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77653387"/>
        <w:docPartObj>
          <w:docPartGallery w:val="Cover Pages"/>
          <w:docPartUnique/>
        </w:docPartObj>
      </w:sdtPr>
      <w:sdtEndPr/>
      <w:sdtContent>
        <w:p w14:paraId="65CD252E" w14:textId="77777777" w:rsidR="00FB7D69" w:rsidRDefault="00FB7D69">
          <w:r>
            <w:rPr>
              <w:noProof/>
            </w:rPr>
            <mc:AlternateContent>
              <mc:Choice Requires="wpg">
                <w:drawing>
                  <wp:anchor distT="0" distB="0" distL="114300" distR="114300" simplePos="0" relativeHeight="251663360" behindDoc="0" locked="0" layoutInCell="1" allowOverlap="1" wp14:anchorId="356E9526" wp14:editId="1A81DA02">
                    <wp:simplePos x="0" y="0"/>
                    <wp:positionH relativeFrom="column">
                      <wp:posOffset>3086100</wp:posOffset>
                    </wp:positionH>
                    <wp:positionV relativeFrom="paragraph">
                      <wp:posOffset>-95250</wp:posOffset>
                    </wp:positionV>
                    <wp:extent cx="3539490" cy="776605"/>
                    <wp:effectExtent l="0" t="0" r="16510" b="36195"/>
                    <wp:wrapNone/>
                    <wp:docPr id="91" name="Group 91"/>
                    <wp:cNvGraphicFramePr/>
                    <a:graphic xmlns:a="http://schemas.openxmlformats.org/drawingml/2006/main">
                      <a:graphicData uri="http://schemas.microsoft.com/office/word/2010/wordprocessingGroup">
                        <wpg:wgp>
                          <wpg:cNvGrpSpPr/>
                          <wpg:grpSpPr>
                            <a:xfrm>
                              <a:off x="0" y="0"/>
                              <a:ext cx="3539490" cy="776605"/>
                              <a:chOff x="-1162050" y="0"/>
                              <a:chExt cx="3539490" cy="776605"/>
                            </a:xfrm>
                          </wpg:grpSpPr>
                          <wps:wsp>
                            <wps:cNvPr id="92" name="Text Box 6"/>
                            <wps:cNvSpPr txBox="1">
                              <a:spLocks noChangeArrowheads="1"/>
                            </wps:cNvSpPr>
                            <wps:spPr bwMode="auto">
                              <a:xfrm>
                                <a:off x="-1162050" y="123825"/>
                                <a:ext cx="241871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ED91C2C" w14:textId="214658D3" w:rsidR="008414C8" w:rsidRDefault="008414C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10</w:t>
                                  </w:r>
                                </w:p>
                                <w:p w14:paraId="68936F99" w14:textId="7B2D3D8F" w:rsidR="008414C8" w:rsidRDefault="008414C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tudent Research Project</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9D8BB" w14:textId="12425438" w:rsidR="008414C8" w:rsidRDefault="008414C8">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1" o:spid="_x0000_s1026" style="position:absolute;margin-left:243pt;margin-top:-7.45pt;width:278.7pt;height:61.15pt;z-index:251663360;mso-width-relative:margin" coordorigin="-1162050" coordsize="353949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">
                    <v:shapetype id="_x0000_t202" coordsize="21600,21600" o:spt="202" path="m0,0l0,21600,21600,21600,21600,0xe">
                      <v:stroke joinstyle="miter"/>
                      <v:path gradientshapeok="t" o:connecttype="rect"/>
                    </v:shapetype>
                    <v:shape id="Text Box 6" o:spid="_x0000_s1027" type="#_x0000_t202" style="position:absolute;left:-1162050;top:123825;width:241871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4ED91C2C" w14:textId="214658D3" w:rsidR="008414C8" w:rsidRDefault="008414C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10</w:t>
                            </w:r>
                          </w:p>
                          <w:p w14:paraId="68936F99" w14:textId="7B2D3D8F" w:rsidR="008414C8" w:rsidRDefault="008414C8">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tudent Research Project</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CF9D8BB" w14:textId="12425438" w:rsidR="008414C8" w:rsidRDefault="008414C8">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443E884" wp14:editId="6C3C0643">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3C0CDBA3" w14:textId="07558190" w:rsidR="008414C8" w:rsidRDefault="008414C8">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t Joseph’s College Hunters Hill</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3C0CDBA3" w14:textId="07558190" w:rsidR="008414C8" w:rsidRDefault="008414C8">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t Joseph’s College Hunters Hill</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5C93159" wp14:editId="22770AA9">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05D9EC11" w14:textId="57219A27" w:rsidR="008414C8" w:rsidRDefault="008414C8">
                                    <w:pPr>
                                      <w:contextualSpacing/>
                                      <w:rPr>
                                        <w:rFonts w:asciiTheme="majorHAnsi" w:hAnsiTheme="majorHAnsi"/>
                                        <w:color w:val="808080" w:themeColor="background1" w:themeShade="80"/>
                                        <w:sz w:val="56"/>
                                        <w:szCs w:val="56"/>
                                      </w:rPr>
                                    </w:pPr>
                                    <w:proofErr w:type="gramStart"/>
                                    <w:r>
                                      <w:rPr>
                                        <w:rFonts w:asciiTheme="majorHAnsi" w:hAnsiTheme="majorHAnsi"/>
                                        <w:color w:val="808080" w:themeColor="background1" w:themeShade="80"/>
                                        <w:sz w:val="56"/>
                                        <w:szCs w:val="56"/>
                                      </w:rPr>
                                      <w:t xml:space="preserve">The Affect of Temperature and Relative Humidity </w:t>
                                    </w:r>
                                    <w:r>
                                      <w:rPr>
                                        <w:rFonts w:asciiTheme="majorHAnsi" w:hAnsiTheme="majorHAnsi"/>
                                        <w:color w:val="808080" w:themeColor="background1" w:themeShade="80"/>
                                        <w:sz w:val="56"/>
                                        <w:szCs w:val="56"/>
                                        <w:lang w:eastAsia="ja-JP"/>
                                      </w:rPr>
                                      <w:t xml:space="preserve">(and Air Pressure) </w:t>
                                    </w:r>
                                    <w:r w:rsidR="0077349F">
                                      <w:rPr>
                                        <w:rFonts w:asciiTheme="majorHAnsi" w:hAnsiTheme="majorHAnsi"/>
                                        <w:color w:val="808080" w:themeColor="background1" w:themeShade="80"/>
                                        <w:sz w:val="56"/>
                                        <w:szCs w:val="56"/>
                                      </w:rPr>
                                      <w:t>on the Observed D</w:t>
                                    </w:r>
                                    <w:r>
                                      <w:rPr>
                                        <w:rFonts w:asciiTheme="majorHAnsi" w:hAnsiTheme="majorHAnsi"/>
                                        <w:color w:val="808080" w:themeColor="background1" w:themeShade="80"/>
                                        <w:sz w:val="56"/>
                                        <w:szCs w:val="56"/>
                                      </w:rPr>
                                      <w:t>istance by a Sonar Distance Sensor.</w:t>
                                    </w:r>
                                    <w:proofErr w:type="gramEnd"/>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144207B8" w14:textId="77777777" w:rsidR="008414C8" w:rsidRDefault="008414C8">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AU"/>
                                      </w:rPr>
                                      <w:t>Jordan Joseph Lewi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442ED285" w14:textId="4EBFE943" w:rsidR="008414C8" w:rsidRDefault="008414C8">
                                    <w:pPr>
                                      <w:contextualSpacing/>
                                      <w:rPr>
                                        <w:rFonts w:asciiTheme="majorHAnsi" w:hAnsiTheme="majorHAnsi"/>
                                        <w:color w:val="808080" w:themeColor="background1" w:themeShade="80"/>
                                      </w:rPr>
                                    </w:pPr>
                                    <w:r>
                                      <w:rPr>
                                        <w:rFonts w:asciiTheme="majorHAnsi" w:hAnsiTheme="majorHAnsi"/>
                                        <w:color w:val="808080" w:themeColor="background1" w:themeShade="80"/>
                                      </w:rPr>
                                      <w:t>This document is the full report on my research and experimentation on the affect of temperature and relative humidity on the accuracy of a sonar distance sensor, using a Raspberry Pi.</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05D9EC11" w14:textId="57219A27" w:rsidR="008414C8" w:rsidRDefault="008414C8">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The Affect of Temperature and Relative Humidity </w:t>
                              </w:r>
                              <w:r>
                                <w:rPr>
                                  <w:rFonts w:asciiTheme="majorHAnsi" w:hAnsiTheme="majorHAnsi"/>
                                  <w:color w:val="808080" w:themeColor="background1" w:themeShade="80"/>
                                  <w:sz w:val="56"/>
                                  <w:szCs w:val="56"/>
                                  <w:lang w:eastAsia="ja-JP"/>
                                </w:rPr>
                                <w:t xml:space="preserve">(and Air Pressure) </w:t>
                              </w:r>
                              <w:r w:rsidR="0077349F">
                                <w:rPr>
                                  <w:rFonts w:asciiTheme="majorHAnsi" w:hAnsiTheme="majorHAnsi"/>
                                  <w:color w:val="808080" w:themeColor="background1" w:themeShade="80"/>
                                  <w:sz w:val="56"/>
                                  <w:szCs w:val="56"/>
                                </w:rPr>
                                <w:t>on the Observed D</w:t>
                              </w:r>
                              <w:r>
                                <w:rPr>
                                  <w:rFonts w:asciiTheme="majorHAnsi" w:hAnsiTheme="majorHAnsi"/>
                                  <w:color w:val="808080" w:themeColor="background1" w:themeShade="80"/>
                                  <w:sz w:val="56"/>
                                  <w:szCs w:val="56"/>
                                </w:rPr>
                                <w:t>istance by a Sonar Distance Sensor.</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144207B8" w14:textId="77777777" w:rsidR="008414C8" w:rsidRDefault="008414C8">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AU"/>
                                </w:rPr>
                                <w:t>Jordan Joseph Lewi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442ED285" w14:textId="4EBFE943" w:rsidR="008414C8" w:rsidRDefault="008414C8">
                              <w:pPr>
                                <w:contextualSpacing/>
                                <w:rPr>
                                  <w:rFonts w:asciiTheme="majorHAnsi" w:hAnsiTheme="majorHAnsi"/>
                                  <w:color w:val="808080" w:themeColor="background1" w:themeShade="80"/>
                                </w:rPr>
                              </w:pPr>
                              <w:r>
                                <w:rPr>
                                  <w:rFonts w:asciiTheme="majorHAnsi" w:hAnsiTheme="majorHAnsi"/>
                                  <w:color w:val="808080" w:themeColor="background1" w:themeShade="80"/>
                                </w:rPr>
                                <w:t>This document is the full report on my research and experimentation on the affect of temperature and relative humidity on the accuracy of a sonar distance sensor, using a Raspberry Pi.</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BE0BB61" wp14:editId="078144B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0536F1F6" wp14:editId="27ED220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4F3FB1E6" wp14:editId="59989D5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50E83" w14:textId="77777777" w:rsidR="008414C8" w:rsidRDefault="008414C8">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2A68D" w14:textId="77777777" w:rsidR="008414C8" w:rsidRDefault="008414C8">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19B50E83" w14:textId="77777777" w:rsidR="008414C8" w:rsidRDefault="008414C8">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12A68D" w14:textId="77777777" w:rsidR="008414C8" w:rsidRDefault="008414C8">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A183972" w14:textId="77777777" w:rsidR="00FB7D69" w:rsidRDefault="00FB7D69">
          <w:r>
            <w:br w:type="page"/>
          </w:r>
        </w:p>
      </w:sdtContent>
    </w:sdt>
    <w:bookmarkStart w:id="0" w:name="_Toc271454206" w:displacedByCustomXml="next"/>
    <w:sdt>
      <w:sdtPr>
        <w:rPr>
          <w:rFonts w:asciiTheme="minorHAnsi" w:eastAsiaTheme="minorEastAsia" w:hAnsiTheme="minorHAnsi" w:cstheme="minorBidi"/>
          <w:b w:val="0"/>
          <w:bCs w:val="0"/>
          <w:color w:val="auto"/>
          <w:sz w:val="24"/>
          <w:szCs w:val="24"/>
        </w:rPr>
        <w:id w:val="994144766"/>
        <w:docPartObj>
          <w:docPartGallery w:val="Table of Contents"/>
          <w:docPartUnique/>
        </w:docPartObj>
      </w:sdtPr>
      <w:sdtEndPr>
        <w:rPr>
          <w:noProof/>
        </w:rPr>
      </w:sdtEndPr>
      <w:sdtContent>
        <w:p w14:paraId="30505F3B" w14:textId="2416E6CB" w:rsidR="00232F91" w:rsidRDefault="00232F91">
          <w:pPr>
            <w:pStyle w:val="TOCHeading"/>
          </w:pPr>
          <w:r>
            <w:t>Table of Contents</w:t>
          </w:r>
        </w:p>
        <w:p w14:paraId="5CBF3358" w14:textId="77777777" w:rsidR="009B199E" w:rsidRDefault="007C5F91">
          <w:pPr>
            <w:pStyle w:val="TOC1"/>
            <w:tabs>
              <w:tab w:val="right" w:leader="dot" w:pos="8290"/>
            </w:tabs>
            <w:rPr>
              <w:rFonts w:asciiTheme="minorHAnsi" w:hAnsiTheme="minorHAnsi"/>
              <w:b w:val="0"/>
              <w:noProof/>
              <w:color w:val="auto"/>
              <w:lang w:eastAsia="ja-JP"/>
            </w:rPr>
          </w:pPr>
          <w:r>
            <w:rPr>
              <w:b w:val="0"/>
            </w:rPr>
            <w:fldChar w:fldCharType="begin"/>
          </w:r>
          <w:r>
            <w:rPr>
              <w:b w:val="0"/>
            </w:rPr>
            <w:instrText xml:space="preserve"> TOC \o "1-5" </w:instrText>
          </w:r>
          <w:r>
            <w:rPr>
              <w:b w:val="0"/>
            </w:rPr>
            <w:fldChar w:fldCharType="separate"/>
          </w:r>
          <w:r w:rsidR="009B199E">
            <w:rPr>
              <w:noProof/>
            </w:rPr>
            <w:t>Topic Selection</w:t>
          </w:r>
          <w:r w:rsidR="009B199E">
            <w:rPr>
              <w:noProof/>
            </w:rPr>
            <w:tab/>
          </w:r>
          <w:r w:rsidR="009B199E">
            <w:rPr>
              <w:noProof/>
            </w:rPr>
            <w:fldChar w:fldCharType="begin"/>
          </w:r>
          <w:r w:rsidR="009B199E">
            <w:rPr>
              <w:noProof/>
            </w:rPr>
            <w:instrText xml:space="preserve"> PAGEREF _Toc272090952 \h </w:instrText>
          </w:r>
          <w:r w:rsidR="009B199E">
            <w:rPr>
              <w:noProof/>
            </w:rPr>
          </w:r>
          <w:r w:rsidR="009B199E">
            <w:rPr>
              <w:noProof/>
            </w:rPr>
            <w:fldChar w:fldCharType="separate"/>
          </w:r>
          <w:r w:rsidR="009B199E">
            <w:rPr>
              <w:noProof/>
            </w:rPr>
            <w:t>4</w:t>
          </w:r>
          <w:r w:rsidR="009B199E">
            <w:rPr>
              <w:noProof/>
            </w:rPr>
            <w:fldChar w:fldCharType="end"/>
          </w:r>
        </w:p>
        <w:p w14:paraId="2E21A351" w14:textId="77777777" w:rsidR="009B199E" w:rsidRDefault="009B199E">
          <w:pPr>
            <w:pStyle w:val="TOC1"/>
            <w:tabs>
              <w:tab w:val="right" w:leader="dot" w:pos="8290"/>
            </w:tabs>
            <w:rPr>
              <w:rFonts w:asciiTheme="minorHAnsi" w:hAnsiTheme="minorHAnsi"/>
              <w:b w:val="0"/>
              <w:noProof/>
              <w:color w:val="auto"/>
              <w:lang w:eastAsia="ja-JP"/>
            </w:rPr>
          </w:pPr>
          <w:r>
            <w:rPr>
              <w:noProof/>
            </w:rPr>
            <w:t>Introduction</w:t>
          </w:r>
          <w:r>
            <w:rPr>
              <w:noProof/>
            </w:rPr>
            <w:tab/>
          </w:r>
          <w:r>
            <w:rPr>
              <w:noProof/>
            </w:rPr>
            <w:fldChar w:fldCharType="begin"/>
          </w:r>
          <w:r>
            <w:rPr>
              <w:noProof/>
            </w:rPr>
            <w:instrText xml:space="preserve"> PAGEREF _Toc272090953 \h </w:instrText>
          </w:r>
          <w:r>
            <w:rPr>
              <w:noProof/>
            </w:rPr>
          </w:r>
          <w:r>
            <w:rPr>
              <w:noProof/>
            </w:rPr>
            <w:fldChar w:fldCharType="separate"/>
          </w:r>
          <w:r>
            <w:rPr>
              <w:noProof/>
            </w:rPr>
            <w:t>4</w:t>
          </w:r>
          <w:r>
            <w:rPr>
              <w:noProof/>
            </w:rPr>
            <w:fldChar w:fldCharType="end"/>
          </w:r>
        </w:p>
        <w:p w14:paraId="5B8326ED" w14:textId="77777777" w:rsidR="009B199E" w:rsidRDefault="009B199E">
          <w:pPr>
            <w:pStyle w:val="TOC1"/>
            <w:tabs>
              <w:tab w:val="right" w:leader="dot" w:pos="8290"/>
            </w:tabs>
            <w:rPr>
              <w:rFonts w:asciiTheme="minorHAnsi" w:hAnsiTheme="minorHAnsi"/>
              <w:b w:val="0"/>
              <w:noProof/>
              <w:color w:val="auto"/>
              <w:lang w:eastAsia="ja-JP"/>
            </w:rPr>
          </w:pPr>
          <w:r>
            <w:rPr>
              <w:noProof/>
            </w:rPr>
            <w:t>Background Research</w:t>
          </w:r>
          <w:r>
            <w:rPr>
              <w:noProof/>
            </w:rPr>
            <w:tab/>
          </w:r>
          <w:r>
            <w:rPr>
              <w:noProof/>
            </w:rPr>
            <w:fldChar w:fldCharType="begin"/>
          </w:r>
          <w:r>
            <w:rPr>
              <w:noProof/>
            </w:rPr>
            <w:instrText xml:space="preserve"> PAGEREF _Toc272090954 \h </w:instrText>
          </w:r>
          <w:r>
            <w:rPr>
              <w:noProof/>
            </w:rPr>
          </w:r>
          <w:r>
            <w:rPr>
              <w:noProof/>
            </w:rPr>
            <w:fldChar w:fldCharType="separate"/>
          </w:r>
          <w:r>
            <w:rPr>
              <w:noProof/>
            </w:rPr>
            <w:t>4</w:t>
          </w:r>
          <w:r>
            <w:rPr>
              <w:noProof/>
            </w:rPr>
            <w:fldChar w:fldCharType="end"/>
          </w:r>
        </w:p>
        <w:p w14:paraId="51793D65" w14:textId="77777777" w:rsidR="009B199E" w:rsidRDefault="009B199E">
          <w:pPr>
            <w:pStyle w:val="TOC2"/>
            <w:tabs>
              <w:tab w:val="right" w:leader="dot" w:pos="8290"/>
            </w:tabs>
            <w:rPr>
              <w:noProof/>
              <w:sz w:val="24"/>
              <w:szCs w:val="24"/>
              <w:lang w:eastAsia="ja-JP"/>
            </w:rPr>
          </w:pPr>
          <w:r>
            <w:rPr>
              <w:noProof/>
            </w:rPr>
            <w:t>The Basics of Sound</w:t>
          </w:r>
          <w:r>
            <w:rPr>
              <w:noProof/>
            </w:rPr>
            <w:tab/>
          </w:r>
          <w:r>
            <w:rPr>
              <w:noProof/>
            </w:rPr>
            <w:fldChar w:fldCharType="begin"/>
          </w:r>
          <w:r>
            <w:rPr>
              <w:noProof/>
            </w:rPr>
            <w:instrText xml:space="preserve"> PAGEREF _Toc272090955 \h </w:instrText>
          </w:r>
          <w:r>
            <w:rPr>
              <w:noProof/>
            </w:rPr>
          </w:r>
          <w:r>
            <w:rPr>
              <w:noProof/>
            </w:rPr>
            <w:fldChar w:fldCharType="separate"/>
          </w:r>
          <w:r>
            <w:rPr>
              <w:noProof/>
            </w:rPr>
            <w:t>4</w:t>
          </w:r>
          <w:r>
            <w:rPr>
              <w:noProof/>
            </w:rPr>
            <w:fldChar w:fldCharType="end"/>
          </w:r>
        </w:p>
        <w:p w14:paraId="333529BA" w14:textId="77777777" w:rsidR="009B199E" w:rsidRDefault="009B199E">
          <w:pPr>
            <w:pStyle w:val="TOC2"/>
            <w:tabs>
              <w:tab w:val="right" w:leader="dot" w:pos="8290"/>
            </w:tabs>
            <w:rPr>
              <w:noProof/>
              <w:sz w:val="24"/>
              <w:szCs w:val="24"/>
              <w:lang w:eastAsia="ja-JP"/>
            </w:rPr>
          </w:pPr>
          <w:r>
            <w:rPr>
              <w:noProof/>
            </w:rPr>
            <w:t>The Sound Wave</w:t>
          </w:r>
          <w:r>
            <w:rPr>
              <w:noProof/>
            </w:rPr>
            <w:tab/>
          </w:r>
          <w:r>
            <w:rPr>
              <w:noProof/>
            </w:rPr>
            <w:fldChar w:fldCharType="begin"/>
          </w:r>
          <w:r>
            <w:rPr>
              <w:noProof/>
            </w:rPr>
            <w:instrText xml:space="preserve"> PAGEREF _Toc272090956 \h </w:instrText>
          </w:r>
          <w:r>
            <w:rPr>
              <w:noProof/>
            </w:rPr>
          </w:r>
          <w:r>
            <w:rPr>
              <w:noProof/>
            </w:rPr>
            <w:fldChar w:fldCharType="separate"/>
          </w:r>
          <w:r>
            <w:rPr>
              <w:noProof/>
            </w:rPr>
            <w:t>4</w:t>
          </w:r>
          <w:r>
            <w:rPr>
              <w:noProof/>
            </w:rPr>
            <w:fldChar w:fldCharType="end"/>
          </w:r>
        </w:p>
        <w:p w14:paraId="198E9CD7" w14:textId="77777777" w:rsidR="009B199E" w:rsidRDefault="009B199E">
          <w:pPr>
            <w:pStyle w:val="TOC2"/>
            <w:tabs>
              <w:tab w:val="right" w:leader="dot" w:pos="8290"/>
            </w:tabs>
            <w:rPr>
              <w:noProof/>
              <w:sz w:val="24"/>
              <w:szCs w:val="24"/>
              <w:lang w:eastAsia="ja-JP"/>
            </w:rPr>
          </w:pPr>
          <w:r>
            <w:rPr>
              <w:noProof/>
            </w:rPr>
            <w:t>The Speed of Sound</w:t>
          </w:r>
          <w:r>
            <w:rPr>
              <w:noProof/>
            </w:rPr>
            <w:tab/>
          </w:r>
          <w:r>
            <w:rPr>
              <w:noProof/>
            </w:rPr>
            <w:fldChar w:fldCharType="begin"/>
          </w:r>
          <w:r>
            <w:rPr>
              <w:noProof/>
            </w:rPr>
            <w:instrText xml:space="preserve"> PAGEREF _Toc272090957 \h </w:instrText>
          </w:r>
          <w:r>
            <w:rPr>
              <w:noProof/>
            </w:rPr>
          </w:r>
          <w:r>
            <w:rPr>
              <w:noProof/>
            </w:rPr>
            <w:fldChar w:fldCharType="separate"/>
          </w:r>
          <w:r>
            <w:rPr>
              <w:noProof/>
            </w:rPr>
            <w:t>5</w:t>
          </w:r>
          <w:r>
            <w:rPr>
              <w:noProof/>
            </w:rPr>
            <w:fldChar w:fldCharType="end"/>
          </w:r>
        </w:p>
        <w:p w14:paraId="0F239689" w14:textId="77777777" w:rsidR="009B199E" w:rsidRDefault="009B199E">
          <w:pPr>
            <w:pStyle w:val="TOC3"/>
            <w:tabs>
              <w:tab w:val="right" w:leader="dot" w:pos="8290"/>
            </w:tabs>
            <w:rPr>
              <w:i w:val="0"/>
              <w:noProof/>
              <w:sz w:val="24"/>
              <w:szCs w:val="24"/>
              <w:lang w:eastAsia="ja-JP"/>
            </w:rPr>
          </w:pPr>
          <w:r>
            <w:rPr>
              <w:noProof/>
            </w:rPr>
            <w:t>The Speed of Sound in Numbers</w:t>
          </w:r>
          <w:r>
            <w:rPr>
              <w:noProof/>
            </w:rPr>
            <w:tab/>
          </w:r>
          <w:r>
            <w:rPr>
              <w:noProof/>
            </w:rPr>
            <w:fldChar w:fldCharType="begin"/>
          </w:r>
          <w:r>
            <w:rPr>
              <w:noProof/>
            </w:rPr>
            <w:instrText xml:space="preserve"> PAGEREF _Toc272090958 \h </w:instrText>
          </w:r>
          <w:r>
            <w:rPr>
              <w:noProof/>
            </w:rPr>
          </w:r>
          <w:r>
            <w:rPr>
              <w:noProof/>
            </w:rPr>
            <w:fldChar w:fldCharType="separate"/>
          </w:r>
          <w:r>
            <w:rPr>
              <w:noProof/>
            </w:rPr>
            <w:t>5</w:t>
          </w:r>
          <w:r>
            <w:rPr>
              <w:noProof/>
            </w:rPr>
            <w:fldChar w:fldCharType="end"/>
          </w:r>
        </w:p>
        <w:p w14:paraId="6352C29C" w14:textId="77777777" w:rsidR="009B199E" w:rsidRDefault="009B199E">
          <w:pPr>
            <w:pStyle w:val="TOC2"/>
            <w:tabs>
              <w:tab w:val="right" w:leader="dot" w:pos="8290"/>
            </w:tabs>
            <w:rPr>
              <w:noProof/>
              <w:sz w:val="24"/>
              <w:szCs w:val="24"/>
              <w:lang w:eastAsia="ja-JP"/>
            </w:rPr>
          </w:pPr>
          <w:r>
            <w:rPr>
              <w:noProof/>
            </w:rPr>
            <w:t>Sound through Air</w:t>
          </w:r>
          <w:r>
            <w:rPr>
              <w:noProof/>
            </w:rPr>
            <w:tab/>
          </w:r>
          <w:r>
            <w:rPr>
              <w:noProof/>
            </w:rPr>
            <w:fldChar w:fldCharType="begin"/>
          </w:r>
          <w:r>
            <w:rPr>
              <w:noProof/>
            </w:rPr>
            <w:instrText xml:space="preserve"> PAGEREF _Toc272090959 \h </w:instrText>
          </w:r>
          <w:r>
            <w:rPr>
              <w:noProof/>
            </w:rPr>
          </w:r>
          <w:r>
            <w:rPr>
              <w:noProof/>
            </w:rPr>
            <w:fldChar w:fldCharType="separate"/>
          </w:r>
          <w:r>
            <w:rPr>
              <w:noProof/>
            </w:rPr>
            <w:t>5</w:t>
          </w:r>
          <w:r>
            <w:rPr>
              <w:noProof/>
            </w:rPr>
            <w:fldChar w:fldCharType="end"/>
          </w:r>
        </w:p>
        <w:p w14:paraId="7900C764" w14:textId="77777777" w:rsidR="009B199E" w:rsidRDefault="009B199E">
          <w:pPr>
            <w:pStyle w:val="TOC2"/>
            <w:tabs>
              <w:tab w:val="right" w:leader="dot" w:pos="8290"/>
            </w:tabs>
            <w:rPr>
              <w:noProof/>
              <w:sz w:val="24"/>
              <w:szCs w:val="24"/>
              <w:lang w:eastAsia="ja-JP"/>
            </w:rPr>
          </w:pPr>
          <w:r>
            <w:rPr>
              <w:noProof/>
            </w:rPr>
            <w:t>Other Factors that Affect the Speed of Sound through Air</w:t>
          </w:r>
          <w:r>
            <w:rPr>
              <w:noProof/>
            </w:rPr>
            <w:tab/>
          </w:r>
          <w:r>
            <w:rPr>
              <w:noProof/>
            </w:rPr>
            <w:fldChar w:fldCharType="begin"/>
          </w:r>
          <w:r>
            <w:rPr>
              <w:noProof/>
            </w:rPr>
            <w:instrText xml:space="preserve"> PAGEREF _Toc272090960 \h </w:instrText>
          </w:r>
          <w:r>
            <w:rPr>
              <w:noProof/>
            </w:rPr>
          </w:r>
          <w:r>
            <w:rPr>
              <w:noProof/>
            </w:rPr>
            <w:fldChar w:fldCharType="separate"/>
          </w:r>
          <w:r>
            <w:rPr>
              <w:noProof/>
            </w:rPr>
            <w:t>5</w:t>
          </w:r>
          <w:r>
            <w:rPr>
              <w:noProof/>
            </w:rPr>
            <w:fldChar w:fldCharType="end"/>
          </w:r>
        </w:p>
        <w:p w14:paraId="2DEE36AC" w14:textId="77777777" w:rsidR="009B199E" w:rsidRDefault="009B199E">
          <w:pPr>
            <w:pStyle w:val="TOC1"/>
            <w:tabs>
              <w:tab w:val="right" w:leader="dot" w:pos="8290"/>
            </w:tabs>
            <w:rPr>
              <w:rFonts w:asciiTheme="minorHAnsi" w:hAnsiTheme="minorHAnsi"/>
              <w:b w:val="0"/>
              <w:noProof/>
              <w:color w:val="auto"/>
              <w:lang w:eastAsia="ja-JP"/>
            </w:rPr>
          </w:pPr>
          <w:r>
            <w:rPr>
              <w:noProof/>
            </w:rPr>
            <w:t>Aim</w:t>
          </w:r>
          <w:r>
            <w:rPr>
              <w:noProof/>
            </w:rPr>
            <w:tab/>
          </w:r>
          <w:r>
            <w:rPr>
              <w:noProof/>
            </w:rPr>
            <w:fldChar w:fldCharType="begin"/>
          </w:r>
          <w:r>
            <w:rPr>
              <w:noProof/>
            </w:rPr>
            <w:instrText xml:space="preserve"> PAGEREF _Toc272090961 \h </w:instrText>
          </w:r>
          <w:r>
            <w:rPr>
              <w:noProof/>
            </w:rPr>
          </w:r>
          <w:r>
            <w:rPr>
              <w:noProof/>
            </w:rPr>
            <w:fldChar w:fldCharType="separate"/>
          </w:r>
          <w:r>
            <w:rPr>
              <w:noProof/>
            </w:rPr>
            <w:t>6</w:t>
          </w:r>
          <w:r>
            <w:rPr>
              <w:noProof/>
            </w:rPr>
            <w:fldChar w:fldCharType="end"/>
          </w:r>
        </w:p>
        <w:p w14:paraId="26B43B54" w14:textId="77777777" w:rsidR="009B199E" w:rsidRDefault="009B199E">
          <w:pPr>
            <w:pStyle w:val="TOC1"/>
            <w:tabs>
              <w:tab w:val="right" w:leader="dot" w:pos="8290"/>
            </w:tabs>
            <w:rPr>
              <w:rFonts w:asciiTheme="minorHAnsi" w:hAnsiTheme="minorHAnsi"/>
              <w:b w:val="0"/>
              <w:noProof/>
              <w:color w:val="auto"/>
              <w:lang w:eastAsia="ja-JP"/>
            </w:rPr>
          </w:pPr>
          <w:r>
            <w:rPr>
              <w:noProof/>
            </w:rPr>
            <w:t>Hypothesis</w:t>
          </w:r>
          <w:r>
            <w:rPr>
              <w:noProof/>
            </w:rPr>
            <w:tab/>
          </w:r>
          <w:r>
            <w:rPr>
              <w:noProof/>
            </w:rPr>
            <w:fldChar w:fldCharType="begin"/>
          </w:r>
          <w:r>
            <w:rPr>
              <w:noProof/>
            </w:rPr>
            <w:instrText xml:space="preserve"> PAGEREF _Toc272090962 \h </w:instrText>
          </w:r>
          <w:r>
            <w:rPr>
              <w:noProof/>
            </w:rPr>
          </w:r>
          <w:r>
            <w:rPr>
              <w:noProof/>
            </w:rPr>
            <w:fldChar w:fldCharType="separate"/>
          </w:r>
          <w:r>
            <w:rPr>
              <w:noProof/>
            </w:rPr>
            <w:t>6</w:t>
          </w:r>
          <w:r>
            <w:rPr>
              <w:noProof/>
            </w:rPr>
            <w:fldChar w:fldCharType="end"/>
          </w:r>
        </w:p>
        <w:p w14:paraId="6B54CCFF" w14:textId="77777777" w:rsidR="009B199E" w:rsidRDefault="009B199E">
          <w:pPr>
            <w:pStyle w:val="TOC1"/>
            <w:tabs>
              <w:tab w:val="right" w:leader="dot" w:pos="8290"/>
            </w:tabs>
            <w:rPr>
              <w:rFonts w:asciiTheme="minorHAnsi" w:hAnsiTheme="minorHAnsi"/>
              <w:b w:val="0"/>
              <w:noProof/>
              <w:color w:val="auto"/>
              <w:lang w:eastAsia="ja-JP"/>
            </w:rPr>
          </w:pPr>
          <w:r>
            <w:rPr>
              <w:noProof/>
            </w:rPr>
            <w:t>Equipment</w:t>
          </w:r>
          <w:r>
            <w:rPr>
              <w:noProof/>
            </w:rPr>
            <w:tab/>
          </w:r>
          <w:r>
            <w:rPr>
              <w:noProof/>
            </w:rPr>
            <w:fldChar w:fldCharType="begin"/>
          </w:r>
          <w:r>
            <w:rPr>
              <w:noProof/>
            </w:rPr>
            <w:instrText xml:space="preserve"> PAGEREF _Toc272090963 \h </w:instrText>
          </w:r>
          <w:r>
            <w:rPr>
              <w:noProof/>
            </w:rPr>
          </w:r>
          <w:r>
            <w:rPr>
              <w:noProof/>
            </w:rPr>
            <w:fldChar w:fldCharType="separate"/>
          </w:r>
          <w:r>
            <w:rPr>
              <w:noProof/>
            </w:rPr>
            <w:t>7</w:t>
          </w:r>
          <w:r>
            <w:rPr>
              <w:noProof/>
            </w:rPr>
            <w:fldChar w:fldCharType="end"/>
          </w:r>
        </w:p>
        <w:p w14:paraId="2F49376B" w14:textId="77777777" w:rsidR="009B199E" w:rsidRDefault="009B199E">
          <w:pPr>
            <w:pStyle w:val="TOC1"/>
            <w:tabs>
              <w:tab w:val="right" w:leader="dot" w:pos="8290"/>
            </w:tabs>
            <w:rPr>
              <w:rFonts w:asciiTheme="minorHAnsi" w:hAnsiTheme="minorHAnsi"/>
              <w:b w:val="0"/>
              <w:noProof/>
              <w:color w:val="auto"/>
              <w:lang w:eastAsia="ja-JP"/>
            </w:rPr>
          </w:pPr>
          <w:r>
            <w:rPr>
              <w:noProof/>
            </w:rPr>
            <w:t>Method</w:t>
          </w:r>
          <w:r>
            <w:rPr>
              <w:noProof/>
            </w:rPr>
            <w:tab/>
          </w:r>
          <w:r>
            <w:rPr>
              <w:noProof/>
            </w:rPr>
            <w:fldChar w:fldCharType="begin"/>
          </w:r>
          <w:r>
            <w:rPr>
              <w:noProof/>
            </w:rPr>
            <w:instrText xml:space="preserve"> PAGEREF _Toc272090964 \h </w:instrText>
          </w:r>
          <w:r>
            <w:rPr>
              <w:noProof/>
            </w:rPr>
          </w:r>
          <w:r>
            <w:rPr>
              <w:noProof/>
            </w:rPr>
            <w:fldChar w:fldCharType="separate"/>
          </w:r>
          <w:r>
            <w:rPr>
              <w:noProof/>
            </w:rPr>
            <w:t>8</w:t>
          </w:r>
          <w:r>
            <w:rPr>
              <w:noProof/>
            </w:rPr>
            <w:fldChar w:fldCharType="end"/>
          </w:r>
        </w:p>
        <w:p w14:paraId="26DFC330" w14:textId="77777777" w:rsidR="009B199E" w:rsidRDefault="009B199E">
          <w:pPr>
            <w:pStyle w:val="TOC2"/>
            <w:tabs>
              <w:tab w:val="right" w:leader="dot" w:pos="8290"/>
            </w:tabs>
            <w:rPr>
              <w:noProof/>
              <w:sz w:val="24"/>
              <w:szCs w:val="24"/>
              <w:lang w:eastAsia="ja-JP"/>
            </w:rPr>
          </w:pPr>
          <w:r>
            <w:rPr>
              <w:noProof/>
            </w:rPr>
            <w:t>Notes – Must Read Before Proceeding</w:t>
          </w:r>
          <w:r>
            <w:rPr>
              <w:noProof/>
            </w:rPr>
            <w:tab/>
          </w:r>
          <w:r>
            <w:rPr>
              <w:noProof/>
            </w:rPr>
            <w:fldChar w:fldCharType="begin"/>
          </w:r>
          <w:r>
            <w:rPr>
              <w:noProof/>
            </w:rPr>
            <w:instrText xml:space="preserve"> PAGEREF _Toc272090965 \h </w:instrText>
          </w:r>
          <w:r>
            <w:rPr>
              <w:noProof/>
            </w:rPr>
          </w:r>
          <w:r>
            <w:rPr>
              <w:noProof/>
            </w:rPr>
            <w:fldChar w:fldCharType="separate"/>
          </w:r>
          <w:r>
            <w:rPr>
              <w:noProof/>
            </w:rPr>
            <w:t>8</w:t>
          </w:r>
          <w:r>
            <w:rPr>
              <w:noProof/>
            </w:rPr>
            <w:fldChar w:fldCharType="end"/>
          </w:r>
        </w:p>
        <w:p w14:paraId="714FCE91" w14:textId="77777777" w:rsidR="009B199E" w:rsidRDefault="009B199E">
          <w:pPr>
            <w:pStyle w:val="TOC2"/>
            <w:tabs>
              <w:tab w:val="right" w:leader="dot" w:pos="8290"/>
            </w:tabs>
            <w:rPr>
              <w:noProof/>
              <w:sz w:val="24"/>
              <w:szCs w:val="24"/>
              <w:lang w:eastAsia="ja-JP"/>
            </w:rPr>
          </w:pPr>
          <w:r>
            <w:rPr>
              <w:noProof/>
            </w:rPr>
            <w:t>Do the Following in Order</w:t>
          </w:r>
          <w:r>
            <w:rPr>
              <w:noProof/>
            </w:rPr>
            <w:tab/>
          </w:r>
          <w:r>
            <w:rPr>
              <w:noProof/>
            </w:rPr>
            <w:fldChar w:fldCharType="begin"/>
          </w:r>
          <w:r>
            <w:rPr>
              <w:noProof/>
            </w:rPr>
            <w:instrText xml:space="preserve"> PAGEREF _Toc272090966 \h </w:instrText>
          </w:r>
          <w:r>
            <w:rPr>
              <w:noProof/>
            </w:rPr>
          </w:r>
          <w:r>
            <w:rPr>
              <w:noProof/>
            </w:rPr>
            <w:fldChar w:fldCharType="separate"/>
          </w:r>
          <w:r>
            <w:rPr>
              <w:noProof/>
            </w:rPr>
            <w:t>8</w:t>
          </w:r>
          <w:r>
            <w:rPr>
              <w:noProof/>
            </w:rPr>
            <w:fldChar w:fldCharType="end"/>
          </w:r>
        </w:p>
        <w:p w14:paraId="1DB4917B" w14:textId="77777777" w:rsidR="009B199E" w:rsidRDefault="009B199E">
          <w:pPr>
            <w:pStyle w:val="TOC2"/>
            <w:tabs>
              <w:tab w:val="right" w:leader="dot" w:pos="8290"/>
            </w:tabs>
            <w:rPr>
              <w:noProof/>
              <w:sz w:val="24"/>
              <w:szCs w:val="24"/>
              <w:lang w:eastAsia="ja-JP"/>
            </w:rPr>
          </w:pPr>
          <w:r>
            <w:rPr>
              <w:noProof/>
            </w:rPr>
            <w:t>Install Raspbian</w:t>
          </w:r>
          <w:r>
            <w:rPr>
              <w:noProof/>
            </w:rPr>
            <w:tab/>
          </w:r>
          <w:r>
            <w:rPr>
              <w:noProof/>
            </w:rPr>
            <w:fldChar w:fldCharType="begin"/>
          </w:r>
          <w:r>
            <w:rPr>
              <w:noProof/>
            </w:rPr>
            <w:instrText xml:space="preserve"> PAGEREF _Toc272090967 \h </w:instrText>
          </w:r>
          <w:r>
            <w:rPr>
              <w:noProof/>
            </w:rPr>
          </w:r>
          <w:r>
            <w:rPr>
              <w:noProof/>
            </w:rPr>
            <w:fldChar w:fldCharType="separate"/>
          </w:r>
          <w:r>
            <w:rPr>
              <w:noProof/>
            </w:rPr>
            <w:t>9</w:t>
          </w:r>
          <w:r>
            <w:rPr>
              <w:noProof/>
            </w:rPr>
            <w:fldChar w:fldCharType="end"/>
          </w:r>
        </w:p>
        <w:p w14:paraId="333DD874" w14:textId="77777777" w:rsidR="009B199E" w:rsidRDefault="009B199E">
          <w:pPr>
            <w:pStyle w:val="TOC2"/>
            <w:tabs>
              <w:tab w:val="right" w:leader="dot" w:pos="8290"/>
            </w:tabs>
            <w:rPr>
              <w:noProof/>
              <w:sz w:val="24"/>
              <w:szCs w:val="24"/>
              <w:lang w:eastAsia="ja-JP"/>
            </w:rPr>
          </w:pPr>
          <w:r>
            <w:rPr>
              <w:noProof/>
            </w:rPr>
            <w:t>Connect to the Raspberry Pi Remotely</w:t>
          </w:r>
          <w:r>
            <w:rPr>
              <w:noProof/>
            </w:rPr>
            <w:tab/>
          </w:r>
          <w:r>
            <w:rPr>
              <w:noProof/>
            </w:rPr>
            <w:fldChar w:fldCharType="begin"/>
          </w:r>
          <w:r>
            <w:rPr>
              <w:noProof/>
            </w:rPr>
            <w:instrText xml:space="preserve"> PAGEREF _Toc272090968 \h </w:instrText>
          </w:r>
          <w:r>
            <w:rPr>
              <w:noProof/>
            </w:rPr>
          </w:r>
          <w:r>
            <w:rPr>
              <w:noProof/>
            </w:rPr>
            <w:fldChar w:fldCharType="separate"/>
          </w:r>
          <w:r>
            <w:rPr>
              <w:noProof/>
            </w:rPr>
            <w:t>10</w:t>
          </w:r>
          <w:r>
            <w:rPr>
              <w:noProof/>
            </w:rPr>
            <w:fldChar w:fldCharType="end"/>
          </w:r>
        </w:p>
        <w:p w14:paraId="66A59987" w14:textId="77777777" w:rsidR="009B199E" w:rsidRDefault="009B199E">
          <w:pPr>
            <w:pStyle w:val="TOC2"/>
            <w:tabs>
              <w:tab w:val="right" w:leader="dot" w:pos="8290"/>
            </w:tabs>
            <w:rPr>
              <w:noProof/>
              <w:sz w:val="24"/>
              <w:szCs w:val="24"/>
              <w:lang w:eastAsia="ja-JP"/>
            </w:rPr>
          </w:pPr>
          <w:r>
            <w:rPr>
              <w:noProof/>
            </w:rPr>
            <w:t>Reboot / Shutdown the Raspberry Pi</w:t>
          </w:r>
          <w:r>
            <w:rPr>
              <w:noProof/>
            </w:rPr>
            <w:tab/>
          </w:r>
          <w:r>
            <w:rPr>
              <w:noProof/>
            </w:rPr>
            <w:fldChar w:fldCharType="begin"/>
          </w:r>
          <w:r>
            <w:rPr>
              <w:noProof/>
            </w:rPr>
            <w:instrText xml:space="preserve"> PAGEREF _Toc272090969 \h </w:instrText>
          </w:r>
          <w:r>
            <w:rPr>
              <w:noProof/>
            </w:rPr>
          </w:r>
          <w:r>
            <w:rPr>
              <w:noProof/>
            </w:rPr>
            <w:fldChar w:fldCharType="separate"/>
          </w:r>
          <w:r>
            <w:rPr>
              <w:noProof/>
            </w:rPr>
            <w:t>10</w:t>
          </w:r>
          <w:r>
            <w:rPr>
              <w:noProof/>
            </w:rPr>
            <w:fldChar w:fldCharType="end"/>
          </w:r>
        </w:p>
        <w:p w14:paraId="79FFC381" w14:textId="77777777" w:rsidR="009B199E" w:rsidRDefault="009B199E">
          <w:pPr>
            <w:pStyle w:val="TOC3"/>
            <w:tabs>
              <w:tab w:val="right" w:leader="dot" w:pos="8290"/>
            </w:tabs>
            <w:rPr>
              <w:i w:val="0"/>
              <w:noProof/>
              <w:sz w:val="24"/>
              <w:szCs w:val="24"/>
              <w:lang w:eastAsia="ja-JP"/>
            </w:rPr>
          </w:pPr>
          <w:r>
            <w:rPr>
              <w:noProof/>
            </w:rPr>
            <w:t>To Reboot</w:t>
          </w:r>
          <w:r>
            <w:rPr>
              <w:noProof/>
            </w:rPr>
            <w:tab/>
          </w:r>
          <w:r>
            <w:rPr>
              <w:noProof/>
            </w:rPr>
            <w:fldChar w:fldCharType="begin"/>
          </w:r>
          <w:r>
            <w:rPr>
              <w:noProof/>
            </w:rPr>
            <w:instrText xml:space="preserve"> PAGEREF _Toc272090970 \h </w:instrText>
          </w:r>
          <w:r>
            <w:rPr>
              <w:noProof/>
            </w:rPr>
          </w:r>
          <w:r>
            <w:rPr>
              <w:noProof/>
            </w:rPr>
            <w:fldChar w:fldCharType="separate"/>
          </w:r>
          <w:r>
            <w:rPr>
              <w:noProof/>
            </w:rPr>
            <w:t>10</w:t>
          </w:r>
          <w:r>
            <w:rPr>
              <w:noProof/>
            </w:rPr>
            <w:fldChar w:fldCharType="end"/>
          </w:r>
        </w:p>
        <w:p w14:paraId="63FC288B" w14:textId="77777777" w:rsidR="009B199E" w:rsidRDefault="009B199E">
          <w:pPr>
            <w:pStyle w:val="TOC3"/>
            <w:tabs>
              <w:tab w:val="right" w:leader="dot" w:pos="8290"/>
            </w:tabs>
            <w:rPr>
              <w:i w:val="0"/>
              <w:noProof/>
              <w:sz w:val="24"/>
              <w:szCs w:val="24"/>
              <w:lang w:eastAsia="ja-JP"/>
            </w:rPr>
          </w:pPr>
          <w:r>
            <w:rPr>
              <w:noProof/>
            </w:rPr>
            <w:t>To Shutdown</w:t>
          </w:r>
          <w:r>
            <w:rPr>
              <w:noProof/>
            </w:rPr>
            <w:tab/>
          </w:r>
          <w:r>
            <w:rPr>
              <w:noProof/>
            </w:rPr>
            <w:fldChar w:fldCharType="begin"/>
          </w:r>
          <w:r>
            <w:rPr>
              <w:noProof/>
            </w:rPr>
            <w:instrText xml:space="preserve"> PAGEREF _Toc272090971 \h </w:instrText>
          </w:r>
          <w:r>
            <w:rPr>
              <w:noProof/>
            </w:rPr>
          </w:r>
          <w:r>
            <w:rPr>
              <w:noProof/>
            </w:rPr>
            <w:fldChar w:fldCharType="separate"/>
          </w:r>
          <w:r>
            <w:rPr>
              <w:noProof/>
            </w:rPr>
            <w:t>10</w:t>
          </w:r>
          <w:r>
            <w:rPr>
              <w:noProof/>
            </w:rPr>
            <w:fldChar w:fldCharType="end"/>
          </w:r>
        </w:p>
        <w:p w14:paraId="5BAC3FED" w14:textId="77777777" w:rsidR="009B199E" w:rsidRDefault="009B199E">
          <w:pPr>
            <w:pStyle w:val="TOC2"/>
            <w:tabs>
              <w:tab w:val="right" w:leader="dot" w:pos="8290"/>
            </w:tabs>
            <w:rPr>
              <w:noProof/>
              <w:sz w:val="24"/>
              <w:szCs w:val="24"/>
              <w:lang w:eastAsia="ja-JP"/>
            </w:rPr>
          </w:pPr>
          <w:r>
            <w:rPr>
              <w:noProof/>
            </w:rPr>
            <w:t>Update and Upgrade the Raspberry Pi</w:t>
          </w:r>
          <w:r>
            <w:rPr>
              <w:noProof/>
            </w:rPr>
            <w:tab/>
          </w:r>
          <w:r>
            <w:rPr>
              <w:noProof/>
            </w:rPr>
            <w:fldChar w:fldCharType="begin"/>
          </w:r>
          <w:r>
            <w:rPr>
              <w:noProof/>
            </w:rPr>
            <w:instrText xml:space="preserve"> PAGEREF _Toc272090972 \h </w:instrText>
          </w:r>
          <w:r>
            <w:rPr>
              <w:noProof/>
            </w:rPr>
          </w:r>
          <w:r>
            <w:rPr>
              <w:noProof/>
            </w:rPr>
            <w:fldChar w:fldCharType="separate"/>
          </w:r>
          <w:r>
            <w:rPr>
              <w:noProof/>
            </w:rPr>
            <w:t>10</w:t>
          </w:r>
          <w:r>
            <w:rPr>
              <w:noProof/>
            </w:rPr>
            <w:fldChar w:fldCharType="end"/>
          </w:r>
        </w:p>
        <w:p w14:paraId="7A1D425B" w14:textId="77777777" w:rsidR="009B199E" w:rsidRDefault="009B199E">
          <w:pPr>
            <w:pStyle w:val="TOC2"/>
            <w:tabs>
              <w:tab w:val="right" w:leader="dot" w:pos="8290"/>
            </w:tabs>
            <w:rPr>
              <w:noProof/>
              <w:sz w:val="24"/>
              <w:szCs w:val="24"/>
              <w:lang w:eastAsia="ja-JP"/>
            </w:rPr>
          </w:pPr>
          <w:r>
            <w:rPr>
              <w:noProof/>
            </w:rPr>
            <w:t>Set The Date</w:t>
          </w:r>
          <w:r>
            <w:rPr>
              <w:noProof/>
            </w:rPr>
            <w:tab/>
          </w:r>
          <w:r>
            <w:rPr>
              <w:noProof/>
            </w:rPr>
            <w:fldChar w:fldCharType="begin"/>
          </w:r>
          <w:r>
            <w:rPr>
              <w:noProof/>
            </w:rPr>
            <w:instrText xml:space="preserve"> PAGEREF _Toc272090973 \h </w:instrText>
          </w:r>
          <w:r>
            <w:rPr>
              <w:noProof/>
            </w:rPr>
          </w:r>
          <w:r>
            <w:rPr>
              <w:noProof/>
            </w:rPr>
            <w:fldChar w:fldCharType="separate"/>
          </w:r>
          <w:r>
            <w:rPr>
              <w:noProof/>
            </w:rPr>
            <w:t>10</w:t>
          </w:r>
          <w:r>
            <w:rPr>
              <w:noProof/>
            </w:rPr>
            <w:fldChar w:fldCharType="end"/>
          </w:r>
        </w:p>
        <w:p w14:paraId="4F87A667" w14:textId="77777777" w:rsidR="009B199E" w:rsidRDefault="009B199E">
          <w:pPr>
            <w:pStyle w:val="TOC2"/>
            <w:tabs>
              <w:tab w:val="right" w:leader="dot" w:pos="8290"/>
            </w:tabs>
            <w:rPr>
              <w:noProof/>
              <w:sz w:val="24"/>
              <w:szCs w:val="24"/>
              <w:lang w:eastAsia="ja-JP"/>
            </w:rPr>
          </w:pPr>
          <w:r>
            <w:rPr>
              <w:noProof/>
            </w:rPr>
            <w:t>Install TightVNC and Set It Up</w:t>
          </w:r>
          <w:r>
            <w:rPr>
              <w:noProof/>
            </w:rPr>
            <w:tab/>
          </w:r>
          <w:r>
            <w:rPr>
              <w:noProof/>
            </w:rPr>
            <w:fldChar w:fldCharType="begin"/>
          </w:r>
          <w:r>
            <w:rPr>
              <w:noProof/>
            </w:rPr>
            <w:instrText xml:space="preserve"> PAGEREF _Toc272090974 \h </w:instrText>
          </w:r>
          <w:r>
            <w:rPr>
              <w:noProof/>
            </w:rPr>
          </w:r>
          <w:r>
            <w:rPr>
              <w:noProof/>
            </w:rPr>
            <w:fldChar w:fldCharType="separate"/>
          </w:r>
          <w:r>
            <w:rPr>
              <w:noProof/>
            </w:rPr>
            <w:t>11</w:t>
          </w:r>
          <w:r>
            <w:rPr>
              <w:noProof/>
            </w:rPr>
            <w:fldChar w:fldCharType="end"/>
          </w:r>
        </w:p>
        <w:p w14:paraId="22079550" w14:textId="77777777" w:rsidR="009B199E" w:rsidRDefault="009B199E">
          <w:pPr>
            <w:pStyle w:val="TOC2"/>
            <w:tabs>
              <w:tab w:val="right" w:leader="dot" w:pos="8290"/>
            </w:tabs>
            <w:rPr>
              <w:noProof/>
              <w:sz w:val="24"/>
              <w:szCs w:val="24"/>
              <w:lang w:eastAsia="ja-JP"/>
            </w:rPr>
          </w:pPr>
          <w:r>
            <w:rPr>
              <w:noProof/>
            </w:rPr>
            <w:t>Start the TightVNC Server and Connect To It</w:t>
          </w:r>
          <w:r>
            <w:rPr>
              <w:noProof/>
            </w:rPr>
            <w:tab/>
          </w:r>
          <w:r>
            <w:rPr>
              <w:noProof/>
            </w:rPr>
            <w:fldChar w:fldCharType="begin"/>
          </w:r>
          <w:r>
            <w:rPr>
              <w:noProof/>
            </w:rPr>
            <w:instrText xml:space="preserve"> PAGEREF _Toc272090975 \h </w:instrText>
          </w:r>
          <w:r>
            <w:rPr>
              <w:noProof/>
            </w:rPr>
          </w:r>
          <w:r>
            <w:rPr>
              <w:noProof/>
            </w:rPr>
            <w:fldChar w:fldCharType="separate"/>
          </w:r>
          <w:r>
            <w:rPr>
              <w:noProof/>
            </w:rPr>
            <w:t>11</w:t>
          </w:r>
          <w:r>
            <w:rPr>
              <w:noProof/>
            </w:rPr>
            <w:fldChar w:fldCharType="end"/>
          </w:r>
        </w:p>
        <w:p w14:paraId="17F7D403" w14:textId="77777777" w:rsidR="009B199E" w:rsidRDefault="009B199E">
          <w:pPr>
            <w:pStyle w:val="TOC3"/>
            <w:tabs>
              <w:tab w:val="right" w:leader="dot" w:pos="8290"/>
            </w:tabs>
            <w:rPr>
              <w:i w:val="0"/>
              <w:noProof/>
              <w:sz w:val="24"/>
              <w:szCs w:val="24"/>
              <w:lang w:eastAsia="ja-JP"/>
            </w:rPr>
          </w:pPr>
          <w:r>
            <w:rPr>
              <w:noProof/>
            </w:rPr>
            <w:t>To Start the VNC Server</w:t>
          </w:r>
          <w:r>
            <w:rPr>
              <w:noProof/>
            </w:rPr>
            <w:tab/>
          </w:r>
          <w:r>
            <w:rPr>
              <w:noProof/>
            </w:rPr>
            <w:fldChar w:fldCharType="begin"/>
          </w:r>
          <w:r>
            <w:rPr>
              <w:noProof/>
            </w:rPr>
            <w:instrText xml:space="preserve"> PAGEREF _Toc272090976 \h </w:instrText>
          </w:r>
          <w:r>
            <w:rPr>
              <w:noProof/>
            </w:rPr>
          </w:r>
          <w:r>
            <w:rPr>
              <w:noProof/>
            </w:rPr>
            <w:fldChar w:fldCharType="separate"/>
          </w:r>
          <w:r>
            <w:rPr>
              <w:noProof/>
            </w:rPr>
            <w:t>11</w:t>
          </w:r>
          <w:r>
            <w:rPr>
              <w:noProof/>
            </w:rPr>
            <w:fldChar w:fldCharType="end"/>
          </w:r>
        </w:p>
        <w:p w14:paraId="198D488A" w14:textId="77777777" w:rsidR="009B199E" w:rsidRDefault="009B199E">
          <w:pPr>
            <w:pStyle w:val="TOC3"/>
            <w:tabs>
              <w:tab w:val="right" w:leader="dot" w:pos="8290"/>
            </w:tabs>
            <w:rPr>
              <w:i w:val="0"/>
              <w:noProof/>
              <w:sz w:val="24"/>
              <w:szCs w:val="24"/>
              <w:lang w:eastAsia="ja-JP"/>
            </w:rPr>
          </w:pPr>
          <w:r>
            <w:rPr>
              <w:noProof/>
            </w:rPr>
            <w:t>To Connect to the VNC Server</w:t>
          </w:r>
          <w:r>
            <w:rPr>
              <w:noProof/>
            </w:rPr>
            <w:tab/>
          </w:r>
          <w:r>
            <w:rPr>
              <w:noProof/>
            </w:rPr>
            <w:fldChar w:fldCharType="begin"/>
          </w:r>
          <w:r>
            <w:rPr>
              <w:noProof/>
            </w:rPr>
            <w:instrText xml:space="preserve"> PAGEREF _Toc272090977 \h </w:instrText>
          </w:r>
          <w:r>
            <w:rPr>
              <w:noProof/>
            </w:rPr>
          </w:r>
          <w:r>
            <w:rPr>
              <w:noProof/>
            </w:rPr>
            <w:fldChar w:fldCharType="separate"/>
          </w:r>
          <w:r>
            <w:rPr>
              <w:noProof/>
            </w:rPr>
            <w:t>11</w:t>
          </w:r>
          <w:r>
            <w:rPr>
              <w:noProof/>
            </w:rPr>
            <w:fldChar w:fldCharType="end"/>
          </w:r>
        </w:p>
        <w:p w14:paraId="5C249A9E" w14:textId="77777777" w:rsidR="009B199E" w:rsidRDefault="009B199E">
          <w:pPr>
            <w:pStyle w:val="TOC2"/>
            <w:tabs>
              <w:tab w:val="right" w:leader="dot" w:pos="8290"/>
            </w:tabs>
            <w:rPr>
              <w:noProof/>
              <w:sz w:val="24"/>
              <w:szCs w:val="24"/>
              <w:lang w:eastAsia="ja-JP"/>
            </w:rPr>
          </w:pPr>
          <w:r>
            <w:rPr>
              <w:noProof/>
            </w:rPr>
            <w:t>Launch the File Manager</w:t>
          </w:r>
          <w:r>
            <w:rPr>
              <w:noProof/>
            </w:rPr>
            <w:tab/>
          </w:r>
          <w:r>
            <w:rPr>
              <w:noProof/>
            </w:rPr>
            <w:fldChar w:fldCharType="begin"/>
          </w:r>
          <w:r>
            <w:rPr>
              <w:noProof/>
            </w:rPr>
            <w:instrText xml:space="preserve"> PAGEREF _Toc272090978 \h </w:instrText>
          </w:r>
          <w:r>
            <w:rPr>
              <w:noProof/>
            </w:rPr>
          </w:r>
          <w:r>
            <w:rPr>
              <w:noProof/>
            </w:rPr>
            <w:fldChar w:fldCharType="separate"/>
          </w:r>
          <w:r>
            <w:rPr>
              <w:noProof/>
            </w:rPr>
            <w:t>11</w:t>
          </w:r>
          <w:r>
            <w:rPr>
              <w:noProof/>
            </w:rPr>
            <w:fldChar w:fldCharType="end"/>
          </w:r>
        </w:p>
        <w:p w14:paraId="034C79FE" w14:textId="77777777" w:rsidR="009B199E" w:rsidRDefault="009B199E">
          <w:pPr>
            <w:pStyle w:val="TOC2"/>
            <w:tabs>
              <w:tab w:val="right" w:leader="dot" w:pos="8290"/>
            </w:tabs>
            <w:rPr>
              <w:noProof/>
              <w:sz w:val="24"/>
              <w:szCs w:val="24"/>
              <w:lang w:eastAsia="ja-JP"/>
            </w:rPr>
          </w:pPr>
          <w:r>
            <w:rPr>
              <w:noProof/>
            </w:rPr>
            <w:t>Copy the Project Files to the Raspberry Pi</w:t>
          </w:r>
          <w:r>
            <w:rPr>
              <w:noProof/>
            </w:rPr>
            <w:tab/>
          </w:r>
          <w:r>
            <w:rPr>
              <w:noProof/>
            </w:rPr>
            <w:fldChar w:fldCharType="begin"/>
          </w:r>
          <w:r>
            <w:rPr>
              <w:noProof/>
            </w:rPr>
            <w:instrText xml:space="preserve"> PAGEREF _Toc272090979 \h </w:instrText>
          </w:r>
          <w:r>
            <w:rPr>
              <w:noProof/>
            </w:rPr>
          </w:r>
          <w:r>
            <w:rPr>
              <w:noProof/>
            </w:rPr>
            <w:fldChar w:fldCharType="separate"/>
          </w:r>
          <w:r>
            <w:rPr>
              <w:noProof/>
            </w:rPr>
            <w:t>11</w:t>
          </w:r>
          <w:r>
            <w:rPr>
              <w:noProof/>
            </w:rPr>
            <w:fldChar w:fldCharType="end"/>
          </w:r>
        </w:p>
        <w:p w14:paraId="27F0A98A" w14:textId="77777777" w:rsidR="009B199E" w:rsidRDefault="009B199E">
          <w:pPr>
            <w:pStyle w:val="TOC2"/>
            <w:tabs>
              <w:tab w:val="right" w:leader="dot" w:pos="8290"/>
            </w:tabs>
            <w:rPr>
              <w:noProof/>
              <w:sz w:val="24"/>
              <w:szCs w:val="24"/>
              <w:lang w:eastAsia="ja-JP"/>
            </w:rPr>
          </w:pPr>
          <w:r>
            <w:rPr>
              <w:noProof/>
            </w:rPr>
            <w:t>Install the MySQL Server and Python Connector</w:t>
          </w:r>
          <w:r>
            <w:rPr>
              <w:noProof/>
            </w:rPr>
            <w:tab/>
          </w:r>
          <w:r>
            <w:rPr>
              <w:noProof/>
            </w:rPr>
            <w:fldChar w:fldCharType="begin"/>
          </w:r>
          <w:r>
            <w:rPr>
              <w:noProof/>
            </w:rPr>
            <w:instrText xml:space="preserve"> PAGEREF _Toc272090980 \h </w:instrText>
          </w:r>
          <w:r>
            <w:rPr>
              <w:noProof/>
            </w:rPr>
          </w:r>
          <w:r>
            <w:rPr>
              <w:noProof/>
            </w:rPr>
            <w:fldChar w:fldCharType="separate"/>
          </w:r>
          <w:r>
            <w:rPr>
              <w:noProof/>
            </w:rPr>
            <w:t>12</w:t>
          </w:r>
          <w:r>
            <w:rPr>
              <w:noProof/>
            </w:rPr>
            <w:fldChar w:fldCharType="end"/>
          </w:r>
        </w:p>
        <w:p w14:paraId="56A4E9AD" w14:textId="77777777" w:rsidR="009B199E" w:rsidRDefault="009B199E">
          <w:pPr>
            <w:pStyle w:val="TOC2"/>
            <w:tabs>
              <w:tab w:val="right" w:leader="dot" w:pos="8290"/>
            </w:tabs>
            <w:rPr>
              <w:noProof/>
              <w:sz w:val="24"/>
              <w:szCs w:val="24"/>
              <w:lang w:eastAsia="ja-JP"/>
            </w:rPr>
          </w:pPr>
          <w:r>
            <w:rPr>
              <w:noProof/>
            </w:rPr>
            <w:t>Install Libraries and Dependencies + Some Configuration</w:t>
          </w:r>
          <w:r>
            <w:rPr>
              <w:noProof/>
            </w:rPr>
            <w:tab/>
          </w:r>
          <w:r>
            <w:rPr>
              <w:noProof/>
            </w:rPr>
            <w:fldChar w:fldCharType="begin"/>
          </w:r>
          <w:r>
            <w:rPr>
              <w:noProof/>
            </w:rPr>
            <w:instrText xml:space="preserve"> PAGEREF _Toc272090981 \h </w:instrText>
          </w:r>
          <w:r>
            <w:rPr>
              <w:noProof/>
            </w:rPr>
          </w:r>
          <w:r>
            <w:rPr>
              <w:noProof/>
            </w:rPr>
            <w:fldChar w:fldCharType="separate"/>
          </w:r>
          <w:r>
            <w:rPr>
              <w:noProof/>
            </w:rPr>
            <w:t>12</w:t>
          </w:r>
          <w:r>
            <w:rPr>
              <w:noProof/>
            </w:rPr>
            <w:fldChar w:fldCharType="end"/>
          </w:r>
        </w:p>
        <w:p w14:paraId="0FA57AD3" w14:textId="77777777" w:rsidR="009B199E" w:rsidRDefault="009B199E">
          <w:pPr>
            <w:pStyle w:val="TOC2"/>
            <w:tabs>
              <w:tab w:val="right" w:leader="dot" w:pos="8290"/>
            </w:tabs>
            <w:rPr>
              <w:noProof/>
              <w:sz w:val="24"/>
              <w:szCs w:val="24"/>
              <w:lang w:eastAsia="ja-JP"/>
            </w:rPr>
          </w:pPr>
          <w:r>
            <w:rPr>
              <w:noProof/>
            </w:rPr>
            <w:t>Login to MySQL</w:t>
          </w:r>
          <w:r>
            <w:rPr>
              <w:noProof/>
            </w:rPr>
            <w:tab/>
          </w:r>
          <w:r>
            <w:rPr>
              <w:noProof/>
            </w:rPr>
            <w:fldChar w:fldCharType="begin"/>
          </w:r>
          <w:r>
            <w:rPr>
              <w:noProof/>
            </w:rPr>
            <w:instrText xml:space="preserve"> PAGEREF _Toc272090982 \h </w:instrText>
          </w:r>
          <w:r>
            <w:rPr>
              <w:noProof/>
            </w:rPr>
          </w:r>
          <w:r>
            <w:rPr>
              <w:noProof/>
            </w:rPr>
            <w:fldChar w:fldCharType="separate"/>
          </w:r>
          <w:r>
            <w:rPr>
              <w:noProof/>
            </w:rPr>
            <w:t>12</w:t>
          </w:r>
          <w:r>
            <w:rPr>
              <w:noProof/>
            </w:rPr>
            <w:fldChar w:fldCharType="end"/>
          </w:r>
        </w:p>
        <w:p w14:paraId="5A65B67C" w14:textId="77777777" w:rsidR="009B199E" w:rsidRDefault="009B199E">
          <w:pPr>
            <w:pStyle w:val="TOC2"/>
            <w:tabs>
              <w:tab w:val="right" w:leader="dot" w:pos="8290"/>
            </w:tabs>
            <w:rPr>
              <w:noProof/>
              <w:sz w:val="24"/>
              <w:szCs w:val="24"/>
              <w:lang w:eastAsia="ja-JP"/>
            </w:rPr>
          </w:pPr>
          <w:r>
            <w:rPr>
              <w:noProof/>
            </w:rPr>
            <w:t>Create a Database and Table</w:t>
          </w:r>
          <w:r>
            <w:rPr>
              <w:noProof/>
            </w:rPr>
            <w:tab/>
          </w:r>
          <w:r>
            <w:rPr>
              <w:noProof/>
            </w:rPr>
            <w:fldChar w:fldCharType="begin"/>
          </w:r>
          <w:r>
            <w:rPr>
              <w:noProof/>
            </w:rPr>
            <w:instrText xml:space="preserve"> PAGEREF _Toc272090983 \h </w:instrText>
          </w:r>
          <w:r>
            <w:rPr>
              <w:noProof/>
            </w:rPr>
          </w:r>
          <w:r>
            <w:rPr>
              <w:noProof/>
            </w:rPr>
            <w:fldChar w:fldCharType="separate"/>
          </w:r>
          <w:r>
            <w:rPr>
              <w:noProof/>
            </w:rPr>
            <w:t>13</w:t>
          </w:r>
          <w:r>
            <w:rPr>
              <w:noProof/>
            </w:rPr>
            <w:fldChar w:fldCharType="end"/>
          </w:r>
        </w:p>
        <w:p w14:paraId="0B1697FB" w14:textId="77777777" w:rsidR="009B199E" w:rsidRDefault="009B199E">
          <w:pPr>
            <w:pStyle w:val="TOC2"/>
            <w:tabs>
              <w:tab w:val="right" w:leader="dot" w:pos="8290"/>
            </w:tabs>
            <w:rPr>
              <w:noProof/>
              <w:sz w:val="24"/>
              <w:szCs w:val="24"/>
              <w:lang w:eastAsia="ja-JP"/>
            </w:rPr>
          </w:pPr>
          <w:r w:rsidRPr="00A04E65">
            <w:rPr>
              <w:noProof/>
              <w:lang w:val="en-AU"/>
            </w:rPr>
            <w:t>Empty Data in Table</w:t>
          </w:r>
          <w:r>
            <w:rPr>
              <w:noProof/>
            </w:rPr>
            <w:tab/>
          </w:r>
          <w:r>
            <w:rPr>
              <w:noProof/>
            </w:rPr>
            <w:fldChar w:fldCharType="begin"/>
          </w:r>
          <w:r>
            <w:rPr>
              <w:noProof/>
            </w:rPr>
            <w:instrText xml:space="preserve"> PAGEREF _Toc272090984 \h </w:instrText>
          </w:r>
          <w:r>
            <w:rPr>
              <w:noProof/>
            </w:rPr>
          </w:r>
          <w:r>
            <w:rPr>
              <w:noProof/>
            </w:rPr>
            <w:fldChar w:fldCharType="separate"/>
          </w:r>
          <w:r>
            <w:rPr>
              <w:noProof/>
            </w:rPr>
            <w:t>13</w:t>
          </w:r>
          <w:r>
            <w:rPr>
              <w:noProof/>
            </w:rPr>
            <w:fldChar w:fldCharType="end"/>
          </w:r>
        </w:p>
        <w:p w14:paraId="7CD11EFE" w14:textId="77777777" w:rsidR="009B199E" w:rsidRDefault="009B199E">
          <w:pPr>
            <w:pStyle w:val="TOC2"/>
            <w:tabs>
              <w:tab w:val="right" w:leader="dot" w:pos="8290"/>
            </w:tabs>
            <w:rPr>
              <w:noProof/>
              <w:sz w:val="24"/>
              <w:szCs w:val="24"/>
              <w:lang w:eastAsia="ja-JP"/>
            </w:rPr>
          </w:pPr>
          <w:r>
            <w:rPr>
              <w:noProof/>
            </w:rPr>
            <w:t>Wire Up the Electronics</w:t>
          </w:r>
          <w:r>
            <w:rPr>
              <w:noProof/>
            </w:rPr>
            <w:tab/>
          </w:r>
          <w:r>
            <w:rPr>
              <w:noProof/>
            </w:rPr>
            <w:fldChar w:fldCharType="begin"/>
          </w:r>
          <w:r>
            <w:rPr>
              <w:noProof/>
            </w:rPr>
            <w:instrText xml:space="preserve"> PAGEREF _Toc272090985 \h </w:instrText>
          </w:r>
          <w:r>
            <w:rPr>
              <w:noProof/>
            </w:rPr>
          </w:r>
          <w:r>
            <w:rPr>
              <w:noProof/>
            </w:rPr>
            <w:fldChar w:fldCharType="separate"/>
          </w:r>
          <w:r>
            <w:rPr>
              <w:noProof/>
            </w:rPr>
            <w:t>13</w:t>
          </w:r>
          <w:r>
            <w:rPr>
              <w:noProof/>
            </w:rPr>
            <w:fldChar w:fldCharType="end"/>
          </w:r>
        </w:p>
        <w:p w14:paraId="7D9EF9EB" w14:textId="77777777" w:rsidR="009B199E" w:rsidRDefault="009B199E">
          <w:pPr>
            <w:pStyle w:val="TOC2"/>
            <w:tabs>
              <w:tab w:val="right" w:leader="dot" w:pos="8290"/>
            </w:tabs>
            <w:rPr>
              <w:noProof/>
              <w:sz w:val="24"/>
              <w:szCs w:val="24"/>
              <w:lang w:eastAsia="ja-JP"/>
            </w:rPr>
          </w:pPr>
          <w:r>
            <w:rPr>
              <w:noProof/>
            </w:rPr>
            <w:t>Test if the Electronics Work</w:t>
          </w:r>
          <w:r>
            <w:rPr>
              <w:noProof/>
            </w:rPr>
            <w:tab/>
          </w:r>
          <w:r>
            <w:rPr>
              <w:noProof/>
            </w:rPr>
            <w:fldChar w:fldCharType="begin"/>
          </w:r>
          <w:r>
            <w:rPr>
              <w:noProof/>
            </w:rPr>
            <w:instrText xml:space="preserve"> PAGEREF _Toc272090986 \h </w:instrText>
          </w:r>
          <w:r>
            <w:rPr>
              <w:noProof/>
            </w:rPr>
          </w:r>
          <w:r>
            <w:rPr>
              <w:noProof/>
            </w:rPr>
            <w:fldChar w:fldCharType="separate"/>
          </w:r>
          <w:r>
            <w:rPr>
              <w:noProof/>
            </w:rPr>
            <w:t>13</w:t>
          </w:r>
          <w:r>
            <w:rPr>
              <w:noProof/>
            </w:rPr>
            <w:fldChar w:fldCharType="end"/>
          </w:r>
        </w:p>
        <w:p w14:paraId="56E6B21E" w14:textId="77777777" w:rsidR="009B199E" w:rsidRDefault="009B199E">
          <w:pPr>
            <w:pStyle w:val="TOC2"/>
            <w:tabs>
              <w:tab w:val="right" w:leader="dot" w:pos="8290"/>
            </w:tabs>
            <w:rPr>
              <w:noProof/>
              <w:sz w:val="24"/>
              <w:szCs w:val="24"/>
              <w:lang w:eastAsia="ja-JP"/>
            </w:rPr>
          </w:pPr>
          <w:r>
            <w:rPr>
              <w:noProof/>
            </w:rPr>
            <w:t>Starting the Program on Boot</w:t>
          </w:r>
          <w:r>
            <w:rPr>
              <w:noProof/>
            </w:rPr>
            <w:tab/>
          </w:r>
          <w:r>
            <w:rPr>
              <w:noProof/>
            </w:rPr>
            <w:fldChar w:fldCharType="begin"/>
          </w:r>
          <w:r>
            <w:rPr>
              <w:noProof/>
            </w:rPr>
            <w:instrText xml:space="preserve"> PAGEREF _Toc272090987 \h </w:instrText>
          </w:r>
          <w:r>
            <w:rPr>
              <w:noProof/>
            </w:rPr>
          </w:r>
          <w:r>
            <w:rPr>
              <w:noProof/>
            </w:rPr>
            <w:fldChar w:fldCharType="separate"/>
          </w:r>
          <w:r>
            <w:rPr>
              <w:noProof/>
            </w:rPr>
            <w:t>13</w:t>
          </w:r>
          <w:r>
            <w:rPr>
              <w:noProof/>
            </w:rPr>
            <w:fldChar w:fldCharType="end"/>
          </w:r>
        </w:p>
        <w:p w14:paraId="6B4C0B94" w14:textId="77777777" w:rsidR="009B199E" w:rsidRDefault="009B199E">
          <w:pPr>
            <w:pStyle w:val="TOC2"/>
            <w:tabs>
              <w:tab w:val="right" w:leader="dot" w:pos="8290"/>
            </w:tabs>
            <w:rPr>
              <w:noProof/>
              <w:sz w:val="24"/>
              <w:szCs w:val="24"/>
              <w:lang w:eastAsia="ja-JP"/>
            </w:rPr>
          </w:pPr>
          <w:r>
            <w:rPr>
              <w:noProof/>
            </w:rPr>
            <w:t>Let the Program Run</w:t>
          </w:r>
          <w:r>
            <w:rPr>
              <w:noProof/>
            </w:rPr>
            <w:tab/>
          </w:r>
          <w:r>
            <w:rPr>
              <w:noProof/>
            </w:rPr>
            <w:fldChar w:fldCharType="begin"/>
          </w:r>
          <w:r>
            <w:rPr>
              <w:noProof/>
            </w:rPr>
            <w:instrText xml:space="preserve"> PAGEREF _Toc272090988 \h </w:instrText>
          </w:r>
          <w:r>
            <w:rPr>
              <w:noProof/>
            </w:rPr>
          </w:r>
          <w:r>
            <w:rPr>
              <w:noProof/>
            </w:rPr>
            <w:fldChar w:fldCharType="separate"/>
          </w:r>
          <w:r>
            <w:rPr>
              <w:noProof/>
            </w:rPr>
            <w:t>14</w:t>
          </w:r>
          <w:r>
            <w:rPr>
              <w:noProof/>
            </w:rPr>
            <w:fldChar w:fldCharType="end"/>
          </w:r>
        </w:p>
        <w:p w14:paraId="5F650F12" w14:textId="77777777" w:rsidR="009B199E" w:rsidRDefault="009B199E">
          <w:pPr>
            <w:pStyle w:val="TOC2"/>
            <w:tabs>
              <w:tab w:val="right" w:leader="dot" w:pos="8290"/>
            </w:tabs>
            <w:rPr>
              <w:noProof/>
              <w:sz w:val="24"/>
              <w:szCs w:val="24"/>
              <w:lang w:eastAsia="ja-JP"/>
            </w:rPr>
          </w:pPr>
          <w:r>
            <w:rPr>
              <w:noProof/>
            </w:rPr>
            <w:t>How to Check into the Database</w:t>
          </w:r>
          <w:r>
            <w:rPr>
              <w:noProof/>
            </w:rPr>
            <w:tab/>
          </w:r>
          <w:r>
            <w:rPr>
              <w:noProof/>
            </w:rPr>
            <w:fldChar w:fldCharType="begin"/>
          </w:r>
          <w:r>
            <w:rPr>
              <w:noProof/>
            </w:rPr>
            <w:instrText xml:space="preserve"> PAGEREF _Toc272090989 \h </w:instrText>
          </w:r>
          <w:r>
            <w:rPr>
              <w:noProof/>
            </w:rPr>
          </w:r>
          <w:r>
            <w:rPr>
              <w:noProof/>
            </w:rPr>
            <w:fldChar w:fldCharType="separate"/>
          </w:r>
          <w:r>
            <w:rPr>
              <w:noProof/>
            </w:rPr>
            <w:t>14</w:t>
          </w:r>
          <w:r>
            <w:rPr>
              <w:noProof/>
            </w:rPr>
            <w:fldChar w:fldCharType="end"/>
          </w:r>
        </w:p>
        <w:p w14:paraId="43000B5E" w14:textId="77777777" w:rsidR="009B199E" w:rsidRDefault="009B199E">
          <w:pPr>
            <w:pStyle w:val="TOC2"/>
            <w:tabs>
              <w:tab w:val="right" w:leader="dot" w:pos="8290"/>
            </w:tabs>
            <w:rPr>
              <w:noProof/>
              <w:sz w:val="24"/>
              <w:szCs w:val="24"/>
              <w:lang w:eastAsia="ja-JP"/>
            </w:rPr>
          </w:pPr>
          <w:r>
            <w:rPr>
              <w:noProof/>
            </w:rPr>
            <w:t>Export the Data in the Database as CSV and Copy to USB</w:t>
          </w:r>
          <w:r>
            <w:rPr>
              <w:noProof/>
            </w:rPr>
            <w:tab/>
          </w:r>
          <w:r>
            <w:rPr>
              <w:noProof/>
            </w:rPr>
            <w:fldChar w:fldCharType="begin"/>
          </w:r>
          <w:r>
            <w:rPr>
              <w:noProof/>
            </w:rPr>
            <w:instrText xml:space="preserve"> PAGEREF _Toc272090990 \h </w:instrText>
          </w:r>
          <w:r>
            <w:rPr>
              <w:noProof/>
            </w:rPr>
          </w:r>
          <w:r>
            <w:rPr>
              <w:noProof/>
            </w:rPr>
            <w:fldChar w:fldCharType="separate"/>
          </w:r>
          <w:r>
            <w:rPr>
              <w:noProof/>
            </w:rPr>
            <w:t>15</w:t>
          </w:r>
          <w:r>
            <w:rPr>
              <w:noProof/>
            </w:rPr>
            <w:fldChar w:fldCharType="end"/>
          </w:r>
        </w:p>
        <w:p w14:paraId="73C0E937" w14:textId="77777777" w:rsidR="009B199E" w:rsidRDefault="009B199E">
          <w:pPr>
            <w:pStyle w:val="TOC2"/>
            <w:tabs>
              <w:tab w:val="right" w:leader="dot" w:pos="8290"/>
            </w:tabs>
            <w:rPr>
              <w:noProof/>
              <w:sz w:val="24"/>
              <w:szCs w:val="24"/>
              <w:lang w:eastAsia="ja-JP"/>
            </w:rPr>
          </w:pPr>
          <w:r>
            <w:rPr>
              <w:noProof/>
            </w:rPr>
            <w:t>Graph the Data</w:t>
          </w:r>
          <w:r>
            <w:rPr>
              <w:noProof/>
            </w:rPr>
            <w:tab/>
          </w:r>
          <w:r>
            <w:rPr>
              <w:noProof/>
            </w:rPr>
            <w:fldChar w:fldCharType="begin"/>
          </w:r>
          <w:r>
            <w:rPr>
              <w:noProof/>
            </w:rPr>
            <w:instrText xml:space="preserve"> PAGEREF _Toc272090991 \h </w:instrText>
          </w:r>
          <w:r>
            <w:rPr>
              <w:noProof/>
            </w:rPr>
          </w:r>
          <w:r>
            <w:rPr>
              <w:noProof/>
            </w:rPr>
            <w:fldChar w:fldCharType="separate"/>
          </w:r>
          <w:r>
            <w:rPr>
              <w:noProof/>
            </w:rPr>
            <w:t>16</w:t>
          </w:r>
          <w:r>
            <w:rPr>
              <w:noProof/>
            </w:rPr>
            <w:fldChar w:fldCharType="end"/>
          </w:r>
        </w:p>
        <w:p w14:paraId="4ABFDB8A" w14:textId="77777777" w:rsidR="009B199E" w:rsidRDefault="009B199E">
          <w:pPr>
            <w:pStyle w:val="TOC1"/>
            <w:tabs>
              <w:tab w:val="right" w:leader="dot" w:pos="8290"/>
            </w:tabs>
            <w:rPr>
              <w:rFonts w:asciiTheme="minorHAnsi" w:hAnsiTheme="minorHAnsi"/>
              <w:b w:val="0"/>
              <w:noProof/>
              <w:color w:val="auto"/>
              <w:lang w:eastAsia="ja-JP"/>
            </w:rPr>
          </w:pPr>
          <w:r>
            <w:rPr>
              <w:noProof/>
            </w:rPr>
            <w:t>Variables</w:t>
          </w:r>
          <w:r>
            <w:rPr>
              <w:noProof/>
            </w:rPr>
            <w:tab/>
          </w:r>
          <w:r>
            <w:rPr>
              <w:noProof/>
            </w:rPr>
            <w:fldChar w:fldCharType="begin"/>
          </w:r>
          <w:r>
            <w:rPr>
              <w:noProof/>
            </w:rPr>
            <w:instrText xml:space="preserve"> PAGEREF _Toc272090992 \h </w:instrText>
          </w:r>
          <w:r>
            <w:rPr>
              <w:noProof/>
            </w:rPr>
          </w:r>
          <w:r>
            <w:rPr>
              <w:noProof/>
            </w:rPr>
            <w:fldChar w:fldCharType="separate"/>
          </w:r>
          <w:r>
            <w:rPr>
              <w:noProof/>
            </w:rPr>
            <w:t>17</w:t>
          </w:r>
          <w:r>
            <w:rPr>
              <w:noProof/>
            </w:rPr>
            <w:fldChar w:fldCharType="end"/>
          </w:r>
        </w:p>
        <w:p w14:paraId="3D562103" w14:textId="77777777" w:rsidR="009B199E" w:rsidRDefault="009B199E">
          <w:pPr>
            <w:pStyle w:val="TOC2"/>
            <w:tabs>
              <w:tab w:val="right" w:leader="dot" w:pos="8290"/>
            </w:tabs>
            <w:rPr>
              <w:noProof/>
              <w:sz w:val="24"/>
              <w:szCs w:val="24"/>
              <w:lang w:eastAsia="ja-JP"/>
            </w:rPr>
          </w:pPr>
          <w:r>
            <w:rPr>
              <w:noProof/>
            </w:rPr>
            <w:t>Independent Variable(s)</w:t>
          </w:r>
          <w:r>
            <w:rPr>
              <w:noProof/>
            </w:rPr>
            <w:tab/>
          </w:r>
          <w:r>
            <w:rPr>
              <w:noProof/>
            </w:rPr>
            <w:fldChar w:fldCharType="begin"/>
          </w:r>
          <w:r>
            <w:rPr>
              <w:noProof/>
            </w:rPr>
            <w:instrText xml:space="preserve"> PAGEREF _Toc272090993 \h </w:instrText>
          </w:r>
          <w:r>
            <w:rPr>
              <w:noProof/>
            </w:rPr>
          </w:r>
          <w:r>
            <w:rPr>
              <w:noProof/>
            </w:rPr>
            <w:fldChar w:fldCharType="separate"/>
          </w:r>
          <w:r>
            <w:rPr>
              <w:noProof/>
            </w:rPr>
            <w:t>17</w:t>
          </w:r>
          <w:r>
            <w:rPr>
              <w:noProof/>
            </w:rPr>
            <w:fldChar w:fldCharType="end"/>
          </w:r>
        </w:p>
        <w:p w14:paraId="2C3D4ECD" w14:textId="77777777" w:rsidR="009B199E" w:rsidRDefault="009B199E">
          <w:pPr>
            <w:pStyle w:val="TOC2"/>
            <w:tabs>
              <w:tab w:val="right" w:leader="dot" w:pos="8290"/>
            </w:tabs>
            <w:rPr>
              <w:noProof/>
              <w:sz w:val="24"/>
              <w:szCs w:val="24"/>
              <w:lang w:eastAsia="ja-JP"/>
            </w:rPr>
          </w:pPr>
          <w:r>
            <w:rPr>
              <w:noProof/>
            </w:rPr>
            <w:t>Dependent Variable(s)</w:t>
          </w:r>
          <w:r>
            <w:rPr>
              <w:noProof/>
            </w:rPr>
            <w:tab/>
          </w:r>
          <w:r>
            <w:rPr>
              <w:noProof/>
            </w:rPr>
            <w:fldChar w:fldCharType="begin"/>
          </w:r>
          <w:r>
            <w:rPr>
              <w:noProof/>
            </w:rPr>
            <w:instrText xml:space="preserve"> PAGEREF _Toc272090994 \h </w:instrText>
          </w:r>
          <w:r>
            <w:rPr>
              <w:noProof/>
            </w:rPr>
          </w:r>
          <w:r>
            <w:rPr>
              <w:noProof/>
            </w:rPr>
            <w:fldChar w:fldCharType="separate"/>
          </w:r>
          <w:r>
            <w:rPr>
              <w:noProof/>
            </w:rPr>
            <w:t>17</w:t>
          </w:r>
          <w:r>
            <w:rPr>
              <w:noProof/>
            </w:rPr>
            <w:fldChar w:fldCharType="end"/>
          </w:r>
        </w:p>
        <w:p w14:paraId="4704D8BA" w14:textId="77777777" w:rsidR="009B199E" w:rsidRDefault="009B199E">
          <w:pPr>
            <w:pStyle w:val="TOC2"/>
            <w:tabs>
              <w:tab w:val="right" w:leader="dot" w:pos="8290"/>
            </w:tabs>
            <w:rPr>
              <w:noProof/>
              <w:sz w:val="24"/>
              <w:szCs w:val="24"/>
              <w:lang w:eastAsia="ja-JP"/>
            </w:rPr>
          </w:pPr>
          <w:r>
            <w:rPr>
              <w:noProof/>
            </w:rPr>
            <w:t>Controlled Variable(s)</w:t>
          </w:r>
          <w:r>
            <w:rPr>
              <w:noProof/>
            </w:rPr>
            <w:tab/>
          </w:r>
          <w:r>
            <w:rPr>
              <w:noProof/>
            </w:rPr>
            <w:fldChar w:fldCharType="begin"/>
          </w:r>
          <w:r>
            <w:rPr>
              <w:noProof/>
            </w:rPr>
            <w:instrText xml:space="preserve"> PAGEREF _Toc272090995 \h </w:instrText>
          </w:r>
          <w:r>
            <w:rPr>
              <w:noProof/>
            </w:rPr>
          </w:r>
          <w:r>
            <w:rPr>
              <w:noProof/>
            </w:rPr>
            <w:fldChar w:fldCharType="separate"/>
          </w:r>
          <w:r>
            <w:rPr>
              <w:noProof/>
            </w:rPr>
            <w:t>17</w:t>
          </w:r>
          <w:r>
            <w:rPr>
              <w:noProof/>
            </w:rPr>
            <w:fldChar w:fldCharType="end"/>
          </w:r>
        </w:p>
        <w:p w14:paraId="1FFB31A3" w14:textId="77777777" w:rsidR="009B199E" w:rsidRDefault="009B199E">
          <w:pPr>
            <w:pStyle w:val="TOC1"/>
            <w:tabs>
              <w:tab w:val="right" w:leader="dot" w:pos="8290"/>
            </w:tabs>
            <w:rPr>
              <w:rFonts w:asciiTheme="minorHAnsi" w:hAnsiTheme="minorHAnsi"/>
              <w:b w:val="0"/>
              <w:noProof/>
              <w:color w:val="auto"/>
              <w:lang w:eastAsia="ja-JP"/>
            </w:rPr>
          </w:pPr>
          <w:r>
            <w:rPr>
              <w:noProof/>
            </w:rPr>
            <w:t>Risk Assessment</w:t>
          </w:r>
          <w:r>
            <w:rPr>
              <w:noProof/>
            </w:rPr>
            <w:tab/>
          </w:r>
          <w:r>
            <w:rPr>
              <w:noProof/>
            </w:rPr>
            <w:fldChar w:fldCharType="begin"/>
          </w:r>
          <w:r>
            <w:rPr>
              <w:noProof/>
            </w:rPr>
            <w:instrText xml:space="preserve"> PAGEREF _Toc272090996 \h </w:instrText>
          </w:r>
          <w:r>
            <w:rPr>
              <w:noProof/>
            </w:rPr>
          </w:r>
          <w:r>
            <w:rPr>
              <w:noProof/>
            </w:rPr>
            <w:fldChar w:fldCharType="separate"/>
          </w:r>
          <w:r>
            <w:rPr>
              <w:noProof/>
            </w:rPr>
            <w:t>17</w:t>
          </w:r>
          <w:r>
            <w:rPr>
              <w:noProof/>
            </w:rPr>
            <w:fldChar w:fldCharType="end"/>
          </w:r>
        </w:p>
        <w:p w14:paraId="02ABFA6F" w14:textId="77777777" w:rsidR="009B199E" w:rsidRDefault="009B199E">
          <w:pPr>
            <w:pStyle w:val="TOC1"/>
            <w:tabs>
              <w:tab w:val="right" w:leader="dot" w:pos="8290"/>
            </w:tabs>
            <w:rPr>
              <w:rFonts w:asciiTheme="minorHAnsi" w:hAnsiTheme="minorHAnsi"/>
              <w:b w:val="0"/>
              <w:noProof/>
              <w:color w:val="auto"/>
              <w:lang w:eastAsia="ja-JP"/>
            </w:rPr>
          </w:pPr>
          <w:r>
            <w:rPr>
              <w:noProof/>
            </w:rPr>
            <w:t>Diagram(s)</w:t>
          </w:r>
          <w:r>
            <w:rPr>
              <w:noProof/>
            </w:rPr>
            <w:tab/>
          </w:r>
          <w:r>
            <w:rPr>
              <w:noProof/>
            </w:rPr>
            <w:fldChar w:fldCharType="begin"/>
          </w:r>
          <w:r>
            <w:rPr>
              <w:noProof/>
            </w:rPr>
            <w:instrText xml:space="preserve"> PAGEREF _Toc272090997 \h </w:instrText>
          </w:r>
          <w:r>
            <w:rPr>
              <w:noProof/>
            </w:rPr>
          </w:r>
          <w:r>
            <w:rPr>
              <w:noProof/>
            </w:rPr>
            <w:fldChar w:fldCharType="separate"/>
          </w:r>
          <w:r>
            <w:rPr>
              <w:noProof/>
            </w:rPr>
            <w:t>18</w:t>
          </w:r>
          <w:r>
            <w:rPr>
              <w:noProof/>
            </w:rPr>
            <w:fldChar w:fldCharType="end"/>
          </w:r>
        </w:p>
        <w:p w14:paraId="1AB31AFD" w14:textId="77777777" w:rsidR="009B199E" w:rsidRDefault="009B199E">
          <w:pPr>
            <w:pStyle w:val="TOC1"/>
            <w:tabs>
              <w:tab w:val="right" w:leader="dot" w:pos="8290"/>
            </w:tabs>
            <w:rPr>
              <w:rFonts w:asciiTheme="minorHAnsi" w:hAnsiTheme="minorHAnsi"/>
              <w:b w:val="0"/>
              <w:noProof/>
              <w:color w:val="auto"/>
              <w:lang w:eastAsia="ja-JP"/>
            </w:rPr>
          </w:pPr>
          <w:r>
            <w:rPr>
              <w:noProof/>
            </w:rPr>
            <w:t>Results</w:t>
          </w:r>
          <w:r>
            <w:rPr>
              <w:noProof/>
            </w:rPr>
            <w:tab/>
          </w:r>
          <w:r>
            <w:rPr>
              <w:noProof/>
            </w:rPr>
            <w:fldChar w:fldCharType="begin"/>
          </w:r>
          <w:r>
            <w:rPr>
              <w:noProof/>
            </w:rPr>
            <w:instrText xml:space="preserve"> PAGEREF _Toc272090998 \h </w:instrText>
          </w:r>
          <w:r>
            <w:rPr>
              <w:noProof/>
            </w:rPr>
          </w:r>
          <w:r>
            <w:rPr>
              <w:noProof/>
            </w:rPr>
            <w:fldChar w:fldCharType="separate"/>
          </w:r>
          <w:r>
            <w:rPr>
              <w:noProof/>
            </w:rPr>
            <w:t>19</w:t>
          </w:r>
          <w:r>
            <w:rPr>
              <w:noProof/>
            </w:rPr>
            <w:fldChar w:fldCharType="end"/>
          </w:r>
        </w:p>
        <w:p w14:paraId="641F2B42" w14:textId="77777777" w:rsidR="009B199E" w:rsidRDefault="009B199E">
          <w:pPr>
            <w:pStyle w:val="TOC1"/>
            <w:tabs>
              <w:tab w:val="right" w:leader="dot" w:pos="8290"/>
            </w:tabs>
            <w:rPr>
              <w:rFonts w:asciiTheme="minorHAnsi" w:hAnsiTheme="minorHAnsi"/>
              <w:b w:val="0"/>
              <w:noProof/>
              <w:color w:val="auto"/>
              <w:lang w:eastAsia="ja-JP"/>
            </w:rPr>
          </w:pPr>
          <w:r>
            <w:rPr>
              <w:noProof/>
            </w:rPr>
            <w:t>Observations</w:t>
          </w:r>
          <w:r>
            <w:rPr>
              <w:noProof/>
            </w:rPr>
            <w:tab/>
          </w:r>
          <w:r>
            <w:rPr>
              <w:noProof/>
            </w:rPr>
            <w:fldChar w:fldCharType="begin"/>
          </w:r>
          <w:r>
            <w:rPr>
              <w:noProof/>
            </w:rPr>
            <w:instrText xml:space="preserve"> PAGEREF _Toc272090999 \h </w:instrText>
          </w:r>
          <w:r>
            <w:rPr>
              <w:noProof/>
            </w:rPr>
          </w:r>
          <w:r>
            <w:rPr>
              <w:noProof/>
            </w:rPr>
            <w:fldChar w:fldCharType="separate"/>
          </w:r>
          <w:r>
            <w:rPr>
              <w:noProof/>
            </w:rPr>
            <w:t>19</w:t>
          </w:r>
          <w:r>
            <w:rPr>
              <w:noProof/>
            </w:rPr>
            <w:fldChar w:fldCharType="end"/>
          </w:r>
        </w:p>
        <w:p w14:paraId="1ACB8188" w14:textId="77777777" w:rsidR="009B199E" w:rsidRDefault="009B199E">
          <w:pPr>
            <w:pStyle w:val="TOC2"/>
            <w:tabs>
              <w:tab w:val="right" w:leader="dot" w:pos="8290"/>
            </w:tabs>
            <w:rPr>
              <w:noProof/>
              <w:sz w:val="24"/>
              <w:szCs w:val="24"/>
              <w:lang w:eastAsia="ja-JP"/>
            </w:rPr>
          </w:pPr>
          <w:r>
            <w:rPr>
              <w:noProof/>
            </w:rPr>
            <w:t>How The Observations Were Made</w:t>
          </w:r>
          <w:r>
            <w:rPr>
              <w:noProof/>
            </w:rPr>
            <w:tab/>
          </w:r>
          <w:r>
            <w:rPr>
              <w:noProof/>
            </w:rPr>
            <w:fldChar w:fldCharType="begin"/>
          </w:r>
          <w:r>
            <w:rPr>
              <w:noProof/>
            </w:rPr>
            <w:instrText xml:space="preserve"> PAGEREF _Toc272091000 \h </w:instrText>
          </w:r>
          <w:r>
            <w:rPr>
              <w:noProof/>
            </w:rPr>
          </w:r>
          <w:r>
            <w:rPr>
              <w:noProof/>
            </w:rPr>
            <w:fldChar w:fldCharType="separate"/>
          </w:r>
          <w:r>
            <w:rPr>
              <w:noProof/>
            </w:rPr>
            <w:t>19</w:t>
          </w:r>
          <w:r>
            <w:rPr>
              <w:noProof/>
            </w:rPr>
            <w:fldChar w:fldCharType="end"/>
          </w:r>
        </w:p>
        <w:p w14:paraId="0C35103B" w14:textId="77777777" w:rsidR="009B199E" w:rsidRDefault="009B199E">
          <w:pPr>
            <w:pStyle w:val="TOC2"/>
            <w:tabs>
              <w:tab w:val="right" w:leader="dot" w:pos="8290"/>
            </w:tabs>
            <w:rPr>
              <w:noProof/>
              <w:sz w:val="24"/>
              <w:szCs w:val="24"/>
              <w:lang w:eastAsia="ja-JP"/>
            </w:rPr>
          </w:pPr>
          <w:r>
            <w:rPr>
              <w:noProof/>
            </w:rPr>
            <w:t>The Observations (No Pressure)</w:t>
          </w:r>
          <w:r>
            <w:rPr>
              <w:noProof/>
            </w:rPr>
            <w:tab/>
          </w:r>
          <w:r>
            <w:rPr>
              <w:noProof/>
            </w:rPr>
            <w:fldChar w:fldCharType="begin"/>
          </w:r>
          <w:r>
            <w:rPr>
              <w:noProof/>
            </w:rPr>
            <w:instrText xml:space="preserve"> PAGEREF _Toc272091001 \h </w:instrText>
          </w:r>
          <w:r>
            <w:rPr>
              <w:noProof/>
            </w:rPr>
          </w:r>
          <w:r>
            <w:rPr>
              <w:noProof/>
            </w:rPr>
            <w:fldChar w:fldCharType="separate"/>
          </w:r>
          <w:r>
            <w:rPr>
              <w:noProof/>
            </w:rPr>
            <w:t>19</w:t>
          </w:r>
          <w:r>
            <w:rPr>
              <w:noProof/>
            </w:rPr>
            <w:fldChar w:fldCharType="end"/>
          </w:r>
        </w:p>
        <w:p w14:paraId="6ABC6865" w14:textId="77777777" w:rsidR="009B199E" w:rsidRDefault="009B199E">
          <w:pPr>
            <w:pStyle w:val="TOC2"/>
            <w:tabs>
              <w:tab w:val="right" w:leader="dot" w:pos="8290"/>
            </w:tabs>
            <w:rPr>
              <w:noProof/>
              <w:sz w:val="24"/>
              <w:szCs w:val="24"/>
              <w:lang w:eastAsia="ja-JP"/>
            </w:rPr>
          </w:pPr>
          <w:r>
            <w:rPr>
              <w:noProof/>
            </w:rPr>
            <w:t>The Observations (With Pressure)</w:t>
          </w:r>
          <w:r>
            <w:rPr>
              <w:noProof/>
            </w:rPr>
            <w:tab/>
          </w:r>
          <w:r>
            <w:rPr>
              <w:noProof/>
            </w:rPr>
            <w:fldChar w:fldCharType="begin"/>
          </w:r>
          <w:r>
            <w:rPr>
              <w:noProof/>
            </w:rPr>
            <w:instrText xml:space="preserve"> PAGEREF _Toc272091002 \h </w:instrText>
          </w:r>
          <w:r>
            <w:rPr>
              <w:noProof/>
            </w:rPr>
          </w:r>
          <w:r>
            <w:rPr>
              <w:noProof/>
            </w:rPr>
            <w:fldChar w:fldCharType="separate"/>
          </w:r>
          <w:r>
            <w:rPr>
              <w:noProof/>
            </w:rPr>
            <w:t>19</w:t>
          </w:r>
          <w:r>
            <w:rPr>
              <w:noProof/>
            </w:rPr>
            <w:fldChar w:fldCharType="end"/>
          </w:r>
        </w:p>
        <w:p w14:paraId="58FDD709" w14:textId="77777777" w:rsidR="009B199E" w:rsidRDefault="009B199E">
          <w:pPr>
            <w:pStyle w:val="TOC1"/>
            <w:tabs>
              <w:tab w:val="right" w:leader="dot" w:pos="8290"/>
            </w:tabs>
            <w:rPr>
              <w:rFonts w:asciiTheme="minorHAnsi" w:hAnsiTheme="minorHAnsi"/>
              <w:b w:val="0"/>
              <w:noProof/>
              <w:color w:val="auto"/>
              <w:lang w:eastAsia="ja-JP"/>
            </w:rPr>
          </w:pPr>
          <w:r>
            <w:rPr>
              <w:noProof/>
            </w:rPr>
            <w:t>Discussion</w:t>
          </w:r>
          <w:r>
            <w:rPr>
              <w:noProof/>
            </w:rPr>
            <w:tab/>
          </w:r>
          <w:r>
            <w:rPr>
              <w:noProof/>
            </w:rPr>
            <w:fldChar w:fldCharType="begin"/>
          </w:r>
          <w:r>
            <w:rPr>
              <w:noProof/>
            </w:rPr>
            <w:instrText xml:space="preserve"> PAGEREF _Toc272091003 \h </w:instrText>
          </w:r>
          <w:r>
            <w:rPr>
              <w:noProof/>
            </w:rPr>
          </w:r>
          <w:r>
            <w:rPr>
              <w:noProof/>
            </w:rPr>
            <w:fldChar w:fldCharType="separate"/>
          </w:r>
          <w:r>
            <w:rPr>
              <w:noProof/>
            </w:rPr>
            <w:t>20</w:t>
          </w:r>
          <w:r>
            <w:rPr>
              <w:noProof/>
            </w:rPr>
            <w:fldChar w:fldCharType="end"/>
          </w:r>
        </w:p>
        <w:p w14:paraId="1D2F6723" w14:textId="77777777" w:rsidR="009B199E" w:rsidRDefault="009B199E">
          <w:pPr>
            <w:pStyle w:val="TOC2"/>
            <w:tabs>
              <w:tab w:val="right" w:leader="dot" w:pos="8290"/>
            </w:tabs>
            <w:rPr>
              <w:noProof/>
              <w:sz w:val="24"/>
              <w:szCs w:val="24"/>
              <w:lang w:eastAsia="ja-JP"/>
            </w:rPr>
          </w:pPr>
          <w:r>
            <w:rPr>
              <w:noProof/>
            </w:rPr>
            <w:t>Overview</w:t>
          </w:r>
          <w:r>
            <w:rPr>
              <w:noProof/>
            </w:rPr>
            <w:tab/>
          </w:r>
          <w:r>
            <w:rPr>
              <w:noProof/>
            </w:rPr>
            <w:fldChar w:fldCharType="begin"/>
          </w:r>
          <w:r>
            <w:rPr>
              <w:noProof/>
            </w:rPr>
            <w:instrText xml:space="preserve"> PAGEREF _Toc272091004 \h </w:instrText>
          </w:r>
          <w:r>
            <w:rPr>
              <w:noProof/>
            </w:rPr>
          </w:r>
          <w:r>
            <w:rPr>
              <w:noProof/>
            </w:rPr>
            <w:fldChar w:fldCharType="separate"/>
          </w:r>
          <w:r>
            <w:rPr>
              <w:noProof/>
            </w:rPr>
            <w:t>20</w:t>
          </w:r>
          <w:r>
            <w:rPr>
              <w:noProof/>
            </w:rPr>
            <w:fldChar w:fldCharType="end"/>
          </w:r>
        </w:p>
        <w:p w14:paraId="3E946EA6" w14:textId="77777777" w:rsidR="009B199E" w:rsidRDefault="009B199E">
          <w:pPr>
            <w:pStyle w:val="TOC3"/>
            <w:tabs>
              <w:tab w:val="right" w:leader="dot" w:pos="8290"/>
            </w:tabs>
            <w:rPr>
              <w:i w:val="0"/>
              <w:noProof/>
              <w:sz w:val="24"/>
              <w:szCs w:val="24"/>
              <w:lang w:eastAsia="ja-JP"/>
            </w:rPr>
          </w:pPr>
          <w:r>
            <w:rPr>
              <w:noProof/>
            </w:rPr>
            <w:t>How My Program Works</w:t>
          </w:r>
          <w:r>
            <w:rPr>
              <w:noProof/>
            </w:rPr>
            <w:tab/>
          </w:r>
          <w:r>
            <w:rPr>
              <w:noProof/>
            </w:rPr>
            <w:fldChar w:fldCharType="begin"/>
          </w:r>
          <w:r>
            <w:rPr>
              <w:noProof/>
            </w:rPr>
            <w:instrText xml:space="preserve"> PAGEREF _Toc272091005 \h </w:instrText>
          </w:r>
          <w:r>
            <w:rPr>
              <w:noProof/>
            </w:rPr>
          </w:r>
          <w:r>
            <w:rPr>
              <w:noProof/>
            </w:rPr>
            <w:fldChar w:fldCharType="separate"/>
          </w:r>
          <w:r>
            <w:rPr>
              <w:noProof/>
            </w:rPr>
            <w:t>20</w:t>
          </w:r>
          <w:r>
            <w:rPr>
              <w:noProof/>
            </w:rPr>
            <w:fldChar w:fldCharType="end"/>
          </w:r>
        </w:p>
        <w:p w14:paraId="5F65B457" w14:textId="77777777" w:rsidR="009B199E" w:rsidRDefault="009B199E">
          <w:pPr>
            <w:pStyle w:val="TOC3"/>
            <w:tabs>
              <w:tab w:val="right" w:leader="dot" w:pos="8290"/>
            </w:tabs>
            <w:rPr>
              <w:i w:val="0"/>
              <w:noProof/>
              <w:sz w:val="24"/>
              <w:szCs w:val="24"/>
              <w:lang w:eastAsia="ja-JP"/>
            </w:rPr>
          </w:pPr>
          <w:r>
            <w:rPr>
              <w:noProof/>
            </w:rPr>
            <w:t>Other Important Notes</w:t>
          </w:r>
          <w:r>
            <w:rPr>
              <w:noProof/>
            </w:rPr>
            <w:tab/>
          </w:r>
          <w:r>
            <w:rPr>
              <w:noProof/>
            </w:rPr>
            <w:fldChar w:fldCharType="begin"/>
          </w:r>
          <w:r>
            <w:rPr>
              <w:noProof/>
            </w:rPr>
            <w:instrText xml:space="preserve"> PAGEREF _Toc272091006 \h </w:instrText>
          </w:r>
          <w:r>
            <w:rPr>
              <w:noProof/>
            </w:rPr>
          </w:r>
          <w:r>
            <w:rPr>
              <w:noProof/>
            </w:rPr>
            <w:fldChar w:fldCharType="separate"/>
          </w:r>
          <w:r>
            <w:rPr>
              <w:noProof/>
            </w:rPr>
            <w:t>20</w:t>
          </w:r>
          <w:r>
            <w:rPr>
              <w:noProof/>
            </w:rPr>
            <w:fldChar w:fldCharType="end"/>
          </w:r>
        </w:p>
        <w:p w14:paraId="5BC445DF" w14:textId="77777777" w:rsidR="009B199E" w:rsidRDefault="009B199E">
          <w:pPr>
            <w:pStyle w:val="TOC2"/>
            <w:tabs>
              <w:tab w:val="right" w:leader="dot" w:pos="8290"/>
            </w:tabs>
            <w:rPr>
              <w:noProof/>
              <w:sz w:val="24"/>
              <w:szCs w:val="24"/>
              <w:lang w:eastAsia="ja-JP"/>
            </w:rPr>
          </w:pPr>
          <w:r>
            <w:rPr>
              <w:noProof/>
            </w:rPr>
            <w:t>Results</w:t>
          </w:r>
          <w:r>
            <w:rPr>
              <w:noProof/>
            </w:rPr>
            <w:tab/>
          </w:r>
          <w:r>
            <w:rPr>
              <w:noProof/>
            </w:rPr>
            <w:fldChar w:fldCharType="begin"/>
          </w:r>
          <w:r>
            <w:rPr>
              <w:noProof/>
            </w:rPr>
            <w:instrText xml:space="preserve"> PAGEREF _Toc272091007 \h </w:instrText>
          </w:r>
          <w:r>
            <w:rPr>
              <w:noProof/>
            </w:rPr>
          </w:r>
          <w:r>
            <w:rPr>
              <w:noProof/>
            </w:rPr>
            <w:fldChar w:fldCharType="separate"/>
          </w:r>
          <w:r>
            <w:rPr>
              <w:noProof/>
            </w:rPr>
            <w:t>20</w:t>
          </w:r>
          <w:r>
            <w:rPr>
              <w:noProof/>
            </w:rPr>
            <w:fldChar w:fldCharType="end"/>
          </w:r>
        </w:p>
        <w:p w14:paraId="13B954CE" w14:textId="77777777" w:rsidR="009B199E" w:rsidRDefault="009B199E">
          <w:pPr>
            <w:pStyle w:val="TOC3"/>
            <w:tabs>
              <w:tab w:val="right" w:leader="dot" w:pos="8290"/>
            </w:tabs>
            <w:rPr>
              <w:i w:val="0"/>
              <w:noProof/>
              <w:sz w:val="24"/>
              <w:szCs w:val="24"/>
              <w:lang w:eastAsia="ja-JP"/>
            </w:rPr>
          </w:pPr>
          <w:r>
            <w:rPr>
              <w:noProof/>
            </w:rPr>
            <w:t>Deployments 1 through to 4 (Without Air Pressure)</w:t>
          </w:r>
          <w:r>
            <w:rPr>
              <w:noProof/>
            </w:rPr>
            <w:tab/>
          </w:r>
          <w:r>
            <w:rPr>
              <w:noProof/>
            </w:rPr>
            <w:fldChar w:fldCharType="begin"/>
          </w:r>
          <w:r>
            <w:rPr>
              <w:noProof/>
            </w:rPr>
            <w:instrText xml:space="preserve"> PAGEREF _Toc272091008 \h </w:instrText>
          </w:r>
          <w:r>
            <w:rPr>
              <w:noProof/>
            </w:rPr>
          </w:r>
          <w:r>
            <w:rPr>
              <w:noProof/>
            </w:rPr>
            <w:fldChar w:fldCharType="separate"/>
          </w:r>
          <w:r>
            <w:rPr>
              <w:noProof/>
            </w:rPr>
            <w:t>20</w:t>
          </w:r>
          <w:r>
            <w:rPr>
              <w:noProof/>
            </w:rPr>
            <w:fldChar w:fldCharType="end"/>
          </w:r>
        </w:p>
        <w:p w14:paraId="47F71FAD" w14:textId="77777777" w:rsidR="009B199E" w:rsidRDefault="009B199E">
          <w:pPr>
            <w:pStyle w:val="TOC4"/>
            <w:tabs>
              <w:tab w:val="right" w:leader="dot" w:pos="8290"/>
            </w:tabs>
            <w:rPr>
              <w:noProof/>
              <w:sz w:val="24"/>
              <w:szCs w:val="24"/>
              <w:lang w:eastAsia="ja-JP"/>
            </w:rPr>
          </w:pPr>
          <w:r>
            <w:rPr>
              <w:noProof/>
            </w:rPr>
            <w:t>Deployment 1</w:t>
          </w:r>
          <w:r>
            <w:rPr>
              <w:noProof/>
            </w:rPr>
            <w:tab/>
          </w:r>
          <w:r>
            <w:rPr>
              <w:noProof/>
            </w:rPr>
            <w:fldChar w:fldCharType="begin"/>
          </w:r>
          <w:r>
            <w:rPr>
              <w:noProof/>
            </w:rPr>
            <w:instrText xml:space="preserve"> PAGEREF _Toc272091009 \h </w:instrText>
          </w:r>
          <w:r>
            <w:rPr>
              <w:noProof/>
            </w:rPr>
          </w:r>
          <w:r>
            <w:rPr>
              <w:noProof/>
            </w:rPr>
            <w:fldChar w:fldCharType="separate"/>
          </w:r>
          <w:r>
            <w:rPr>
              <w:noProof/>
            </w:rPr>
            <w:t>20</w:t>
          </w:r>
          <w:r>
            <w:rPr>
              <w:noProof/>
            </w:rPr>
            <w:fldChar w:fldCharType="end"/>
          </w:r>
        </w:p>
        <w:p w14:paraId="6E871C91" w14:textId="77777777" w:rsidR="009B199E" w:rsidRDefault="009B199E">
          <w:pPr>
            <w:pStyle w:val="TOC4"/>
            <w:tabs>
              <w:tab w:val="right" w:leader="dot" w:pos="8290"/>
            </w:tabs>
            <w:rPr>
              <w:noProof/>
              <w:sz w:val="24"/>
              <w:szCs w:val="24"/>
              <w:lang w:eastAsia="ja-JP"/>
            </w:rPr>
          </w:pPr>
          <w:r>
            <w:rPr>
              <w:noProof/>
            </w:rPr>
            <w:t>Deployment 2</w:t>
          </w:r>
          <w:r>
            <w:rPr>
              <w:noProof/>
            </w:rPr>
            <w:tab/>
          </w:r>
          <w:r>
            <w:rPr>
              <w:noProof/>
            </w:rPr>
            <w:fldChar w:fldCharType="begin"/>
          </w:r>
          <w:r>
            <w:rPr>
              <w:noProof/>
            </w:rPr>
            <w:instrText xml:space="preserve"> PAGEREF _Toc272091010 \h </w:instrText>
          </w:r>
          <w:r>
            <w:rPr>
              <w:noProof/>
            </w:rPr>
          </w:r>
          <w:r>
            <w:rPr>
              <w:noProof/>
            </w:rPr>
            <w:fldChar w:fldCharType="separate"/>
          </w:r>
          <w:r>
            <w:rPr>
              <w:noProof/>
            </w:rPr>
            <w:t>21</w:t>
          </w:r>
          <w:r>
            <w:rPr>
              <w:noProof/>
            </w:rPr>
            <w:fldChar w:fldCharType="end"/>
          </w:r>
        </w:p>
        <w:p w14:paraId="505FD605" w14:textId="77777777" w:rsidR="009B199E" w:rsidRDefault="009B199E">
          <w:pPr>
            <w:pStyle w:val="TOC4"/>
            <w:tabs>
              <w:tab w:val="right" w:leader="dot" w:pos="8290"/>
            </w:tabs>
            <w:rPr>
              <w:noProof/>
              <w:sz w:val="24"/>
              <w:szCs w:val="24"/>
              <w:lang w:eastAsia="ja-JP"/>
            </w:rPr>
          </w:pPr>
          <w:r>
            <w:rPr>
              <w:noProof/>
            </w:rPr>
            <w:t>Deployment 3</w:t>
          </w:r>
          <w:r>
            <w:rPr>
              <w:noProof/>
            </w:rPr>
            <w:tab/>
          </w:r>
          <w:r>
            <w:rPr>
              <w:noProof/>
            </w:rPr>
            <w:fldChar w:fldCharType="begin"/>
          </w:r>
          <w:r>
            <w:rPr>
              <w:noProof/>
            </w:rPr>
            <w:instrText xml:space="preserve"> PAGEREF _Toc272091011 \h </w:instrText>
          </w:r>
          <w:r>
            <w:rPr>
              <w:noProof/>
            </w:rPr>
          </w:r>
          <w:r>
            <w:rPr>
              <w:noProof/>
            </w:rPr>
            <w:fldChar w:fldCharType="separate"/>
          </w:r>
          <w:r>
            <w:rPr>
              <w:noProof/>
            </w:rPr>
            <w:t>21</w:t>
          </w:r>
          <w:r>
            <w:rPr>
              <w:noProof/>
            </w:rPr>
            <w:fldChar w:fldCharType="end"/>
          </w:r>
        </w:p>
        <w:p w14:paraId="07A254A9" w14:textId="77777777" w:rsidR="009B199E" w:rsidRDefault="009B199E">
          <w:pPr>
            <w:pStyle w:val="TOC4"/>
            <w:tabs>
              <w:tab w:val="right" w:leader="dot" w:pos="8290"/>
            </w:tabs>
            <w:rPr>
              <w:noProof/>
              <w:sz w:val="24"/>
              <w:szCs w:val="24"/>
              <w:lang w:eastAsia="ja-JP"/>
            </w:rPr>
          </w:pPr>
          <w:r>
            <w:rPr>
              <w:noProof/>
            </w:rPr>
            <w:t>Deployment 4</w:t>
          </w:r>
          <w:r>
            <w:rPr>
              <w:noProof/>
            </w:rPr>
            <w:tab/>
          </w:r>
          <w:r>
            <w:rPr>
              <w:noProof/>
            </w:rPr>
            <w:fldChar w:fldCharType="begin"/>
          </w:r>
          <w:r>
            <w:rPr>
              <w:noProof/>
            </w:rPr>
            <w:instrText xml:space="preserve"> PAGEREF _Toc272091012 \h </w:instrText>
          </w:r>
          <w:r>
            <w:rPr>
              <w:noProof/>
            </w:rPr>
          </w:r>
          <w:r>
            <w:rPr>
              <w:noProof/>
            </w:rPr>
            <w:fldChar w:fldCharType="separate"/>
          </w:r>
          <w:r>
            <w:rPr>
              <w:noProof/>
            </w:rPr>
            <w:t>21</w:t>
          </w:r>
          <w:r>
            <w:rPr>
              <w:noProof/>
            </w:rPr>
            <w:fldChar w:fldCharType="end"/>
          </w:r>
        </w:p>
        <w:p w14:paraId="79969EDF" w14:textId="77777777" w:rsidR="009B199E" w:rsidRDefault="009B199E">
          <w:pPr>
            <w:pStyle w:val="TOC4"/>
            <w:tabs>
              <w:tab w:val="right" w:leader="dot" w:pos="8290"/>
            </w:tabs>
            <w:rPr>
              <w:noProof/>
              <w:sz w:val="24"/>
              <w:szCs w:val="24"/>
              <w:lang w:eastAsia="ja-JP"/>
            </w:rPr>
          </w:pPr>
          <w:r>
            <w:rPr>
              <w:noProof/>
            </w:rPr>
            <w:t>Summarizing Deployments 1 through to 4</w:t>
          </w:r>
          <w:r>
            <w:rPr>
              <w:noProof/>
            </w:rPr>
            <w:tab/>
          </w:r>
          <w:r>
            <w:rPr>
              <w:noProof/>
            </w:rPr>
            <w:fldChar w:fldCharType="begin"/>
          </w:r>
          <w:r>
            <w:rPr>
              <w:noProof/>
            </w:rPr>
            <w:instrText xml:space="preserve"> PAGEREF _Toc272091013 \h </w:instrText>
          </w:r>
          <w:r>
            <w:rPr>
              <w:noProof/>
            </w:rPr>
          </w:r>
          <w:r>
            <w:rPr>
              <w:noProof/>
            </w:rPr>
            <w:fldChar w:fldCharType="separate"/>
          </w:r>
          <w:r>
            <w:rPr>
              <w:noProof/>
            </w:rPr>
            <w:t>21</w:t>
          </w:r>
          <w:r>
            <w:rPr>
              <w:noProof/>
            </w:rPr>
            <w:fldChar w:fldCharType="end"/>
          </w:r>
        </w:p>
        <w:p w14:paraId="2259DC28" w14:textId="77777777" w:rsidR="009B199E" w:rsidRDefault="009B199E">
          <w:pPr>
            <w:pStyle w:val="TOC3"/>
            <w:tabs>
              <w:tab w:val="right" w:leader="dot" w:pos="8290"/>
            </w:tabs>
            <w:rPr>
              <w:i w:val="0"/>
              <w:noProof/>
              <w:sz w:val="24"/>
              <w:szCs w:val="24"/>
              <w:lang w:eastAsia="ja-JP"/>
            </w:rPr>
          </w:pPr>
          <w:r>
            <w:rPr>
              <w:noProof/>
            </w:rPr>
            <w:t>Deployments 5 thought to 8 (With Air Pressure)</w:t>
          </w:r>
          <w:r>
            <w:rPr>
              <w:noProof/>
            </w:rPr>
            <w:tab/>
          </w:r>
          <w:r>
            <w:rPr>
              <w:noProof/>
            </w:rPr>
            <w:fldChar w:fldCharType="begin"/>
          </w:r>
          <w:r>
            <w:rPr>
              <w:noProof/>
            </w:rPr>
            <w:instrText xml:space="preserve"> PAGEREF _Toc272091014 \h </w:instrText>
          </w:r>
          <w:r>
            <w:rPr>
              <w:noProof/>
            </w:rPr>
          </w:r>
          <w:r>
            <w:rPr>
              <w:noProof/>
            </w:rPr>
            <w:fldChar w:fldCharType="separate"/>
          </w:r>
          <w:r>
            <w:rPr>
              <w:noProof/>
            </w:rPr>
            <w:t>21</w:t>
          </w:r>
          <w:r>
            <w:rPr>
              <w:noProof/>
            </w:rPr>
            <w:fldChar w:fldCharType="end"/>
          </w:r>
        </w:p>
        <w:p w14:paraId="6C5FA9D8" w14:textId="77777777" w:rsidR="009B199E" w:rsidRDefault="009B199E">
          <w:pPr>
            <w:pStyle w:val="TOC4"/>
            <w:tabs>
              <w:tab w:val="right" w:leader="dot" w:pos="8290"/>
            </w:tabs>
            <w:rPr>
              <w:noProof/>
              <w:sz w:val="24"/>
              <w:szCs w:val="24"/>
              <w:lang w:eastAsia="ja-JP"/>
            </w:rPr>
          </w:pPr>
          <w:r>
            <w:rPr>
              <w:noProof/>
            </w:rPr>
            <w:t>Deployment 5</w:t>
          </w:r>
          <w:r>
            <w:rPr>
              <w:noProof/>
            </w:rPr>
            <w:tab/>
          </w:r>
          <w:r>
            <w:rPr>
              <w:noProof/>
            </w:rPr>
            <w:fldChar w:fldCharType="begin"/>
          </w:r>
          <w:r>
            <w:rPr>
              <w:noProof/>
            </w:rPr>
            <w:instrText xml:space="preserve"> PAGEREF _Toc272091015 \h </w:instrText>
          </w:r>
          <w:r>
            <w:rPr>
              <w:noProof/>
            </w:rPr>
          </w:r>
          <w:r>
            <w:rPr>
              <w:noProof/>
            </w:rPr>
            <w:fldChar w:fldCharType="separate"/>
          </w:r>
          <w:r>
            <w:rPr>
              <w:noProof/>
            </w:rPr>
            <w:t>22</w:t>
          </w:r>
          <w:r>
            <w:rPr>
              <w:noProof/>
            </w:rPr>
            <w:fldChar w:fldCharType="end"/>
          </w:r>
        </w:p>
        <w:p w14:paraId="2D03AFF7" w14:textId="77777777" w:rsidR="009B199E" w:rsidRDefault="009B199E">
          <w:pPr>
            <w:pStyle w:val="TOC4"/>
            <w:tabs>
              <w:tab w:val="right" w:leader="dot" w:pos="8290"/>
            </w:tabs>
            <w:rPr>
              <w:noProof/>
              <w:sz w:val="24"/>
              <w:szCs w:val="24"/>
              <w:lang w:eastAsia="ja-JP"/>
            </w:rPr>
          </w:pPr>
          <w:r>
            <w:rPr>
              <w:noProof/>
            </w:rPr>
            <w:t>Deployment 6</w:t>
          </w:r>
          <w:r>
            <w:rPr>
              <w:noProof/>
            </w:rPr>
            <w:tab/>
          </w:r>
          <w:r>
            <w:rPr>
              <w:noProof/>
            </w:rPr>
            <w:fldChar w:fldCharType="begin"/>
          </w:r>
          <w:r>
            <w:rPr>
              <w:noProof/>
            </w:rPr>
            <w:instrText xml:space="preserve"> PAGEREF _Toc272091016 \h </w:instrText>
          </w:r>
          <w:r>
            <w:rPr>
              <w:noProof/>
            </w:rPr>
          </w:r>
          <w:r>
            <w:rPr>
              <w:noProof/>
            </w:rPr>
            <w:fldChar w:fldCharType="separate"/>
          </w:r>
          <w:r>
            <w:rPr>
              <w:noProof/>
            </w:rPr>
            <w:t>22</w:t>
          </w:r>
          <w:r>
            <w:rPr>
              <w:noProof/>
            </w:rPr>
            <w:fldChar w:fldCharType="end"/>
          </w:r>
        </w:p>
        <w:p w14:paraId="0182712C" w14:textId="77777777" w:rsidR="009B199E" w:rsidRDefault="009B199E">
          <w:pPr>
            <w:pStyle w:val="TOC4"/>
            <w:tabs>
              <w:tab w:val="right" w:leader="dot" w:pos="8290"/>
            </w:tabs>
            <w:rPr>
              <w:noProof/>
              <w:sz w:val="24"/>
              <w:szCs w:val="24"/>
              <w:lang w:eastAsia="ja-JP"/>
            </w:rPr>
          </w:pPr>
          <w:r>
            <w:rPr>
              <w:noProof/>
            </w:rPr>
            <w:t>Deployment 7</w:t>
          </w:r>
          <w:r>
            <w:rPr>
              <w:noProof/>
            </w:rPr>
            <w:tab/>
          </w:r>
          <w:r>
            <w:rPr>
              <w:noProof/>
            </w:rPr>
            <w:fldChar w:fldCharType="begin"/>
          </w:r>
          <w:r>
            <w:rPr>
              <w:noProof/>
            </w:rPr>
            <w:instrText xml:space="preserve"> PAGEREF _Toc272091017 \h </w:instrText>
          </w:r>
          <w:r>
            <w:rPr>
              <w:noProof/>
            </w:rPr>
          </w:r>
          <w:r>
            <w:rPr>
              <w:noProof/>
            </w:rPr>
            <w:fldChar w:fldCharType="separate"/>
          </w:r>
          <w:r>
            <w:rPr>
              <w:noProof/>
            </w:rPr>
            <w:t>22</w:t>
          </w:r>
          <w:r>
            <w:rPr>
              <w:noProof/>
            </w:rPr>
            <w:fldChar w:fldCharType="end"/>
          </w:r>
        </w:p>
        <w:p w14:paraId="043C61AE" w14:textId="77777777" w:rsidR="009B199E" w:rsidRDefault="009B199E">
          <w:pPr>
            <w:pStyle w:val="TOC4"/>
            <w:tabs>
              <w:tab w:val="right" w:leader="dot" w:pos="8290"/>
            </w:tabs>
            <w:rPr>
              <w:noProof/>
              <w:sz w:val="24"/>
              <w:szCs w:val="24"/>
              <w:lang w:eastAsia="ja-JP"/>
            </w:rPr>
          </w:pPr>
          <w:r>
            <w:rPr>
              <w:noProof/>
            </w:rPr>
            <w:t>Deployment 8</w:t>
          </w:r>
          <w:r>
            <w:rPr>
              <w:noProof/>
            </w:rPr>
            <w:tab/>
          </w:r>
          <w:r>
            <w:rPr>
              <w:noProof/>
            </w:rPr>
            <w:fldChar w:fldCharType="begin"/>
          </w:r>
          <w:r>
            <w:rPr>
              <w:noProof/>
            </w:rPr>
            <w:instrText xml:space="preserve"> PAGEREF _Toc272091018 \h </w:instrText>
          </w:r>
          <w:r>
            <w:rPr>
              <w:noProof/>
            </w:rPr>
          </w:r>
          <w:r>
            <w:rPr>
              <w:noProof/>
            </w:rPr>
            <w:fldChar w:fldCharType="separate"/>
          </w:r>
          <w:r>
            <w:rPr>
              <w:noProof/>
            </w:rPr>
            <w:t>22</w:t>
          </w:r>
          <w:r>
            <w:rPr>
              <w:noProof/>
            </w:rPr>
            <w:fldChar w:fldCharType="end"/>
          </w:r>
        </w:p>
        <w:p w14:paraId="1B7C08A3" w14:textId="77777777" w:rsidR="009B199E" w:rsidRDefault="009B199E">
          <w:pPr>
            <w:pStyle w:val="TOC4"/>
            <w:tabs>
              <w:tab w:val="right" w:leader="dot" w:pos="8290"/>
            </w:tabs>
            <w:rPr>
              <w:noProof/>
              <w:sz w:val="24"/>
              <w:szCs w:val="24"/>
              <w:lang w:eastAsia="ja-JP"/>
            </w:rPr>
          </w:pPr>
          <w:r>
            <w:rPr>
              <w:noProof/>
            </w:rPr>
            <w:t>Summarizing Deployments 5 through to 8</w:t>
          </w:r>
          <w:r>
            <w:rPr>
              <w:noProof/>
            </w:rPr>
            <w:tab/>
          </w:r>
          <w:r>
            <w:rPr>
              <w:noProof/>
            </w:rPr>
            <w:fldChar w:fldCharType="begin"/>
          </w:r>
          <w:r>
            <w:rPr>
              <w:noProof/>
            </w:rPr>
            <w:instrText xml:space="preserve"> PAGEREF _Toc272091019 \h </w:instrText>
          </w:r>
          <w:r>
            <w:rPr>
              <w:noProof/>
            </w:rPr>
          </w:r>
          <w:r>
            <w:rPr>
              <w:noProof/>
            </w:rPr>
            <w:fldChar w:fldCharType="separate"/>
          </w:r>
          <w:r>
            <w:rPr>
              <w:noProof/>
            </w:rPr>
            <w:t>22</w:t>
          </w:r>
          <w:r>
            <w:rPr>
              <w:noProof/>
            </w:rPr>
            <w:fldChar w:fldCharType="end"/>
          </w:r>
        </w:p>
        <w:p w14:paraId="00640B93" w14:textId="77777777" w:rsidR="009B199E" w:rsidRDefault="009B199E">
          <w:pPr>
            <w:pStyle w:val="TOC3"/>
            <w:tabs>
              <w:tab w:val="right" w:leader="dot" w:pos="8290"/>
            </w:tabs>
            <w:rPr>
              <w:i w:val="0"/>
              <w:noProof/>
              <w:sz w:val="24"/>
              <w:szCs w:val="24"/>
              <w:lang w:eastAsia="ja-JP"/>
            </w:rPr>
          </w:pPr>
          <w:r>
            <w:rPr>
              <w:noProof/>
            </w:rPr>
            <w:t>The Reliability of the Results</w:t>
          </w:r>
          <w:r>
            <w:rPr>
              <w:noProof/>
            </w:rPr>
            <w:tab/>
          </w:r>
          <w:r>
            <w:rPr>
              <w:noProof/>
            </w:rPr>
            <w:fldChar w:fldCharType="begin"/>
          </w:r>
          <w:r>
            <w:rPr>
              <w:noProof/>
            </w:rPr>
            <w:instrText xml:space="preserve"> PAGEREF _Toc272091020 \h </w:instrText>
          </w:r>
          <w:r>
            <w:rPr>
              <w:noProof/>
            </w:rPr>
          </w:r>
          <w:r>
            <w:rPr>
              <w:noProof/>
            </w:rPr>
            <w:fldChar w:fldCharType="separate"/>
          </w:r>
          <w:r>
            <w:rPr>
              <w:noProof/>
            </w:rPr>
            <w:t>23</w:t>
          </w:r>
          <w:r>
            <w:rPr>
              <w:noProof/>
            </w:rPr>
            <w:fldChar w:fldCharType="end"/>
          </w:r>
        </w:p>
        <w:p w14:paraId="191CBCFE" w14:textId="77777777" w:rsidR="009B199E" w:rsidRDefault="009B199E">
          <w:pPr>
            <w:pStyle w:val="TOC2"/>
            <w:tabs>
              <w:tab w:val="right" w:leader="dot" w:pos="8290"/>
            </w:tabs>
            <w:rPr>
              <w:noProof/>
              <w:sz w:val="24"/>
              <w:szCs w:val="24"/>
              <w:lang w:eastAsia="ja-JP"/>
            </w:rPr>
          </w:pPr>
          <w:r>
            <w:rPr>
              <w:noProof/>
            </w:rPr>
            <w:t>Future Experiments</w:t>
          </w:r>
          <w:r>
            <w:rPr>
              <w:noProof/>
            </w:rPr>
            <w:tab/>
          </w:r>
          <w:r>
            <w:rPr>
              <w:noProof/>
            </w:rPr>
            <w:fldChar w:fldCharType="begin"/>
          </w:r>
          <w:r>
            <w:rPr>
              <w:noProof/>
            </w:rPr>
            <w:instrText xml:space="preserve"> PAGEREF _Toc272091021 \h </w:instrText>
          </w:r>
          <w:r>
            <w:rPr>
              <w:noProof/>
            </w:rPr>
          </w:r>
          <w:r>
            <w:rPr>
              <w:noProof/>
            </w:rPr>
            <w:fldChar w:fldCharType="separate"/>
          </w:r>
          <w:r>
            <w:rPr>
              <w:noProof/>
            </w:rPr>
            <w:t>23</w:t>
          </w:r>
          <w:r>
            <w:rPr>
              <w:noProof/>
            </w:rPr>
            <w:fldChar w:fldCharType="end"/>
          </w:r>
        </w:p>
        <w:p w14:paraId="7E8B090B" w14:textId="77777777" w:rsidR="009B199E" w:rsidRDefault="009B199E">
          <w:pPr>
            <w:pStyle w:val="TOC3"/>
            <w:tabs>
              <w:tab w:val="right" w:leader="dot" w:pos="8290"/>
            </w:tabs>
            <w:rPr>
              <w:i w:val="0"/>
              <w:noProof/>
              <w:sz w:val="24"/>
              <w:szCs w:val="24"/>
              <w:lang w:eastAsia="ja-JP"/>
            </w:rPr>
          </w:pPr>
          <w:r>
            <w:rPr>
              <w:noProof/>
            </w:rPr>
            <w:t>Have all of the sensors from the beginning</w:t>
          </w:r>
          <w:r>
            <w:rPr>
              <w:noProof/>
            </w:rPr>
            <w:tab/>
          </w:r>
          <w:r>
            <w:rPr>
              <w:noProof/>
            </w:rPr>
            <w:fldChar w:fldCharType="begin"/>
          </w:r>
          <w:r>
            <w:rPr>
              <w:noProof/>
            </w:rPr>
            <w:instrText xml:space="preserve"> PAGEREF _Toc272091022 \h </w:instrText>
          </w:r>
          <w:r>
            <w:rPr>
              <w:noProof/>
            </w:rPr>
          </w:r>
          <w:r>
            <w:rPr>
              <w:noProof/>
            </w:rPr>
            <w:fldChar w:fldCharType="separate"/>
          </w:r>
          <w:r>
            <w:rPr>
              <w:noProof/>
            </w:rPr>
            <w:t>23</w:t>
          </w:r>
          <w:r>
            <w:rPr>
              <w:noProof/>
            </w:rPr>
            <w:fldChar w:fldCharType="end"/>
          </w:r>
        </w:p>
        <w:p w14:paraId="36E6D45D" w14:textId="77777777" w:rsidR="009B199E" w:rsidRDefault="009B199E">
          <w:pPr>
            <w:pStyle w:val="TOC3"/>
            <w:tabs>
              <w:tab w:val="right" w:leader="dot" w:pos="8290"/>
            </w:tabs>
            <w:rPr>
              <w:i w:val="0"/>
              <w:noProof/>
              <w:sz w:val="24"/>
              <w:szCs w:val="24"/>
              <w:lang w:eastAsia="ja-JP"/>
            </w:rPr>
          </w:pPr>
          <w:r>
            <w:rPr>
              <w:noProof/>
            </w:rPr>
            <w:t>Have an accurate set distance</w:t>
          </w:r>
          <w:r>
            <w:rPr>
              <w:noProof/>
            </w:rPr>
            <w:tab/>
          </w:r>
          <w:r>
            <w:rPr>
              <w:noProof/>
            </w:rPr>
            <w:fldChar w:fldCharType="begin"/>
          </w:r>
          <w:r>
            <w:rPr>
              <w:noProof/>
            </w:rPr>
            <w:instrText xml:space="preserve"> PAGEREF _Toc272091023 \h </w:instrText>
          </w:r>
          <w:r>
            <w:rPr>
              <w:noProof/>
            </w:rPr>
          </w:r>
          <w:r>
            <w:rPr>
              <w:noProof/>
            </w:rPr>
            <w:fldChar w:fldCharType="separate"/>
          </w:r>
          <w:r>
            <w:rPr>
              <w:noProof/>
            </w:rPr>
            <w:t>23</w:t>
          </w:r>
          <w:r>
            <w:rPr>
              <w:noProof/>
            </w:rPr>
            <w:fldChar w:fldCharType="end"/>
          </w:r>
        </w:p>
        <w:p w14:paraId="506DD4AB" w14:textId="77777777" w:rsidR="009B199E" w:rsidRDefault="009B199E">
          <w:pPr>
            <w:pStyle w:val="TOC4"/>
            <w:tabs>
              <w:tab w:val="right" w:leader="dot" w:pos="8290"/>
            </w:tabs>
            <w:rPr>
              <w:noProof/>
              <w:sz w:val="24"/>
              <w:szCs w:val="24"/>
              <w:lang w:eastAsia="ja-JP"/>
            </w:rPr>
          </w:pPr>
          <w:r>
            <w:rPr>
              <w:noProof/>
            </w:rPr>
            <w:t>Use a flat wall</w:t>
          </w:r>
          <w:r>
            <w:rPr>
              <w:noProof/>
            </w:rPr>
            <w:tab/>
          </w:r>
          <w:r>
            <w:rPr>
              <w:noProof/>
            </w:rPr>
            <w:fldChar w:fldCharType="begin"/>
          </w:r>
          <w:r>
            <w:rPr>
              <w:noProof/>
            </w:rPr>
            <w:instrText xml:space="preserve"> PAGEREF _Toc272091024 \h </w:instrText>
          </w:r>
          <w:r>
            <w:rPr>
              <w:noProof/>
            </w:rPr>
          </w:r>
          <w:r>
            <w:rPr>
              <w:noProof/>
            </w:rPr>
            <w:fldChar w:fldCharType="separate"/>
          </w:r>
          <w:r>
            <w:rPr>
              <w:noProof/>
            </w:rPr>
            <w:t>23</w:t>
          </w:r>
          <w:r>
            <w:rPr>
              <w:noProof/>
            </w:rPr>
            <w:fldChar w:fldCharType="end"/>
          </w:r>
        </w:p>
        <w:p w14:paraId="208478A4" w14:textId="77777777" w:rsidR="009B199E" w:rsidRDefault="009B199E">
          <w:pPr>
            <w:pStyle w:val="TOC4"/>
            <w:tabs>
              <w:tab w:val="right" w:leader="dot" w:pos="8290"/>
            </w:tabs>
            <w:rPr>
              <w:noProof/>
              <w:sz w:val="24"/>
              <w:szCs w:val="24"/>
              <w:lang w:eastAsia="ja-JP"/>
            </w:rPr>
          </w:pPr>
          <w:r>
            <w:rPr>
              <w:noProof/>
            </w:rPr>
            <w:t>Sonar distance sensor should be parallel to ground and perpendicular to wall</w:t>
          </w:r>
          <w:r>
            <w:rPr>
              <w:noProof/>
            </w:rPr>
            <w:tab/>
          </w:r>
          <w:r>
            <w:rPr>
              <w:noProof/>
            </w:rPr>
            <w:fldChar w:fldCharType="begin"/>
          </w:r>
          <w:r>
            <w:rPr>
              <w:noProof/>
            </w:rPr>
            <w:instrText xml:space="preserve"> PAGEREF _Toc272091025 \h </w:instrText>
          </w:r>
          <w:r>
            <w:rPr>
              <w:noProof/>
            </w:rPr>
          </w:r>
          <w:r>
            <w:rPr>
              <w:noProof/>
            </w:rPr>
            <w:fldChar w:fldCharType="separate"/>
          </w:r>
          <w:r>
            <w:rPr>
              <w:noProof/>
            </w:rPr>
            <w:t>23</w:t>
          </w:r>
          <w:r>
            <w:rPr>
              <w:noProof/>
            </w:rPr>
            <w:fldChar w:fldCharType="end"/>
          </w:r>
        </w:p>
        <w:p w14:paraId="15150139" w14:textId="77777777" w:rsidR="009B199E" w:rsidRDefault="009B199E">
          <w:pPr>
            <w:pStyle w:val="TOC3"/>
            <w:tabs>
              <w:tab w:val="right" w:leader="dot" w:pos="8290"/>
            </w:tabs>
            <w:rPr>
              <w:i w:val="0"/>
              <w:noProof/>
              <w:sz w:val="24"/>
              <w:szCs w:val="24"/>
              <w:lang w:eastAsia="ja-JP"/>
            </w:rPr>
          </w:pPr>
          <w:r>
            <w:rPr>
              <w:noProof/>
            </w:rPr>
            <w:t>Use a different Temperature and Humidity Sensor, or fix the program</w:t>
          </w:r>
          <w:r>
            <w:rPr>
              <w:noProof/>
            </w:rPr>
            <w:tab/>
          </w:r>
          <w:r>
            <w:rPr>
              <w:noProof/>
            </w:rPr>
            <w:fldChar w:fldCharType="begin"/>
          </w:r>
          <w:r>
            <w:rPr>
              <w:noProof/>
            </w:rPr>
            <w:instrText xml:space="preserve"> PAGEREF _Toc272091026 \h </w:instrText>
          </w:r>
          <w:r>
            <w:rPr>
              <w:noProof/>
            </w:rPr>
          </w:r>
          <w:r>
            <w:rPr>
              <w:noProof/>
            </w:rPr>
            <w:fldChar w:fldCharType="separate"/>
          </w:r>
          <w:r>
            <w:rPr>
              <w:noProof/>
            </w:rPr>
            <w:t>24</w:t>
          </w:r>
          <w:r>
            <w:rPr>
              <w:noProof/>
            </w:rPr>
            <w:fldChar w:fldCharType="end"/>
          </w:r>
        </w:p>
        <w:p w14:paraId="61DCB2C9" w14:textId="77777777" w:rsidR="009B199E" w:rsidRDefault="009B199E">
          <w:pPr>
            <w:pStyle w:val="TOC3"/>
            <w:tabs>
              <w:tab w:val="right" w:leader="dot" w:pos="8290"/>
            </w:tabs>
            <w:rPr>
              <w:i w:val="0"/>
              <w:noProof/>
              <w:sz w:val="24"/>
              <w:szCs w:val="24"/>
              <w:lang w:eastAsia="ja-JP"/>
            </w:rPr>
          </w:pPr>
          <w:r>
            <w:rPr>
              <w:noProof/>
            </w:rPr>
            <w:t>Have the program run for longer</w:t>
          </w:r>
          <w:r>
            <w:rPr>
              <w:noProof/>
            </w:rPr>
            <w:tab/>
          </w:r>
          <w:r>
            <w:rPr>
              <w:noProof/>
            </w:rPr>
            <w:fldChar w:fldCharType="begin"/>
          </w:r>
          <w:r>
            <w:rPr>
              <w:noProof/>
            </w:rPr>
            <w:instrText xml:space="preserve"> PAGEREF _Toc272091027 \h </w:instrText>
          </w:r>
          <w:r>
            <w:rPr>
              <w:noProof/>
            </w:rPr>
          </w:r>
          <w:r>
            <w:rPr>
              <w:noProof/>
            </w:rPr>
            <w:fldChar w:fldCharType="separate"/>
          </w:r>
          <w:r>
            <w:rPr>
              <w:noProof/>
            </w:rPr>
            <w:t>24</w:t>
          </w:r>
          <w:r>
            <w:rPr>
              <w:noProof/>
            </w:rPr>
            <w:fldChar w:fldCharType="end"/>
          </w:r>
        </w:p>
        <w:p w14:paraId="6AC3A302" w14:textId="77777777" w:rsidR="009B199E" w:rsidRDefault="009B199E">
          <w:pPr>
            <w:pStyle w:val="TOC3"/>
            <w:tabs>
              <w:tab w:val="right" w:leader="dot" w:pos="8290"/>
            </w:tabs>
            <w:rPr>
              <w:i w:val="0"/>
              <w:noProof/>
              <w:sz w:val="24"/>
              <w:szCs w:val="24"/>
              <w:lang w:eastAsia="ja-JP"/>
            </w:rPr>
          </w:pPr>
          <w:r>
            <w:rPr>
              <w:noProof/>
            </w:rPr>
            <w:t>Have a Control</w:t>
          </w:r>
          <w:r>
            <w:rPr>
              <w:noProof/>
            </w:rPr>
            <w:tab/>
          </w:r>
          <w:r>
            <w:rPr>
              <w:noProof/>
            </w:rPr>
            <w:fldChar w:fldCharType="begin"/>
          </w:r>
          <w:r>
            <w:rPr>
              <w:noProof/>
            </w:rPr>
            <w:instrText xml:space="preserve"> PAGEREF _Toc272091028 \h </w:instrText>
          </w:r>
          <w:r>
            <w:rPr>
              <w:noProof/>
            </w:rPr>
          </w:r>
          <w:r>
            <w:rPr>
              <w:noProof/>
            </w:rPr>
            <w:fldChar w:fldCharType="separate"/>
          </w:r>
          <w:r>
            <w:rPr>
              <w:noProof/>
            </w:rPr>
            <w:t>24</w:t>
          </w:r>
          <w:r>
            <w:rPr>
              <w:noProof/>
            </w:rPr>
            <w:fldChar w:fldCharType="end"/>
          </w:r>
        </w:p>
        <w:p w14:paraId="6E516355" w14:textId="77777777" w:rsidR="009B199E" w:rsidRDefault="009B199E">
          <w:pPr>
            <w:pStyle w:val="TOC1"/>
            <w:tabs>
              <w:tab w:val="right" w:leader="dot" w:pos="8290"/>
            </w:tabs>
            <w:rPr>
              <w:rFonts w:asciiTheme="minorHAnsi" w:hAnsiTheme="minorHAnsi"/>
              <w:b w:val="0"/>
              <w:noProof/>
              <w:color w:val="auto"/>
              <w:lang w:eastAsia="ja-JP"/>
            </w:rPr>
          </w:pPr>
          <w:r>
            <w:rPr>
              <w:noProof/>
            </w:rPr>
            <w:t>Conclusion</w:t>
          </w:r>
          <w:r>
            <w:rPr>
              <w:noProof/>
            </w:rPr>
            <w:tab/>
          </w:r>
          <w:r>
            <w:rPr>
              <w:noProof/>
            </w:rPr>
            <w:fldChar w:fldCharType="begin"/>
          </w:r>
          <w:r>
            <w:rPr>
              <w:noProof/>
            </w:rPr>
            <w:instrText xml:space="preserve"> PAGEREF _Toc272091029 \h </w:instrText>
          </w:r>
          <w:r>
            <w:rPr>
              <w:noProof/>
            </w:rPr>
          </w:r>
          <w:r>
            <w:rPr>
              <w:noProof/>
            </w:rPr>
            <w:fldChar w:fldCharType="separate"/>
          </w:r>
          <w:r>
            <w:rPr>
              <w:noProof/>
            </w:rPr>
            <w:t>25</w:t>
          </w:r>
          <w:r>
            <w:rPr>
              <w:noProof/>
            </w:rPr>
            <w:fldChar w:fldCharType="end"/>
          </w:r>
        </w:p>
        <w:p w14:paraId="435CAB64" w14:textId="77777777" w:rsidR="009B199E" w:rsidRDefault="009B199E">
          <w:pPr>
            <w:pStyle w:val="TOC2"/>
            <w:tabs>
              <w:tab w:val="right" w:leader="dot" w:pos="8290"/>
            </w:tabs>
            <w:rPr>
              <w:noProof/>
              <w:sz w:val="24"/>
              <w:szCs w:val="24"/>
              <w:lang w:eastAsia="ja-JP"/>
            </w:rPr>
          </w:pPr>
          <w:r>
            <w:rPr>
              <w:noProof/>
            </w:rPr>
            <w:t>Goals/Aims</w:t>
          </w:r>
          <w:r>
            <w:rPr>
              <w:noProof/>
            </w:rPr>
            <w:tab/>
          </w:r>
          <w:r>
            <w:rPr>
              <w:noProof/>
            </w:rPr>
            <w:fldChar w:fldCharType="begin"/>
          </w:r>
          <w:r>
            <w:rPr>
              <w:noProof/>
            </w:rPr>
            <w:instrText xml:space="preserve"> PAGEREF _Toc272091030 \h </w:instrText>
          </w:r>
          <w:r>
            <w:rPr>
              <w:noProof/>
            </w:rPr>
          </w:r>
          <w:r>
            <w:rPr>
              <w:noProof/>
            </w:rPr>
            <w:fldChar w:fldCharType="separate"/>
          </w:r>
          <w:r>
            <w:rPr>
              <w:noProof/>
            </w:rPr>
            <w:t>25</w:t>
          </w:r>
          <w:r>
            <w:rPr>
              <w:noProof/>
            </w:rPr>
            <w:fldChar w:fldCharType="end"/>
          </w:r>
        </w:p>
        <w:p w14:paraId="5527EA60" w14:textId="77777777" w:rsidR="009B199E" w:rsidRDefault="009B199E">
          <w:pPr>
            <w:pStyle w:val="TOC2"/>
            <w:tabs>
              <w:tab w:val="right" w:leader="dot" w:pos="8290"/>
            </w:tabs>
            <w:rPr>
              <w:noProof/>
              <w:sz w:val="24"/>
              <w:szCs w:val="24"/>
              <w:lang w:eastAsia="ja-JP"/>
            </w:rPr>
          </w:pPr>
          <w:r>
            <w:rPr>
              <w:noProof/>
            </w:rPr>
            <w:t>Results</w:t>
          </w:r>
          <w:r>
            <w:rPr>
              <w:noProof/>
            </w:rPr>
            <w:tab/>
          </w:r>
          <w:r>
            <w:rPr>
              <w:noProof/>
            </w:rPr>
            <w:fldChar w:fldCharType="begin"/>
          </w:r>
          <w:r>
            <w:rPr>
              <w:noProof/>
            </w:rPr>
            <w:instrText xml:space="preserve"> PAGEREF _Toc272091031 \h </w:instrText>
          </w:r>
          <w:r>
            <w:rPr>
              <w:noProof/>
            </w:rPr>
          </w:r>
          <w:r>
            <w:rPr>
              <w:noProof/>
            </w:rPr>
            <w:fldChar w:fldCharType="separate"/>
          </w:r>
          <w:r>
            <w:rPr>
              <w:noProof/>
            </w:rPr>
            <w:t>25</w:t>
          </w:r>
          <w:r>
            <w:rPr>
              <w:noProof/>
            </w:rPr>
            <w:fldChar w:fldCharType="end"/>
          </w:r>
        </w:p>
        <w:p w14:paraId="775756EA" w14:textId="77777777" w:rsidR="009B199E" w:rsidRDefault="009B199E">
          <w:pPr>
            <w:pStyle w:val="TOC3"/>
            <w:tabs>
              <w:tab w:val="right" w:leader="dot" w:pos="8290"/>
            </w:tabs>
            <w:rPr>
              <w:i w:val="0"/>
              <w:noProof/>
              <w:sz w:val="24"/>
              <w:szCs w:val="24"/>
              <w:lang w:eastAsia="ja-JP"/>
            </w:rPr>
          </w:pPr>
          <w:r>
            <w:rPr>
              <w:noProof/>
            </w:rPr>
            <w:t>What I was looking for</w:t>
          </w:r>
          <w:r>
            <w:rPr>
              <w:noProof/>
            </w:rPr>
            <w:tab/>
          </w:r>
          <w:r>
            <w:rPr>
              <w:noProof/>
            </w:rPr>
            <w:fldChar w:fldCharType="begin"/>
          </w:r>
          <w:r>
            <w:rPr>
              <w:noProof/>
            </w:rPr>
            <w:instrText xml:space="preserve"> PAGEREF _Toc272091032 \h </w:instrText>
          </w:r>
          <w:r>
            <w:rPr>
              <w:noProof/>
            </w:rPr>
          </w:r>
          <w:r>
            <w:rPr>
              <w:noProof/>
            </w:rPr>
            <w:fldChar w:fldCharType="separate"/>
          </w:r>
          <w:r>
            <w:rPr>
              <w:noProof/>
            </w:rPr>
            <w:t>25</w:t>
          </w:r>
          <w:r>
            <w:rPr>
              <w:noProof/>
            </w:rPr>
            <w:fldChar w:fldCharType="end"/>
          </w:r>
        </w:p>
        <w:p w14:paraId="6CAE3A61" w14:textId="77777777" w:rsidR="009B199E" w:rsidRDefault="009B199E">
          <w:pPr>
            <w:pStyle w:val="TOC3"/>
            <w:tabs>
              <w:tab w:val="right" w:leader="dot" w:pos="8290"/>
            </w:tabs>
            <w:rPr>
              <w:i w:val="0"/>
              <w:noProof/>
              <w:sz w:val="24"/>
              <w:szCs w:val="24"/>
              <w:lang w:eastAsia="ja-JP"/>
            </w:rPr>
          </w:pPr>
          <w:r>
            <w:rPr>
              <w:noProof/>
            </w:rPr>
            <w:t>What my results tell me</w:t>
          </w:r>
          <w:r>
            <w:rPr>
              <w:noProof/>
            </w:rPr>
            <w:tab/>
          </w:r>
          <w:r>
            <w:rPr>
              <w:noProof/>
            </w:rPr>
            <w:fldChar w:fldCharType="begin"/>
          </w:r>
          <w:r>
            <w:rPr>
              <w:noProof/>
            </w:rPr>
            <w:instrText xml:space="preserve"> PAGEREF _Toc272091033 \h </w:instrText>
          </w:r>
          <w:r>
            <w:rPr>
              <w:noProof/>
            </w:rPr>
          </w:r>
          <w:r>
            <w:rPr>
              <w:noProof/>
            </w:rPr>
            <w:fldChar w:fldCharType="separate"/>
          </w:r>
          <w:r>
            <w:rPr>
              <w:noProof/>
            </w:rPr>
            <w:t>25</w:t>
          </w:r>
          <w:r>
            <w:rPr>
              <w:noProof/>
            </w:rPr>
            <w:fldChar w:fldCharType="end"/>
          </w:r>
        </w:p>
        <w:p w14:paraId="73028050" w14:textId="77777777" w:rsidR="009B199E" w:rsidRDefault="009B199E">
          <w:pPr>
            <w:pStyle w:val="TOC4"/>
            <w:tabs>
              <w:tab w:val="right" w:leader="dot" w:pos="8290"/>
            </w:tabs>
            <w:rPr>
              <w:noProof/>
              <w:sz w:val="24"/>
              <w:szCs w:val="24"/>
              <w:lang w:eastAsia="ja-JP"/>
            </w:rPr>
          </w:pPr>
          <w:r>
            <w:rPr>
              <w:noProof/>
            </w:rPr>
            <w:t>Without Air Pressure (Deployments 1-4)</w:t>
          </w:r>
          <w:r>
            <w:rPr>
              <w:noProof/>
            </w:rPr>
            <w:tab/>
          </w:r>
          <w:r>
            <w:rPr>
              <w:noProof/>
            </w:rPr>
            <w:fldChar w:fldCharType="begin"/>
          </w:r>
          <w:r>
            <w:rPr>
              <w:noProof/>
            </w:rPr>
            <w:instrText xml:space="preserve"> PAGEREF _Toc272091034 \h </w:instrText>
          </w:r>
          <w:r>
            <w:rPr>
              <w:noProof/>
            </w:rPr>
          </w:r>
          <w:r>
            <w:rPr>
              <w:noProof/>
            </w:rPr>
            <w:fldChar w:fldCharType="separate"/>
          </w:r>
          <w:r>
            <w:rPr>
              <w:noProof/>
            </w:rPr>
            <w:t>25</w:t>
          </w:r>
          <w:r>
            <w:rPr>
              <w:noProof/>
            </w:rPr>
            <w:fldChar w:fldCharType="end"/>
          </w:r>
        </w:p>
        <w:p w14:paraId="42017E9D" w14:textId="77777777" w:rsidR="009B199E" w:rsidRDefault="009B199E">
          <w:pPr>
            <w:pStyle w:val="TOC4"/>
            <w:tabs>
              <w:tab w:val="right" w:leader="dot" w:pos="8290"/>
            </w:tabs>
            <w:rPr>
              <w:noProof/>
              <w:sz w:val="24"/>
              <w:szCs w:val="24"/>
              <w:lang w:eastAsia="ja-JP"/>
            </w:rPr>
          </w:pPr>
          <w:r>
            <w:rPr>
              <w:noProof/>
            </w:rPr>
            <w:t>With Air Pressure (Deployments 5-8, observed distances are ignored in 5)</w:t>
          </w:r>
          <w:r>
            <w:rPr>
              <w:noProof/>
            </w:rPr>
            <w:tab/>
          </w:r>
          <w:r>
            <w:rPr>
              <w:noProof/>
            </w:rPr>
            <w:fldChar w:fldCharType="begin"/>
          </w:r>
          <w:r>
            <w:rPr>
              <w:noProof/>
            </w:rPr>
            <w:instrText xml:space="preserve"> PAGEREF _Toc272091035 \h </w:instrText>
          </w:r>
          <w:r>
            <w:rPr>
              <w:noProof/>
            </w:rPr>
          </w:r>
          <w:r>
            <w:rPr>
              <w:noProof/>
            </w:rPr>
            <w:fldChar w:fldCharType="separate"/>
          </w:r>
          <w:r>
            <w:rPr>
              <w:noProof/>
            </w:rPr>
            <w:t>25</w:t>
          </w:r>
          <w:r>
            <w:rPr>
              <w:noProof/>
            </w:rPr>
            <w:fldChar w:fldCharType="end"/>
          </w:r>
        </w:p>
        <w:p w14:paraId="4E63291F" w14:textId="77777777" w:rsidR="009B199E" w:rsidRDefault="009B199E">
          <w:pPr>
            <w:pStyle w:val="TOC5"/>
            <w:tabs>
              <w:tab w:val="right" w:leader="dot" w:pos="8290"/>
            </w:tabs>
            <w:rPr>
              <w:noProof/>
              <w:sz w:val="24"/>
              <w:szCs w:val="24"/>
              <w:lang w:eastAsia="ja-JP"/>
            </w:rPr>
          </w:pPr>
          <w:r>
            <w:rPr>
              <w:noProof/>
            </w:rPr>
            <w:t>Deployment 5</w:t>
          </w:r>
          <w:r>
            <w:rPr>
              <w:noProof/>
            </w:rPr>
            <w:tab/>
          </w:r>
          <w:r>
            <w:rPr>
              <w:noProof/>
            </w:rPr>
            <w:fldChar w:fldCharType="begin"/>
          </w:r>
          <w:r>
            <w:rPr>
              <w:noProof/>
            </w:rPr>
            <w:instrText xml:space="preserve"> PAGEREF _Toc272091036 \h </w:instrText>
          </w:r>
          <w:r>
            <w:rPr>
              <w:noProof/>
            </w:rPr>
          </w:r>
          <w:r>
            <w:rPr>
              <w:noProof/>
            </w:rPr>
            <w:fldChar w:fldCharType="separate"/>
          </w:r>
          <w:r>
            <w:rPr>
              <w:noProof/>
            </w:rPr>
            <w:t>25</w:t>
          </w:r>
          <w:r>
            <w:rPr>
              <w:noProof/>
            </w:rPr>
            <w:fldChar w:fldCharType="end"/>
          </w:r>
        </w:p>
        <w:p w14:paraId="4D2D6D2B" w14:textId="77777777" w:rsidR="009B199E" w:rsidRDefault="009B199E">
          <w:pPr>
            <w:pStyle w:val="TOC5"/>
            <w:tabs>
              <w:tab w:val="right" w:leader="dot" w:pos="8290"/>
            </w:tabs>
            <w:rPr>
              <w:noProof/>
              <w:sz w:val="24"/>
              <w:szCs w:val="24"/>
              <w:lang w:eastAsia="ja-JP"/>
            </w:rPr>
          </w:pPr>
          <w:r>
            <w:rPr>
              <w:noProof/>
            </w:rPr>
            <w:t>Deployment 6-8</w:t>
          </w:r>
          <w:r>
            <w:rPr>
              <w:noProof/>
            </w:rPr>
            <w:tab/>
          </w:r>
          <w:r>
            <w:rPr>
              <w:noProof/>
            </w:rPr>
            <w:fldChar w:fldCharType="begin"/>
          </w:r>
          <w:r>
            <w:rPr>
              <w:noProof/>
            </w:rPr>
            <w:instrText xml:space="preserve"> PAGEREF _Toc272091037 \h </w:instrText>
          </w:r>
          <w:r>
            <w:rPr>
              <w:noProof/>
            </w:rPr>
          </w:r>
          <w:r>
            <w:rPr>
              <w:noProof/>
            </w:rPr>
            <w:fldChar w:fldCharType="separate"/>
          </w:r>
          <w:r>
            <w:rPr>
              <w:noProof/>
            </w:rPr>
            <w:t>25</w:t>
          </w:r>
          <w:r>
            <w:rPr>
              <w:noProof/>
            </w:rPr>
            <w:fldChar w:fldCharType="end"/>
          </w:r>
        </w:p>
        <w:p w14:paraId="62C1DB78" w14:textId="77777777" w:rsidR="009B199E" w:rsidRDefault="009B199E">
          <w:pPr>
            <w:pStyle w:val="TOC3"/>
            <w:tabs>
              <w:tab w:val="right" w:leader="dot" w:pos="8290"/>
            </w:tabs>
            <w:rPr>
              <w:i w:val="0"/>
              <w:noProof/>
              <w:sz w:val="24"/>
              <w:szCs w:val="24"/>
              <w:lang w:eastAsia="ja-JP"/>
            </w:rPr>
          </w:pPr>
          <w:r>
            <w:rPr>
              <w:noProof/>
            </w:rPr>
            <w:t>The Conclusion on the Results</w:t>
          </w:r>
          <w:r>
            <w:rPr>
              <w:noProof/>
            </w:rPr>
            <w:tab/>
          </w:r>
          <w:r>
            <w:rPr>
              <w:noProof/>
            </w:rPr>
            <w:fldChar w:fldCharType="begin"/>
          </w:r>
          <w:r>
            <w:rPr>
              <w:noProof/>
            </w:rPr>
            <w:instrText xml:space="preserve"> PAGEREF _Toc272091038 \h </w:instrText>
          </w:r>
          <w:r>
            <w:rPr>
              <w:noProof/>
            </w:rPr>
          </w:r>
          <w:r>
            <w:rPr>
              <w:noProof/>
            </w:rPr>
            <w:fldChar w:fldCharType="separate"/>
          </w:r>
          <w:r>
            <w:rPr>
              <w:noProof/>
            </w:rPr>
            <w:t>26</w:t>
          </w:r>
          <w:r>
            <w:rPr>
              <w:noProof/>
            </w:rPr>
            <w:fldChar w:fldCharType="end"/>
          </w:r>
        </w:p>
        <w:p w14:paraId="420D640F" w14:textId="77777777" w:rsidR="009B199E" w:rsidRDefault="009B199E">
          <w:pPr>
            <w:pStyle w:val="TOC2"/>
            <w:tabs>
              <w:tab w:val="right" w:leader="dot" w:pos="8290"/>
            </w:tabs>
            <w:rPr>
              <w:noProof/>
              <w:sz w:val="24"/>
              <w:szCs w:val="24"/>
              <w:lang w:eastAsia="ja-JP"/>
            </w:rPr>
          </w:pPr>
          <w:r>
            <w:rPr>
              <w:noProof/>
            </w:rPr>
            <w:t>Social and Scientific Significance – Real World Uses</w:t>
          </w:r>
          <w:r>
            <w:rPr>
              <w:noProof/>
            </w:rPr>
            <w:tab/>
          </w:r>
          <w:r>
            <w:rPr>
              <w:noProof/>
            </w:rPr>
            <w:fldChar w:fldCharType="begin"/>
          </w:r>
          <w:r>
            <w:rPr>
              <w:noProof/>
            </w:rPr>
            <w:instrText xml:space="preserve"> PAGEREF _Toc272091039 \h </w:instrText>
          </w:r>
          <w:r>
            <w:rPr>
              <w:noProof/>
            </w:rPr>
          </w:r>
          <w:r>
            <w:rPr>
              <w:noProof/>
            </w:rPr>
            <w:fldChar w:fldCharType="separate"/>
          </w:r>
          <w:r>
            <w:rPr>
              <w:noProof/>
            </w:rPr>
            <w:t>26</w:t>
          </w:r>
          <w:r>
            <w:rPr>
              <w:noProof/>
            </w:rPr>
            <w:fldChar w:fldCharType="end"/>
          </w:r>
        </w:p>
        <w:p w14:paraId="16C468A5" w14:textId="77777777" w:rsidR="009B199E" w:rsidRDefault="009B199E">
          <w:pPr>
            <w:pStyle w:val="TOC2"/>
            <w:tabs>
              <w:tab w:val="right" w:leader="dot" w:pos="8290"/>
            </w:tabs>
            <w:rPr>
              <w:noProof/>
              <w:sz w:val="24"/>
              <w:szCs w:val="24"/>
              <w:lang w:eastAsia="ja-JP"/>
            </w:rPr>
          </w:pPr>
          <w:r>
            <w:rPr>
              <w:noProof/>
            </w:rPr>
            <w:t>The Verdict</w:t>
          </w:r>
          <w:r>
            <w:rPr>
              <w:noProof/>
            </w:rPr>
            <w:tab/>
          </w:r>
          <w:r>
            <w:rPr>
              <w:noProof/>
            </w:rPr>
            <w:fldChar w:fldCharType="begin"/>
          </w:r>
          <w:r>
            <w:rPr>
              <w:noProof/>
            </w:rPr>
            <w:instrText xml:space="preserve"> PAGEREF _Toc272091040 \h </w:instrText>
          </w:r>
          <w:r>
            <w:rPr>
              <w:noProof/>
            </w:rPr>
          </w:r>
          <w:r>
            <w:rPr>
              <w:noProof/>
            </w:rPr>
            <w:fldChar w:fldCharType="separate"/>
          </w:r>
          <w:r>
            <w:rPr>
              <w:noProof/>
            </w:rPr>
            <w:t>26</w:t>
          </w:r>
          <w:r>
            <w:rPr>
              <w:noProof/>
            </w:rPr>
            <w:fldChar w:fldCharType="end"/>
          </w:r>
        </w:p>
        <w:p w14:paraId="07EF4994" w14:textId="77777777" w:rsidR="009B199E" w:rsidRDefault="009B199E">
          <w:pPr>
            <w:pStyle w:val="TOC1"/>
            <w:tabs>
              <w:tab w:val="right" w:leader="dot" w:pos="8290"/>
            </w:tabs>
            <w:rPr>
              <w:rFonts w:asciiTheme="minorHAnsi" w:hAnsiTheme="minorHAnsi"/>
              <w:b w:val="0"/>
              <w:noProof/>
              <w:color w:val="auto"/>
              <w:lang w:eastAsia="ja-JP"/>
            </w:rPr>
          </w:pPr>
          <w:r>
            <w:rPr>
              <w:noProof/>
            </w:rPr>
            <w:t>Bibliography</w:t>
          </w:r>
          <w:r>
            <w:rPr>
              <w:noProof/>
            </w:rPr>
            <w:tab/>
          </w:r>
          <w:r>
            <w:rPr>
              <w:noProof/>
            </w:rPr>
            <w:fldChar w:fldCharType="begin"/>
          </w:r>
          <w:r>
            <w:rPr>
              <w:noProof/>
            </w:rPr>
            <w:instrText xml:space="preserve"> PAGEREF _Toc272091041 \h </w:instrText>
          </w:r>
          <w:r>
            <w:rPr>
              <w:noProof/>
            </w:rPr>
          </w:r>
          <w:r>
            <w:rPr>
              <w:noProof/>
            </w:rPr>
            <w:fldChar w:fldCharType="separate"/>
          </w:r>
          <w:r>
            <w:rPr>
              <w:noProof/>
            </w:rPr>
            <w:t>27</w:t>
          </w:r>
          <w:r>
            <w:rPr>
              <w:noProof/>
            </w:rPr>
            <w:fldChar w:fldCharType="end"/>
          </w:r>
        </w:p>
        <w:p w14:paraId="166225BD" w14:textId="38466700" w:rsidR="00232F91" w:rsidRDefault="007C5F91">
          <w:r>
            <w:rPr>
              <w:rFonts w:asciiTheme="majorHAnsi" w:hAnsiTheme="majorHAnsi"/>
              <w:b/>
              <w:color w:val="548DD4"/>
            </w:rPr>
            <w:fldChar w:fldCharType="end"/>
          </w:r>
        </w:p>
      </w:sdtContent>
    </w:sdt>
    <w:p w14:paraId="3C4459F2" w14:textId="77777777" w:rsidR="005D2CF2" w:rsidRDefault="005D2CF2">
      <w:pPr>
        <w:rPr>
          <w:rFonts w:asciiTheme="majorHAnsi" w:eastAsiaTheme="majorEastAsia" w:hAnsiTheme="majorHAnsi" w:cstheme="majorBidi"/>
          <w:b/>
          <w:bCs/>
          <w:color w:val="345A8A" w:themeColor="accent1" w:themeShade="B5"/>
          <w:sz w:val="32"/>
          <w:szCs w:val="32"/>
        </w:rPr>
      </w:pPr>
      <w:r>
        <w:br w:type="page"/>
      </w:r>
    </w:p>
    <w:p w14:paraId="3849236C" w14:textId="1074D33E" w:rsidR="00EC5302" w:rsidRDefault="00EC5302" w:rsidP="003F6758">
      <w:pPr>
        <w:pStyle w:val="Heading1"/>
      </w:pPr>
      <w:bookmarkStart w:id="1" w:name="_Toc272090952"/>
      <w:r>
        <w:t>Topic Selection</w:t>
      </w:r>
      <w:bookmarkEnd w:id="1"/>
    </w:p>
    <w:p w14:paraId="68E0BB0D" w14:textId="76E04361" w:rsidR="00EC5302" w:rsidRPr="00EC5302" w:rsidRDefault="00F74798" w:rsidP="00F74798">
      <w:r>
        <w:t xml:space="preserve">The topic of my research task is the affect of temperature and its relative humidity on the observed distance of a </w:t>
      </w:r>
      <w:r w:rsidRPr="00F74798">
        <w:t>sonar distance sensor</w:t>
      </w:r>
      <w:r>
        <w:t>.</w:t>
      </w:r>
      <w:r w:rsidR="00CA11D7">
        <w:t xml:space="preserve"> This topic is a mainly electronics and programming based experiment and will be required to run for extended periods of time to collect a lot of data on the atmosphere and observed distance by the </w:t>
      </w:r>
      <w:r w:rsidR="00CA11D7" w:rsidRPr="00CA11D7">
        <w:t>sonar distance sensor</w:t>
      </w:r>
      <w:r w:rsidR="00CA11D7">
        <w:t>.</w:t>
      </w:r>
      <w:r w:rsidR="00FE7497">
        <w:t xml:space="preserve"> This experiment is significant in both the scientific and social, as </w:t>
      </w:r>
      <w:r w:rsidR="00FE7497" w:rsidRPr="00FE7497">
        <w:t>sonar distance sensor</w:t>
      </w:r>
      <w:r w:rsidR="00FE7497">
        <w:t xml:space="preserve">s are used everywhere from small DIY robots to </w:t>
      </w:r>
      <w:r w:rsidR="00473F60">
        <w:t>large-scale</w:t>
      </w:r>
      <w:r w:rsidR="00FE7497">
        <w:t xml:space="preserve"> projects.</w:t>
      </w:r>
      <w:r w:rsidR="000367F0">
        <w:t xml:space="preserve"> This topic has its feet set in the physics department of science and will most likely show patterns based on the background research.</w:t>
      </w:r>
      <w:r w:rsidR="00C77D9F">
        <w:t xml:space="preserve"> This experiment, to the best of my knowledge and some research on the </w:t>
      </w:r>
      <w:r w:rsidR="00C77D9F" w:rsidRPr="00C77D9F">
        <w:t>Internet</w:t>
      </w:r>
      <w:r w:rsidR="00C77D9F">
        <w:t xml:space="preserve"> has not been done the way I plan to do it, so all/most of the code an</w:t>
      </w:r>
      <w:r w:rsidR="00E12918">
        <w:t xml:space="preserve">d method are my own </w:t>
      </w:r>
      <w:r w:rsidR="00B9196C">
        <w:t>brainchildren</w:t>
      </w:r>
      <w:r w:rsidR="00C77D9F">
        <w:t>.</w:t>
      </w:r>
      <w:r w:rsidR="00281612">
        <w:t xml:space="preserve"> This should be good fun.</w:t>
      </w:r>
    </w:p>
    <w:p w14:paraId="4A2F9718" w14:textId="41F3AD18" w:rsidR="003E75E9" w:rsidRDefault="003E75E9" w:rsidP="003F6758">
      <w:pPr>
        <w:pStyle w:val="Heading1"/>
      </w:pPr>
      <w:bookmarkStart w:id="2" w:name="_Toc272090953"/>
      <w:r>
        <w:t>Introduction</w:t>
      </w:r>
      <w:bookmarkEnd w:id="2"/>
    </w:p>
    <w:p w14:paraId="3EB1B4A9" w14:textId="7E2CCBA1" w:rsidR="00C843E4" w:rsidRPr="00C843E4" w:rsidRDefault="00F940D9" w:rsidP="00C843E4">
      <w:r>
        <w:t xml:space="preserve">The speed of sound changes as the density of a material changes, in a way that as the medium gets </w:t>
      </w:r>
      <w:r w:rsidR="00BE01A9">
        <w:t>denser;</w:t>
      </w:r>
      <w:r>
        <w:t xml:space="preserve"> the speed of sound will increase.</w:t>
      </w:r>
      <w:r w:rsidR="007E6C0E">
        <w:t xml:space="preserve"> In this research project, I collected large amounts of data using several sensors and a </w:t>
      </w:r>
      <w:r w:rsidR="007E6C0E" w:rsidRPr="007E6C0E">
        <w:t>Raspberry Pi</w:t>
      </w:r>
      <w:r w:rsidR="007E6C0E">
        <w:t>.</w:t>
      </w:r>
      <w:r w:rsidR="00F24DE4">
        <w:t xml:space="preserve"> I focused on the affect of temperature and its relative humidity on the accuracy or the change in measurements of a stationary </w:t>
      </w:r>
      <w:r w:rsidR="00DD5E8A">
        <w:t>sonar distance</w:t>
      </w:r>
      <w:r w:rsidR="00F24DE4">
        <w:t xml:space="preserve"> sensor.</w:t>
      </w:r>
      <w:r w:rsidR="00CF5E47">
        <w:t xml:space="preserve"> This data included </w:t>
      </w:r>
      <w:r w:rsidR="009056C5">
        <w:t>sonar (distance) measurements, temperature (Celsius) measurements, and humidity (%) measurements</w:t>
      </w:r>
      <w:r w:rsidR="00F44CC8">
        <w:t>.</w:t>
      </w:r>
      <w:r w:rsidR="00C14DA9">
        <w:t xml:space="preserve"> The above data was used to create graphs to visualize the change in the sonar distance measurements as time goes on through the day and as temperature and humidity changes.</w:t>
      </w:r>
    </w:p>
    <w:p w14:paraId="6BF638D5" w14:textId="5FEF3664" w:rsidR="00097A0B" w:rsidRDefault="00097A0B" w:rsidP="00097A0B">
      <w:pPr>
        <w:pStyle w:val="Heading1"/>
      </w:pPr>
      <w:bookmarkStart w:id="3" w:name="_Toc272090954"/>
      <w:r>
        <w:t>Background Research</w:t>
      </w:r>
      <w:bookmarkEnd w:id="3"/>
    </w:p>
    <w:p w14:paraId="4FC9217C" w14:textId="721661EB" w:rsidR="00D52D20" w:rsidRPr="00D52D20" w:rsidRDefault="00D52D20" w:rsidP="00D52D20">
      <w:pPr>
        <w:pStyle w:val="Heading2"/>
      </w:pPr>
      <w:bookmarkStart w:id="4" w:name="_Toc272090955"/>
      <w:r>
        <w:t>The Basics of Sound</w:t>
      </w:r>
      <w:bookmarkEnd w:id="4"/>
    </w:p>
    <w:p w14:paraId="138736A1" w14:textId="528EC807" w:rsidR="00CA0951" w:rsidRDefault="001D77F3" w:rsidP="00CA0951">
      <w:r>
        <w:t>Sound is a wave caused by a disturbance in the medium such as air, often caused by your vocal chords or speakers.</w:t>
      </w:r>
      <w:r w:rsidR="006743DD">
        <w:t xml:space="preserve"> Sound travels by air molecules colliding into each other and transferring energy as they collide.</w:t>
      </w:r>
      <w:r w:rsidR="0056772D">
        <w:t xml:space="preserve"> Ultimately the wave transfers energy and not matter, so it is not the air molecules travelling themselves but rather the sound energy.</w:t>
      </w:r>
    </w:p>
    <w:p w14:paraId="7B10A0EF" w14:textId="47FAEC61" w:rsidR="00552662" w:rsidRDefault="00552662" w:rsidP="00552662">
      <w:pPr>
        <w:pStyle w:val="Heading2"/>
      </w:pPr>
      <w:bookmarkStart w:id="5" w:name="_Toc272090956"/>
      <w:r>
        <w:t>The Sound Wave</w:t>
      </w:r>
      <w:bookmarkEnd w:id="5"/>
    </w:p>
    <w:p w14:paraId="146082DA" w14:textId="44F197DF" w:rsidR="00C06D3A" w:rsidRPr="00C06D3A" w:rsidRDefault="006C3F2C" w:rsidP="00C06D3A">
      <w:r>
        <w:t xml:space="preserve">In a gas or liquid, sound travels in compression waves. Compression waves travel in something like a sweeping motion, colliding particles into other particles near or in front of it to transfer energy. </w:t>
      </w:r>
      <w:r w:rsidR="003C7696">
        <w:t>Due to sound travelling in compression waves, the density and the rigidity affects how fast and how far sound can travel in that medium.</w:t>
      </w:r>
      <w:sdt>
        <w:sdtPr>
          <w:id w:val="-290362502"/>
          <w:citation/>
        </w:sdtPr>
        <w:sdtEndPr/>
        <w:sdtContent>
          <w:r w:rsidR="009A1739">
            <w:fldChar w:fldCharType="begin"/>
          </w:r>
          <w:r w:rsidR="009A1739">
            <w:instrText xml:space="preserve"> CITATION Wik1419 \l 1033 </w:instrText>
          </w:r>
          <w:r w:rsidR="009A1739">
            <w:fldChar w:fldCharType="separate"/>
          </w:r>
          <w:r w:rsidR="00805EA6">
            <w:rPr>
              <w:noProof/>
            </w:rPr>
            <w:t xml:space="preserve"> (Wikipedia 2014)</w:t>
          </w:r>
          <w:r w:rsidR="009A1739">
            <w:fldChar w:fldCharType="end"/>
          </w:r>
        </w:sdtContent>
      </w:sdt>
    </w:p>
    <w:p w14:paraId="14BE89DC" w14:textId="77777777" w:rsidR="00F31130" w:rsidRDefault="00F31130">
      <w:pPr>
        <w:rPr>
          <w:rFonts w:asciiTheme="majorHAnsi" w:eastAsiaTheme="majorEastAsia" w:hAnsiTheme="majorHAnsi" w:cstheme="majorBidi"/>
          <w:b/>
          <w:bCs/>
          <w:color w:val="4F81BD" w:themeColor="accent1"/>
          <w:sz w:val="26"/>
          <w:szCs w:val="26"/>
        </w:rPr>
      </w:pPr>
      <w:r>
        <w:br w:type="page"/>
      </w:r>
    </w:p>
    <w:p w14:paraId="0B28134A" w14:textId="1C0F5F0F" w:rsidR="004403CD" w:rsidRDefault="004403CD" w:rsidP="004403CD">
      <w:pPr>
        <w:pStyle w:val="Heading2"/>
      </w:pPr>
      <w:bookmarkStart w:id="6" w:name="_Toc272090957"/>
      <w:r>
        <w:t>The Speed of Sound</w:t>
      </w:r>
      <w:bookmarkEnd w:id="6"/>
    </w:p>
    <w:p w14:paraId="5968483C" w14:textId="7DC2B890" w:rsidR="00345208" w:rsidRDefault="00834D09" w:rsidP="00345208">
      <w:r>
        <w:t>When talking about the speed of sound, you are talking about the amount of time it takes for the energy from the initial disturbance to a certain distance, say from the vibrations of your vocal chords to your ears.</w:t>
      </w:r>
      <w:r w:rsidR="005171A8">
        <w:t xml:space="preserve"> The speed of sound is determined by the medium or material it travels through.</w:t>
      </w:r>
      <w:r w:rsidR="00AE77D5">
        <w:t xml:space="preserve"> There are two properties that determine the speed of sound, or how rapidly sound is transferred, which are the density of the medium, and its rigidity or elastic modulus.</w:t>
      </w:r>
      <w:sdt>
        <w:sdtPr>
          <w:id w:val="1320160904"/>
          <w:citation/>
        </w:sdtPr>
        <w:sdtEndPr/>
        <w:sdtContent>
          <w:r w:rsidR="009A1739">
            <w:fldChar w:fldCharType="begin"/>
          </w:r>
          <w:r w:rsidR="009A1739">
            <w:instrText xml:space="preserve"> CITATION Joh14 \l 1033 </w:instrText>
          </w:r>
          <w:r w:rsidR="009A1739">
            <w:fldChar w:fldCharType="separate"/>
          </w:r>
          <w:r w:rsidR="00805EA6">
            <w:rPr>
              <w:noProof/>
            </w:rPr>
            <w:t xml:space="preserve"> (Brennan 2014)</w:t>
          </w:r>
          <w:r w:rsidR="009A1739">
            <w:fldChar w:fldCharType="end"/>
          </w:r>
        </w:sdtContent>
      </w:sdt>
    </w:p>
    <w:p w14:paraId="238668D8" w14:textId="7670EEB2" w:rsidR="00ED4105" w:rsidRDefault="00ED4105" w:rsidP="00ED4105">
      <w:pPr>
        <w:pStyle w:val="Heading3"/>
      </w:pPr>
      <w:bookmarkStart w:id="7" w:name="_Toc272090958"/>
      <w:r>
        <w:t>The Speed of Sound in Numbers</w:t>
      </w:r>
      <w:bookmarkEnd w:id="7"/>
    </w:p>
    <w:p w14:paraId="14296BC4" w14:textId="7BEE71FB" w:rsidR="00231E6B" w:rsidRDefault="00231E6B" w:rsidP="00345208">
      <w:r>
        <w:t>The speed of sound is calculated to be about 343metres/second (1125feet/second) in dry air at 20 degrees Celsius (68 degrees Fahrenheit).</w:t>
      </w:r>
      <w:r w:rsidR="00683187" w:rsidRPr="00683187">
        <w:t xml:space="preserve"> This is 1,234 </w:t>
      </w:r>
      <w:r w:rsidR="00F31130" w:rsidRPr="00683187">
        <w:t>kilometers</w:t>
      </w:r>
      <w:r w:rsidR="00683187" w:rsidRPr="00683187">
        <w:t xml:space="preserve"> per hour (666 </w:t>
      </w:r>
      <w:proofErr w:type="spellStart"/>
      <w:r w:rsidR="00683187" w:rsidRPr="00683187">
        <w:t>kn</w:t>
      </w:r>
      <w:proofErr w:type="spellEnd"/>
      <w:r w:rsidR="00683187" w:rsidRPr="00683187">
        <w:t>; 767 mph), or about a kilometer in three seconds or a mile in five seconds.</w:t>
      </w:r>
      <w:sdt>
        <w:sdtPr>
          <w:id w:val="-1839079151"/>
          <w:citation/>
        </w:sdtPr>
        <w:sdtEndPr/>
        <w:sdtContent>
          <w:r w:rsidR="001C3F42">
            <w:fldChar w:fldCharType="begin"/>
          </w:r>
          <w:r w:rsidR="00FD5E36">
            <w:instrText xml:space="preserve">CITATION Wik1419 \l 1033 </w:instrText>
          </w:r>
          <w:r w:rsidR="001C3F42">
            <w:fldChar w:fldCharType="separate"/>
          </w:r>
          <w:r w:rsidR="00805EA6">
            <w:rPr>
              <w:noProof/>
            </w:rPr>
            <w:t xml:space="preserve"> (Wikipedia 2014)</w:t>
          </w:r>
          <w:r w:rsidR="001C3F42">
            <w:fldChar w:fldCharType="end"/>
          </w:r>
        </w:sdtContent>
      </w:sdt>
    </w:p>
    <w:p w14:paraId="4E5E259D" w14:textId="05031D7D" w:rsidR="00256C1C" w:rsidRPr="00F31130" w:rsidRDefault="00256C1C" w:rsidP="00F31130">
      <w:pPr>
        <w:pStyle w:val="Heading2"/>
      </w:pPr>
      <w:bookmarkStart w:id="8" w:name="_Toc272090959"/>
      <w:r>
        <w:t>Sound through Air</w:t>
      </w:r>
      <w:bookmarkEnd w:id="8"/>
    </w:p>
    <w:p w14:paraId="764C73C7" w14:textId="2A3493B5" w:rsidR="00AA692C" w:rsidRDefault="008E6476" w:rsidP="00AA692C">
      <w:r>
        <w:t>Humidity does not affect the rigidity of air, but rather affects the density of air. As the humidity increases, so too does the ratio/percentage of air molecules there are to water molecules.</w:t>
      </w:r>
      <w:r w:rsidR="009716D8">
        <w:t xml:space="preserve"> Water molecules are smaller than oxygen, nitrog</w:t>
      </w:r>
      <w:r w:rsidR="00A43C78">
        <w:t>en, or carbon dioxide molecules, which means that the more water molecules there are in the air, the less dense the air becomes.</w:t>
      </w:r>
      <w:r w:rsidR="005319C3">
        <w:t xml:space="preserve"> Sound travels faster through lower densities than </w:t>
      </w:r>
      <w:r w:rsidR="0004131D">
        <w:t>high-density</w:t>
      </w:r>
      <w:r w:rsidR="005319C3">
        <w:t xml:space="preserve"> mediums, which translates to sound travelling faster in high humidity air.</w:t>
      </w:r>
      <w:r w:rsidR="00BB13AD">
        <w:t xml:space="preserve"> The increase in the speed of sound through air is very minimal though air with a higher humidity.</w:t>
      </w:r>
      <w:r w:rsidR="00BB13AD" w:rsidRPr="00BB13AD">
        <w:t xml:space="preserve"> In room temperature air at sea level, for example, sound travels about 0.35 percent faster in 100 percent humidity (very humid air) than it does in 0 percent humidity (completely dry air).</w:t>
      </w:r>
      <w:sdt>
        <w:sdtPr>
          <w:id w:val="1624118260"/>
          <w:citation/>
        </w:sdtPr>
        <w:sdtEndPr/>
        <w:sdtContent>
          <w:r w:rsidR="007F41AE">
            <w:fldChar w:fldCharType="begin"/>
          </w:r>
          <w:r w:rsidR="007F41AE">
            <w:instrText xml:space="preserve"> CITATION Joh14 \l 1033 </w:instrText>
          </w:r>
          <w:r w:rsidR="007F41AE">
            <w:fldChar w:fldCharType="separate"/>
          </w:r>
          <w:r w:rsidR="00805EA6">
            <w:rPr>
              <w:noProof/>
            </w:rPr>
            <w:t xml:space="preserve"> (Brennan 2014)</w:t>
          </w:r>
          <w:r w:rsidR="007F41AE">
            <w:fldChar w:fldCharType="end"/>
          </w:r>
        </w:sdtContent>
      </w:sdt>
    </w:p>
    <w:p w14:paraId="1D665349" w14:textId="53F8374D" w:rsidR="00882020" w:rsidRDefault="00882020" w:rsidP="00882020">
      <w:pPr>
        <w:pStyle w:val="Heading2"/>
      </w:pPr>
      <w:bookmarkStart w:id="9" w:name="_Toc272090960"/>
      <w:r>
        <w:t>Other Factors that Affect the Speed of Sound through Air</w:t>
      </w:r>
      <w:bookmarkEnd w:id="9"/>
    </w:p>
    <w:p w14:paraId="2C9D5456" w14:textId="68DC97D0" w:rsidR="00882020" w:rsidRPr="00882020" w:rsidRDefault="001A33A9" w:rsidP="00882020">
      <w:r>
        <w:t>The effect of humidity on the speed of sound is slightly greater in lower air pressures</w:t>
      </w:r>
      <w:r w:rsidR="000423C8">
        <w:t>, like what you experience in higher altitudes</w:t>
      </w:r>
      <w:r w:rsidR="00753F7E">
        <w:t>.</w:t>
      </w:r>
      <w:r w:rsidR="00A91177" w:rsidRPr="00A91177">
        <w:t xml:space="preserve"> At about 6,000 meters (20,000 fe</w:t>
      </w:r>
      <w:r w:rsidR="00A91177">
        <w:t>et) above sea level</w:t>
      </w:r>
      <w:r w:rsidR="00A91177" w:rsidRPr="00A91177">
        <w:t>, the difference between the speed of sound in room temperature dry air at 0 percent humidity and the same air at 100 percent humidity is about 0.7 percent. Increasing temperature also magnifies the effect of humidity on the speed of sound in air, although again the increase is relatively modest.</w:t>
      </w:r>
    </w:p>
    <w:p w14:paraId="13F2393D" w14:textId="77777777" w:rsidR="000C75EB" w:rsidRDefault="000C75EB">
      <w:pPr>
        <w:rPr>
          <w:rFonts w:asciiTheme="majorHAnsi" w:eastAsiaTheme="majorEastAsia" w:hAnsiTheme="majorHAnsi" w:cstheme="majorBidi"/>
          <w:b/>
          <w:bCs/>
          <w:color w:val="345A8A" w:themeColor="accent1" w:themeShade="B5"/>
          <w:sz w:val="32"/>
          <w:szCs w:val="32"/>
        </w:rPr>
      </w:pPr>
      <w:r>
        <w:br w:type="page"/>
      </w:r>
    </w:p>
    <w:p w14:paraId="6889A91C" w14:textId="1C195C2F" w:rsidR="00EB75E2" w:rsidRDefault="003F6758" w:rsidP="003F6758">
      <w:pPr>
        <w:pStyle w:val="Heading1"/>
      </w:pPr>
      <w:bookmarkStart w:id="10" w:name="_Toc272090961"/>
      <w:r>
        <w:t>Aim</w:t>
      </w:r>
      <w:bookmarkEnd w:id="10"/>
      <w:bookmarkEnd w:id="0"/>
    </w:p>
    <w:p w14:paraId="726D24B3" w14:textId="0C8DE9C1" w:rsidR="000D2B90" w:rsidRDefault="003F6758">
      <w:r w:rsidRPr="003F6758">
        <w:t xml:space="preserve">To observe the affect of changing temperature and relative humidity on the distance measurements of an </w:t>
      </w:r>
      <w:r w:rsidR="00152583">
        <w:t>sonar distance</w:t>
      </w:r>
      <w:r w:rsidRPr="003F6758">
        <w:t xml:space="preserve"> sensor using a Raspberry Pi as the controller assuming that sound travels at 340m/s. Then</w:t>
      </w:r>
      <w:r w:rsidR="0073005C">
        <w:t>,</w:t>
      </w:r>
      <w:r w:rsidRPr="003F6758">
        <w:t xml:space="preserve"> if possible find a formula to return more accurate / consistent </w:t>
      </w:r>
      <w:r w:rsidR="00152583">
        <w:t>sonar</w:t>
      </w:r>
      <w:r w:rsidRPr="003F6758">
        <w:t xml:space="preserve"> distance measurements.</w:t>
      </w:r>
    </w:p>
    <w:p w14:paraId="6025E415" w14:textId="28ABD99D" w:rsidR="000D2B90" w:rsidRDefault="000D2B90" w:rsidP="000D2B90">
      <w:pPr>
        <w:pStyle w:val="Heading1"/>
      </w:pPr>
      <w:bookmarkStart w:id="11" w:name="_Toc271454207"/>
      <w:bookmarkStart w:id="12" w:name="_Toc272090962"/>
      <w:r>
        <w:t>Hypothesis</w:t>
      </w:r>
      <w:bookmarkEnd w:id="11"/>
      <w:bookmarkEnd w:id="12"/>
    </w:p>
    <w:p w14:paraId="63C829A9" w14:textId="557E4D63" w:rsidR="000D2B90" w:rsidRDefault="000D2B90" w:rsidP="000D2B90">
      <w:r w:rsidRPr="000D2B90">
        <w:t xml:space="preserve">I think that as the temperature rises the </w:t>
      </w:r>
      <w:r w:rsidR="00152583">
        <w:t>sonar distance</w:t>
      </w:r>
      <w:r w:rsidR="004278B6">
        <w:t xml:space="preserve"> sensor</w:t>
      </w:r>
      <w:r w:rsidRPr="000D2B90">
        <w:t xml:space="preserve"> will return shorter distances because when the temperature rises the air becomes </w:t>
      </w:r>
      <w:r w:rsidR="00A25F70">
        <w:t>less dense</w:t>
      </w:r>
      <w:r w:rsidRPr="000D2B90">
        <w:t xml:space="preserve"> meaning soun</w:t>
      </w:r>
      <w:r w:rsidR="00967C81">
        <w:t>d would travel faster through i</w:t>
      </w:r>
      <w:r w:rsidRPr="000D2B90">
        <w:t>t, hence returning a shorter distance measurement.</w:t>
      </w:r>
    </w:p>
    <w:p w14:paraId="24639C49" w14:textId="77777777" w:rsidR="000719EF" w:rsidRDefault="000719EF">
      <w:pPr>
        <w:rPr>
          <w:rFonts w:asciiTheme="majorHAnsi" w:eastAsiaTheme="majorEastAsia" w:hAnsiTheme="majorHAnsi" w:cstheme="majorBidi"/>
          <w:b/>
          <w:bCs/>
          <w:color w:val="345A8A" w:themeColor="accent1" w:themeShade="B5"/>
          <w:sz w:val="32"/>
          <w:szCs w:val="32"/>
        </w:rPr>
      </w:pPr>
      <w:bookmarkStart w:id="13" w:name="_Toc271454208"/>
      <w:r>
        <w:br w:type="page"/>
      </w:r>
    </w:p>
    <w:p w14:paraId="496E579A" w14:textId="0C4DEC01" w:rsidR="004546BB" w:rsidRDefault="004546BB" w:rsidP="004546BB">
      <w:pPr>
        <w:pStyle w:val="Heading1"/>
      </w:pPr>
      <w:bookmarkStart w:id="14" w:name="_Toc272090963"/>
      <w:r>
        <w:t>Equipment</w:t>
      </w:r>
      <w:bookmarkEnd w:id="13"/>
      <w:bookmarkEnd w:id="14"/>
    </w:p>
    <w:p w14:paraId="48CED054" w14:textId="3095B017" w:rsidR="004546BB" w:rsidRDefault="004546BB" w:rsidP="004546BB">
      <w:r>
        <w:t>1 * Laptop with an SSH Client</w:t>
      </w:r>
      <w:r w:rsidR="00C63B9D">
        <w:t xml:space="preserve"> Software Installed</w:t>
      </w:r>
    </w:p>
    <w:p w14:paraId="411AFFC1" w14:textId="77777777" w:rsidR="004546BB" w:rsidRDefault="004546BB" w:rsidP="004546BB">
      <w:r>
        <w:t>1 * Raspberry Pi Model B</w:t>
      </w:r>
    </w:p>
    <w:p w14:paraId="2F1777D8" w14:textId="453779B8" w:rsidR="00970631" w:rsidRDefault="00970631" w:rsidP="004546BB">
      <w:r>
        <w:t>1 * 5v 2.0A USB Power Supply</w:t>
      </w:r>
    </w:p>
    <w:p w14:paraId="325D6D51" w14:textId="5B43DA19" w:rsidR="00970631" w:rsidRDefault="00505669" w:rsidP="004546BB">
      <w:r>
        <w:t xml:space="preserve">1 * </w:t>
      </w:r>
      <w:r w:rsidR="00970631">
        <w:t>USB to Micro USB Cable</w:t>
      </w:r>
    </w:p>
    <w:p w14:paraId="43D275C4" w14:textId="77777777" w:rsidR="004546BB" w:rsidRDefault="004546BB" w:rsidP="004546BB">
      <w:r>
        <w:t>1 * SD Card (Minimum 8GB)</w:t>
      </w:r>
    </w:p>
    <w:p w14:paraId="2899D3C2" w14:textId="5919754F" w:rsidR="004546BB" w:rsidRDefault="004546BB" w:rsidP="004546BB">
      <w:r>
        <w:t>1 * 640 hole breadboard (300 holes will do)</w:t>
      </w:r>
    </w:p>
    <w:p w14:paraId="305D7B0A" w14:textId="77777777" w:rsidR="004546BB" w:rsidRDefault="004546BB" w:rsidP="004546BB">
      <w:r>
        <w:t>5 * Resistors</w:t>
      </w:r>
    </w:p>
    <w:p w14:paraId="0D460601" w14:textId="5CD3D314" w:rsidR="004546BB" w:rsidRDefault="004546BB" w:rsidP="00B52A21">
      <w:pPr>
        <w:ind w:left="720"/>
      </w:pPr>
      <w:r>
        <w:t>1 * 640 Ohm 1%</w:t>
      </w:r>
    </w:p>
    <w:p w14:paraId="5260FFE5" w14:textId="45558700" w:rsidR="004546BB" w:rsidRDefault="004546BB" w:rsidP="00B52A21">
      <w:pPr>
        <w:ind w:firstLine="720"/>
      </w:pPr>
      <w:r>
        <w:t>1* 1k Ohm 1%</w:t>
      </w:r>
    </w:p>
    <w:p w14:paraId="6E45E27C" w14:textId="7D28D194" w:rsidR="004546BB" w:rsidRDefault="004546BB" w:rsidP="00B52A21">
      <w:pPr>
        <w:ind w:left="720"/>
      </w:pPr>
      <w:r>
        <w:t>3* 2k Ohm 1%</w:t>
      </w:r>
    </w:p>
    <w:p w14:paraId="40B640D3" w14:textId="2AE1B26C" w:rsidR="000C3AEF" w:rsidRDefault="000C3AEF" w:rsidP="000C3AEF">
      <w:r>
        <w:t>1 * DHT22 Sensor</w:t>
      </w:r>
    </w:p>
    <w:p w14:paraId="0A0E9747" w14:textId="2374989B" w:rsidR="004546BB" w:rsidRDefault="00DE0ABB" w:rsidP="004546BB">
      <w:r>
        <w:t>1 * BMP180 (Pressure Sensor)</w:t>
      </w:r>
    </w:p>
    <w:p w14:paraId="6CCE2561" w14:textId="6450716C" w:rsidR="004546BB" w:rsidRDefault="004546BB" w:rsidP="004546BB">
      <w:r>
        <w:t>1 * HC-SR04 (</w:t>
      </w:r>
      <w:r w:rsidR="00152583">
        <w:t>Sonar Distance</w:t>
      </w:r>
      <w:r>
        <w:t xml:space="preserve"> Sensor)</w:t>
      </w:r>
    </w:p>
    <w:p w14:paraId="3B7CE8FC" w14:textId="5C3C1006" w:rsidR="004546BB" w:rsidRDefault="004546BB" w:rsidP="004546BB">
      <w:r>
        <w:t xml:space="preserve">1 * </w:t>
      </w:r>
      <w:r w:rsidR="00263B29">
        <w:t>Wi-Fi</w:t>
      </w:r>
      <w:r>
        <w:t xml:space="preserve"> Router</w:t>
      </w:r>
    </w:p>
    <w:p w14:paraId="4202D101" w14:textId="4EBD220A" w:rsidR="004546BB" w:rsidRDefault="00DA2634" w:rsidP="004546BB">
      <w:r>
        <w:t>12</w:t>
      </w:r>
      <w:r w:rsidR="004546BB">
        <w:t xml:space="preserve"> * Male to Female Leads</w:t>
      </w:r>
    </w:p>
    <w:p w14:paraId="0118FBD1" w14:textId="696E5224" w:rsidR="004546BB" w:rsidRDefault="0002367D" w:rsidP="004546BB">
      <w:r>
        <w:tab/>
        <w:t>3</w:t>
      </w:r>
      <w:r w:rsidR="004546BB">
        <w:t xml:space="preserve"> * Red</w:t>
      </w:r>
    </w:p>
    <w:p w14:paraId="36813C58" w14:textId="7498E9CE" w:rsidR="004546BB" w:rsidRDefault="0002367D" w:rsidP="004546BB">
      <w:r>
        <w:tab/>
        <w:t>2</w:t>
      </w:r>
      <w:r w:rsidR="004546BB">
        <w:t xml:space="preserve"> * Orange</w:t>
      </w:r>
      <w:r w:rsidR="008D48C2">
        <w:t xml:space="preserve"> (1 can be Green)</w:t>
      </w:r>
    </w:p>
    <w:p w14:paraId="16F4D763" w14:textId="11A24937" w:rsidR="004546BB" w:rsidRDefault="0002367D" w:rsidP="004546BB">
      <w:r>
        <w:tab/>
        <w:t>2</w:t>
      </w:r>
      <w:r w:rsidR="004546BB">
        <w:t xml:space="preserve"> * Brown</w:t>
      </w:r>
    </w:p>
    <w:p w14:paraId="49F7A09E" w14:textId="6C4754B0" w:rsidR="004546BB" w:rsidRDefault="000C7DBD" w:rsidP="004546BB">
      <w:r>
        <w:tab/>
        <w:t>1</w:t>
      </w:r>
      <w:r w:rsidR="004546BB">
        <w:t xml:space="preserve"> * Green</w:t>
      </w:r>
    </w:p>
    <w:p w14:paraId="3BD9BB52" w14:textId="25A898AA" w:rsidR="004546BB" w:rsidRDefault="000C7DBD" w:rsidP="004546BB">
      <w:r>
        <w:tab/>
        <w:t>2</w:t>
      </w:r>
      <w:r w:rsidR="004546BB">
        <w:t xml:space="preserve"> * Yellow</w:t>
      </w:r>
    </w:p>
    <w:p w14:paraId="2AF3FE2D" w14:textId="5A15A006" w:rsidR="004546BB" w:rsidRDefault="001D097B" w:rsidP="004546BB">
      <w:r>
        <w:tab/>
        <w:t>2</w:t>
      </w:r>
      <w:r w:rsidR="004546BB">
        <w:t xml:space="preserve"> * Blue</w:t>
      </w:r>
      <w:r w:rsidR="00442A23">
        <w:t xml:space="preserve"> (1 can be Yellow)</w:t>
      </w:r>
    </w:p>
    <w:p w14:paraId="5B5A4A24" w14:textId="433F12DB" w:rsidR="00CF153C" w:rsidRDefault="00CF153C" w:rsidP="004546BB">
      <w:r>
        <w:t>2 * Female to Female Leads</w:t>
      </w:r>
    </w:p>
    <w:p w14:paraId="31DB4050" w14:textId="0CC4BD27" w:rsidR="00CF153C" w:rsidRDefault="00CF153C" w:rsidP="004546BB">
      <w:r>
        <w:tab/>
        <w:t>1 * Yellow</w:t>
      </w:r>
    </w:p>
    <w:p w14:paraId="6F3BE945" w14:textId="5424A68B" w:rsidR="0002367D" w:rsidRDefault="00CF153C" w:rsidP="004546BB">
      <w:r>
        <w:tab/>
        <w:t>1 * Green</w:t>
      </w:r>
    </w:p>
    <w:p w14:paraId="6D6ABF77" w14:textId="77777777" w:rsidR="004546BB" w:rsidRDefault="004546BB" w:rsidP="004546BB">
      <w:r>
        <w:t>1 * RJ-45 Cable (Ethernet Cable)</w:t>
      </w:r>
    </w:p>
    <w:p w14:paraId="0557E76C" w14:textId="6ED2DFF8" w:rsidR="00E37C18" w:rsidRDefault="00E37C18" w:rsidP="004546BB">
      <w:r>
        <w:t>2 * 3mm LEDs</w:t>
      </w:r>
    </w:p>
    <w:p w14:paraId="6C50B23E" w14:textId="7EBF3103" w:rsidR="00E37C18" w:rsidRDefault="00E37C18" w:rsidP="004546BB">
      <w:r>
        <w:tab/>
        <w:t>1* Red</w:t>
      </w:r>
    </w:p>
    <w:p w14:paraId="2AE71938" w14:textId="07C83EB9" w:rsidR="00E37C18" w:rsidRDefault="00E37C18" w:rsidP="004546BB">
      <w:r>
        <w:tab/>
        <w:t>1 * Yellow</w:t>
      </w:r>
    </w:p>
    <w:p w14:paraId="33401E22" w14:textId="158DC44B" w:rsidR="004546BB" w:rsidRDefault="00370356" w:rsidP="004546BB">
      <w:r>
        <w:t>17</w:t>
      </w:r>
      <w:r w:rsidR="004546BB">
        <w:t xml:space="preserve"> * Bridges</w:t>
      </w:r>
    </w:p>
    <w:p w14:paraId="06EA213F" w14:textId="484EE9BA" w:rsidR="001B5BF6" w:rsidRPr="00501BC7" w:rsidRDefault="004546BB">
      <w:r>
        <w:t>Internet Access</w:t>
      </w:r>
      <w:bookmarkStart w:id="15" w:name="_Toc271454209"/>
      <w:r w:rsidR="001B5BF6">
        <w:br w:type="page"/>
      </w:r>
    </w:p>
    <w:p w14:paraId="7636B1F2" w14:textId="2B55941D" w:rsidR="000A73B3" w:rsidRDefault="000A73B3" w:rsidP="00025B8C">
      <w:pPr>
        <w:pStyle w:val="Heading1"/>
      </w:pPr>
      <w:bookmarkStart w:id="16" w:name="_Toc272090964"/>
      <w:r>
        <w:t>Method</w:t>
      </w:r>
      <w:bookmarkEnd w:id="16"/>
    </w:p>
    <w:p w14:paraId="54E53568" w14:textId="45730664" w:rsidR="00CB05CB" w:rsidRDefault="00CB05CB" w:rsidP="00CE38D6">
      <w:pPr>
        <w:pStyle w:val="Heading2"/>
      </w:pPr>
      <w:bookmarkStart w:id="17" w:name="_Toc272090965"/>
      <w:r>
        <w:t>Notes</w:t>
      </w:r>
      <w:r w:rsidR="00E524D7">
        <w:t xml:space="preserve"> – Must Read Before P</w:t>
      </w:r>
      <w:r>
        <w:t>roceeding</w:t>
      </w:r>
      <w:bookmarkEnd w:id="17"/>
    </w:p>
    <w:p w14:paraId="783EB770" w14:textId="628DEAC3" w:rsidR="00CB05CB" w:rsidRDefault="00CB05CB" w:rsidP="00CB05CB">
      <w:r>
        <w:t>Jordan Lewis does not take any responsibility for damaged electronics or any other form of damaged caused by doing this experiment</w:t>
      </w:r>
      <w:r w:rsidR="001F379A">
        <w:t>.</w:t>
      </w:r>
    </w:p>
    <w:p w14:paraId="42B2DB25" w14:textId="30CFD07B" w:rsidR="001F379A" w:rsidRDefault="001F379A" w:rsidP="00CB05CB">
      <w:r>
        <w:t>There are several images attached inside the Method Help folder inside the Images folder inside the Project Resources folder.</w:t>
      </w:r>
      <w:r w:rsidR="005A5A38">
        <w:t xml:space="preserve"> Have a look before </w:t>
      </w:r>
      <w:r w:rsidR="00AB0C7F">
        <w:t>proceeding</w:t>
      </w:r>
      <w:r w:rsidR="005A5A38">
        <w:t>.</w:t>
      </w:r>
    </w:p>
    <w:p w14:paraId="191029AB" w14:textId="77777777" w:rsidR="00CB05CB" w:rsidRDefault="00CB05CB" w:rsidP="00CB05CB"/>
    <w:p w14:paraId="1C1B40D7" w14:textId="77777777" w:rsidR="00CB05CB" w:rsidRPr="002E189A" w:rsidRDefault="00CB05CB" w:rsidP="00CB05CB">
      <w:pPr>
        <w:rPr>
          <w:rStyle w:val="IntenseEmphasis"/>
        </w:rPr>
      </w:pPr>
      <w:r w:rsidRPr="002E189A">
        <w:rPr>
          <w:rStyle w:val="IntenseEmphasis"/>
        </w:rPr>
        <w:t>You MUST remember the following before continuing</w:t>
      </w:r>
    </w:p>
    <w:p w14:paraId="5C934907" w14:textId="77777777" w:rsidR="00CB05CB" w:rsidRDefault="00CB05CB" w:rsidP="00CB05CB"/>
    <w:p w14:paraId="196571FA" w14:textId="77777777" w:rsidR="00CB05CB" w:rsidRDefault="00CB05CB" w:rsidP="00CB05CB">
      <w:r>
        <w:t>All code that must be typed in will be in italics.</w:t>
      </w:r>
    </w:p>
    <w:p w14:paraId="63D254E4" w14:textId="77777777" w:rsidR="00CB05CB" w:rsidRPr="00E07960" w:rsidRDefault="00CB05CB" w:rsidP="00CB05CB">
      <w:pPr>
        <w:ind w:firstLine="720"/>
        <w:rPr>
          <w:rStyle w:val="IntenseEmphasis"/>
        </w:rPr>
      </w:pPr>
      <w:proofErr w:type="gramStart"/>
      <w:r>
        <w:t>e</w:t>
      </w:r>
      <w:proofErr w:type="gramEnd"/>
      <w:r>
        <w:t xml:space="preserve">.g. </w:t>
      </w:r>
      <w:proofErr w:type="spellStart"/>
      <w:r w:rsidRPr="00E07960">
        <w:rPr>
          <w:rStyle w:val="IntenseEmphasis"/>
        </w:rPr>
        <w:t>ssh</w:t>
      </w:r>
      <w:proofErr w:type="spellEnd"/>
      <w:r w:rsidRPr="00E07960">
        <w:rPr>
          <w:rStyle w:val="IntenseEmphasis"/>
        </w:rPr>
        <w:t xml:space="preserve"> pi@192.168.1.3</w:t>
      </w:r>
    </w:p>
    <w:p w14:paraId="170F9D33" w14:textId="77777777" w:rsidR="00CB05CB" w:rsidRDefault="00CB05CB" w:rsidP="00CB05CB">
      <w:pPr>
        <w:ind w:firstLine="720"/>
        <w:rPr>
          <w:i/>
        </w:rPr>
      </w:pPr>
    </w:p>
    <w:p w14:paraId="4D0E765B" w14:textId="77777777" w:rsidR="00CB05CB" w:rsidRDefault="00CB05CB" w:rsidP="00CB05CB">
      <w:r>
        <w:t>Any phrase inside &lt;&gt; are instructions for the specific command</w:t>
      </w:r>
    </w:p>
    <w:p w14:paraId="3EDF702D" w14:textId="77777777" w:rsidR="00CB05CB" w:rsidRPr="001E27A3" w:rsidRDefault="00CB05CB" w:rsidP="00CB05CB">
      <w:pPr>
        <w:rPr>
          <w:rStyle w:val="IntenseEmphasis"/>
        </w:rPr>
      </w:pPr>
      <w:r>
        <w:tab/>
      </w:r>
      <w:proofErr w:type="gramStart"/>
      <w:r>
        <w:t>e</w:t>
      </w:r>
      <w:proofErr w:type="gramEnd"/>
      <w:r>
        <w:t xml:space="preserve">.g. </w:t>
      </w:r>
      <w:proofErr w:type="spellStart"/>
      <w:r w:rsidRPr="001E27A3">
        <w:rPr>
          <w:rStyle w:val="IntenseEmphasis"/>
        </w:rPr>
        <w:t>ssh</w:t>
      </w:r>
      <w:proofErr w:type="spellEnd"/>
      <w:r w:rsidRPr="001E27A3">
        <w:rPr>
          <w:rStyle w:val="IntenseEmphasis"/>
        </w:rPr>
        <w:t xml:space="preserve"> pi@&lt;enter the Raspberry Pi’s IP Address&gt;</w:t>
      </w:r>
    </w:p>
    <w:p w14:paraId="1CDF5680" w14:textId="77777777" w:rsidR="00CB05CB" w:rsidRDefault="00CB05CB" w:rsidP="00CB05CB">
      <w:r>
        <w:rPr>
          <w:i/>
        </w:rPr>
        <w:tab/>
      </w:r>
      <w:r>
        <w:t>You would put something like 192.168.1.3 where the &lt;&gt; are.</w:t>
      </w:r>
    </w:p>
    <w:p w14:paraId="3F063269" w14:textId="77777777" w:rsidR="00CB05CB" w:rsidRDefault="00CB05CB" w:rsidP="00CB05CB">
      <w:pPr>
        <w:rPr>
          <w:i/>
        </w:rPr>
      </w:pPr>
      <w:r>
        <w:tab/>
        <w:t xml:space="preserve">It should become </w:t>
      </w:r>
      <w:proofErr w:type="spellStart"/>
      <w:proofErr w:type="gramStart"/>
      <w:r w:rsidRPr="001E27A3">
        <w:rPr>
          <w:rStyle w:val="IntenseEmphasis"/>
        </w:rPr>
        <w:t>ssh</w:t>
      </w:r>
      <w:proofErr w:type="spellEnd"/>
      <w:proofErr w:type="gramEnd"/>
      <w:r w:rsidRPr="001E27A3">
        <w:rPr>
          <w:rStyle w:val="IntenseEmphasis"/>
        </w:rPr>
        <w:t xml:space="preserve"> pi@192.168.1.3</w:t>
      </w:r>
    </w:p>
    <w:p w14:paraId="6BC8ABAD" w14:textId="77777777" w:rsidR="00CB05CB" w:rsidRDefault="00CB05CB" w:rsidP="00CB05CB"/>
    <w:p w14:paraId="0C6EFB45" w14:textId="77777777" w:rsidR="00CB05CB" w:rsidRDefault="00CB05CB" w:rsidP="00CB05CB">
      <w:r>
        <w:t>Console Output will be in bold.</w:t>
      </w:r>
    </w:p>
    <w:p w14:paraId="18AA3D71" w14:textId="77777777" w:rsidR="00CB05CB" w:rsidRDefault="00CB05CB" w:rsidP="00CB05CB">
      <w:pPr>
        <w:rPr>
          <w:b/>
        </w:rPr>
      </w:pPr>
      <w:r>
        <w:tab/>
      </w:r>
      <w:proofErr w:type="gramStart"/>
      <w:r>
        <w:t>e</w:t>
      </w:r>
      <w:proofErr w:type="gramEnd"/>
      <w:r>
        <w:t xml:space="preserve">.g. </w:t>
      </w:r>
      <w:proofErr w:type="spellStart"/>
      <w:r w:rsidRPr="00D44BFC">
        <w:rPr>
          <w:b/>
        </w:rPr>
        <w:t>mysql</w:t>
      </w:r>
      <w:proofErr w:type="spellEnd"/>
      <w:r w:rsidRPr="00D44BFC">
        <w:rPr>
          <w:b/>
        </w:rPr>
        <w:t>&gt;</w:t>
      </w:r>
    </w:p>
    <w:p w14:paraId="5603D471" w14:textId="77777777" w:rsidR="00CB05CB" w:rsidRDefault="00CB05CB" w:rsidP="00CB05CB">
      <w:pPr>
        <w:rPr>
          <w:b/>
        </w:rPr>
      </w:pPr>
      <w:r>
        <w:rPr>
          <w:b/>
        </w:rPr>
        <w:tab/>
      </w:r>
      <w:proofErr w:type="gramStart"/>
      <w:r>
        <w:t>or</w:t>
      </w:r>
      <w:proofErr w:type="gramEnd"/>
      <w:r>
        <w:t xml:space="preserve"> </w:t>
      </w:r>
      <w:r>
        <w:rPr>
          <w:b/>
        </w:rPr>
        <w:t>password&gt;</w:t>
      </w:r>
    </w:p>
    <w:p w14:paraId="6BF9DC53" w14:textId="77777777" w:rsidR="00CB05CB" w:rsidRDefault="00CB05CB" w:rsidP="00CB05CB">
      <w:pPr>
        <w:rPr>
          <w:b/>
        </w:rPr>
      </w:pPr>
    </w:p>
    <w:p w14:paraId="6B863DDB" w14:textId="77777777" w:rsidR="00CB05CB" w:rsidRDefault="00CB05CB" w:rsidP="00CB05CB">
      <w:r>
        <w:t>Any instruction given to you will have an underline.</w:t>
      </w:r>
    </w:p>
    <w:p w14:paraId="17FFF55E" w14:textId="77777777" w:rsidR="00CB05CB" w:rsidRDefault="00CB05CB" w:rsidP="00CB05CB">
      <w:pPr>
        <w:rPr>
          <w:u w:val="single"/>
        </w:rPr>
      </w:pPr>
      <w:r>
        <w:tab/>
      </w:r>
      <w:proofErr w:type="gramStart"/>
      <w:r>
        <w:t>e</w:t>
      </w:r>
      <w:proofErr w:type="gramEnd"/>
      <w:r>
        <w:t xml:space="preserve">.g. </w:t>
      </w:r>
      <w:r>
        <w:rPr>
          <w:u w:val="single"/>
        </w:rPr>
        <w:t>Wait 1 minute</w:t>
      </w:r>
    </w:p>
    <w:p w14:paraId="5174E5E6" w14:textId="77777777" w:rsidR="00CB05CB" w:rsidRDefault="00CB05CB" w:rsidP="00CB05CB">
      <w:pPr>
        <w:rPr>
          <w:u w:val="single"/>
        </w:rPr>
      </w:pPr>
      <w:r>
        <w:tab/>
      </w:r>
      <w:proofErr w:type="gramStart"/>
      <w:r>
        <w:t>or</w:t>
      </w:r>
      <w:proofErr w:type="gramEnd"/>
      <w:r>
        <w:t xml:space="preserve"> </w:t>
      </w:r>
      <w:r>
        <w:rPr>
          <w:u w:val="single"/>
        </w:rPr>
        <w:t>Now do something</w:t>
      </w:r>
    </w:p>
    <w:p w14:paraId="0CA47EBA" w14:textId="77777777" w:rsidR="00CB05CB" w:rsidRDefault="00CB05CB" w:rsidP="00CB05CB">
      <w:pPr>
        <w:rPr>
          <w:u w:val="single"/>
        </w:rPr>
      </w:pPr>
    </w:p>
    <w:p w14:paraId="1D9E54B4" w14:textId="77777777" w:rsidR="00CB05CB" w:rsidRDefault="00CB05CB" w:rsidP="00CB05CB">
      <w:r>
        <w:t>Comments or notes meant for you will be placed inside 3 dashes.</w:t>
      </w:r>
    </w:p>
    <w:p w14:paraId="03CBE2E3" w14:textId="2F30C876" w:rsidR="008C569D" w:rsidRDefault="00CB05CB">
      <w:r>
        <w:tab/>
      </w:r>
      <w:proofErr w:type="gramStart"/>
      <w:r>
        <w:t>e</w:t>
      </w:r>
      <w:proofErr w:type="gramEnd"/>
      <w:r>
        <w:t>.g. --- Files are provided in the Resources Folder ---</w:t>
      </w:r>
    </w:p>
    <w:p w14:paraId="7D98D314" w14:textId="28F38203" w:rsidR="004D680B" w:rsidRDefault="004D680B" w:rsidP="004D680B">
      <w:pPr>
        <w:pStyle w:val="Heading2"/>
      </w:pPr>
      <w:bookmarkStart w:id="18" w:name="_Toc272090966"/>
      <w:r>
        <w:t>Do the Following in Order</w:t>
      </w:r>
      <w:bookmarkEnd w:id="18"/>
    </w:p>
    <w:p w14:paraId="52A67F15" w14:textId="7D976E98" w:rsidR="004D680B" w:rsidRDefault="002F67B6" w:rsidP="002F67B6">
      <w:pPr>
        <w:pStyle w:val="ListParagraph"/>
        <w:numPr>
          <w:ilvl w:val="0"/>
          <w:numId w:val="16"/>
        </w:numPr>
      </w:pPr>
      <w:r>
        <w:t xml:space="preserve">Install </w:t>
      </w:r>
      <w:proofErr w:type="spellStart"/>
      <w:r>
        <w:t>Raspbian</w:t>
      </w:r>
      <w:proofErr w:type="spellEnd"/>
    </w:p>
    <w:p w14:paraId="2B8DA2BC" w14:textId="0B6A3020" w:rsidR="00AD3DAA" w:rsidRDefault="00AD3DAA" w:rsidP="00AD3DAA">
      <w:pPr>
        <w:pStyle w:val="ListParagraph"/>
        <w:numPr>
          <w:ilvl w:val="0"/>
          <w:numId w:val="16"/>
        </w:numPr>
      </w:pPr>
      <w:r>
        <w:t xml:space="preserve">Connect to the </w:t>
      </w:r>
      <w:r w:rsidRPr="00ED536D">
        <w:t>Raspberry Pi</w:t>
      </w:r>
      <w:r>
        <w:t xml:space="preserve"> Remotely</w:t>
      </w:r>
    </w:p>
    <w:p w14:paraId="4B28F6F8" w14:textId="1D787D4F" w:rsidR="002F67B6" w:rsidRDefault="002F67B6" w:rsidP="002F67B6">
      <w:pPr>
        <w:pStyle w:val="ListParagraph"/>
        <w:numPr>
          <w:ilvl w:val="0"/>
          <w:numId w:val="16"/>
        </w:numPr>
      </w:pPr>
      <w:r>
        <w:t xml:space="preserve">Update and Upgrade the </w:t>
      </w:r>
      <w:r w:rsidRPr="002F67B6">
        <w:t>Raspberry Pi</w:t>
      </w:r>
    </w:p>
    <w:p w14:paraId="326BFA38" w14:textId="6860969D" w:rsidR="002F67B6" w:rsidRDefault="002F67B6" w:rsidP="002F67B6">
      <w:pPr>
        <w:pStyle w:val="ListParagraph"/>
        <w:numPr>
          <w:ilvl w:val="0"/>
          <w:numId w:val="16"/>
        </w:numPr>
      </w:pPr>
      <w:r>
        <w:t xml:space="preserve">Install </w:t>
      </w:r>
      <w:proofErr w:type="spellStart"/>
      <w:r>
        <w:t>TightVNC</w:t>
      </w:r>
      <w:proofErr w:type="spellEnd"/>
      <w:r>
        <w:t xml:space="preserve"> and Set It Up</w:t>
      </w:r>
    </w:p>
    <w:p w14:paraId="6C8C95ED" w14:textId="0B4CFCA3" w:rsidR="002F67B6" w:rsidRDefault="002F67B6" w:rsidP="002F67B6">
      <w:pPr>
        <w:pStyle w:val="ListParagraph"/>
        <w:numPr>
          <w:ilvl w:val="0"/>
          <w:numId w:val="16"/>
        </w:numPr>
      </w:pPr>
      <w:r>
        <w:t xml:space="preserve">Start the </w:t>
      </w:r>
      <w:proofErr w:type="spellStart"/>
      <w:r>
        <w:t>TightVNC</w:t>
      </w:r>
      <w:proofErr w:type="spellEnd"/>
      <w:r>
        <w:t xml:space="preserve"> Server and Connect To It</w:t>
      </w:r>
    </w:p>
    <w:p w14:paraId="5C7EE611" w14:textId="3204A971" w:rsidR="002F67B6" w:rsidRDefault="002F67B6" w:rsidP="002F67B6">
      <w:pPr>
        <w:pStyle w:val="ListParagraph"/>
        <w:numPr>
          <w:ilvl w:val="0"/>
          <w:numId w:val="16"/>
        </w:numPr>
      </w:pPr>
      <w:r>
        <w:t>Launch the File Manager</w:t>
      </w:r>
    </w:p>
    <w:p w14:paraId="4E3CCAD6" w14:textId="77777777" w:rsidR="00C949A7" w:rsidRDefault="004C247E" w:rsidP="00C949A7">
      <w:pPr>
        <w:pStyle w:val="ListParagraph"/>
        <w:numPr>
          <w:ilvl w:val="0"/>
          <w:numId w:val="16"/>
        </w:numPr>
      </w:pPr>
      <w:r>
        <w:t xml:space="preserve">Copy the Project Files to the </w:t>
      </w:r>
      <w:r w:rsidRPr="004C247E">
        <w:t>Raspberry Pi</w:t>
      </w:r>
    </w:p>
    <w:p w14:paraId="0370E04C" w14:textId="77777777" w:rsidR="00C949A7" w:rsidRDefault="00C949A7" w:rsidP="00C949A7">
      <w:pPr>
        <w:pStyle w:val="ListParagraph"/>
        <w:numPr>
          <w:ilvl w:val="0"/>
          <w:numId w:val="16"/>
        </w:numPr>
      </w:pPr>
      <w:r>
        <w:t>Install the MySQL Server and Python Connector</w:t>
      </w:r>
    </w:p>
    <w:p w14:paraId="204B0E64" w14:textId="35291F2C" w:rsidR="00967E57" w:rsidRDefault="00C949A7" w:rsidP="00FC0141">
      <w:pPr>
        <w:pStyle w:val="ListParagraph"/>
        <w:numPr>
          <w:ilvl w:val="0"/>
          <w:numId w:val="16"/>
        </w:numPr>
      </w:pPr>
      <w:r>
        <w:t>Install Libraries and Dependencies + Some Configuration</w:t>
      </w:r>
    </w:p>
    <w:p w14:paraId="37A4ECA2" w14:textId="4D16C95C" w:rsidR="00AD3DAA" w:rsidRDefault="00AD3DAA" w:rsidP="00967E57">
      <w:pPr>
        <w:pStyle w:val="ListParagraph"/>
        <w:numPr>
          <w:ilvl w:val="0"/>
          <w:numId w:val="16"/>
        </w:numPr>
      </w:pPr>
      <w:r>
        <w:t xml:space="preserve">Connect to the </w:t>
      </w:r>
      <w:r w:rsidRPr="00ED536D">
        <w:t>Raspberry Pi</w:t>
      </w:r>
      <w:r>
        <w:t xml:space="preserve"> Remotely</w:t>
      </w:r>
    </w:p>
    <w:p w14:paraId="4306AF32" w14:textId="320EB086" w:rsidR="004C247E" w:rsidRDefault="008B0E5F" w:rsidP="002F67B6">
      <w:pPr>
        <w:pStyle w:val="ListParagraph"/>
        <w:numPr>
          <w:ilvl w:val="0"/>
          <w:numId w:val="16"/>
        </w:numPr>
      </w:pPr>
      <w:r>
        <w:t>Login to MySQL</w:t>
      </w:r>
    </w:p>
    <w:p w14:paraId="7477C6B3" w14:textId="4AC19594" w:rsidR="008B0E5F" w:rsidRDefault="008B0E5F" w:rsidP="002F67B6">
      <w:pPr>
        <w:pStyle w:val="ListParagraph"/>
        <w:numPr>
          <w:ilvl w:val="0"/>
          <w:numId w:val="16"/>
        </w:numPr>
      </w:pPr>
      <w:r>
        <w:t>Create a Database and Table</w:t>
      </w:r>
    </w:p>
    <w:p w14:paraId="05810C2C" w14:textId="5CE3CF58" w:rsidR="00286FE2" w:rsidRDefault="00286FE2" w:rsidP="002F67B6">
      <w:pPr>
        <w:pStyle w:val="ListParagraph"/>
        <w:numPr>
          <w:ilvl w:val="0"/>
          <w:numId w:val="16"/>
        </w:numPr>
      </w:pPr>
      <w:r>
        <w:t>Wire up the Electronics</w:t>
      </w:r>
    </w:p>
    <w:p w14:paraId="5BF6D408" w14:textId="47AF4F9A" w:rsidR="00A66BA2" w:rsidRDefault="00286FE2" w:rsidP="00AD3DAA">
      <w:pPr>
        <w:pStyle w:val="ListParagraph"/>
        <w:numPr>
          <w:ilvl w:val="0"/>
          <w:numId w:val="16"/>
        </w:numPr>
      </w:pPr>
      <w:r>
        <w:t>Test if the Electronics Work</w:t>
      </w:r>
    </w:p>
    <w:p w14:paraId="478C0EDC" w14:textId="5E7AFB27" w:rsidR="00861031" w:rsidRDefault="00643A4A" w:rsidP="00AB6073">
      <w:pPr>
        <w:pStyle w:val="ListParagraph"/>
        <w:numPr>
          <w:ilvl w:val="0"/>
          <w:numId w:val="16"/>
        </w:numPr>
      </w:pPr>
      <w:r>
        <w:t>Starting the Program on Boot</w:t>
      </w:r>
    </w:p>
    <w:p w14:paraId="2505447D" w14:textId="77777777" w:rsidR="00643A4A" w:rsidRDefault="00643A4A" w:rsidP="00643A4A">
      <w:pPr>
        <w:pStyle w:val="ListParagraph"/>
        <w:numPr>
          <w:ilvl w:val="0"/>
          <w:numId w:val="16"/>
        </w:numPr>
      </w:pPr>
      <w:r>
        <w:t>Let the Program Run</w:t>
      </w:r>
    </w:p>
    <w:p w14:paraId="56315529" w14:textId="6174D196" w:rsidR="00583455" w:rsidRDefault="00B76858" w:rsidP="00643A4A">
      <w:pPr>
        <w:pStyle w:val="ListParagraph"/>
        <w:numPr>
          <w:ilvl w:val="0"/>
          <w:numId w:val="16"/>
        </w:numPr>
      </w:pPr>
      <w:r>
        <w:t>Check in</w:t>
      </w:r>
      <w:r w:rsidR="00583455">
        <w:t>to the database (Optional)</w:t>
      </w:r>
    </w:p>
    <w:p w14:paraId="5B9353F3" w14:textId="77777777" w:rsidR="00643A4A" w:rsidRDefault="00643A4A" w:rsidP="00643A4A">
      <w:pPr>
        <w:pStyle w:val="ListParagraph"/>
        <w:numPr>
          <w:ilvl w:val="0"/>
          <w:numId w:val="16"/>
        </w:numPr>
      </w:pPr>
      <w:r>
        <w:t>Export the Data in the Database as CSV and Copy to USB</w:t>
      </w:r>
    </w:p>
    <w:p w14:paraId="474A06B2" w14:textId="20FC942E" w:rsidR="00643A4A" w:rsidRDefault="00643A4A" w:rsidP="0044434B">
      <w:pPr>
        <w:pStyle w:val="ListParagraph"/>
        <w:numPr>
          <w:ilvl w:val="0"/>
          <w:numId w:val="16"/>
        </w:numPr>
      </w:pPr>
      <w:r>
        <w:t>Graph the Data</w:t>
      </w:r>
    </w:p>
    <w:p w14:paraId="0E0827B2" w14:textId="042B8EEF" w:rsidR="002E53E4" w:rsidRDefault="002F67B6" w:rsidP="002E53E4">
      <w:pPr>
        <w:pStyle w:val="Heading2"/>
      </w:pPr>
      <w:bookmarkStart w:id="19" w:name="_Toc272090967"/>
      <w:r>
        <w:t>Install</w:t>
      </w:r>
      <w:r w:rsidR="002E53E4">
        <w:t xml:space="preserve"> </w:t>
      </w:r>
      <w:proofErr w:type="spellStart"/>
      <w:r w:rsidR="002E53E4">
        <w:t>Raspbian</w:t>
      </w:r>
      <w:bookmarkEnd w:id="19"/>
      <w:proofErr w:type="spellEnd"/>
    </w:p>
    <w:p w14:paraId="5DBA2A34" w14:textId="567BA19C" w:rsidR="00051993" w:rsidRDefault="00051993" w:rsidP="00051993">
      <w:r>
        <w:t xml:space="preserve">You can use the following steps below or use this website: </w:t>
      </w:r>
      <w:hyperlink r:id="rId10" w:history="1">
        <w:r w:rsidRPr="00C901B0">
          <w:rPr>
            <w:rStyle w:val="Hyperlink"/>
          </w:rPr>
          <w:t>https://www.andrewmunsell.com/blog/getting-started-raspberry-pi-install-raspbian</w:t>
        </w:r>
      </w:hyperlink>
    </w:p>
    <w:p w14:paraId="69E78FA2" w14:textId="77777777" w:rsidR="002E53E4" w:rsidRDefault="002E53E4" w:rsidP="00051993">
      <w:pPr>
        <w:pStyle w:val="ListParagraph"/>
        <w:numPr>
          <w:ilvl w:val="0"/>
          <w:numId w:val="22"/>
        </w:numPr>
      </w:pPr>
      <w:r>
        <w:t xml:space="preserve">Download the latest </w:t>
      </w:r>
      <w:proofErr w:type="spellStart"/>
      <w:r>
        <w:t>Raspbian</w:t>
      </w:r>
      <w:proofErr w:type="spellEnd"/>
      <w:r>
        <w:t xml:space="preserve"> from either of the links below.</w:t>
      </w:r>
    </w:p>
    <w:p w14:paraId="737E2DFD" w14:textId="77777777" w:rsidR="002E53E4" w:rsidRPr="00AD6106" w:rsidRDefault="00557186" w:rsidP="002E53E4">
      <w:pPr>
        <w:pStyle w:val="ListParagraph"/>
        <w:numPr>
          <w:ilvl w:val="1"/>
          <w:numId w:val="1"/>
        </w:numPr>
      </w:pPr>
      <w:hyperlink r:id="rId11" w:history="1">
        <w:r w:rsidR="002E53E4">
          <w:rPr>
            <w:rFonts w:ascii="Cambria" w:hAnsi="Cambria" w:cs="Cambria"/>
            <w:color w:val="0000FF"/>
            <w:u w:val="single" w:color="0000FF"/>
          </w:rPr>
          <w:t>http://downloads.raspberrypi.org/raspbian_latest</w:t>
        </w:r>
      </w:hyperlink>
    </w:p>
    <w:p w14:paraId="4AB73194" w14:textId="77777777" w:rsidR="002E53E4" w:rsidRPr="00F94273" w:rsidRDefault="00557186" w:rsidP="002E53E4">
      <w:pPr>
        <w:pStyle w:val="ListParagraph"/>
        <w:numPr>
          <w:ilvl w:val="1"/>
          <w:numId w:val="1"/>
        </w:numPr>
      </w:pPr>
      <w:hyperlink r:id="rId12" w:history="1">
        <w:r w:rsidR="002E53E4">
          <w:rPr>
            <w:rFonts w:ascii="Cambria" w:hAnsi="Cambria" w:cs="Cambria"/>
            <w:color w:val="0000FF"/>
            <w:u w:val="single" w:color="0000FF"/>
          </w:rPr>
          <w:t>http://www.raspberrypi.org/downloads/</w:t>
        </w:r>
      </w:hyperlink>
      <w:r w:rsidR="002E53E4">
        <w:t xml:space="preserve"> </w:t>
      </w:r>
    </w:p>
    <w:p w14:paraId="70F5DF8B" w14:textId="77777777" w:rsidR="002E53E4" w:rsidRDefault="002E53E4" w:rsidP="002E53E4">
      <w:pPr>
        <w:pStyle w:val="ListParagraph"/>
        <w:numPr>
          <w:ilvl w:val="0"/>
          <w:numId w:val="1"/>
        </w:numPr>
      </w:pPr>
      <w:r>
        <w:rPr>
          <w:rFonts w:ascii="Cambria" w:hAnsi="Cambria" w:cs="Cambria"/>
        </w:rPr>
        <w:t>Connect the SD Card to your computer</w:t>
      </w:r>
    </w:p>
    <w:p w14:paraId="238DBD1A" w14:textId="77777777" w:rsidR="002E53E4" w:rsidRDefault="002E53E4" w:rsidP="002E53E4">
      <w:pPr>
        <w:pStyle w:val="ListParagraph"/>
        <w:numPr>
          <w:ilvl w:val="0"/>
          <w:numId w:val="1"/>
        </w:numPr>
      </w:pPr>
      <w:r>
        <w:t>Launch Disk Utility in /Applications/Utilities/ then do the following below</w:t>
      </w:r>
    </w:p>
    <w:p w14:paraId="0F9C4D9D" w14:textId="77777777" w:rsidR="002E53E4" w:rsidRDefault="002E53E4" w:rsidP="002E53E4">
      <w:pPr>
        <w:pStyle w:val="ListParagraph"/>
        <w:numPr>
          <w:ilvl w:val="1"/>
          <w:numId w:val="1"/>
        </w:numPr>
      </w:pPr>
      <w:r>
        <w:t>Select the SD Card</w:t>
      </w:r>
    </w:p>
    <w:p w14:paraId="7A5A383A" w14:textId="77777777" w:rsidR="002E53E4" w:rsidRDefault="002E53E4" w:rsidP="002E53E4">
      <w:pPr>
        <w:pStyle w:val="ListParagraph"/>
        <w:numPr>
          <w:ilvl w:val="1"/>
          <w:numId w:val="1"/>
        </w:numPr>
      </w:pPr>
      <w:r>
        <w:t>Click the Partition tab</w:t>
      </w:r>
    </w:p>
    <w:p w14:paraId="722C121D" w14:textId="77777777" w:rsidR="002E53E4" w:rsidRDefault="002E53E4" w:rsidP="002E53E4">
      <w:pPr>
        <w:pStyle w:val="ListParagraph"/>
        <w:numPr>
          <w:ilvl w:val="1"/>
          <w:numId w:val="1"/>
        </w:numPr>
      </w:pPr>
      <w:r>
        <w:t>Under Partition Layout click the dropdown menu and select ‘1 Partition’.</w:t>
      </w:r>
    </w:p>
    <w:p w14:paraId="1FBFC4EB" w14:textId="77777777" w:rsidR="002E53E4" w:rsidRDefault="002E53E4" w:rsidP="002E53E4">
      <w:pPr>
        <w:pStyle w:val="ListParagraph"/>
        <w:numPr>
          <w:ilvl w:val="1"/>
          <w:numId w:val="1"/>
        </w:numPr>
      </w:pPr>
      <w:r>
        <w:t>Set the format of the partition to MS-DOS (FAT)</w:t>
      </w:r>
    </w:p>
    <w:p w14:paraId="1AF231E2" w14:textId="77777777" w:rsidR="002E53E4" w:rsidRDefault="002E53E4" w:rsidP="002E53E4">
      <w:pPr>
        <w:pStyle w:val="ListParagraph"/>
        <w:numPr>
          <w:ilvl w:val="1"/>
          <w:numId w:val="1"/>
        </w:numPr>
      </w:pPr>
      <w:r>
        <w:t>Click Apply and Yes</w:t>
      </w:r>
    </w:p>
    <w:p w14:paraId="58705BA7" w14:textId="77777777" w:rsidR="002E53E4" w:rsidRDefault="002E53E4" w:rsidP="002E53E4">
      <w:pPr>
        <w:pStyle w:val="ListParagraph"/>
        <w:numPr>
          <w:ilvl w:val="1"/>
          <w:numId w:val="1"/>
        </w:numPr>
      </w:pPr>
      <w:r>
        <w:t>Once the partitioning process finishes click on the child section of the SD Card (probably named UNTITLED 1)</w:t>
      </w:r>
    </w:p>
    <w:p w14:paraId="69790A7B" w14:textId="77777777" w:rsidR="002E53E4" w:rsidRDefault="002E53E4" w:rsidP="002E53E4">
      <w:pPr>
        <w:pStyle w:val="ListParagraph"/>
        <w:numPr>
          <w:ilvl w:val="1"/>
          <w:numId w:val="1"/>
        </w:numPr>
      </w:pPr>
      <w:r>
        <w:t>Click on the First Aid tab</w:t>
      </w:r>
    </w:p>
    <w:p w14:paraId="6393F157" w14:textId="77777777" w:rsidR="002E53E4" w:rsidRDefault="002E53E4" w:rsidP="002E53E4">
      <w:pPr>
        <w:pStyle w:val="ListParagraph"/>
        <w:numPr>
          <w:ilvl w:val="1"/>
          <w:numId w:val="1"/>
        </w:numPr>
      </w:pPr>
      <w:r>
        <w:t>Click the Verify Disk button</w:t>
      </w:r>
    </w:p>
    <w:p w14:paraId="3D9E7C95" w14:textId="77777777" w:rsidR="002E53E4" w:rsidRDefault="002E53E4" w:rsidP="002E53E4">
      <w:pPr>
        <w:pStyle w:val="ListParagraph"/>
        <w:numPr>
          <w:ilvl w:val="1"/>
          <w:numId w:val="1"/>
        </w:numPr>
      </w:pPr>
      <w:r>
        <w:t>Once the process finishes, there should be text on the window that includes something similar to /</w:t>
      </w:r>
      <w:proofErr w:type="spellStart"/>
      <w:r>
        <w:t>dev</w:t>
      </w:r>
      <w:proofErr w:type="spellEnd"/>
      <w:r>
        <w:t>/rdisk2s1. Take note of the number after disk and before s, in the above case it would be 2.</w:t>
      </w:r>
    </w:p>
    <w:p w14:paraId="041E4224" w14:textId="77777777" w:rsidR="002E53E4" w:rsidRDefault="002E53E4" w:rsidP="002E53E4">
      <w:pPr>
        <w:pStyle w:val="ListParagraph"/>
        <w:numPr>
          <w:ilvl w:val="1"/>
          <w:numId w:val="1"/>
        </w:numPr>
      </w:pPr>
      <w:r>
        <w:t xml:space="preserve">Now click on the </w:t>
      </w:r>
      <w:proofErr w:type="spellStart"/>
      <w:r>
        <w:t>Unmount</w:t>
      </w:r>
      <w:proofErr w:type="spellEnd"/>
      <w:r>
        <w:t xml:space="preserve"> button at the top of the window to </w:t>
      </w:r>
      <w:proofErr w:type="spellStart"/>
      <w:r>
        <w:t>unmount</w:t>
      </w:r>
      <w:proofErr w:type="spellEnd"/>
      <w:r>
        <w:t xml:space="preserve"> the SD Card.</w:t>
      </w:r>
    </w:p>
    <w:p w14:paraId="17DC02AC" w14:textId="77777777" w:rsidR="002E53E4" w:rsidRDefault="002E53E4" w:rsidP="002E53E4">
      <w:pPr>
        <w:pStyle w:val="ListParagraph"/>
        <w:numPr>
          <w:ilvl w:val="0"/>
          <w:numId w:val="1"/>
        </w:numPr>
      </w:pPr>
      <w:r>
        <w:t>Launch Terminal in /Applications/Utilities/ then do the following</w:t>
      </w:r>
    </w:p>
    <w:p w14:paraId="6E5F3EAC" w14:textId="77777777" w:rsidR="002E53E4" w:rsidRDefault="002E53E4" w:rsidP="002E53E4">
      <w:pPr>
        <w:pStyle w:val="ListParagraph"/>
        <w:numPr>
          <w:ilvl w:val="1"/>
          <w:numId w:val="1"/>
        </w:numPr>
      </w:pPr>
      <w:r>
        <w:t xml:space="preserve">Type the following </w:t>
      </w:r>
    </w:p>
    <w:p w14:paraId="56F4438B" w14:textId="77777777" w:rsidR="002E53E4" w:rsidRPr="00914777" w:rsidRDefault="002E53E4" w:rsidP="002E53E4">
      <w:pPr>
        <w:pStyle w:val="ListParagraph"/>
        <w:ind w:firstLine="720"/>
        <w:rPr>
          <w:rStyle w:val="IntenseEmphasis"/>
        </w:rPr>
      </w:pPr>
      <w:proofErr w:type="spellStart"/>
      <w:proofErr w:type="gramStart"/>
      <w:r w:rsidRPr="00914777">
        <w:rPr>
          <w:rStyle w:val="IntenseEmphasis"/>
        </w:rPr>
        <w:t>sudo</w:t>
      </w:r>
      <w:proofErr w:type="spellEnd"/>
      <w:proofErr w:type="gramEnd"/>
      <w:r w:rsidRPr="00914777">
        <w:rPr>
          <w:rStyle w:val="IntenseEmphasis"/>
        </w:rPr>
        <w:t xml:space="preserve"> </w:t>
      </w:r>
      <w:proofErr w:type="spellStart"/>
      <w:r w:rsidRPr="00914777">
        <w:rPr>
          <w:rStyle w:val="IntenseEmphasis"/>
        </w:rPr>
        <w:t>dd</w:t>
      </w:r>
      <w:proofErr w:type="spellEnd"/>
      <w:r w:rsidRPr="00914777">
        <w:rPr>
          <w:rStyle w:val="IntenseEmphasis"/>
        </w:rPr>
        <w:t xml:space="preserve"> </w:t>
      </w:r>
      <w:proofErr w:type="spellStart"/>
      <w:r w:rsidRPr="00914777">
        <w:rPr>
          <w:rStyle w:val="IntenseEmphasis"/>
        </w:rPr>
        <w:t>bs</w:t>
      </w:r>
      <w:proofErr w:type="spellEnd"/>
      <w:r w:rsidRPr="00914777">
        <w:rPr>
          <w:rStyle w:val="IntenseEmphasis"/>
        </w:rPr>
        <w:t xml:space="preserve">=1m if=&lt;drag the </w:t>
      </w:r>
      <w:proofErr w:type="spellStart"/>
      <w:r w:rsidRPr="00914777">
        <w:rPr>
          <w:rStyle w:val="IntenseEmphasis"/>
        </w:rPr>
        <w:t>raspbian</w:t>
      </w:r>
      <w:proofErr w:type="spellEnd"/>
      <w:r w:rsidRPr="00914777">
        <w:rPr>
          <w:rStyle w:val="IntenseEmphasis"/>
        </w:rPr>
        <w:t xml:space="preserve"> </w:t>
      </w:r>
      <w:proofErr w:type="spellStart"/>
      <w:r w:rsidRPr="00914777">
        <w:rPr>
          <w:rStyle w:val="IntenseEmphasis"/>
        </w:rPr>
        <w:t>img</w:t>
      </w:r>
      <w:proofErr w:type="spellEnd"/>
      <w:r w:rsidRPr="00914777">
        <w:rPr>
          <w:rStyle w:val="IntenseEmphasis"/>
        </w:rPr>
        <w:t xml:space="preserve"> file here</w:t>
      </w:r>
      <w:r>
        <w:rPr>
          <w:rStyle w:val="IntenseEmphasis"/>
        </w:rPr>
        <w:t xml:space="preserve">, or path to </w:t>
      </w:r>
      <w:proofErr w:type="spellStart"/>
      <w:r>
        <w:rPr>
          <w:rStyle w:val="IntenseEmphasis"/>
        </w:rPr>
        <w:t>Raspbian</w:t>
      </w:r>
      <w:proofErr w:type="spellEnd"/>
      <w:r>
        <w:rPr>
          <w:rStyle w:val="IntenseEmphasis"/>
        </w:rPr>
        <w:t xml:space="preserve"> image</w:t>
      </w:r>
      <w:r w:rsidRPr="00914777">
        <w:rPr>
          <w:rStyle w:val="IntenseEmphasis"/>
        </w:rPr>
        <w:t>&gt; of=/</w:t>
      </w:r>
      <w:proofErr w:type="spellStart"/>
      <w:r w:rsidRPr="00914777">
        <w:rPr>
          <w:rStyle w:val="IntenseEmphasis"/>
        </w:rPr>
        <w:t>dev</w:t>
      </w:r>
      <w:proofErr w:type="spellEnd"/>
      <w:r w:rsidRPr="00914777">
        <w:rPr>
          <w:rStyle w:val="IntenseEmphasis"/>
        </w:rPr>
        <w:t>/</w:t>
      </w:r>
      <w:proofErr w:type="spellStart"/>
      <w:r w:rsidRPr="00914777">
        <w:rPr>
          <w:rStyle w:val="IntenseEmphasis"/>
        </w:rPr>
        <w:t>diskn</w:t>
      </w:r>
      <w:proofErr w:type="spellEnd"/>
    </w:p>
    <w:p w14:paraId="73D01D76" w14:textId="77777777" w:rsidR="002E53E4" w:rsidRDefault="002E53E4" w:rsidP="002E53E4">
      <w:pPr>
        <w:pStyle w:val="ListParagraph"/>
        <w:ind w:left="1440"/>
        <w:rPr>
          <w:rFonts w:ascii="Cambria" w:hAnsi="Cambria" w:cs="Cambria"/>
          <w:iCs/>
        </w:rPr>
      </w:pPr>
      <w:r>
        <w:rPr>
          <w:rFonts w:ascii="Cambria" w:hAnsi="Cambria" w:cs="Cambria"/>
          <w:iCs/>
        </w:rPr>
        <w:t>--- The n after disk must be replaced with the number noted down above ---</w:t>
      </w:r>
    </w:p>
    <w:p w14:paraId="12071C46" w14:textId="77777777" w:rsidR="002E53E4" w:rsidRDefault="002E53E4" w:rsidP="002E53E4">
      <w:pPr>
        <w:pStyle w:val="ListParagraph"/>
        <w:numPr>
          <w:ilvl w:val="1"/>
          <w:numId w:val="1"/>
        </w:numPr>
      </w:pPr>
      <w:r>
        <w:t>It should prompt you for your password</w:t>
      </w:r>
    </w:p>
    <w:p w14:paraId="35D46C31" w14:textId="77777777" w:rsidR="002E53E4" w:rsidRDefault="002E53E4" w:rsidP="002E53E4">
      <w:pPr>
        <w:ind w:left="1440"/>
      </w:pPr>
      <w:r>
        <w:rPr>
          <w:b/>
        </w:rPr>
        <w:t xml:space="preserve">Password: </w:t>
      </w:r>
      <w:r>
        <w:t>&lt;enter your password (must be an admin on the computer)&gt;</w:t>
      </w:r>
    </w:p>
    <w:p w14:paraId="31476792" w14:textId="77777777" w:rsidR="002E53E4" w:rsidRPr="00D70177" w:rsidRDefault="002E53E4" w:rsidP="002E53E4">
      <w:pPr>
        <w:pStyle w:val="ListParagraph"/>
        <w:widowControl w:val="0"/>
        <w:numPr>
          <w:ilvl w:val="0"/>
          <w:numId w:val="1"/>
        </w:numPr>
        <w:autoSpaceDE w:val="0"/>
        <w:autoSpaceDN w:val="0"/>
        <w:adjustRightInd w:val="0"/>
        <w:ind w:right="340"/>
        <w:rPr>
          <w:rFonts w:ascii="Cambria" w:hAnsi="Cambria" w:cs="Cambria"/>
        </w:rPr>
      </w:pPr>
      <w:r w:rsidRPr="00D70177">
        <w:rPr>
          <w:rFonts w:ascii="Cambria" w:hAnsi="Cambria" w:cs="Cambria"/>
        </w:rPr>
        <w:t>Once installed you should get something like</w:t>
      </w:r>
    </w:p>
    <w:p w14:paraId="1B5D28BA" w14:textId="77777777" w:rsidR="002E53E4" w:rsidRPr="00D70177" w:rsidRDefault="002E53E4" w:rsidP="002E53E4">
      <w:pPr>
        <w:pStyle w:val="ListParagraph"/>
        <w:widowControl w:val="0"/>
        <w:autoSpaceDE w:val="0"/>
        <w:autoSpaceDN w:val="0"/>
        <w:adjustRightInd w:val="0"/>
        <w:ind w:right="340"/>
        <w:rPr>
          <w:rFonts w:ascii="Cambria" w:hAnsi="Cambria" w:cs="Cambria"/>
          <w:b/>
          <w:bCs/>
        </w:rPr>
      </w:pPr>
      <w:r w:rsidRPr="00D70177">
        <w:rPr>
          <w:rFonts w:ascii="Cambria" w:hAnsi="Cambria" w:cs="Cambria"/>
          <w:b/>
          <w:bCs/>
        </w:rPr>
        <w:t>2825+0 records in</w:t>
      </w:r>
    </w:p>
    <w:p w14:paraId="5FF0357E" w14:textId="77777777" w:rsidR="002E53E4" w:rsidRPr="00D70177" w:rsidRDefault="002E53E4" w:rsidP="002E53E4">
      <w:pPr>
        <w:pStyle w:val="ListParagraph"/>
        <w:widowControl w:val="0"/>
        <w:autoSpaceDE w:val="0"/>
        <w:autoSpaceDN w:val="0"/>
        <w:adjustRightInd w:val="0"/>
        <w:ind w:right="340"/>
        <w:rPr>
          <w:rFonts w:ascii="Times New Roman" w:hAnsi="Times New Roman" w:cs="Times New Roman"/>
          <w:b/>
          <w:bCs/>
        </w:rPr>
      </w:pPr>
      <w:r w:rsidRPr="00D70177">
        <w:rPr>
          <w:rFonts w:ascii="Cambria" w:hAnsi="Cambria" w:cs="Cambria"/>
          <w:b/>
          <w:bCs/>
        </w:rPr>
        <w:t>2825+0 records out</w:t>
      </w:r>
    </w:p>
    <w:p w14:paraId="1D411F62" w14:textId="77777777" w:rsidR="002E53E4" w:rsidRPr="00D70177" w:rsidRDefault="002E53E4" w:rsidP="002E53E4">
      <w:pPr>
        <w:pStyle w:val="ListParagraph"/>
        <w:widowControl w:val="0"/>
        <w:autoSpaceDE w:val="0"/>
        <w:autoSpaceDN w:val="0"/>
        <w:adjustRightInd w:val="0"/>
        <w:ind w:right="340"/>
        <w:rPr>
          <w:rFonts w:ascii="Cambria" w:hAnsi="Cambria" w:cs="Cambria"/>
          <w:b/>
          <w:bCs/>
        </w:rPr>
      </w:pPr>
      <w:r w:rsidRPr="00D70177">
        <w:rPr>
          <w:rFonts w:ascii="Cambria" w:hAnsi="Cambria" w:cs="Cambria"/>
          <w:b/>
          <w:bCs/>
        </w:rPr>
        <w:t xml:space="preserve">2962227200 bytes transferred in 1057.961051 </w:t>
      </w:r>
      <w:proofErr w:type="spellStart"/>
      <w:r w:rsidRPr="00D70177">
        <w:rPr>
          <w:rFonts w:ascii="Cambria" w:hAnsi="Cambria" w:cs="Cambria"/>
          <w:b/>
          <w:bCs/>
        </w:rPr>
        <w:t>secs</w:t>
      </w:r>
      <w:proofErr w:type="spellEnd"/>
      <w:r w:rsidRPr="00D70177">
        <w:rPr>
          <w:rFonts w:ascii="Cambria" w:hAnsi="Cambria" w:cs="Cambria"/>
          <w:b/>
          <w:bCs/>
        </w:rPr>
        <w:t xml:space="preserve"> </w:t>
      </w:r>
      <w:proofErr w:type="gramStart"/>
      <w:r w:rsidRPr="00D70177">
        <w:rPr>
          <w:rFonts w:ascii="Cambria" w:hAnsi="Cambria" w:cs="Cambria"/>
          <w:b/>
          <w:bCs/>
        </w:rPr>
        <w:t>( 2799940</w:t>
      </w:r>
      <w:proofErr w:type="gramEnd"/>
      <w:r w:rsidRPr="00D70177">
        <w:rPr>
          <w:rFonts w:ascii="Cambria" w:hAnsi="Cambria" w:cs="Cambria"/>
          <w:b/>
          <w:bCs/>
        </w:rPr>
        <w:t xml:space="preserve"> bytes/sec)</w:t>
      </w:r>
    </w:p>
    <w:p w14:paraId="665DA8B3" w14:textId="77777777" w:rsidR="002E53E4" w:rsidRPr="00D70177" w:rsidRDefault="002E53E4" w:rsidP="002E53E4">
      <w:pPr>
        <w:pStyle w:val="ListParagraph"/>
        <w:widowControl w:val="0"/>
        <w:autoSpaceDE w:val="0"/>
        <w:autoSpaceDN w:val="0"/>
        <w:adjustRightInd w:val="0"/>
        <w:ind w:right="340"/>
        <w:rPr>
          <w:rFonts w:ascii="Cambria" w:hAnsi="Cambria" w:cs="Cambria"/>
        </w:rPr>
      </w:pPr>
      <w:r>
        <w:rPr>
          <w:rFonts w:ascii="Cambria" w:hAnsi="Cambria" w:cs="Cambria"/>
        </w:rPr>
        <w:t>The SD C</w:t>
      </w:r>
      <w:r w:rsidRPr="00D70177">
        <w:rPr>
          <w:rFonts w:ascii="Cambria" w:hAnsi="Cambria" w:cs="Cambria"/>
        </w:rPr>
        <w:t xml:space="preserve">ard should </w:t>
      </w:r>
      <w:r>
        <w:rPr>
          <w:rFonts w:ascii="Cambria" w:hAnsi="Cambria" w:cs="Cambria"/>
        </w:rPr>
        <w:t xml:space="preserve">also </w:t>
      </w:r>
      <w:r w:rsidRPr="00D70177">
        <w:rPr>
          <w:rFonts w:ascii="Cambria" w:hAnsi="Cambria" w:cs="Cambria"/>
        </w:rPr>
        <w:t>appear on your desktop with the name boot.</w:t>
      </w:r>
    </w:p>
    <w:p w14:paraId="321DBA6A" w14:textId="77777777" w:rsidR="002E53E4" w:rsidRDefault="002E53E4" w:rsidP="002E53E4">
      <w:pPr>
        <w:pStyle w:val="ListParagraph"/>
        <w:numPr>
          <w:ilvl w:val="0"/>
          <w:numId w:val="1"/>
        </w:numPr>
      </w:pPr>
      <w:r>
        <w:t>Eject the SD Card</w:t>
      </w:r>
    </w:p>
    <w:p w14:paraId="398530C0" w14:textId="77777777" w:rsidR="002E53E4" w:rsidRDefault="002E53E4" w:rsidP="002E53E4">
      <w:pPr>
        <w:pStyle w:val="ListParagraph"/>
        <w:numPr>
          <w:ilvl w:val="0"/>
          <w:numId w:val="1"/>
        </w:numPr>
      </w:pPr>
      <w:r>
        <w:t xml:space="preserve">Now plug in the SD Card into the </w:t>
      </w:r>
      <w:r w:rsidRPr="00D72FE2">
        <w:t>Raspberry Pi</w:t>
      </w:r>
    </w:p>
    <w:p w14:paraId="45AC1116" w14:textId="77777777" w:rsidR="002E53E4" w:rsidRDefault="002E53E4" w:rsidP="002E53E4">
      <w:pPr>
        <w:pStyle w:val="ListParagraph"/>
        <w:numPr>
          <w:ilvl w:val="0"/>
          <w:numId w:val="1"/>
        </w:numPr>
      </w:pPr>
      <w:r>
        <w:t xml:space="preserve">Connect the following in order to the </w:t>
      </w:r>
      <w:r w:rsidRPr="000259BF">
        <w:t>Raspberry Pi</w:t>
      </w:r>
    </w:p>
    <w:p w14:paraId="751862F0" w14:textId="77777777" w:rsidR="002E53E4" w:rsidRDefault="002E53E4" w:rsidP="002E53E4">
      <w:pPr>
        <w:pStyle w:val="ListParagraph"/>
        <w:numPr>
          <w:ilvl w:val="1"/>
          <w:numId w:val="1"/>
        </w:numPr>
      </w:pPr>
      <w:r>
        <w:t>HDMI Cable, which is connected to a display</w:t>
      </w:r>
    </w:p>
    <w:p w14:paraId="43988B3F" w14:textId="77777777" w:rsidR="002E53E4" w:rsidRDefault="002E53E4" w:rsidP="002E53E4">
      <w:pPr>
        <w:pStyle w:val="ListParagraph"/>
        <w:numPr>
          <w:ilvl w:val="1"/>
          <w:numId w:val="1"/>
        </w:numPr>
      </w:pPr>
      <w:r>
        <w:t>USB Keyboard</w:t>
      </w:r>
    </w:p>
    <w:p w14:paraId="4E22C5AE" w14:textId="77777777" w:rsidR="002E53E4" w:rsidRDefault="002E53E4" w:rsidP="002E53E4">
      <w:pPr>
        <w:pStyle w:val="ListParagraph"/>
        <w:numPr>
          <w:ilvl w:val="1"/>
          <w:numId w:val="1"/>
        </w:numPr>
      </w:pPr>
      <w:r>
        <w:t>USB Mouse</w:t>
      </w:r>
    </w:p>
    <w:p w14:paraId="27067D3A" w14:textId="77777777" w:rsidR="002E53E4" w:rsidRDefault="002E53E4" w:rsidP="002E53E4">
      <w:pPr>
        <w:pStyle w:val="ListParagraph"/>
        <w:numPr>
          <w:ilvl w:val="1"/>
          <w:numId w:val="1"/>
        </w:numPr>
      </w:pPr>
      <w:r>
        <w:t xml:space="preserve">Ethernet Cable (Connect to the </w:t>
      </w:r>
      <w:r w:rsidRPr="000259BF">
        <w:t>Internet</w:t>
      </w:r>
      <w:r>
        <w:t xml:space="preserve">) (Optional </w:t>
      </w:r>
      <w:r w:rsidRPr="000259BF">
        <w:t>at the moment</w:t>
      </w:r>
      <w:r>
        <w:t>)</w:t>
      </w:r>
    </w:p>
    <w:p w14:paraId="7066E233" w14:textId="58ED0E46" w:rsidR="00E04377" w:rsidRDefault="002E53E4" w:rsidP="00DE2BD1">
      <w:pPr>
        <w:pStyle w:val="ListParagraph"/>
        <w:numPr>
          <w:ilvl w:val="1"/>
          <w:numId w:val="1"/>
        </w:numPr>
      </w:pPr>
      <w:r>
        <w:t>Micro USB cable (connected to a 5 Volt 2.0 Amp USB Power Supply)</w:t>
      </w:r>
    </w:p>
    <w:p w14:paraId="64680F1D" w14:textId="4816AEAC" w:rsidR="00E24E46" w:rsidRDefault="002E53E4" w:rsidP="00E24E46">
      <w:pPr>
        <w:pStyle w:val="ListParagraph"/>
        <w:numPr>
          <w:ilvl w:val="0"/>
          <w:numId w:val="1"/>
        </w:numPr>
      </w:pPr>
      <w:r>
        <w:t xml:space="preserve">If everything worked properly the screen should start showing scrolling text as the </w:t>
      </w:r>
      <w:r w:rsidRPr="00BD58D2">
        <w:t>Raspberry Pi</w:t>
      </w:r>
      <w:r>
        <w:t xml:space="preserve"> boots up. Once it has finished booting up for the first time, it will show you a screen with a blue background and options. Here do the following below; this will all be done using the USB Keyboard.</w:t>
      </w:r>
    </w:p>
    <w:p w14:paraId="083767A1" w14:textId="77777777" w:rsidR="002E53E4" w:rsidRDefault="002E53E4" w:rsidP="002E53E4">
      <w:pPr>
        <w:pStyle w:val="ListParagraph"/>
        <w:numPr>
          <w:ilvl w:val="1"/>
          <w:numId w:val="1"/>
        </w:numPr>
      </w:pPr>
      <w:r>
        <w:t xml:space="preserve">Select the first ‘Expand </w:t>
      </w:r>
      <w:proofErr w:type="spellStart"/>
      <w:r>
        <w:t>Filesystem</w:t>
      </w:r>
      <w:proofErr w:type="spellEnd"/>
      <w:r>
        <w:t>’ option and press enter.</w:t>
      </w:r>
    </w:p>
    <w:p w14:paraId="508F3140" w14:textId="77777777" w:rsidR="002E53E4" w:rsidRDefault="002E53E4" w:rsidP="002E53E4">
      <w:pPr>
        <w:pStyle w:val="ListParagraph"/>
        <w:numPr>
          <w:ilvl w:val="1"/>
          <w:numId w:val="1"/>
        </w:numPr>
      </w:pPr>
      <w:r>
        <w:t>Select the eight ‘</w:t>
      </w:r>
      <w:proofErr w:type="spellStart"/>
      <w:r>
        <w:t>Adavanced</w:t>
      </w:r>
      <w:proofErr w:type="spellEnd"/>
      <w:r>
        <w:t xml:space="preserve"> Options’ option and press enter.</w:t>
      </w:r>
    </w:p>
    <w:p w14:paraId="20615312" w14:textId="77777777" w:rsidR="002E53E4" w:rsidRDefault="002E53E4" w:rsidP="002E53E4">
      <w:pPr>
        <w:pStyle w:val="ListParagraph"/>
        <w:numPr>
          <w:ilvl w:val="2"/>
          <w:numId w:val="1"/>
        </w:numPr>
      </w:pPr>
      <w:r>
        <w:t>Select the fourth ‘SSH’ option and press enter.</w:t>
      </w:r>
    </w:p>
    <w:p w14:paraId="50BCA5D1" w14:textId="77777777" w:rsidR="002E53E4" w:rsidRDefault="002E53E4" w:rsidP="002E53E4">
      <w:pPr>
        <w:pStyle w:val="ListParagraph"/>
        <w:numPr>
          <w:ilvl w:val="2"/>
          <w:numId w:val="1"/>
        </w:numPr>
      </w:pPr>
      <w:r>
        <w:t>Enable SSH</w:t>
      </w:r>
    </w:p>
    <w:p w14:paraId="70321951" w14:textId="77777777" w:rsidR="002E53E4" w:rsidRDefault="002E53E4" w:rsidP="002E53E4">
      <w:pPr>
        <w:pStyle w:val="ListParagraph"/>
        <w:numPr>
          <w:ilvl w:val="1"/>
          <w:numId w:val="1"/>
        </w:numPr>
      </w:pPr>
      <w:r>
        <w:t>Select finish and reboot</w:t>
      </w:r>
    </w:p>
    <w:p w14:paraId="4D0222D3" w14:textId="77777777" w:rsidR="002E53E4" w:rsidRDefault="002E53E4" w:rsidP="002E53E4">
      <w:pPr>
        <w:pStyle w:val="ListParagraph"/>
        <w:numPr>
          <w:ilvl w:val="0"/>
          <w:numId w:val="1"/>
        </w:numPr>
      </w:pPr>
      <w:r>
        <w:t xml:space="preserve">If everything worked properly it should reboot and show the scrolling text again, this time at the end it will show </w:t>
      </w:r>
      <w:proofErr w:type="spellStart"/>
      <w:r>
        <w:rPr>
          <w:b/>
        </w:rPr>
        <w:t>raspberrypi</w:t>
      </w:r>
      <w:proofErr w:type="spellEnd"/>
      <w:r>
        <w:rPr>
          <w:b/>
        </w:rPr>
        <w:t xml:space="preserve"> login:</w:t>
      </w:r>
      <w:r>
        <w:t xml:space="preserve"> now do the steps below</w:t>
      </w:r>
    </w:p>
    <w:p w14:paraId="65FECFCB" w14:textId="77777777" w:rsidR="002E53E4" w:rsidRDefault="002E53E4" w:rsidP="002E53E4">
      <w:pPr>
        <w:pStyle w:val="ListParagraph"/>
        <w:numPr>
          <w:ilvl w:val="1"/>
          <w:numId w:val="1"/>
        </w:numPr>
      </w:pPr>
      <w:r>
        <w:t xml:space="preserve">Type in </w:t>
      </w:r>
      <w:r w:rsidRPr="00BA27C7">
        <w:rPr>
          <w:rStyle w:val="IntenseEmphasis"/>
        </w:rPr>
        <w:t>pi</w:t>
      </w:r>
      <w:r>
        <w:t xml:space="preserve"> and press enter</w:t>
      </w:r>
    </w:p>
    <w:p w14:paraId="7B768219" w14:textId="77777777" w:rsidR="002E53E4" w:rsidRPr="00536CBC" w:rsidRDefault="002E53E4" w:rsidP="002E53E4">
      <w:pPr>
        <w:pStyle w:val="ListParagraph"/>
        <w:numPr>
          <w:ilvl w:val="1"/>
          <w:numId w:val="1"/>
        </w:numPr>
      </w:pPr>
      <w:r>
        <w:t xml:space="preserve">It will prompt you to enter the password like </w:t>
      </w:r>
      <w:r>
        <w:rPr>
          <w:b/>
        </w:rPr>
        <w:t xml:space="preserve">Password: </w:t>
      </w:r>
      <w:r>
        <w:t xml:space="preserve">enter </w:t>
      </w:r>
      <w:r w:rsidRPr="00BA27C7">
        <w:rPr>
          <w:rStyle w:val="IntenseEmphasis"/>
        </w:rPr>
        <w:t>raspberry</w:t>
      </w:r>
      <w:r>
        <w:t xml:space="preserve"> as the password (The password will not appear as you are typing it for security reasons, just be very sure of what you type in.) and press enter. --- Note: It will be a good idea to remember the user name and password ‘pi’ and ‘raspberry’ respectively.</w:t>
      </w:r>
    </w:p>
    <w:p w14:paraId="0C69F3BE" w14:textId="77777777" w:rsidR="002E53E4" w:rsidRDefault="002E53E4" w:rsidP="002E53E4">
      <w:pPr>
        <w:pStyle w:val="ListParagraph"/>
        <w:numPr>
          <w:ilvl w:val="0"/>
          <w:numId w:val="1"/>
        </w:numPr>
      </w:pPr>
      <w:r>
        <w:t xml:space="preserve"> If you have logged in successfully, the bottom of the screen should now show </w:t>
      </w:r>
      <w:proofErr w:type="spellStart"/>
      <w:r>
        <w:rPr>
          <w:b/>
        </w:rPr>
        <w:t>pi@raspberrypi</w:t>
      </w:r>
      <w:proofErr w:type="spellEnd"/>
      <w:r>
        <w:rPr>
          <w:b/>
        </w:rPr>
        <w:t xml:space="preserve"> ~ $</w:t>
      </w:r>
      <w:r>
        <w:t xml:space="preserve">. --- From here you will enter a lot of the commands required, the steps for logging in are the same whether it is wirelessly or on the </w:t>
      </w:r>
      <w:r w:rsidRPr="00F37D44">
        <w:t>Raspberry Pi</w:t>
      </w:r>
      <w:r>
        <w:t xml:space="preserve"> itself.</w:t>
      </w:r>
    </w:p>
    <w:p w14:paraId="3DF3365F" w14:textId="77777777" w:rsidR="00C96527" w:rsidRDefault="00C96527" w:rsidP="00BA5254">
      <w:pPr>
        <w:pStyle w:val="Heading2"/>
      </w:pPr>
      <w:bookmarkStart w:id="20" w:name="_Toc272090968"/>
      <w:r>
        <w:t xml:space="preserve">Connect to the </w:t>
      </w:r>
      <w:r w:rsidRPr="00ED536D">
        <w:t>Raspberry Pi</w:t>
      </w:r>
      <w:r>
        <w:t xml:space="preserve"> Remotely</w:t>
      </w:r>
      <w:bookmarkEnd w:id="20"/>
    </w:p>
    <w:p w14:paraId="3679A930" w14:textId="77777777" w:rsidR="00C96527" w:rsidRDefault="00C96527" w:rsidP="00C96527">
      <w:pPr>
        <w:pStyle w:val="ListParagraph"/>
        <w:numPr>
          <w:ilvl w:val="0"/>
          <w:numId w:val="2"/>
        </w:numPr>
        <w:rPr>
          <w:u w:val="single"/>
        </w:rPr>
      </w:pPr>
      <w:r w:rsidRPr="00C72EE5">
        <w:rPr>
          <w:u w:val="single"/>
        </w:rPr>
        <w:t>Launch a SSH Client on your Computer</w:t>
      </w:r>
    </w:p>
    <w:p w14:paraId="745C65A2" w14:textId="77777777" w:rsidR="00C96527" w:rsidRPr="00C72EE5" w:rsidRDefault="00C96527" w:rsidP="00C96527">
      <w:pPr>
        <w:pStyle w:val="ListParagraph"/>
        <w:numPr>
          <w:ilvl w:val="0"/>
          <w:numId w:val="2"/>
        </w:numPr>
        <w:rPr>
          <w:u w:val="single"/>
        </w:rPr>
      </w:pPr>
      <w:r>
        <w:rPr>
          <w:u w:val="single"/>
        </w:rPr>
        <w:t xml:space="preserve">Connect to the same network as the </w:t>
      </w:r>
      <w:r w:rsidRPr="004C3680">
        <w:rPr>
          <w:u w:val="single"/>
        </w:rPr>
        <w:t>Raspberry Pi</w:t>
      </w:r>
    </w:p>
    <w:p w14:paraId="17B3F7D5" w14:textId="77777777" w:rsidR="00C96527" w:rsidRPr="00C72EE5" w:rsidRDefault="00C96527" w:rsidP="00C96527">
      <w:pPr>
        <w:pStyle w:val="ListParagraph"/>
        <w:numPr>
          <w:ilvl w:val="0"/>
          <w:numId w:val="2"/>
        </w:numPr>
        <w:rPr>
          <w:i/>
        </w:rPr>
      </w:pPr>
      <w:r>
        <w:t xml:space="preserve">Type into the terminal </w:t>
      </w:r>
      <w:proofErr w:type="spellStart"/>
      <w:r w:rsidRPr="00020833">
        <w:rPr>
          <w:rStyle w:val="IntenseEmphasis"/>
        </w:rPr>
        <w:t>ssh</w:t>
      </w:r>
      <w:proofErr w:type="spellEnd"/>
      <w:r w:rsidRPr="00020833">
        <w:rPr>
          <w:rStyle w:val="IntenseEmphasis"/>
        </w:rPr>
        <w:t xml:space="preserve"> pi@&lt;enter the Raspberry Pi’s IP Address&gt;</w:t>
      </w:r>
    </w:p>
    <w:p w14:paraId="6E376325" w14:textId="77777777" w:rsidR="00C96527" w:rsidRPr="00D828D9" w:rsidRDefault="00C96527" w:rsidP="00C96527">
      <w:pPr>
        <w:pStyle w:val="ListParagraph"/>
        <w:numPr>
          <w:ilvl w:val="0"/>
          <w:numId w:val="2"/>
        </w:numPr>
        <w:rPr>
          <w:rStyle w:val="IntenseEmphasis"/>
          <w:b w:val="0"/>
          <w:bCs w:val="0"/>
          <w:iCs w:val="0"/>
          <w:color w:val="auto"/>
        </w:rPr>
      </w:pPr>
      <w:proofErr w:type="gramStart"/>
      <w:r w:rsidRPr="00C72EE5">
        <w:rPr>
          <w:b/>
        </w:rPr>
        <w:t>password</w:t>
      </w:r>
      <w:proofErr w:type="gramEnd"/>
      <w:r w:rsidRPr="00C72EE5">
        <w:rPr>
          <w:b/>
        </w:rPr>
        <w:t xml:space="preserve">&gt; </w:t>
      </w:r>
      <w:r w:rsidRPr="00020833">
        <w:rPr>
          <w:rStyle w:val="IntenseEmphasis"/>
        </w:rPr>
        <w:t>raspberry</w:t>
      </w:r>
    </w:p>
    <w:p w14:paraId="33C46B5F" w14:textId="77777777" w:rsidR="00D828D9" w:rsidRDefault="00D828D9" w:rsidP="00BA5254">
      <w:pPr>
        <w:pStyle w:val="Heading2"/>
      </w:pPr>
      <w:bookmarkStart w:id="21" w:name="_Toc272090969"/>
      <w:r>
        <w:t xml:space="preserve">Reboot / Shutdown the </w:t>
      </w:r>
      <w:r w:rsidRPr="00A57D92">
        <w:t>Raspberry Pi</w:t>
      </w:r>
      <w:bookmarkEnd w:id="21"/>
    </w:p>
    <w:p w14:paraId="1157EF6F" w14:textId="77777777" w:rsidR="00D828D9" w:rsidRPr="00911A8E" w:rsidRDefault="00D828D9" w:rsidP="00BA5254">
      <w:pPr>
        <w:pStyle w:val="Heading3"/>
      </w:pPr>
      <w:bookmarkStart w:id="22" w:name="_Toc272090970"/>
      <w:r>
        <w:t>To Reboot</w:t>
      </w:r>
      <w:bookmarkEnd w:id="22"/>
    </w:p>
    <w:p w14:paraId="75893995" w14:textId="77777777" w:rsidR="00D828D9" w:rsidRDefault="00D828D9" w:rsidP="00D828D9">
      <w:r>
        <w:t xml:space="preserve">Type in: </w:t>
      </w:r>
      <w:proofErr w:type="spellStart"/>
      <w:r w:rsidRPr="001C3906">
        <w:rPr>
          <w:rStyle w:val="IntenseEmphasis"/>
        </w:rPr>
        <w:t>sudo</w:t>
      </w:r>
      <w:proofErr w:type="spellEnd"/>
      <w:r w:rsidRPr="001C3906">
        <w:rPr>
          <w:rStyle w:val="IntenseEmphasis"/>
        </w:rPr>
        <w:t xml:space="preserve"> reboot</w:t>
      </w:r>
    </w:p>
    <w:p w14:paraId="2C72F52D" w14:textId="77777777" w:rsidR="00D828D9" w:rsidRDefault="00D828D9" w:rsidP="00BA5254">
      <w:pPr>
        <w:pStyle w:val="Heading3"/>
      </w:pPr>
      <w:bookmarkStart w:id="23" w:name="_Toc272090971"/>
      <w:r>
        <w:t>To Shutdown</w:t>
      </w:r>
      <w:bookmarkEnd w:id="23"/>
    </w:p>
    <w:p w14:paraId="50E0CDEF" w14:textId="697E1CC3" w:rsidR="00D828D9" w:rsidRPr="00D828D9" w:rsidRDefault="00D828D9" w:rsidP="00D828D9">
      <w:pPr>
        <w:rPr>
          <w:b/>
          <w:bCs/>
          <w:i/>
          <w:iCs/>
          <w:color w:val="4F81BD" w:themeColor="accent1"/>
        </w:rPr>
      </w:pPr>
      <w:r>
        <w:t xml:space="preserve">Type in: </w:t>
      </w:r>
      <w:proofErr w:type="spellStart"/>
      <w:r w:rsidRPr="001C3906">
        <w:rPr>
          <w:rStyle w:val="IntenseEmphasis"/>
        </w:rPr>
        <w:t>sudo</w:t>
      </w:r>
      <w:proofErr w:type="spellEnd"/>
      <w:r w:rsidRPr="001C3906">
        <w:rPr>
          <w:rStyle w:val="IntenseEmphasis"/>
        </w:rPr>
        <w:t xml:space="preserve"> shutdown now</w:t>
      </w:r>
    </w:p>
    <w:p w14:paraId="148349DE" w14:textId="77777777" w:rsidR="00C96527" w:rsidRDefault="00C96527" w:rsidP="00BA5254">
      <w:pPr>
        <w:pStyle w:val="Heading2"/>
      </w:pPr>
      <w:bookmarkStart w:id="24" w:name="_Toc272090972"/>
      <w:r>
        <w:t xml:space="preserve">Update and Upgrade the </w:t>
      </w:r>
      <w:r w:rsidRPr="004303BA">
        <w:t>Raspberry Pi</w:t>
      </w:r>
      <w:bookmarkEnd w:id="24"/>
    </w:p>
    <w:p w14:paraId="54CD0EB5" w14:textId="77777777" w:rsidR="00AE06AC" w:rsidRPr="00AE06AC" w:rsidRDefault="00C96527" w:rsidP="00AE06AC">
      <w:pPr>
        <w:pStyle w:val="ListParagraph"/>
        <w:numPr>
          <w:ilvl w:val="0"/>
          <w:numId w:val="18"/>
        </w:numPr>
        <w:rPr>
          <w:rStyle w:val="IntenseEmphasis"/>
          <w:b w:val="0"/>
          <w:bCs w:val="0"/>
          <w:i w:val="0"/>
          <w:iCs w:val="0"/>
          <w:color w:val="auto"/>
        </w:rPr>
      </w:pPr>
      <w:r>
        <w:t xml:space="preserve">Type in: </w:t>
      </w:r>
      <w:proofErr w:type="spellStart"/>
      <w:r w:rsidRPr="003A7CF8">
        <w:rPr>
          <w:rStyle w:val="IntenseEmphasis"/>
        </w:rPr>
        <w:t>sudo</w:t>
      </w:r>
      <w:proofErr w:type="spellEnd"/>
      <w:r w:rsidRPr="003A7CF8">
        <w:rPr>
          <w:rStyle w:val="IntenseEmphasis"/>
        </w:rPr>
        <w:t xml:space="preserve"> apt-get update</w:t>
      </w:r>
    </w:p>
    <w:p w14:paraId="7226F86C" w14:textId="77777777" w:rsidR="00AE06AC" w:rsidRPr="00AE06AC" w:rsidRDefault="00C96527" w:rsidP="00AE06AC">
      <w:pPr>
        <w:pStyle w:val="ListParagraph"/>
        <w:numPr>
          <w:ilvl w:val="0"/>
          <w:numId w:val="18"/>
        </w:numPr>
        <w:rPr>
          <w:rStyle w:val="IntenseEmphasis"/>
          <w:b w:val="0"/>
          <w:bCs w:val="0"/>
          <w:i w:val="0"/>
          <w:iCs w:val="0"/>
          <w:color w:val="auto"/>
        </w:rPr>
      </w:pPr>
      <w:r>
        <w:t>Type in the following when the previous has finished</w:t>
      </w:r>
      <w:r w:rsidRPr="00AE06AC">
        <w:rPr>
          <w:i/>
        </w:rPr>
        <w:t xml:space="preserve">: </w:t>
      </w:r>
      <w:proofErr w:type="spellStart"/>
      <w:r w:rsidRPr="00C163CB">
        <w:rPr>
          <w:rStyle w:val="IntenseEmphasis"/>
        </w:rPr>
        <w:t>sudo</w:t>
      </w:r>
      <w:proofErr w:type="spellEnd"/>
      <w:r w:rsidRPr="00C163CB">
        <w:rPr>
          <w:rStyle w:val="IntenseEmphasis"/>
        </w:rPr>
        <w:t xml:space="preserve"> apt-get upgrade</w:t>
      </w:r>
      <w:bookmarkStart w:id="25" w:name="OLE_LINK1"/>
      <w:bookmarkStart w:id="26" w:name="OLE_LINK2"/>
    </w:p>
    <w:p w14:paraId="5414858A" w14:textId="5C153E5E" w:rsidR="00C96527" w:rsidRDefault="00C96527" w:rsidP="00AE06AC">
      <w:pPr>
        <w:pStyle w:val="ListParagraph"/>
        <w:numPr>
          <w:ilvl w:val="0"/>
          <w:numId w:val="18"/>
        </w:numPr>
      </w:pPr>
      <w:r>
        <w:t xml:space="preserve">Enter </w:t>
      </w:r>
      <w:r w:rsidRPr="00C163CB">
        <w:rPr>
          <w:rStyle w:val="IntenseEmphasis"/>
        </w:rPr>
        <w:t>y</w:t>
      </w:r>
      <w:r>
        <w:t xml:space="preserve"> or </w:t>
      </w:r>
      <w:r w:rsidRPr="00C163CB">
        <w:rPr>
          <w:rStyle w:val="IntenseEmphasis"/>
        </w:rPr>
        <w:t>yes</w:t>
      </w:r>
      <w:r>
        <w:t xml:space="preserve"> when required</w:t>
      </w:r>
      <w:bookmarkEnd w:id="25"/>
      <w:bookmarkEnd w:id="26"/>
    </w:p>
    <w:p w14:paraId="480B1020" w14:textId="0A150220" w:rsidR="00FF31BB" w:rsidRPr="001F379A" w:rsidRDefault="00305DCA" w:rsidP="001F379A">
      <w:pPr>
        <w:pStyle w:val="Heading2"/>
      </w:pPr>
      <w:bookmarkStart w:id="27" w:name="_Toc272090973"/>
      <w:r>
        <w:t>Set The D</w:t>
      </w:r>
      <w:r w:rsidR="00FF31BB">
        <w:t>ate</w:t>
      </w:r>
      <w:bookmarkEnd w:id="27"/>
    </w:p>
    <w:p w14:paraId="6B767490" w14:textId="77777777" w:rsidR="00FF31BB" w:rsidRDefault="00FF31BB" w:rsidP="00FF31BB">
      <w:pPr>
        <w:rPr>
          <w:i/>
        </w:rPr>
      </w:pPr>
      <w:r>
        <w:t xml:space="preserve">Type in: </w:t>
      </w:r>
      <w:proofErr w:type="spellStart"/>
      <w:r w:rsidRPr="00B825F7">
        <w:rPr>
          <w:rStyle w:val="IntenseEmphasis"/>
        </w:rPr>
        <w:t>sudo</w:t>
      </w:r>
      <w:proofErr w:type="spellEnd"/>
      <w:r w:rsidRPr="00B825F7">
        <w:rPr>
          <w:rStyle w:val="IntenseEmphasis"/>
        </w:rPr>
        <w:t xml:space="preserve"> date --set “</w:t>
      </w:r>
      <w:proofErr w:type="spellStart"/>
      <w:r w:rsidRPr="00B825F7">
        <w:rPr>
          <w:rStyle w:val="IntenseEmphasis"/>
        </w:rPr>
        <w:t>dd</w:t>
      </w:r>
      <w:proofErr w:type="spellEnd"/>
      <w:r w:rsidRPr="00B825F7">
        <w:rPr>
          <w:rStyle w:val="IntenseEmphasis"/>
        </w:rPr>
        <w:t>/MMMM/</w:t>
      </w:r>
      <w:proofErr w:type="spellStart"/>
      <w:r w:rsidRPr="00B825F7">
        <w:rPr>
          <w:rStyle w:val="IntenseEmphasis"/>
        </w:rPr>
        <w:t>yyyy</w:t>
      </w:r>
      <w:proofErr w:type="spellEnd"/>
      <w:r w:rsidRPr="00B825F7">
        <w:rPr>
          <w:rStyle w:val="IntenseEmphasis"/>
        </w:rPr>
        <w:t xml:space="preserve"> </w:t>
      </w:r>
      <w:proofErr w:type="spellStart"/>
      <w:r w:rsidRPr="00B825F7">
        <w:rPr>
          <w:rStyle w:val="IntenseEmphasis"/>
        </w:rPr>
        <w:t>HH:mm:ss</w:t>
      </w:r>
      <w:proofErr w:type="spellEnd"/>
      <w:r w:rsidRPr="00B825F7">
        <w:rPr>
          <w:rStyle w:val="IntenseEmphasis"/>
        </w:rPr>
        <w:t>”</w:t>
      </w:r>
    </w:p>
    <w:p w14:paraId="3A62A974" w14:textId="77777777" w:rsidR="00FF31BB" w:rsidRDefault="00FF31BB" w:rsidP="00FF31BB">
      <w:r>
        <w:t xml:space="preserve">--- Where </w:t>
      </w:r>
      <w:proofErr w:type="spellStart"/>
      <w:r>
        <w:t>dd</w:t>
      </w:r>
      <w:proofErr w:type="spellEnd"/>
      <w:r>
        <w:t xml:space="preserve"> is the date (15), MMMM is the month in letters (August), </w:t>
      </w:r>
      <w:proofErr w:type="spellStart"/>
      <w:r>
        <w:t>yyyy</w:t>
      </w:r>
      <w:proofErr w:type="spellEnd"/>
      <w:r>
        <w:t xml:space="preserve"> is the year (2014), HH is the hour in 24 hour time (14), mm is minutes (35), </w:t>
      </w:r>
      <w:proofErr w:type="spellStart"/>
      <w:r>
        <w:t>ss</w:t>
      </w:r>
      <w:proofErr w:type="spellEnd"/>
      <w:r>
        <w:t xml:space="preserve"> is seconds (57).</w:t>
      </w:r>
    </w:p>
    <w:p w14:paraId="6189FD52" w14:textId="760BABC4" w:rsidR="00FF31BB" w:rsidRDefault="00FF31BB" w:rsidP="00FF31BB">
      <w:r>
        <w:t xml:space="preserve">The above would be </w:t>
      </w:r>
      <w:proofErr w:type="spellStart"/>
      <w:r>
        <w:t>sudo</w:t>
      </w:r>
      <w:proofErr w:type="spellEnd"/>
      <w:r>
        <w:t xml:space="preserve"> date --set “15/August/2014 14:35:57”</w:t>
      </w:r>
    </w:p>
    <w:p w14:paraId="3F8FE26D" w14:textId="0D410E2F" w:rsidR="009760DD" w:rsidRDefault="009760DD" w:rsidP="00BA5254">
      <w:pPr>
        <w:pStyle w:val="Heading2"/>
      </w:pPr>
      <w:bookmarkStart w:id="28" w:name="_Toc272090974"/>
      <w:r>
        <w:t xml:space="preserve">Install </w:t>
      </w:r>
      <w:proofErr w:type="spellStart"/>
      <w:r>
        <w:t>TightVNC</w:t>
      </w:r>
      <w:proofErr w:type="spellEnd"/>
      <w:r w:rsidR="003D26FC">
        <w:t xml:space="preserve"> and Set It U</w:t>
      </w:r>
      <w:r>
        <w:t>p</w:t>
      </w:r>
      <w:bookmarkEnd w:id="28"/>
    </w:p>
    <w:p w14:paraId="0DEE5175" w14:textId="5FDA39F7" w:rsidR="009760DD" w:rsidRPr="00162DE5" w:rsidRDefault="009760DD" w:rsidP="00162DE5">
      <w:pPr>
        <w:pStyle w:val="ListParagraph"/>
        <w:numPr>
          <w:ilvl w:val="0"/>
          <w:numId w:val="19"/>
        </w:numPr>
        <w:rPr>
          <w:rStyle w:val="IntenseEmphasis"/>
          <w:b w:val="0"/>
          <w:bCs w:val="0"/>
          <w:i w:val="0"/>
          <w:iCs w:val="0"/>
          <w:color w:val="auto"/>
        </w:rPr>
      </w:pPr>
      <w:r>
        <w:t xml:space="preserve">Type in: </w:t>
      </w:r>
      <w:proofErr w:type="spellStart"/>
      <w:r>
        <w:rPr>
          <w:rStyle w:val="IntenseEmphasis"/>
        </w:rPr>
        <w:t>sudo</w:t>
      </w:r>
      <w:proofErr w:type="spellEnd"/>
      <w:r>
        <w:rPr>
          <w:rStyle w:val="IntenseEmphasis"/>
        </w:rPr>
        <w:t xml:space="preserve"> apt-</w:t>
      </w:r>
      <w:proofErr w:type="gramStart"/>
      <w:r>
        <w:rPr>
          <w:rStyle w:val="IntenseEmphasis"/>
        </w:rPr>
        <w:t>get  install</w:t>
      </w:r>
      <w:proofErr w:type="gramEnd"/>
      <w:r>
        <w:rPr>
          <w:rStyle w:val="IntenseEmphasis"/>
        </w:rPr>
        <w:t xml:space="preserve"> </w:t>
      </w:r>
      <w:proofErr w:type="spellStart"/>
      <w:r>
        <w:rPr>
          <w:rStyle w:val="IntenseEmphasis"/>
        </w:rPr>
        <w:t>tightvncserver</w:t>
      </w:r>
      <w:proofErr w:type="spellEnd"/>
    </w:p>
    <w:p w14:paraId="2ED366B5" w14:textId="77777777" w:rsidR="00162DE5" w:rsidRDefault="009760DD" w:rsidP="00162DE5">
      <w:pPr>
        <w:pStyle w:val="ListParagraph"/>
        <w:numPr>
          <w:ilvl w:val="0"/>
          <w:numId w:val="19"/>
        </w:numPr>
      </w:pPr>
      <w:r>
        <w:t xml:space="preserve">Enter </w:t>
      </w:r>
      <w:r w:rsidRPr="005F0ECB">
        <w:rPr>
          <w:rStyle w:val="IntenseEmphasis"/>
        </w:rPr>
        <w:t>y</w:t>
      </w:r>
      <w:r>
        <w:t xml:space="preserve"> or </w:t>
      </w:r>
      <w:r w:rsidRPr="005F0ECB">
        <w:rPr>
          <w:rStyle w:val="IntenseEmphasis"/>
        </w:rPr>
        <w:t>yes</w:t>
      </w:r>
      <w:r>
        <w:t xml:space="preserve"> when required</w:t>
      </w:r>
    </w:p>
    <w:p w14:paraId="4422281D" w14:textId="7F17E98C" w:rsidR="009760DD" w:rsidRPr="00162DE5" w:rsidRDefault="009760DD" w:rsidP="00162DE5">
      <w:pPr>
        <w:pStyle w:val="ListParagraph"/>
        <w:numPr>
          <w:ilvl w:val="0"/>
          <w:numId w:val="19"/>
        </w:numPr>
        <w:rPr>
          <w:rStyle w:val="IntenseEmphasis"/>
          <w:b w:val="0"/>
          <w:bCs w:val="0"/>
          <w:i w:val="0"/>
          <w:iCs w:val="0"/>
          <w:color w:val="auto"/>
        </w:rPr>
      </w:pPr>
      <w:r>
        <w:t xml:space="preserve">Type in: </w:t>
      </w:r>
      <w:proofErr w:type="spellStart"/>
      <w:r w:rsidRPr="00033182">
        <w:rPr>
          <w:rStyle w:val="IntenseEmphasis"/>
        </w:rPr>
        <w:t>tightvncserver</w:t>
      </w:r>
      <w:proofErr w:type="spellEnd"/>
    </w:p>
    <w:p w14:paraId="6D69B07B" w14:textId="77777777" w:rsidR="009760DD" w:rsidRDefault="009760DD" w:rsidP="00162DE5">
      <w:pPr>
        <w:pStyle w:val="ListParagraph"/>
        <w:numPr>
          <w:ilvl w:val="0"/>
          <w:numId w:val="19"/>
        </w:numPr>
      </w:pPr>
      <w:r>
        <w:t xml:space="preserve">Type in: </w:t>
      </w:r>
      <w:proofErr w:type="spellStart"/>
      <w:r w:rsidRPr="00007C6D">
        <w:rPr>
          <w:rStyle w:val="IntenseEmphasis"/>
        </w:rPr>
        <w:t>tightvnc</w:t>
      </w:r>
      <w:proofErr w:type="spellEnd"/>
      <w:r>
        <w:t xml:space="preserve"> as the password</w:t>
      </w:r>
    </w:p>
    <w:p w14:paraId="0AA4579F" w14:textId="77777777" w:rsidR="009760DD" w:rsidRDefault="009760DD" w:rsidP="00162DE5">
      <w:pPr>
        <w:pStyle w:val="ListParagraph"/>
        <w:numPr>
          <w:ilvl w:val="0"/>
          <w:numId w:val="19"/>
        </w:numPr>
      </w:pPr>
      <w:r>
        <w:t>Verify the password</w:t>
      </w:r>
    </w:p>
    <w:p w14:paraId="5DC228D4" w14:textId="77777777" w:rsidR="009760DD" w:rsidRDefault="009760DD" w:rsidP="00162DE5">
      <w:pPr>
        <w:pStyle w:val="ListParagraph"/>
        <w:numPr>
          <w:ilvl w:val="0"/>
          <w:numId w:val="19"/>
        </w:numPr>
      </w:pPr>
      <w:r>
        <w:t xml:space="preserve">Type in: </w:t>
      </w:r>
      <w:proofErr w:type="spellStart"/>
      <w:r w:rsidRPr="00007C6D">
        <w:rPr>
          <w:rStyle w:val="IntenseEmphasis"/>
        </w:rPr>
        <w:t>nano</w:t>
      </w:r>
      <w:proofErr w:type="spellEnd"/>
      <w:r w:rsidRPr="00007C6D">
        <w:rPr>
          <w:rStyle w:val="IntenseEmphasis"/>
        </w:rPr>
        <w:t xml:space="preserve"> startvnc.sh</w:t>
      </w:r>
    </w:p>
    <w:p w14:paraId="7CA54473" w14:textId="77777777" w:rsidR="009760DD" w:rsidRDefault="009760DD" w:rsidP="00162DE5">
      <w:pPr>
        <w:pStyle w:val="ListParagraph"/>
        <w:numPr>
          <w:ilvl w:val="0"/>
          <w:numId w:val="19"/>
        </w:numPr>
      </w:pPr>
      <w:r>
        <w:t>Type in the following into the terminal:</w:t>
      </w:r>
    </w:p>
    <w:p w14:paraId="6B3FDE25" w14:textId="77777777" w:rsidR="009760DD" w:rsidRPr="00007C6D" w:rsidRDefault="009760DD" w:rsidP="00162DE5">
      <w:pPr>
        <w:pStyle w:val="ListParagraph"/>
        <w:rPr>
          <w:rStyle w:val="IntenseEmphasis"/>
        </w:rPr>
      </w:pPr>
      <w:r w:rsidRPr="00007C6D">
        <w:rPr>
          <w:rStyle w:val="IntenseEmphasis"/>
        </w:rPr>
        <w:t>#</w:t>
      </w:r>
      <w:proofErr w:type="gramStart"/>
      <w:r w:rsidRPr="00007C6D">
        <w:rPr>
          <w:rStyle w:val="IntenseEmphasis"/>
        </w:rPr>
        <w:t>!/</w:t>
      </w:r>
      <w:proofErr w:type="gramEnd"/>
      <w:r w:rsidRPr="00007C6D">
        <w:rPr>
          <w:rStyle w:val="IntenseEmphasis"/>
        </w:rPr>
        <w:t>bin/</w:t>
      </w:r>
      <w:proofErr w:type="spellStart"/>
      <w:r w:rsidRPr="00007C6D">
        <w:rPr>
          <w:rStyle w:val="IntenseEmphasis"/>
        </w:rPr>
        <w:t>sh</w:t>
      </w:r>
      <w:proofErr w:type="spellEnd"/>
    </w:p>
    <w:p w14:paraId="0C3A20B7" w14:textId="77777777" w:rsidR="009760DD" w:rsidRDefault="009760DD" w:rsidP="00162DE5">
      <w:pPr>
        <w:pStyle w:val="ListParagraph"/>
      </w:pPr>
      <w:proofErr w:type="spellStart"/>
      <w:proofErr w:type="gramStart"/>
      <w:r w:rsidRPr="00007C6D">
        <w:rPr>
          <w:rStyle w:val="IntenseEmphasis"/>
        </w:rPr>
        <w:t>vncserver</w:t>
      </w:r>
      <w:proofErr w:type="spellEnd"/>
      <w:proofErr w:type="gramEnd"/>
      <w:r w:rsidRPr="00007C6D">
        <w:rPr>
          <w:rStyle w:val="IntenseEmphasis"/>
        </w:rPr>
        <w:t> :0 -geometry 1920x1080 -depth 24 -dpi 96</w:t>
      </w:r>
    </w:p>
    <w:p w14:paraId="6C3E2E2F" w14:textId="77777777" w:rsidR="00162DE5" w:rsidRPr="00162DE5" w:rsidRDefault="009760DD" w:rsidP="00162DE5">
      <w:pPr>
        <w:pStyle w:val="ListParagraph"/>
        <w:numPr>
          <w:ilvl w:val="0"/>
          <w:numId w:val="19"/>
        </w:numPr>
      </w:pPr>
      <w:bookmarkStart w:id="29" w:name="OLE_LINK3"/>
      <w:bookmarkStart w:id="30" w:name="OLE_LINK4"/>
      <w:r w:rsidRPr="006C0F4B">
        <w:t xml:space="preserve">Press </w:t>
      </w:r>
      <w:r w:rsidRPr="00007C6D">
        <w:rPr>
          <w:u w:val="single"/>
        </w:rPr>
        <w:t>Control-Out</w:t>
      </w:r>
      <w:r w:rsidRPr="000D75BC">
        <w:t>,</w:t>
      </w:r>
      <w:r>
        <w:t xml:space="preserve"> then </w:t>
      </w:r>
      <w:r w:rsidRPr="00007C6D">
        <w:rPr>
          <w:u w:val="single"/>
        </w:rPr>
        <w:t>Enter</w:t>
      </w:r>
      <w:r w:rsidRPr="000D75BC">
        <w:t>,</w:t>
      </w:r>
      <w:r>
        <w:t xml:space="preserve"> then </w:t>
      </w:r>
      <w:r w:rsidRPr="00007C6D">
        <w:rPr>
          <w:u w:val="single"/>
        </w:rPr>
        <w:t>Control-X</w:t>
      </w:r>
      <w:bookmarkEnd w:id="29"/>
      <w:bookmarkEnd w:id="30"/>
    </w:p>
    <w:p w14:paraId="6909FF31" w14:textId="287EBC68" w:rsidR="009760DD" w:rsidRPr="00162DE5" w:rsidRDefault="009760DD" w:rsidP="00162DE5">
      <w:pPr>
        <w:pStyle w:val="ListParagraph"/>
        <w:numPr>
          <w:ilvl w:val="0"/>
          <w:numId w:val="19"/>
        </w:numPr>
        <w:rPr>
          <w:rStyle w:val="IntenseEmphasis"/>
          <w:b w:val="0"/>
          <w:bCs w:val="0"/>
          <w:i w:val="0"/>
          <w:iCs w:val="0"/>
          <w:color w:val="auto"/>
        </w:rPr>
      </w:pPr>
      <w:r>
        <w:t xml:space="preserve">Type in: </w:t>
      </w:r>
      <w:proofErr w:type="spellStart"/>
      <w:r w:rsidRPr="0004394B">
        <w:rPr>
          <w:rStyle w:val="IntenseEmphasis"/>
        </w:rPr>
        <w:t>chmod</w:t>
      </w:r>
      <w:proofErr w:type="spellEnd"/>
      <w:r w:rsidRPr="0004394B">
        <w:rPr>
          <w:rStyle w:val="IntenseEmphasis"/>
        </w:rPr>
        <w:t xml:space="preserve"> +x startvnc.sh</w:t>
      </w:r>
    </w:p>
    <w:p w14:paraId="7FED3A04" w14:textId="709865E7" w:rsidR="00FF6FE1" w:rsidRDefault="00FF6FE1" w:rsidP="00BA5254">
      <w:pPr>
        <w:pStyle w:val="Heading2"/>
      </w:pPr>
      <w:bookmarkStart w:id="31" w:name="_Toc272090975"/>
      <w:r>
        <w:t xml:space="preserve">Start the </w:t>
      </w:r>
      <w:proofErr w:type="spellStart"/>
      <w:r>
        <w:t>TightVNC</w:t>
      </w:r>
      <w:proofErr w:type="spellEnd"/>
      <w:r>
        <w:t xml:space="preserve"> Server</w:t>
      </w:r>
      <w:r w:rsidR="00966E83">
        <w:t xml:space="preserve"> and Connect To I</w:t>
      </w:r>
      <w:r>
        <w:t>t</w:t>
      </w:r>
      <w:bookmarkEnd w:id="31"/>
    </w:p>
    <w:p w14:paraId="4AD7B698" w14:textId="77777777" w:rsidR="00FF6FE1" w:rsidRPr="002672BF" w:rsidRDefault="00FF6FE1" w:rsidP="00F179BA">
      <w:pPr>
        <w:pStyle w:val="Heading3"/>
      </w:pPr>
      <w:bookmarkStart w:id="32" w:name="_Toc272090976"/>
      <w:r>
        <w:t>To Start the VNC Server</w:t>
      </w:r>
      <w:bookmarkEnd w:id="32"/>
    </w:p>
    <w:p w14:paraId="5084CAE5" w14:textId="77777777" w:rsidR="00FF6FE1" w:rsidRDefault="00FF6FE1" w:rsidP="00FF6FE1">
      <w:pPr>
        <w:rPr>
          <w:rStyle w:val="IntenseEmphasis"/>
        </w:rPr>
      </w:pPr>
      <w:r>
        <w:t>Type in</w:t>
      </w:r>
      <w:proofErr w:type="gramStart"/>
      <w:r>
        <w:t xml:space="preserve">: </w:t>
      </w:r>
      <w:r w:rsidRPr="00F95D76">
        <w:rPr>
          <w:rStyle w:val="IntenseEmphasis"/>
        </w:rPr>
        <w:t>./</w:t>
      </w:r>
      <w:proofErr w:type="gramEnd"/>
      <w:r w:rsidRPr="00F95D76">
        <w:rPr>
          <w:rStyle w:val="IntenseEmphasis"/>
        </w:rPr>
        <w:t>startvnc.sh</w:t>
      </w:r>
    </w:p>
    <w:p w14:paraId="11689FB1" w14:textId="77777777" w:rsidR="00FF6FE1" w:rsidRDefault="00FF6FE1" w:rsidP="00F179BA">
      <w:pPr>
        <w:pStyle w:val="Heading3"/>
      </w:pPr>
      <w:bookmarkStart w:id="33" w:name="_Toc272090977"/>
      <w:r>
        <w:t>To Connect to the VNC Server</w:t>
      </w:r>
      <w:bookmarkEnd w:id="33"/>
    </w:p>
    <w:p w14:paraId="75C2FD5F" w14:textId="77777777" w:rsidR="00FF6FE1" w:rsidRDefault="00FF6FE1" w:rsidP="00FF6FE1">
      <w:pPr>
        <w:pStyle w:val="ListParagraph"/>
        <w:numPr>
          <w:ilvl w:val="0"/>
          <w:numId w:val="7"/>
        </w:numPr>
      </w:pPr>
      <w:r>
        <w:t xml:space="preserve">Type in the IP Address of the </w:t>
      </w:r>
      <w:r w:rsidRPr="002672BF">
        <w:t>Raspberry Pi</w:t>
      </w:r>
      <w:r>
        <w:t xml:space="preserve"> as the server.</w:t>
      </w:r>
    </w:p>
    <w:p w14:paraId="528CD0A7" w14:textId="4CD2FAA4" w:rsidR="00FF6FE1" w:rsidRPr="00980706" w:rsidRDefault="00FF6FE1" w:rsidP="00FF6FE1">
      <w:pPr>
        <w:pStyle w:val="ListParagraph"/>
        <w:numPr>
          <w:ilvl w:val="0"/>
          <w:numId w:val="7"/>
        </w:numPr>
      </w:pPr>
      <w:r>
        <w:t xml:space="preserve">Type in: </w:t>
      </w:r>
      <w:proofErr w:type="spellStart"/>
      <w:r w:rsidRPr="002672BF">
        <w:rPr>
          <w:rStyle w:val="IntenseEmphasis"/>
        </w:rPr>
        <w:t>tightvnc</w:t>
      </w:r>
      <w:proofErr w:type="spellEnd"/>
      <w:r>
        <w:t xml:space="preserve"> as the password when prompted</w:t>
      </w:r>
    </w:p>
    <w:p w14:paraId="1D293BE0" w14:textId="77777777" w:rsidR="00980706" w:rsidRDefault="00980706" w:rsidP="00BA5254">
      <w:pPr>
        <w:pStyle w:val="Heading2"/>
      </w:pPr>
      <w:bookmarkStart w:id="34" w:name="_Toc272090978"/>
      <w:r>
        <w:t>Launch the File Manager</w:t>
      </w:r>
      <w:bookmarkEnd w:id="34"/>
    </w:p>
    <w:p w14:paraId="51EAD3EB" w14:textId="77777777" w:rsidR="00980706" w:rsidRPr="00F85973" w:rsidRDefault="00980706" w:rsidP="00980706">
      <w:r>
        <w:t xml:space="preserve">When on the desktop of the </w:t>
      </w:r>
      <w:r w:rsidRPr="0050151F">
        <w:t>Raspberry Pi</w:t>
      </w:r>
      <w:r>
        <w:t>, at the bottom, there should be something like a dock. Click on the item at the bottom right to reveal a menu. Then go to Accessories and open File Manager.</w:t>
      </w:r>
    </w:p>
    <w:p w14:paraId="1303B875" w14:textId="5E264322" w:rsidR="00DE26A3" w:rsidRDefault="00DE26A3" w:rsidP="00BA5254">
      <w:pPr>
        <w:pStyle w:val="Heading2"/>
      </w:pPr>
      <w:bookmarkStart w:id="35" w:name="_Toc272090979"/>
      <w:r>
        <w:t>Copy t</w:t>
      </w:r>
      <w:r w:rsidR="00107CEB">
        <w:t>he Project F</w:t>
      </w:r>
      <w:r>
        <w:t xml:space="preserve">iles to the </w:t>
      </w:r>
      <w:r w:rsidRPr="009212A3">
        <w:t>Raspberry Pi</w:t>
      </w:r>
      <w:bookmarkEnd w:id="35"/>
    </w:p>
    <w:p w14:paraId="10C810E9" w14:textId="77777777" w:rsidR="00DE26A3" w:rsidRPr="005B04A2" w:rsidRDefault="00DE26A3" w:rsidP="00DE26A3">
      <w:pPr>
        <w:pStyle w:val="ListParagraph"/>
        <w:numPr>
          <w:ilvl w:val="0"/>
          <w:numId w:val="8"/>
        </w:numPr>
      </w:pPr>
      <w:r w:rsidRPr="005B04A2">
        <w:t>Copy the project files to a USB</w:t>
      </w:r>
    </w:p>
    <w:p w14:paraId="663D7B28" w14:textId="77777777" w:rsidR="00DE26A3" w:rsidRPr="005B04A2" w:rsidRDefault="00DE26A3" w:rsidP="00DE26A3">
      <w:pPr>
        <w:pStyle w:val="ListParagraph"/>
        <w:numPr>
          <w:ilvl w:val="0"/>
          <w:numId w:val="8"/>
        </w:numPr>
      </w:pPr>
      <w:r w:rsidRPr="005B04A2">
        <w:t>Plug the USB into the Raspberry Pi (the Raspberry Pi may reboot when the USB is plugged in, wait until it finishes.)</w:t>
      </w:r>
    </w:p>
    <w:p w14:paraId="5FAA966E" w14:textId="77777777" w:rsidR="00DE26A3" w:rsidRPr="00A57D0D" w:rsidRDefault="00DE26A3" w:rsidP="00DE26A3">
      <w:pPr>
        <w:pStyle w:val="ListParagraph"/>
        <w:numPr>
          <w:ilvl w:val="0"/>
          <w:numId w:val="8"/>
        </w:numPr>
      </w:pPr>
      <w:r>
        <w:rPr>
          <w:u w:val="single"/>
        </w:rPr>
        <w:t xml:space="preserve">Login to the </w:t>
      </w:r>
      <w:r w:rsidRPr="00A57D0D">
        <w:rPr>
          <w:u w:val="single"/>
        </w:rPr>
        <w:t>Raspberry Pi</w:t>
      </w:r>
    </w:p>
    <w:p w14:paraId="2E59DF31" w14:textId="77777777" w:rsidR="00DE26A3" w:rsidRPr="005B04A2" w:rsidRDefault="00DE26A3" w:rsidP="00DE26A3">
      <w:pPr>
        <w:pStyle w:val="ListParagraph"/>
        <w:numPr>
          <w:ilvl w:val="0"/>
          <w:numId w:val="8"/>
        </w:numPr>
      </w:pPr>
      <w:r>
        <w:rPr>
          <w:u w:val="single"/>
        </w:rPr>
        <w:t xml:space="preserve">Start the </w:t>
      </w:r>
      <w:proofErr w:type="spellStart"/>
      <w:r>
        <w:rPr>
          <w:u w:val="single"/>
        </w:rPr>
        <w:t>TightVNC</w:t>
      </w:r>
      <w:proofErr w:type="spellEnd"/>
      <w:r>
        <w:rPr>
          <w:u w:val="single"/>
        </w:rPr>
        <w:t xml:space="preserve"> Server and Connect to it</w:t>
      </w:r>
    </w:p>
    <w:p w14:paraId="48D41D7D" w14:textId="77777777" w:rsidR="00DE26A3" w:rsidRPr="00BA0537" w:rsidRDefault="00DE26A3" w:rsidP="00DE26A3">
      <w:pPr>
        <w:pStyle w:val="ListParagraph"/>
        <w:numPr>
          <w:ilvl w:val="0"/>
          <w:numId w:val="8"/>
        </w:numPr>
        <w:rPr>
          <w:u w:val="single"/>
        </w:rPr>
      </w:pPr>
      <w:r w:rsidRPr="00BA0537">
        <w:rPr>
          <w:u w:val="single"/>
        </w:rPr>
        <w:t>Launch the File Manager</w:t>
      </w:r>
    </w:p>
    <w:p w14:paraId="0C7C1137" w14:textId="565D69E1" w:rsidR="00DE26A3" w:rsidRDefault="00DE26A3" w:rsidP="00DE26A3">
      <w:pPr>
        <w:pStyle w:val="ListParagraph"/>
        <w:numPr>
          <w:ilvl w:val="0"/>
          <w:numId w:val="8"/>
        </w:numPr>
      </w:pPr>
      <w:r>
        <w:t xml:space="preserve">Select the USB and copy the contents of the </w:t>
      </w:r>
      <w:r w:rsidR="00D15D00" w:rsidRPr="00D15D00">
        <w:t>Raspberry Pi</w:t>
      </w:r>
      <w:r w:rsidR="00D15D00">
        <w:t xml:space="preserve"> Files</w:t>
      </w:r>
      <w:r>
        <w:t xml:space="preserve"> folder to a folder named pi (otherwise known as the home folder of the user pi). Now the pi folder should have the following plus other system files:</w:t>
      </w:r>
    </w:p>
    <w:p w14:paraId="0EAD256E" w14:textId="77777777" w:rsidR="00DE26A3" w:rsidRDefault="00DE26A3" w:rsidP="00DE26A3">
      <w:pPr>
        <w:pStyle w:val="ListParagraph"/>
        <w:numPr>
          <w:ilvl w:val="1"/>
          <w:numId w:val="8"/>
        </w:numPr>
      </w:pPr>
      <w:proofErr w:type="spellStart"/>
      <w:r w:rsidRPr="00B5250E">
        <w:t>Adafruit_DHT_Driver_Python</w:t>
      </w:r>
      <w:proofErr w:type="spellEnd"/>
      <w:r>
        <w:tab/>
        <w:t>(Folder)</w:t>
      </w:r>
    </w:p>
    <w:p w14:paraId="23819427" w14:textId="77777777" w:rsidR="00DE26A3" w:rsidRDefault="00DE26A3" w:rsidP="00DE26A3">
      <w:pPr>
        <w:pStyle w:val="ListParagraph"/>
        <w:numPr>
          <w:ilvl w:val="1"/>
          <w:numId w:val="8"/>
        </w:numPr>
      </w:pPr>
      <w:proofErr w:type="spellStart"/>
      <w:r w:rsidRPr="00B5250E">
        <w:t>Adafruit_Python_BMP</w:t>
      </w:r>
      <w:proofErr w:type="spellEnd"/>
      <w:r w:rsidRPr="00B5250E">
        <w:t>-master</w:t>
      </w:r>
      <w:r>
        <w:tab/>
        <w:t>(Folder)</w:t>
      </w:r>
    </w:p>
    <w:p w14:paraId="3D1D4F92" w14:textId="77777777" w:rsidR="00DE26A3" w:rsidRDefault="00DE26A3" w:rsidP="00DE26A3">
      <w:pPr>
        <w:pStyle w:val="ListParagraph"/>
        <w:numPr>
          <w:ilvl w:val="1"/>
          <w:numId w:val="8"/>
        </w:numPr>
      </w:pPr>
      <w:proofErr w:type="gramStart"/>
      <w:r w:rsidRPr="00B5250E">
        <w:t>collectdata.py</w:t>
      </w:r>
      <w:proofErr w:type="gramEnd"/>
      <w:r>
        <w:tab/>
      </w:r>
      <w:r>
        <w:tab/>
      </w:r>
      <w:r>
        <w:tab/>
      </w:r>
      <w:r>
        <w:tab/>
        <w:t>(File)</w:t>
      </w:r>
    </w:p>
    <w:p w14:paraId="28825EBF" w14:textId="77777777" w:rsidR="00DE26A3" w:rsidRDefault="00DE26A3" w:rsidP="00DE26A3">
      <w:pPr>
        <w:pStyle w:val="ListParagraph"/>
        <w:numPr>
          <w:ilvl w:val="1"/>
          <w:numId w:val="8"/>
        </w:numPr>
      </w:pPr>
      <w:r w:rsidRPr="00B5250E">
        <w:t>Tests</w:t>
      </w:r>
      <w:r>
        <w:tab/>
      </w:r>
      <w:r>
        <w:tab/>
      </w:r>
      <w:r>
        <w:tab/>
      </w:r>
      <w:r>
        <w:tab/>
      </w:r>
      <w:r>
        <w:tab/>
        <w:t>(Folder)</w:t>
      </w:r>
    </w:p>
    <w:p w14:paraId="09CD1EF4" w14:textId="2C797C89" w:rsidR="00980706" w:rsidRPr="00FF6FE1" w:rsidRDefault="00DE26A3" w:rsidP="00DE26A3">
      <w:pPr>
        <w:rPr>
          <w:color w:val="4F81BD" w:themeColor="accent1"/>
        </w:rPr>
      </w:pPr>
      <w:r>
        <w:t xml:space="preserve">Eject the USB and unplug it (The </w:t>
      </w:r>
      <w:r w:rsidRPr="00216259">
        <w:t>Raspberry Pi</w:t>
      </w:r>
      <w:r>
        <w:t xml:space="preserve"> may reboot when you physically unplug the USB).</w:t>
      </w:r>
    </w:p>
    <w:p w14:paraId="26BDA34E" w14:textId="1E7A80BF" w:rsidR="00C96527" w:rsidRPr="00075800" w:rsidRDefault="008C569D" w:rsidP="00075800">
      <w:pPr>
        <w:pStyle w:val="Heading2"/>
      </w:pPr>
      <w:r>
        <w:br w:type="page"/>
      </w:r>
      <w:bookmarkStart w:id="36" w:name="_Toc272090980"/>
      <w:r w:rsidR="00A06360">
        <w:t>Install</w:t>
      </w:r>
      <w:r w:rsidR="00C96527">
        <w:t xml:space="preserve"> the MySQL Server and Python Connector</w:t>
      </w:r>
      <w:bookmarkEnd w:id="36"/>
    </w:p>
    <w:p w14:paraId="542EB82F" w14:textId="77777777" w:rsidR="00C96527" w:rsidRPr="00E134DC" w:rsidRDefault="00C96527" w:rsidP="00C96527">
      <w:pPr>
        <w:pStyle w:val="ListParagraph"/>
        <w:numPr>
          <w:ilvl w:val="0"/>
          <w:numId w:val="4"/>
        </w:numPr>
        <w:rPr>
          <w:rStyle w:val="IntenseEmphasis"/>
          <w:b w:val="0"/>
          <w:bCs w:val="0"/>
          <w:i w:val="0"/>
          <w:iCs w:val="0"/>
          <w:color w:val="auto"/>
        </w:rPr>
      </w:pPr>
      <w:r>
        <w:t xml:space="preserve">Type in the following when the previous has finished: </w:t>
      </w:r>
      <w:proofErr w:type="spellStart"/>
      <w:r w:rsidRPr="00C163CB">
        <w:rPr>
          <w:rStyle w:val="IntenseEmphasis"/>
        </w:rPr>
        <w:t>sudo</w:t>
      </w:r>
      <w:proofErr w:type="spellEnd"/>
      <w:r w:rsidRPr="00C163CB">
        <w:rPr>
          <w:rStyle w:val="IntenseEmphasis"/>
        </w:rPr>
        <w:t xml:space="preserve"> apt-get install </w:t>
      </w:r>
      <w:proofErr w:type="spellStart"/>
      <w:r w:rsidRPr="00C163CB">
        <w:rPr>
          <w:rStyle w:val="IntenseEmphasis"/>
        </w:rPr>
        <w:t>mysql</w:t>
      </w:r>
      <w:proofErr w:type="spellEnd"/>
      <w:r w:rsidRPr="00C163CB">
        <w:rPr>
          <w:rStyle w:val="IntenseEmphasis"/>
        </w:rPr>
        <w:t>-server python-</w:t>
      </w:r>
      <w:proofErr w:type="spellStart"/>
      <w:r w:rsidRPr="00C163CB">
        <w:rPr>
          <w:rStyle w:val="IntenseEmphasis"/>
        </w:rPr>
        <w:t>mysqldb</w:t>
      </w:r>
      <w:proofErr w:type="spellEnd"/>
    </w:p>
    <w:p w14:paraId="1F5CBC8A" w14:textId="77777777" w:rsidR="00C96527" w:rsidRDefault="00C96527" w:rsidP="00C96527">
      <w:pPr>
        <w:pStyle w:val="ListParagraph"/>
        <w:numPr>
          <w:ilvl w:val="0"/>
          <w:numId w:val="4"/>
        </w:numPr>
      </w:pPr>
      <w:r>
        <w:t xml:space="preserve">Enter </w:t>
      </w:r>
      <w:r w:rsidRPr="00C163CB">
        <w:rPr>
          <w:rStyle w:val="IntenseEmphasis"/>
        </w:rPr>
        <w:t>y</w:t>
      </w:r>
      <w:r>
        <w:t xml:space="preserve"> or </w:t>
      </w:r>
      <w:r w:rsidRPr="00C163CB">
        <w:rPr>
          <w:rStyle w:val="IntenseEmphasis"/>
        </w:rPr>
        <w:t>yes</w:t>
      </w:r>
      <w:r>
        <w:t xml:space="preserve"> when required</w:t>
      </w:r>
    </w:p>
    <w:p w14:paraId="43B9CF54" w14:textId="77777777" w:rsidR="00C96527" w:rsidRDefault="00C96527" w:rsidP="00C96527">
      <w:pPr>
        <w:pStyle w:val="ListParagraph"/>
        <w:numPr>
          <w:ilvl w:val="0"/>
          <w:numId w:val="4"/>
        </w:numPr>
      </w:pPr>
      <w:r>
        <w:t xml:space="preserve">When greeted with a blue screen prompting you to enter a password, enter </w:t>
      </w:r>
      <w:r w:rsidRPr="00E134DC">
        <w:rPr>
          <w:i/>
        </w:rPr>
        <w:t>raspberry</w:t>
      </w:r>
    </w:p>
    <w:p w14:paraId="71E62F9E" w14:textId="2DC11C40" w:rsidR="00C96527" w:rsidRPr="001109EB" w:rsidRDefault="00C96527" w:rsidP="00C96527">
      <w:pPr>
        <w:pStyle w:val="ListParagraph"/>
        <w:numPr>
          <w:ilvl w:val="0"/>
          <w:numId w:val="4"/>
        </w:numPr>
      </w:pPr>
      <w:r>
        <w:t xml:space="preserve">Re-enter the </w:t>
      </w:r>
      <w:r w:rsidRPr="00751E85">
        <w:rPr>
          <w:rStyle w:val="IntenseEmphasis"/>
        </w:rPr>
        <w:t>raspberry</w:t>
      </w:r>
      <w:r>
        <w:t xml:space="preserve"> when required</w:t>
      </w:r>
    </w:p>
    <w:p w14:paraId="2F72690F" w14:textId="6854361E" w:rsidR="005E00DD" w:rsidRDefault="00A06360" w:rsidP="00BA5254">
      <w:pPr>
        <w:pStyle w:val="Heading2"/>
      </w:pPr>
      <w:bookmarkStart w:id="37" w:name="_Toc272090981"/>
      <w:r>
        <w:t>Install</w:t>
      </w:r>
      <w:r w:rsidR="005E00DD">
        <w:t xml:space="preserve"> Libraries and Dependencies + Some Configuration</w:t>
      </w:r>
      <w:bookmarkEnd w:id="37"/>
    </w:p>
    <w:p w14:paraId="53351F6B" w14:textId="77777777" w:rsidR="005E00DD" w:rsidRPr="007B5EA4" w:rsidRDefault="005E00DD" w:rsidP="005E00DD">
      <w:pPr>
        <w:pStyle w:val="ListParagraph"/>
        <w:numPr>
          <w:ilvl w:val="0"/>
          <w:numId w:val="5"/>
        </w:numPr>
      </w:pPr>
      <w:r>
        <w:t xml:space="preserve">Type in: </w:t>
      </w:r>
      <w:proofErr w:type="spellStart"/>
      <w:r w:rsidRPr="005F0ECB">
        <w:rPr>
          <w:rStyle w:val="IntenseEmphasis"/>
        </w:rPr>
        <w:t>sudo</w:t>
      </w:r>
      <w:proofErr w:type="spellEnd"/>
      <w:r w:rsidRPr="005F0ECB">
        <w:rPr>
          <w:rStyle w:val="IntenseEmphasis"/>
        </w:rPr>
        <w:t xml:space="preserve"> apt-get install python-</w:t>
      </w:r>
      <w:proofErr w:type="spellStart"/>
      <w:r w:rsidRPr="005F0ECB">
        <w:rPr>
          <w:rStyle w:val="IntenseEmphasis"/>
        </w:rPr>
        <w:t>smbus</w:t>
      </w:r>
      <w:proofErr w:type="spellEnd"/>
    </w:p>
    <w:p w14:paraId="4135058B" w14:textId="77777777" w:rsidR="00C618C8" w:rsidRDefault="005E00DD" w:rsidP="00C618C8">
      <w:pPr>
        <w:pStyle w:val="ListParagraph"/>
        <w:numPr>
          <w:ilvl w:val="0"/>
          <w:numId w:val="5"/>
        </w:numPr>
      </w:pPr>
      <w:r>
        <w:t xml:space="preserve">Enter </w:t>
      </w:r>
      <w:r w:rsidRPr="005F0ECB">
        <w:rPr>
          <w:rStyle w:val="IntenseEmphasis"/>
        </w:rPr>
        <w:t>y</w:t>
      </w:r>
      <w:r>
        <w:t xml:space="preserve"> or </w:t>
      </w:r>
      <w:r w:rsidRPr="005F0ECB">
        <w:rPr>
          <w:rStyle w:val="IntenseEmphasis"/>
        </w:rPr>
        <w:t>yes</w:t>
      </w:r>
      <w:r>
        <w:t xml:space="preserve"> when required</w:t>
      </w:r>
    </w:p>
    <w:p w14:paraId="4355A894" w14:textId="77777777" w:rsidR="00C618C8" w:rsidRPr="00C618C8" w:rsidRDefault="005E00DD" w:rsidP="00C618C8">
      <w:pPr>
        <w:pStyle w:val="ListParagraph"/>
        <w:numPr>
          <w:ilvl w:val="0"/>
          <w:numId w:val="5"/>
        </w:numPr>
        <w:rPr>
          <w:rStyle w:val="IntenseEmphasis"/>
          <w:b w:val="0"/>
          <w:bCs w:val="0"/>
          <w:i w:val="0"/>
          <w:iCs w:val="0"/>
          <w:color w:val="auto"/>
        </w:rPr>
      </w:pPr>
      <w:r>
        <w:t xml:space="preserve">Type in: </w:t>
      </w:r>
      <w:proofErr w:type="spellStart"/>
      <w:r w:rsidRPr="005F0ECB">
        <w:rPr>
          <w:rStyle w:val="IntenseEmphasis"/>
        </w:rPr>
        <w:t>sudo</w:t>
      </w:r>
      <w:proofErr w:type="spellEnd"/>
      <w:r w:rsidRPr="005F0ECB">
        <w:rPr>
          <w:rStyle w:val="IntenseEmphasis"/>
        </w:rPr>
        <w:t xml:space="preserve"> apt-get install i2c-tools</w:t>
      </w:r>
    </w:p>
    <w:p w14:paraId="0F0E2F82" w14:textId="4830FB39" w:rsidR="005E00DD" w:rsidRPr="00C618C8" w:rsidRDefault="005E00DD" w:rsidP="00C618C8">
      <w:pPr>
        <w:pStyle w:val="ListParagraph"/>
        <w:numPr>
          <w:ilvl w:val="0"/>
          <w:numId w:val="5"/>
        </w:numPr>
        <w:rPr>
          <w:rStyle w:val="IntenseEmphasis"/>
          <w:b w:val="0"/>
          <w:bCs w:val="0"/>
          <w:i w:val="0"/>
          <w:iCs w:val="0"/>
          <w:color w:val="auto"/>
        </w:rPr>
      </w:pPr>
      <w:r w:rsidRPr="005F0ECB">
        <w:t>Type in:</w:t>
      </w:r>
      <w:r w:rsidRPr="005F0ECB">
        <w:rPr>
          <w:rStyle w:val="IntenseEmphasis"/>
        </w:rPr>
        <w:t xml:space="preserve"> </w:t>
      </w:r>
      <w:proofErr w:type="spellStart"/>
      <w:r w:rsidRPr="005F0ECB">
        <w:rPr>
          <w:rStyle w:val="IntenseEmphasis"/>
        </w:rPr>
        <w:t>sudo</w:t>
      </w:r>
      <w:proofErr w:type="spellEnd"/>
      <w:r w:rsidRPr="005F0ECB">
        <w:rPr>
          <w:rStyle w:val="IntenseEmphasis"/>
        </w:rPr>
        <w:t xml:space="preserve"> </w:t>
      </w:r>
      <w:proofErr w:type="spellStart"/>
      <w:r w:rsidRPr="005F0ECB">
        <w:rPr>
          <w:rStyle w:val="IntenseEmphasis"/>
        </w:rPr>
        <w:t>nano</w:t>
      </w:r>
      <w:proofErr w:type="spellEnd"/>
      <w:r w:rsidRPr="005F0ECB">
        <w:rPr>
          <w:rStyle w:val="IntenseEmphasis"/>
        </w:rPr>
        <w:t>-/</w:t>
      </w:r>
      <w:proofErr w:type="spellStart"/>
      <w:r w:rsidRPr="005F0ECB">
        <w:rPr>
          <w:rStyle w:val="IntenseEmphasis"/>
        </w:rPr>
        <w:t>etc</w:t>
      </w:r>
      <w:proofErr w:type="spellEnd"/>
      <w:r w:rsidRPr="005F0ECB">
        <w:rPr>
          <w:rStyle w:val="IntenseEmphasis"/>
        </w:rPr>
        <w:t>/</w:t>
      </w:r>
      <w:proofErr w:type="spellStart"/>
      <w:r w:rsidRPr="005F0ECB">
        <w:rPr>
          <w:rStyle w:val="IntenseEmphasis"/>
        </w:rPr>
        <w:t>modprobe.d</w:t>
      </w:r>
      <w:proofErr w:type="spellEnd"/>
      <w:r w:rsidRPr="005F0ECB">
        <w:rPr>
          <w:rStyle w:val="IntenseEmphasis"/>
        </w:rPr>
        <w:t>/</w:t>
      </w:r>
      <w:proofErr w:type="spellStart"/>
      <w:r w:rsidRPr="005F0ECB">
        <w:rPr>
          <w:rStyle w:val="IntenseEmphasis"/>
        </w:rPr>
        <w:t>raspi-blacklist.conf</w:t>
      </w:r>
      <w:proofErr w:type="spellEnd"/>
    </w:p>
    <w:p w14:paraId="2E415316" w14:textId="77777777" w:rsidR="005E00DD" w:rsidRPr="007B5EA4" w:rsidRDefault="005E00DD" w:rsidP="005E00DD">
      <w:pPr>
        <w:pStyle w:val="ListParagraph"/>
        <w:numPr>
          <w:ilvl w:val="0"/>
          <w:numId w:val="5"/>
        </w:numPr>
      </w:pPr>
      <w:r>
        <w:t>The screen should now show something like what the below.</w:t>
      </w:r>
    </w:p>
    <w:p w14:paraId="1B1D4A10" w14:textId="77777777" w:rsidR="005E00DD" w:rsidRPr="00334844" w:rsidRDefault="005E00DD" w:rsidP="005E00DD">
      <w:pPr>
        <w:pStyle w:val="ListParagraph"/>
        <w:rPr>
          <w:b/>
        </w:rPr>
      </w:pPr>
      <w:r w:rsidRPr="00334844">
        <w:rPr>
          <w:b/>
        </w:rPr>
        <w:t>#</w:t>
      </w:r>
      <w:proofErr w:type="gramStart"/>
      <w:r w:rsidRPr="00334844">
        <w:rPr>
          <w:b/>
        </w:rPr>
        <w:t>blacklist</w:t>
      </w:r>
      <w:proofErr w:type="gramEnd"/>
      <w:r w:rsidRPr="00334844">
        <w:rPr>
          <w:b/>
        </w:rPr>
        <w:t xml:space="preserve"> </w:t>
      </w:r>
      <w:proofErr w:type="spellStart"/>
      <w:r w:rsidRPr="00334844">
        <w:rPr>
          <w:b/>
        </w:rPr>
        <w:t>spi</w:t>
      </w:r>
      <w:proofErr w:type="spellEnd"/>
      <w:r w:rsidRPr="00334844">
        <w:rPr>
          <w:b/>
        </w:rPr>
        <w:t xml:space="preserve"> and i2c by default (many users don’t need them)</w:t>
      </w:r>
    </w:p>
    <w:p w14:paraId="4DAEFDD6" w14:textId="77777777" w:rsidR="005E00DD" w:rsidRPr="00334844" w:rsidRDefault="005E00DD" w:rsidP="005E00DD">
      <w:pPr>
        <w:pStyle w:val="ListParagraph"/>
        <w:rPr>
          <w:b/>
        </w:rPr>
      </w:pPr>
      <w:proofErr w:type="gramStart"/>
      <w:r w:rsidRPr="00334844">
        <w:rPr>
          <w:b/>
        </w:rPr>
        <w:t>blacklist</w:t>
      </w:r>
      <w:proofErr w:type="gramEnd"/>
      <w:r w:rsidRPr="00334844">
        <w:rPr>
          <w:b/>
        </w:rPr>
        <w:t xml:space="preserve"> spi-bcm2708</w:t>
      </w:r>
    </w:p>
    <w:p w14:paraId="4D4CD328" w14:textId="77777777" w:rsidR="005E00DD" w:rsidRDefault="005E00DD" w:rsidP="005E00DD">
      <w:pPr>
        <w:pStyle w:val="ListParagraph"/>
        <w:rPr>
          <w:b/>
        </w:rPr>
      </w:pPr>
      <w:proofErr w:type="gramStart"/>
      <w:r w:rsidRPr="00334844">
        <w:rPr>
          <w:b/>
        </w:rPr>
        <w:t>blacklist</w:t>
      </w:r>
      <w:proofErr w:type="gramEnd"/>
      <w:r w:rsidRPr="00334844">
        <w:rPr>
          <w:b/>
        </w:rPr>
        <w:t xml:space="preserve"> i2c-bcm2708</w:t>
      </w:r>
    </w:p>
    <w:p w14:paraId="174D8C43" w14:textId="77777777" w:rsidR="005E00DD" w:rsidRPr="00334844" w:rsidRDefault="005E00DD" w:rsidP="005E00DD">
      <w:pPr>
        <w:pStyle w:val="ListParagraph"/>
        <w:rPr>
          <w:u w:val="single"/>
        </w:rPr>
      </w:pPr>
      <w:r>
        <w:rPr>
          <w:u w:val="single"/>
        </w:rPr>
        <w:t>Add #s in front of the last 2 lines to make it look like</w:t>
      </w:r>
    </w:p>
    <w:p w14:paraId="150A9AF1" w14:textId="77777777" w:rsidR="005E00DD" w:rsidRPr="00334844" w:rsidRDefault="005E00DD" w:rsidP="005E00DD">
      <w:pPr>
        <w:pStyle w:val="ListParagraph"/>
        <w:rPr>
          <w:b/>
        </w:rPr>
      </w:pPr>
      <w:r w:rsidRPr="00334844">
        <w:rPr>
          <w:b/>
        </w:rPr>
        <w:t>#</w:t>
      </w:r>
      <w:proofErr w:type="gramStart"/>
      <w:r w:rsidRPr="00334844">
        <w:rPr>
          <w:b/>
        </w:rPr>
        <w:t>blacklist</w:t>
      </w:r>
      <w:proofErr w:type="gramEnd"/>
      <w:r w:rsidRPr="00334844">
        <w:rPr>
          <w:b/>
        </w:rPr>
        <w:t xml:space="preserve"> </w:t>
      </w:r>
      <w:proofErr w:type="spellStart"/>
      <w:r w:rsidRPr="00334844">
        <w:rPr>
          <w:b/>
        </w:rPr>
        <w:t>spi</w:t>
      </w:r>
      <w:proofErr w:type="spellEnd"/>
      <w:r w:rsidRPr="00334844">
        <w:rPr>
          <w:b/>
        </w:rPr>
        <w:t xml:space="preserve"> and i2c by default (many users don’t need them)</w:t>
      </w:r>
    </w:p>
    <w:p w14:paraId="52E6D6A8" w14:textId="77777777" w:rsidR="005E00DD" w:rsidRPr="00334844" w:rsidRDefault="005E00DD" w:rsidP="005E00DD">
      <w:pPr>
        <w:pStyle w:val="ListParagraph"/>
        <w:rPr>
          <w:b/>
        </w:rPr>
      </w:pPr>
      <w:r>
        <w:rPr>
          <w:b/>
        </w:rPr>
        <w:t>#</w:t>
      </w:r>
      <w:proofErr w:type="gramStart"/>
      <w:r w:rsidRPr="00334844">
        <w:rPr>
          <w:b/>
        </w:rPr>
        <w:t>blacklist</w:t>
      </w:r>
      <w:proofErr w:type="gramEnd"/>
      <w:r w:rsidRPr="00334844">
        <w:rPr>
          <w:b/>
        </w:rPr>
        <w:t xml:space="preserve"> spi-bcm2708</w:t>
      </w:r>
    </w:p>
    <w:p w14:paraId="7CC5D354" w14:textId="77777777" w:rsidR="005E00DD" w:rsidRPr="002F4B36" w:rsidRDefault="005E00DD" w:rsidP="005E00DD">
      <w:pPr>
        <w:pStyle w:val="ListParagraph"/>
        <w:rPr>
          <w:b/>
        </w:rPr>
      </w:pPr>
      <w:r>
        <w:rPr>
          <w:b/>
        </w:rPr>
        <w:t>#</w:t>
      </w:r>
      <w:proofErr w:type="gramStart"/>
      <w:r w:rsidRPr="00334844">
        <w:rPr>
          <w:b/>
        </w:rPr>
        <w:t>blacklist</w:t>
      </w:r>
      <w:proofErr w:type="gramEnd"/>
      <w:r w:rsidRPr="00334844">
        <w:rPr>
          <w:b/>
        </w:rPr>
        <w:t xml:space="preserve"> i2c-bcm2708</w:t>
      </w:r>
    </w:p>
    <w:p w14:paraId="4C4937B9" w14:textId="77777777" w:rsidR="005E00DD" w:rsidRDefault="005E00DD" w:rsidP="005E00DD">
      <w:pPr>
        <w:pStyle w:val="ListParagraph"/>
        <w:numPr>
          <w:ilvl w:val="0"/>
          <w:numId w:val="5"/>
        </w:numPr>
      </w:pPr>
      <w:r>
        <w:t xml:space="preserve">Press </w:t>
      </w:r>
      <w:r w:rsidRPr="00E309D3">
        <w:rPr>
          <w:u w:val="single"/>
        </w:rPr>
        <w:t>Control-O</w:t>
      </w:r>
      <w:r>
        <w:rPr>
          <w:u w:val="single"/>
        </w:rPr>
        <w:t>ut</w:t>
      </w:r>
      <w:r w:rsidRPr="000D75BC">
        <w:t>,</w:t>
      </w:r>
      <w:r>
        <w:t xml:space="preserve"> then </w:t>
      </w:r>
      <w:r w:rsidRPr="00E309D3">
        <w:rPr>
          <w:u w:val="single"/>
        </w:rPr>
        <w:t>Enter</w:t>
      </w:r>
      <w:r w:rsidRPr="000D75BC">
        <w:t>,</w:t>
      </w:r>
      <w:r>
        <w:t xml:space="preserve"> then </w:t>
      </w:r>
      <w:r w:rsidRPr="00E309D3">
        <w:rPr>
          <w:u w:val="single"/>
        </w:rPr>
        <w:t>Control-X</w:t>
      </w:r>
    </w:p>
    <w:p w14:paraId="2FEB97F0" w14:textId="77777777" w:rsidR="005E00DD" w:rsidRPr="0012702E" w:rsidRDefault="005E00DD" w:rsidP="005E00DD">
      <w:pPr>
        <w:pStyle w:val="ListParagraph"/>
        <w:numPr>
          <w:ilvl w:val="0"/>
          <w:numId w:val="5"/>
        </w:numPr>
      </w:pPr>
      <w:r>
        <w:t xml:space="preserve">Type in: </w:t>
      </w:r>
      <w:proofErr w:type="spellStart"/>
      <w:r w:rsidRPr="00177913">
        <w:rPr>
          <w:rStyle w:val="IntenseEmphasis"/>
        </w:rPr>
        <w:t>sudo</w:t>
      </w:r>
      <w:proofErr w:type="spellEnd"/>
      <w:r w:rsidRPr="00177913">
        <w:rPr>
          <w:rStyle w:val="IntenseEmphasis"/>
        </w:rPr>
        <w:t xml:space="preserve"> </w:t>
      </w:r>
      <w:proofErr w:type="spellStart"/>
      <w:r w:rsidRPr="00177913">
        <w:rPr>
          <w:rStyle w:val="IntenseEmphasis"/>
        </w:rPr>
        <w:t>nano</w:t>
      </w:r>
      <w:proofErr w:type="spellEnd"/>
      <w:r w:rsidRPr="00177913">
        <w:rPr>
          <w:rStyle w:val="IntenseEmphasis"/>
        </w:rPr>
        <w:t xml:space="preserve"> /</w:t>
      </w:r>
      <w:proofErr w:type="spellStart"/>
      <w:r w:rsidRPr="00177913">
        <w:rPr>
          <w:rStyle w:val="IntenseEmphasis"/>
        </w:rPr>
        <w:t>etc</w:t>
      </w:r>
      <w:proofErr w:type="spellEnd"/>
      <w:r w:rsidRPr="00177913">
        <w:rPr>
          <w:rStyle w:val="IntenseEmphasis"/>
        </w:rPr>
        <w:t>/modules</w:t>
      </w:r>
    </w:p>
    <w:p w14:paraId="7C30A2F5" w14:textId="77777777" w:rsidR="005E00DD" w:rsidRPr="007B5EA4" w:rsidRDefault="005E00DD" w:rsidP="005E00DD">
      <w:pPr>
        <w:pStyle w:val="ListParagraph"/>
        <w:numPr>
          <w:ilvl w:val="0"/>
          <w:numId w:val="5"/>
        </w:numPr>
      </w:pPr>
      <w:r w:rsidRPr="007B5EA4">
        <w:t>Check for the following lines in the file, otherwise add at the end:</w:t>
      </w:r>
    </w:p>
    <w:p w14:paraId="70E889DC" w14:textId="77777777" w:rsidR="005E00DD" w:rsidRPr="00916BFB" w:rsidRDefault="005E00DD" w:rsidP="005E00DD">
      <w:pPr>
        <w:pStyle w:val="ListParagraph"/>
        <w:rPr>
          <w:rStyle w:val="IntenseEmphasis"/>
        </w:rPr>
      </w:pPr>
      <w:proofErr w:type="gramStart"/>
      <w:r w:rsidRPr="00916BFB">
        <w:rPr>
          <w:rStyle w:val="IntenseEmphasis"/>
        </w:rPr>
        <w:t>i2c</w:t>
      </w:r>
      <w:proofErr w:type="gramEnd"/>
      <w:r w:rsidRPr="00916BFB">
        <w:rPr>
          <w:rStyle w:val="IntenseEmphasis"/>
        </w:rPr>
        <w:t>-bcm2708 </w:t>
      </w:r>
    </w:p>
    <w:p w14:paraId="23FDBCAD" w14:textId="77777777" w:rsidR="005E00DD" w:rsidRDefault="005E00DD" w:rsidP="005E00DD">
      <w:pPr>
        <w:pStyle w:val="ListParagraph"/>
      </w:pPr>
      <w:proofErr w:type="gramStart"/>
      <w:r w:rsidRPr="00916BFB">
        <w:rPr>
          <w:rStyle w:val="IntenseEmphasis"/>
        </w:rPr>
        <w:t>i2c</w:t>
      </w:r>
      <w:proofErr w:type="gramEnd"/>
      <w:r w:rsidRPr="00916BFB">
        <w:rPr>
          <w:rStyle w:val="IntenseEmphasis"/>
        </w:rPr>
        <w:t>-dev</w:t>
      </w:r>
    </w:p>
    <w:p w14:paraId="583C0726" w14:textId="77777777" w:rsidR="005E00DD" w:rsidRDefault="005E00DD" w:rsidP="005E00DD">
      <w:pPr>
        <w:pStyle w:val="ListParagraph"/>
        <w:numPr>
          <w:ilvl w:val="0"/>
          <w:numId w:val="5"/>
        </w:numPr>
      </w:pPr>
      <w:r>
        <w:t xml:space="preserve">Once the lines are there press </w:t>
      </w:r>
      <w:r w:rsidRPr="00E309D3">
        <w:rPr>
          <w:u w:val="single"/>
        </w:rPr>
        <w:t>Control-O</w:t>
      </w:r>
      <w:r>
        <w:rPr>
          <w:u w:val="single"/>
        </w:rPr>
        <w:t>ut</w:t>
      </w:r>
      <w:r w:rsidRPr="000D75BC">
        <w:t>,</w:t>
      </w:r>
      <w:r>
        <w:t xml:space="preserve"> then </w:t>
      </w:r>
      <w:r w:rsidRPr="00E309D3">
        <w:rPr>
          <w:u w:val="single"/>
        </w:rPr>
        <w:t>Enter</w:t>
      </w:r>
      <w:r w:rsidRPr="000D75BC">
        <w:t>,</w:t>
      </w:r>
      <w:r>
        <w:t xml:space="preserve"> then </w:t>
      </w:r>
      <w:r w:rsidRPr="00E309D3">
        <w:rPr>
          <w:u w:val="single"/>
        </w:rPr>
        <w:t>Control-X</w:t>
      </w:r>
    </w:p>
    <w:p w14:paraId="11EB0F87" w14:textId="77777777" w:rsidR="005E00DD" w:rsidRDefault="005E00DD" w:rsidP="005E00DD">
      <w:pPr>
        <w:pStyle w:val="ListParagraph"/>
        <w:numPr>
          <w:ilvl w:val="0"/>
          <w:numId w:val="5"/>
        </w:numPr>
      </w:pPr>
      <w:r>
        <w:t xml:space="preserve">Type in: </w:t>
      </w:r>
      <w:r w:rsidRPr="001C3906">
        <w:rPr>
          <w:rStyle w:val="IntenseEmphasis"/>
        </w:rPr>
        <w:t xml:space="preserve">cd </w:t>
      </w:r>
      <w:proofErr w:type="spellStart"/>
      <w:r w:rsidRPr="001C3906">
        <w:rPr>
          <w:rStyle w:val="IntenseEmphasis"/>
        </w:rPr>
        <w:t>Adafruit_Python_BMP</w:t>
      </w:r>
      <w:proofErr w:type="spellEnd"/>
      <w:r w:rsidRPr="001C3906">
        <w:rPr>
          <w:rStyle w:val="IntenseEmphasis"/>
        </w:rPr>
        <w:t>-master</w:t>
      </w:r>
    </w:p>
    <w:p w14:paraId="01BF75E7" w14:textId="77777777" w:rsidR="005E00DD" w:rsidRDefault="005E00DD" w:rsidP="005E00DD">
      <w:pPr>
        <w:pStyle w:val="ListParagraph"/>
        <w:numPr>
          <w:ilvl w:val="0"/>
          <w:numId w:val="5"/>
        </w:numPr>
      </w:pPr>
      <w:r>
        <w:t xml:space="preserve">Type in: </w:t>
      </w:r>
      <w:proofErr w:type="spellStart"/>
      <w:r w:rsidRPr="001C3906">
        <w:rPr>
          <w:rStyle w:val="IntenseEmphasis"/>
        </w:rPr>
        <w:t>sudo</w:t>
      </w:r>
      <w:proofErr w:type="spellEnd"/>
      <w:r w:rsidRPr="001C3906">
        <w:rPr>
          <w:rStyle w:val="IntenseEmphasis"/>
        </w:rPr>
        <w:t xml:space="preserve"> python setup.py install</w:t>
      </w:r>
    </w:p>
    <w:p w14:paraId="291AD9D0" w14:textId="77777777" w:rsidR="005E00DD" w:rsidRDefault="005E00DD" w:rsidP="005E00DD">
      <w:pPr>
        <w:pStyle w:val="ListParagraph"/>
        <w:numPr>
          <w:ilvl w:val="0"/>
          <w:numId w:val="5"/>
        </w:numPr>
      </w:pPr>
      <w:r>
        <w:t xml:space="preserve">Type in: </w:t>
      </w:r>
      <w:r w:rsidRPr="001C3906">
        <w:rPr>
          <w:rStyle w:val="IntenseEmphasis"/>
        </w:rPr>
        <w:t>cd</w:t>
      </w:r>
    </w:p>
    <w:p w14:paraId="0622D191" w14:textId="77777777" w:rsidR="005E00DD" w:rsidRPr="007B5EA4" w:rsidRDefault="005E00DD" w:rsidP="005E00DD">
      <w:pPr>
        <w:pStyle w:val="ListParagraph"/>
        <w:numPr>
          <w:ilvl w:val="0"/>
          <w:numId w:val="5"/>
        </w:numPr>
      </w:pPr>
      <w:r>
        <w:t xml:space="preserve">Type in: </w:t>
      </w:r>
      <w:proofErr w:type="spellStart"/>
      <w:r w:rsidRPr="001C3906">
        <w:rPr>
          <w:rStyle w:val="IntenseEmphasis"/>
        </w:rPr>
        <w:t>sudo</w:t>
      </w:r>
      <w:proofErr w:type="spellEnd"/>
      <w:r w:rsidRPr="001C3906">
        <w:rPr>
          <w:rStyle w:val="IntenseEmphasis"/>
        </w:rPr>
        <w:t xml:space="preserve"> apt-get install python-</w:t>
      </w:r>
      <w:proofErr w:type="spellStart"/>
      <w:r w:rsidRPr="001C3906">
        <w:rPr>
          <w:rStyle w:val="IntenseEmphasis"/>
        </w:rPr>
        <w:t>dev</w:t>
      </w:r>
      <w:proofErr w:type="spellEnd"/>
      <w:r w:rsidRPr="001C3906">
        <w:rPr>
          <w:rStyle w:val="IntenseEmphasis"/>
        </w:rPr>
        <w:t> </w:t>
      </w:r>
    </w:p>
    <w:p w14:paraId="4A527B74" w14:textId="77777777" w:rsidR="00C618C8" w:rsidRPr="00C618C8" w:rsidRDefault="005E00DD" w:rsidP="00C618C8">
      <w:pPr>
        <w:pStyle w:val="ListParagraph"/>
        <w:numPr>
          <w:ilvl w:val="0"/>
          <w:numId w:val="5"/>
        </w:numPr>
        <w:rPr>
          <w:rStyle w:val="IntenseEmphasis"/>
          <w:b w:val="0"/>
          <w:bCs w:val="0"/>
          <w:i w:val="0"/>
          <w:iCs w:val="0"/>
          <w:color w:val="auto"/>
        </w:rPr>
      </w:pPr>
      <w:r>
        <w:t xml:space="preserve">Type in: </w:t>
      </w:r>
      <w:proofErr w:type="spellStart"/>
      <w:r w:rsidRPr="001C3906">
        <w:rPr>
          <w:rStyle w:val="IntenseEmphasis"/>
        </w:rPr>
        <w:t>sudo</w:t>
      </w:r>
      <w:proofErr w:type="spellEnd"/>
      <w:r w:rsidRPr="001C3906">
        <w:rPr>
          <w:rStyle w:val="IntenseEmphasis"/>
        </w:rPr>
        <w:t xml:space="preserve"> apt-get install python-</w:t>
      </w:r>
      <w:proofErr w:type="spellStart"/>
      <w:r w:rsidRPr="001C3906">
        <w:rPr>
          <w:rStyle w:val="IntenseEmphasis"/>
        </w:rPr>
        <w:t>rpi.gpio</w:t>
      </w:r>
      <w:proofErr w:type="spellEnd"/>
    </w:p>
    <w:p w14:paraId="4AB2694E" w14:textId="77777777" w:rsidR="00C618C8" w:rsidRPr="00C618C8" w:rsidRDefault="005E00DD" w:rsidP="00C618C8">
      <w:pPr>
        <w:pStyle w:val="ListParagraph"/>
        <w:numPr>
          <w:ilvl w:val="0"/>
          <w:numId w:val="5"/>
        </w:numPr>
        <w:rPr>
          <w:rStyle w:val="IntenseEmphasis"/>
          <w:b w:val="0"/>
          <w:bCs w:val="0"/>
          <w:i w:val="0"/>
          <w:iCs w:val="0"/>
          <w:color w:val="auto"/>
        </w:rPr>
      </w:pPr>
      <w:r>
        <w:t xml:space="preserve">Type in: </w:t>
      </w:r>
      <w:proofErr w:type="spellStart"/>
      <w:r w:rsidRPr="0040245F">
        <w:rPr>
          <w:rStyle w:val="IntenseEmphasis"/>
        </w:rPr>
        <w:t>sudo</w:t>
      </w:r>
      <w:proofErr w:type="spellEnd"/>
      <w:r w:rsidRPr="0040245F">
        <w:rPr>
          <w:rStyle w:val="IntenseEmphasis"/>
        </w:rPr>
        <w:t xml:space="preserve"> apt-get install </w:t>
      </w:r>
      <w:proofErr w:type="spellStart"/>
      <w:r w:rsidRPr="0040245F">
        <w:rPr>
          <w:rStyle w:val="IntenseEmphasis"/>
        </w:rPr>
        <w:t>git</w:t>
      </w:r>
      <w:proofErr w:type="spellEnd"/>
      <w:r w:rsidRPr="0040245F">
        <w:rPr>
          <w:rStyle w:val="IntenseEmphasis"/>
        </w:rPr>
        <w:t>-core build-essential </w:t>
      </w:r>
    </w:p>
    <w:p w14:paraId="431777EA" w14:textId="77777777" w:rsidR="00C618C8" w:rsidRPr="00C618C8" w:rsidRDefault="005E00DD" w:rsidP="00C618C8">
      <w:pPr>
        <w:pStyle w:val="ListParagraph"/>
        <w:numPr>
          <w:ilvl w:val="0"/>
          <w:numId w:val="5"/>
        </w:numPr>
        <w:rPr>
          <w:rStyle w:val="IntenseEmphasis"/>
          <w:b w:val="0"/>
          <w:bCs w:val="0"/>
          <w:i w:val="0"/>
          <w:iCs w:val="0"/>
          <w:color w:val="auto"/>
        </w:rPr>
      </w:pPr>
      <w:r>
        <w:t xml:space="preserve">Type in: </w:t>
      </w:r>
      <w:r w:rsidRPr="0040245F">
        <w:rPr>
          <w:rStyle w:val="IntenseEmphasis"/>
        </w:rPr>
        <w:t xml:space="preserve">cd </w:t>
      </w:r>
      <w:proofErr w:type="spellStart"/>
      <w:r w:rsidRPr="0040245F">
        <w:rPr>
          <w:rStyle w:val="IntenseEmphasis"/>
        </w:rPr>
        <w:t>Adafruit_Python_BMP</w:t>
      </w:r>
      <w:proofErr w:type="spellEnd"/>
      <w:r w:rsidRPr="0040245F">
        <w:rPr>
          <w:rStyle w:val="IntenseEmphasis"/>
        </w:rPr>
        <w:t>-master</w:t>
      </w:r>
    </w:p>
    <w:p w14:paraId="376901FF" w14:textId="766028FE" w:rsidR="005E00DD" w:rsidRPr="00C618C8" w:rsidRDefault="005E00DD" w:rsidP="00C618C8">
      <w:pPr>
        <w:pStyle w:val="ListParagraph"/>
        <w:numPr>
          <w:ilvl w:val="0"/>
          <w:numId w:val="5"/>
        </w:numPr>
        <w:rPr>
          <w:rStyle w:val="IntenseEmphasis"/>
          <w:b w:val="0"/>
          <w:bCs w:val="0"/>
          <w:i w:val="0"/>
          <w:iCs w:val="0"/>
          <w:color w:val="auto"/>
        </w:rPr>
      </w:pPr>
      <w:r>
        <w:t xml:space="preserve">Type in: </w:t>
      </w:r>
      <w:proofErr w:type="spellStart"/>
      <w:r w:rsidRPr="0040245F">
        <w:rPr>
          <w:rStyle w:val="IntenseEmphasis"/>
        </w:rPr>
        <w:t>sudo</w:t>
      </w:r>
      <w:proofErr w:type="spellEnd"/>
      <w:r w:rsidRPr="0040245F">
        <w:rPr>
          <w:rStyle w:val="IntenseEmphasis"/>
        </w:rPr>
        <w:t xml:space="preserve"> python setup.py install</w:t>
      </w:r>
    </w:p>
    <w:p w14:paraId="7A840057" w14:textId="77777777" w:rsidR="00B7667F" w:rsidRPr="001552F3" w:rsidRDefault="005E00DD" w:rsidP="00C46803">
      <w:pPr>
        <w:pStyle w:val="ListParagraph"/>
        <w:numPr>
          <w:ilvl w:val="0"/>
          <w:numId w:val="5"/>
        </w:numPr>
        <w:rPr>
          <w:rStyle w:val="IntenseEmphasis"/>
          <w:rFonts w:ascii="Arial" w:eastAsia="Times New Roman" w:hAnsi="Arial" w:cs="Arial"/>
          <w:b w:val="0"/>
          <w:bCs w:val="0"/>
          <w:i w:val="0"/>
          <w:iCs w:val="0"/>
          <w:color w:val="333333"/>
          <w:sz w:val="23"/>
          <w:szCs w:val="23"/>
          <w:lang w:val="en-AU"/>
        </w:rPr>
      </w:pPr>
      <w:r>
        <w:t xml:space="preserve">Type in: </w:t>
      </w:r>
      <w:r w:rsidRPr="0040245F">
        <w:rPr>
          <w:rStyle w:val="IntenseEmphasis"/>
        </w:rPr>
        <w:t>cd</w:t>
      </w:r>
    </w:p>
    <w:p w14:paraId="02963B0B" w14:textId="7905A64B" w:rsidR="001552F3" w:rsidRPr="007B4555" w:rsidRDefault="001552F3" w:rsidP="00C46803">
      <w:pPr>
        <w:pStyle w:val="ListParagraph"/>
        <w:numPr>
          <w:ilvl w:val="0"/>
          <w:numId w:val="5"/>
        </w:numPr>
        <w:rPr>
          <w:rStyle w:val="IntenseEmphasis"/>
          <w:rFonts w:ascii="Arial" w:eastAsia="Times New Roman" w:hAnsi="Arial" w:cs="Arial"/>
          <w:b w:val="0"/>
          <w:bCs w:val="0"/>
          <w:i w:val="0"/>
          <w:iCs w:val="0"/>
          <w:color w:val="333333"/>
          <w:sz w:val="23"/>
          <w:szCs w:val="23"/>
          <w:lang w:val="en-AU"/>
        </w:rPr>
      </w:pPr>
      <w:r>
        <w:t>Type in:</w:t>
      </w:r>
      <w:r>
        <w:rPr>
          <w:rStyle w:val="IntenseEmphasis"/>
          <w:rFonts w:ascii="Arial" w:eastAsia="Times New Roman" w:hAnsi="Arial" w:cs="Arial"/>
          <w:b w:val="0"/>
          <w:bCs w:val="0"/>
          <w:i w:val="0"/>
          <w:iCs w:val="0"/>
          <w:color w:val="333333"/>
          <w:sz w:val="23"/>
          <w:szCs w:val="23"/>
          <w:lang w:val="en-AU"/>
        </w:rPr>
        <w:t xml:space="preserve"> </w:t>
      </w:r>
      <w:proofErr w:type="spellStart"/>
      <w:r>
        <w:rPr>
          <w:rStyle w:val="IntenseEmphasis"/>
        </w:rPr>
        <w:t>sudo</w:t>
      </w:r>
      <w:proofErr w:type="spellEnd"/>
      <w:r>
        <w:rPr>
          <w:rStyle w:val="IntenseEmphasis"/>
        </w:rPr>
        <w:t xml:space="preserve"> reboot</w:t>
      </w:r>
    </w:p>
    <w:p w14:paraId="175DC6B3" w14:textId="77777777" w:rsidR="007B4555" w:rsidRDefault="007B4555" w:rsidP="007B4555">
      <w:pPr>
        <w:pStyle w:val="Heading2"/>
      </w:pPr>
      <w:bookmarkStart w:id="38" w:name="_Toc272090982"/>
      <w:r>
        <w:t>Login to MySQL</w:t>
      </w:r>
      <w:bookmarkEnd w:id="38"/>
    </w:p>
    <w:p w14:paraId="039C81FF" w14:textId="77777777" w:rsidR="007B4555" w:rsidRDefault="007B4555" w:rsidP="007B4555">
      <w:pPr>
        <w:rPr>
          <w:i/>
        </w:rPr>
      </w:pPr>
      <w:r w:rsidRPr="00AB0A0B">
        <w:t>Type in:</w:t>
      </w:r>
      <w:r>
        <w:rPr>
          <w:i/>
        </w:rPr>
        <w:t xml:space="preserve"> </w:t>
      </w:r>
      <w:proofErr w:type="spellStart"/>
      <w:r w:rsidRPr="00311184">
        <w:rPr>
          <w:rStyle w:val="IntenseEmphasis"/>
        </w:rPr>
        <w:t>mysql</w:t>
      </w:r>
      <w:proofErr w:type="spellEnd"/>
      <w:r w:rsidRPr="00311184">
        <w:rPr>
          <w:rStyle w:val="IntenseEmphasis"/>
        </w:rPr>
        <w:t xml:space="preserve"> –u root –p</w:t>
      </w:r>
    </w:p>
    <w:p w14:paraId="2633B342" w14:textId="77777777" w:rsidR="007B4555" w:rsidRDefault="007B4555" w:rsidP="007B4555">
      <w:proofErr w:type="gramStart"/>
      <w:r>
        <w:rPr>
          <w:b/>
        </w:rPr>
        <w:t>password</w:t>
      </w:r>
      <w:proofErr w:type="gramEnd"/>
      <w:r>
        <w:rPr>
          <w:b/>
        </w:rPr>
        <w:t>&gt;</w:t>
      </w:r>
      <w:r>
        <w:rPr>
          <w:i/>
        </w:rPr>
        <w:t xml:space="preserve"> </w:t>
      </w:r>
      <w:r w:rsidRPr="00311184">
        <w:rPr>
          <w:rStyle w:val="IntenseEmphasis"/>
        </w:rPr>
        <w:t>raspberry</w:t>
      </w:r>
    </w:p>
    <w:p w14:paraId="2870B77B" w14:textId="77777777" w:rsidR="007B4555" w:rsidRDefault="007B4555" w:rsidP="007B4555">
      <w:proofErr w:type="spellStart"/>
      <w:proofErr w:type="gramStart"/>
      <w:r>
        <w:rPr>
          <w:b/>
        </w:rPr>
        <w:t>mysql</w:t>
      </w:r>
      <w:proofErr w:type="spellEnd"/>
      <w:proofErr w:type="gramEnd"/>
      <w:r>
        <w:rPr>
          <w:b/>
        </w:rPr>
        <w:t xml:space="preserve">&gt; </w:t>
      </w:r>
      <w:r w:rsidRPr="00A969A0">
        <w:t>&lt;</w:t>
      </w:r>
      <w:r>
        <w:t>any SQL commands will be entered here</w:t>
      </w:r>
      <w:r w:rsidRPr="00A969A0">
        <w:t>&gt;</w:t>
      </w:r>
    </w:p>
    <w:p w14:paraId="1D6FCA95" w14:textId="0E7F5883" w:rsidR="007B4555" w:rsidRPr="007B4555" w:rsidRDefault="007B4555" w:rsidP="007B4555">
      <w:pPr>
        <w:rPr>
          <w:rStyle w:val="IntenseEmphasis"/>
          <w:bCs w:val="0"/>
          <w:i w:val="0"/>
          <w:iCs w:val="0"/>
          <w:color w:val="auto"/>
        </w:rPr>
      </w:pPr>
      <w:r>
        <w:t xml:space="preserve">--- To leave the MySQL terminal, type in </w:t>
      </w:r>
      <w:r>
        <w:rPr>
          <w:i/>
        </w:rPr>
        <w:t>exit</w:t>
      </w:r>
      <w:r>
        <w:t xml:space="preserve"> into the terminal ---</w:t>
      </w:r>
    </w:p>
    <w:p w14:paraId="3FC67673" w14:textId="77777777" w:rsidR="008C569D" w:rsidRDefault="008C569D">
      <w:pPr>
        <w:rPr>
          <w:rFonts w:asciiTheme="majorHAnsi" w:eastAsiaTheme="majorEastAsia" w:hAnsiTheme="majorHAnsi" w:cstheme="majorBidi"/>
          <w:b/>
          <w:bCs/>
          <w:color w:val="4F81BD" w:themeColor="accent1"/>
          <w:sz w:val="26"/>
          <w:szCs w:val="26"/>
        </w:rPr>
      </w:pPr>
      <w:r>
        <w:br w:type="page"/>
      </w:r>
    </w:p>
    <w:p w14:paraId="3B4E22C8" w14:textId="524357A4" w:rsidR="007B4555" w:rsidRDefault="00107CEB" w:rsidP="007B4555">
      <w:pPr>
        <w:pStyle w:val="Heading2"/>
      </w:pPr>
      <w:bookmarkStart w:id="39" w:name="_Toc272090983"/>
      <w:r>
        <w:t>Create a Database and T</w:t>
      </w:r>
      <w:r w:rsidR="007B4555">
        <w:t>able</w:t>
      </w:r>
      <w:bookmarkEnd w:id="39"/>
    </w:p>
    <w:p w14:paraId="3F991A70" w14:textId="77777777" w:rsidR="007B4555" w:rsidRPr="000C2C14" w:rsidRDefault="007B4555" w:rsidP="007B4555">
      <w:pPr>
        <w:pStyle w:val="ListParagraph"/>
        <w:numPr>
          <w:ilvl w:val="0"/>
          <w:numId w:val="14"/>
        </w:numPr>
      </w:pPr>
      <w:r>
        <w:rPr>
          <w:u w:val="single"/>
        </w:rPr>
        <w:t>Login to MySQL</w:t>
      </w:r>
    </w:p>
    <w:p w14:paraId="6F9814F9" w14:textId="77777777" w:rsidR="007B4555" w:rsidRDefault="007B4555" w:rsidP="007B4555">
      <w:pPr>
        <w:pStyle w:val="ListParagraph"/>
        <w:numPr>
          <w:ilvl w:val="0"/>
          <w:numId w:val="14"/>
        </w:numPr>
      </w:pPr>
      <w:r>
        <w:t xml:space="preserve">Type in </w:t>
      </w:r>
      <w:r w:rsidRPr="00311184">
        <w:rPr>
          <w:rStyle w:val="IntenseEmphasis"/>
        </w:rPr>
        <w:t>create database &lt;database name&gt;;</w:t>
      </w:r>
    </w:p>
    <w:p w14:paraId="38698FF1" w14:textId="77777777" w:rsidR="007B4555" w:rsidRDefault="007B4555" w:rsidP="007B4555">
      <w:pPr>
        <w:pStyle w:val="ListParagraph"/>
      </w:pPr>
      <w:proofErr w:type="gramStart"/>
      <w:r>
        <w:t>Replace &lt;database name&gt; with a database name, in this case use deployment1.</w:t>
      </w:r>
      <w:proofErr w:type="gramEnd"/>
    </w:p>
    <w:p w14:paraId="44C3D137" w14:textId="77777777" w:rsidR="007B4555" w:rsidRDefault="007B4555" w:rsidP="007B4555">
      <w:pPr>
        <w:pStyle w:val="ListParagraph"/>
        <w:numPr>
          <w:ilvl w:val="0"/>
          <w:numId w:val="14"/>
        </w:numPr>
      </w:pPr>
      <w:r>
        <w:t xml:space="preserve">Type in </w:t>
      </w:r>
      <w:r w:rsidRPr="00311184">
        <w:rPr>
          <w:rStyle w:val="IntenseEmphasis"/>
        </w:rPr>
        <w:t>use &lt;database name&gt;;</w:t>
      </w:r>
    </w:p>
    <w:p w14:paraId="5841205C" w14:textId="77777777" w:rsidR="006E4FD8" w:rsidRDefault="007B4555" w:rsidP="006E4FD8">
      <w:pPr>
        <w:pStyle w:val="ListParagraph"/>
      </w:pPr>
      <w:r>
        <w:t>Replace &lt;database name&gt; with the name you used to create the database.</w:t>
      </w:r>
    </w:p>
    <w:p w14:paraId="0FE46E21" w14:textId="55833DF1" w:rsidR="007B4555" w:rsidRPr="006E4FD8" w:rsidRDefault="007B4555" w:rsidP="006E4FD8">
      <w:pPr>
        <w:pStyle w:val="ListParagraph"/>
        <w:numPr>
          <w:ilvl w:val="0"/>
          <w:numId w:val="14"/>
        </w:numPr>
        <w:rPr>
          <w:rStyle w:val="IntenseEmphasis"/>
          <w:b w:val="0"/>
          <w:bCs w:val="0"/>
          <w:i w:val="0"/>
          <w:iCs w:val="0"/>
          <w:color w:val="auto"/>
        </w:rPr>
      </w:pPr>
      <w:r>
        <w:t xml:space="preserve">Type in </w:t>
      </w:r>
      <w:r w:rsidRPr="00311184">
        <w:rPr>
          <w:rStyle w:val="IntenseEmphasis"/>
        </w:rPr>
        <w:t>create table data (time DATETIME, sonar DOUBLE PRECISION, temperature DOUBLE PRECISION, humidity DOUBLE PRECISION, pressure DOUBLE PRECISION);</w:t>
      </w:r>
    </w:p>
    <w:p w14:paraId="4961AB6C" w14:textId="77777777" w:rsidR="007B4555" w:rsidRDefault="007B4555" w:rsidP="007B4555">
      <w:pPr>
        <w:pStyle w:val="ListParagraph"/>
        <w:numPr>
          <w:ilvl w:val="0"/>
          <w:numId w:val="14"/>
        </w:numPr>
      </w:pPr>
      <w:r>
        <w:t>You have successfully created a new database with a table with columns</w:t>
      </w:r>
    </w:p>
    <w:p w14:paraId="42FA3A5B" w14:textId="77777777" w:rsidR="007B4555" w:rsidRDefault="007B4555" w:rsidP="007B4555">
      <w:pPr>
        <w:pStyle w:val="ListParagraph"/>
        <w:numPr>
          <w:ilvl w:val="1"/>
          <w:numId w:val="14"/>
        </w:numPr>
      </w:pPr>
      <w:proofErr w:type="gramStart"/>
      <w:r>
        <w:t>time</w:t>
      </w:r>
      <w:proofErr w:type="gramEnd"/>
    </w:p>
    <w:p w14:paraId="149D9306" w14:textId="77777777" w:rsidR="007B4555" w:rsidRDefault="007B4555" w:rsidP="007B4555">
      <w:pPr>
        <w:pStyle w:val="ListParagraph"/>
        <w:numPr>
          <w:ilvl w:val="1"/>
          <w:numId w:val="14"/>
        </w:numPr>
      </w:pPr>
      <w:proofErr w:type="gramStart"/>
      <w:r>
        <w:t>sonar</w:t>
      </w:r>
      <w:proofErr w:type="gramEnd"/>
    </w:p>
    <w:p w14:paraId="7C1DF81C" w14:textId="77777777" w:rsidR="007B4555" w:rsidRDefault="007B4555" w:rsidP="007B4555">
      <w:pPr>
        <w:pStyle w:val="ListParagraph"/>
        <w:numPr>
          <w:ilvl w:val="1"/>
          <w:numId w:val="14"/>
        </w:numPr>
      </w:pPr>
      <w:proofErr w:type="gramStart"/>
      <w:r>
        <w:t>temperature</w:t>
      </w:r>
      <w:proofErr w:type="gramEnd"/>
    </w:p>
    <w:p w14:paraId="24C44D73" w14:textId="77777777" w:rsidR="007B4555" w:rsidRDefault="007B4555" w:rsidP="007B4555">
      <w:pPr>
        <w:pStyle w:val="ListParagraph"/>
        <w:numPr>
          <w:ilvl w:val="1"/>
          <w:numId w:val="14"/>
        </w:numPr>
      </w:pPr>
      <w:proofErr w:type="gramStart"/>
      <w:r>
        <w:t>humidity</w:t>
      </w:r>
      <w:proofErr w:type="gramEnd"/>
    </w:p>
    <w:p w14:paraId="57A3A06C" w14:textId="06809922" w:rsidR="007B4555" w:rsidRDefault="007B4555" w:rsidP="007B4555">
      <w:pPr>
        <w:pStyle w:val="ListParagraph"/>
        <w:numPr>
          <w:ilvl w:val="1"/>
          <w:numId w:val="14"/>
        </w:numPr>
      </w:pPr>
      <w:proofErr w:type="gramStart"/>
      <w:r>
        <w:t>pressure</w:t>
      </w:r>
      <w:proofErr w:type="gramEnd"/>
    </w:p>
    <w:p w14:paraId="3952AAB8" w14:textId="2314911F" w:rsidR="00F62BF1" w:rsidRDefault="00107CEB" w:rsidP="00F62BF1">
      <w:pPr>
        <w:pStyle w:val="Heading2"/>
        <w:rPr>
          <w:lang w:val="en-AU"/>
        </w:rPr>
      </w:pPr>
      <w:bookmarkStart w:id="40" w:name="_Toc272090984"/>
      <w:r>
        <w:rPr>
          <w:lang w:val="en-AU"/>
        </w:rPr>
        <w:t>Empty Data in T</w:t>
      </w:r>
      <w:r w:rsidR="00F62BF1">
        <w:rPr>
          <w:lang w:val="en-AU"/>
        </w:rPr>
        <w:t>able</w:t>
      </w:r>
      <w:bookmarkEnd w:id="40"/>
    </w:p>
    <w:p w14:paraId="336C3A39" w14:textId="77777777" w:rsidR="00F62BF1" w:rsidRDefault="00F62BF1" w:rsidP="00F62BF1">
      <w:pPr>
        <w:pStyle w:val="ListParagraph"/>
        <w:numPr>
          <w:ilvl w:val="0"/>
          <w:numId w:val="15"/>
        </w:numPr>
        <w:rPr>
          <w:u w:val="single"/>
        </w:rPr>
      </w:pPr>
      <w:r w:rsidRPr="00CB5AE4">
        <w:rPr>
          <w:u w:val="single"/>
        </w:rPr>
        <w:t>Login to MySQL</w:t>
      </w:r>
    </w:p>
    <w:p w14:paraId="5A026D54" w14:textId="77777777" w:rsidR="00F62BF1" w:rsidRPr="00B47E29" w:rsidRDefault="00F62BF1" w:rsidP="00F62BF1">
      <w:pPr>
        <w:pStyle w:val="ListParagraph"/>
        <w:numPr>
          <w:ilvl w:val="0"/>
          <w:numId w:val="15"/>
        </w:numPr>
        <w:rPr>
          <w:u w:val="single"/>
        </w:rPr>
      </w:pPr>
      <w:r>
        <w:t xml:space="preserve">Type in: </w:t>
      </w:r>
      <w:r w:rsidRPr="0026685F">
        <w:rPr>
          <w:rStyle w:val="IntenseEmphasis"/>
        </w:rPr>
        <w:t>use &lt;database name&gt;</w:t>
      </w:r>
      <w:r>
        <w:rPr>
          <w:rStyle w:val="IntenseEmphasis"/>
        </w:rPr>
        <w:t>;</w:t>
      </w:r>
    </w:p>
    <w:p w14:paraId="183AE0FA" w14:textId="2031055A" w:rsidR="00F62BF1" w:rsidRPr="00F62BF1" w:rsidRDefault="00F62BF1" w:rsidP="00F62BF1">
      <w:pPr>
        <w:pStyle w:val="ListParagraph"/>
        <w:numPr>
          <w:ilvl w:val="0"/>
          <w:numId w:val="15"/>
        </w:numPr>
        <w:rPr>
          <w:rStyle w:val="IntenseEmphasis"/>
          <w:b w:val="0"/>
          <w:bCs w:val="0"/>
          <w:i w:val="0"/>
          <w:iCs w:val="0"/>
          <w:color w:val="auto"/>
          <w:u w:val="single"/>
        </w:rPr>
      </w:pPr>
      <w:r>
        <w:t xml:space="preserve">Type in: </w:t>
      </w:r>
      <w:r w:rsidRPr="0026685F">
        <w:rPr>
          <w:rStyle w:val="IntenseEmphasis"/>
        </w:rPr>
        <w:t>truncate table &lt;table name (most likely named data)&gt;</w:t>
      </w:r>
      <w:r>
        <w:rPr>
          <w:rStyle w:val="IntenseEmphasis"/>
        </w:rPr>
        <w:t>;</w:t>
      </w:r>
    </w:p>
    <w:p w14:paraId="32D0B23E" w14:textId="6E961FDD" w:rsidR="00C46803" w:rsidRPr="00B7667F" w:rsidRDefault="00107CEB" w:rsidP="00B7667F">
      <w:pPr>
        <w:pStyle w:val="Heading2"/>
        <w:rPr>
          <w:rFonts w:ascii="Arial" w:eastAsia="Times New Roman" w:hAnsi="Arial" w:cs="Arial"/>
          <w:color w:val="333333"/>
          <w:sz w:val="23"/>
          <w:szCs w:val="23"/>
          <w:lang w:val="en-AU"/>
        </w:rPr>
      </w:pPr>
      <w:bookmarkStart w:id="41" w:name="_Toc272090985"/>
      <w:r>
        <w:t>Wire U</w:t>
      </w:r>
      <w:r w:rsidR="00C46803">
        <w:t>p the Electronics</w:t>
      </w:r>
      <w:bookmarkEnd w:id="41"/>
    </w:p>
    <w:p w14:paraId="125C0CDB" w14:textId="7A124041" w:rsidR="00BE170F" w:rsidRDefault="00C46803" w:rsidP="00B7667F">
      <w:r>
        <w:t xml:space="preserve">Follow the circuit diagram attached with this document to wire up the circuits for the sensors. Note that each row up to the divider is connected. </w:t>
      </w:r>
      <w:proofErr w:type="gramStart"/>
      <w:r>
        <w:t>i</w:t>
      </w:r>
      <w:proofErr w:type="gramEnd"/>
      <w:r>
        <w:t xml:space="preserve">.e. </w:t>
      </w:r>
      <w:r w:rsidRPr="00E110D8">
        <w:rPr>
          <w:b/>
        </w:rPr>
        <w:t>1 a-&gt;e</w:t>
      </w:r>
      <w:r>
        <w:t xml:space="preserve"> is one line and </w:t>
      </w:r>
      <w:r w:rsidRPr="00E76931">
        <w:rPr>
          <w:b/>
        </w:rPr>
        <w:t>1 f-&gt;j</w:t>
      </w:r>
      <w:r>
        <w:t xml:space="preserve"> is another, therefore wiring a resistor from </w:t>
      </w:r>
      <w:r w:rsidRPr="005C48DC">
        <w:rPr>
          <w:b/>
        </w:rPr>
        <w:t>1a</w:t>
      </w:r>
      <w:r>
        <w:t xml:space="preserve"> to </w:t>
      </w:r>
      <w:r w:rsidRPr="005C48DC">
        <w:rPr>
          <w:b/>
        </w:rPr>
        <w:t>1e</w:t>
      </w:r>
      <w:r>
        <w:t xml:space="preserve"> will do nothing as the electric current will choose the path of least resistance and simply travel underneath it, which is why resistors should be wired across lanes. Images of my circuit have also been attached to act as a guideline.</w:t>
      </w:r>
    </w:p>
    <w:p w14:paraId="0FEFA283" w14:textId="4F73DD56" w:rsidR="00BE170F" w:rsidRDefault="00BE170F" w:rsidP="00BE170F">
      <w:pPr>
        <w:pStyle w:val="Heading2"/>
      </w:pPr>
      <w:bookmarkStart w:id="42" w:name="_Toc272090986"/>
      <w:r>
        <w:t>Test i</w:t>
      </w:r>
      <w:r w:rsidR="00107CEB">
        <w:t>f the Electronics W</w:t>
      </w:r>
      <w:r>
        <w:t>ork</w:t>
      </w:r>
      <w:bookmarkEnd w:id="42"/>
    </w:p>
    <w:p w14:paraId="773A4158" w14:textId="77777777" w:rsidR="00BE170F" w:rsidRDefault="00BE170F" w:rsidP="00BE170F">
      <w:r>
        <w:t>To run a script to test if the electronics work, follow the below steps:</w:t>
      </w:r>
    </w:p>
    <w:p w14:paraId="10E9D14C" w14:textId="77777777" w:rsidR="00BE170F" w:rsidRDefault="00BE170F" w:rsidP="00BE170F">
      <w:pPr>
        <w:pStyle w:val="ListParagraph"/>
        <w:numPr>
          <w:ilvl w:val="0"/>
          <w:numId w:val="13"/>
        </w:numPr>
      </w:pPr>
      <w:r>
        <w:t xml:space="preserve">Type in: </w:t>
      </w:r>
      <w:r w:rsidRPr="00020833">
        <w:rPr>
          <w:rStyle w:val="IntenseEmphasis"/>
        </w:rPr>
        <w:t>cd Tests</w:t>
      </w:r>
    </w:p>
    <w:p w14:paraId="750EFBB1" w14:textId="77777777" w:rsidR="00BE170F" w:rsidRDefault="00BE170F" w:rsidP="00BE170F">
      <w:pPr>
        <w:pStyle w:val="ListParagraph"/>
        <w:numPr>
          <w:ilvl w:val="0"/>
          <w:numId w:val="13"/>
        </w:numPr>
      </w:pPr>
      <w:r>
        <w:t xml:space="preserve">Then: </w:t>
      </w:r>
      <w:proofErr w:type="spellStart"/>
      <w:r w:rsidRPr="00020833">
        <w:rPr>
          <w:rStyle w:val="IntenseEmphasis"/>
        </w:rPr>
        <w:t>sudo</w:t>
      </w:r>
      <w:proofErr w:type="spellEnd"/>
      <w:r w:rsidRPr="00020833">
        <w:rPr>
          <w:rStyle w:val="IntenseEmphasis"/>
        </w:rPr>
        <w:t xml:space="preserve"> python &lt;script name (below)&gt;</w:t>
      </w:r>
    </w:p>
    <w:p w14:paraId="5ADAA026" w14:textId="77777777" w:rsidR="00BE170F" w:rsidRDefault="00BE170F" w:rsidP="00BE170F">
      <w:pPr>
        <w:pStyle w:val="ListParagraph"/>
        <w:numPr>
          <w:ilvl w:val="1"/>
          <w:numId w:val="13"/>
        </w:numPr>
      </w:pPr>
      <w:proofErr w:type="gramStart"/>
      <w:r>
        <w:t>rangefinder.py</w:t>
      </w:r>
      <w:proofErr w:type="gramEnd"/>
      <w:r>
        <w:t xml:space="preserve"> - To test the HC-SR04 Sensor.</w:t>
      </w:r>
    </w:p>
    <w:p w14:paraId="103EAC8C" w14:textId="77777777" w:rsidR="00BE170F" w:rsidRDefault="00BE170F" w:rsidP="00BE170F">
      <w:pPr>
        <w:pStyle w:val="ListParagraph"/>
        <w:numPr>
          <w:ilvl w:val="1"/>
          <w:numId w:val="13"/>
        </w:numPr>
      </w:pPr>
      <w:proofErr w:type="gramStart"/>
      <w:r>
        <w:t>dhtread</w:t>
      </w:r>
      <w:proofErr w:type="gramEnd"/>
      <w:r>
        <w:t>-test.py - To test the DHT22 Sensor.</w:t>
      </w:r>
    </w:p>
    <w:p w14:paraId="4F6E2910" w14:textId="77777777" w:rsidR="00BE170F" w:rsidRDefault="00BE170F" w:rsidP="00BE170F">
      <w:pPr>
        <w:pStyle w:val="ListParagraph"/>
        <w:numPr>
          <w:ilvl w:val="1"/>
          <w:numId w:val="13"/>
        </w:numPr>
      </w:pPr>
      <w:proofErr w:type="gramStart"/>
      <w:r>
        <w:t>bmp</w:t>
      </w:r>
      <w:proofErr w:type="gramEnd"/>
      <w:r>
        <w:t>-test.py - To test the BMP180 Sensor.</w:t>
      </w:r>
    </w:p>
    <w:p w14:paraId="7065E42E" w14:textId="565BCCD6" w:rsidR="00BE170F" w:rsidRDefault="00BE170F" w:rsidP="00B7667F">
      <w:pPr>
        <w:pStyle w:val="ListParagraph"/>
        <w:numPr>
          <w:ilvl w:val="0"/>
          <w:numId w:val="13"/>
        </w:numPr>
      </w:pPr>
      <w:r>
        <w:t xml:space="preserve">Once finished type in: </w:t>
      </w:r>
      <w:r w:rsidRPr="00CA4451">
        <w:rPr>
          <w:rStyle w:val="IntenseEmphasis"/>
        </w:rPr>
        <w:t>cd</w:t>
      </w:r>
    </w:p>
    <w:p w14:paraId="412477D0" w14:textId="77777777" w:rsidR="00D169DD" w:rsidRDefault="00D169DD" w:rsidP="00D169DD">
      <w:pPr>
        <w:pStyle w:val="Heading2"/>
      </w:pPr>
      <w:bookmarkStart w:id="43" w:name="_Toc272090987"/>
      <w:r>
        <w:t>Starting the Program on Boot</w:t>
      </w:r>
      <w:bookmarkEnd w:id="43"/>
    </w:p>
    <w:p w14:paraId="6EBD1088" w14:textId="77777777" w:rsidR="00AF07F9" w:rsidRPr="00AF07F9" w:rsidRDefault="00D169DD" w:rsidP="00AF07F9">
      <w:pPr>
        <w:pStyle w:val="ListParagraph"/>
        <w:numPr>
          <w:ilvl w:val="0"/>
          <w:numId w:val="17"/>
        </w:numPr>
        <w:rPr>
          <w:rStyle w:val="IntenseEmphasis"/>
          <w:b w:val="0"/>
          <w:bCs w:val="0"/>
          <w:i w:val="0"/>
          <w:iCs w:val="0"/>
          <w:color w:val="auto"/>
        </w:rPr>
      </w:pPr>
      <w:r>
        <w:t xml:space="preserve">Type in: </w:t>
      </w:r>
      <w:proofErr w:type="spellStart"/>
      <w:r w:rsidRPr="00872D53">
        <w:rPr>
          <w:rStyle w:val="IntenseEmphasis"/>
        </w:rPr>
        <w:t>sudo</w:t>
      </w:r>
      <w:proofErr w:type="spellEnd"/>
      <w:r w:rsidRPr="00872D53">
        <w:rPr>
          <w:rStyle w:val="IntenseEmphasis"/>
        </w:rPr>
        <w:t xml:space="preserve"> </w:t>
      </w:r>
      <w:proofErr w:type="spellStart"/>
      <w:r w:rsidRPr="00872D53">
        <w:rPr>
          <w:rStyle w:val="IntenseEmphasis"/>
        </w:rPr>
        <w:t>nano</w:t>
      </w:r>
      <w:proofErr w:type="spellEnd"/>
      <w:r w:rsidRPr="00872D53">
        <w:rPr>
          <w:rStyle w:val="IntenseEmphasis"/>
        </w:rPr>
        <w:t xml:space="preserve"> /</w:t>
      </w:r>
      <w:proofErr w:type="spellStart"/>
      <w:r w:rsidRPr="00872D53">
        <w:rPr>
          <w:rStyle w:val="IntenseEmphasis"/>
        </w:rPr>
        <w:t>etc</w:t>
      </w:r>
      <w:proofErr w:type="spellEnd"/>
      <w:r w:rsidRPr="00872D53">
        <w:rPr>
          <w:rStyle w:val="IntenseEmphasis"/>
        </w:rPr>
        <w:t>/</w:t>
      </w:r>
      <w:proofErr w:type="spellStart"/>
      <w:r w:rsidRPr="00872D53">
        <w:rPr>
          <w:rStyle w:val="IntenseEmphasis"/>
        </w:rPr>
        <w:t>rc.local</w:t>
      </w:r>
      <w:proofErr w:type="spellEnd"/>
    </w:p>
    <w:p w14:paraId="0BEBB505" w14:textId="77777777" w:rsidR="00AF07F9" w:rsidRDefault="00D169DD" w:rsidP="00AF07F9">
      <w:pPr>
        <w:pStyle w:val="ListParagraph"/>
        <w:numPr>
          <w:ilvl w:val="0"/>
          <w:numId w:val="17"/>
        </w:numPr>
      </w:pPr>
      <w:r>
        <w:t>Scroll down using the arrow keys</w:t>
      </w:r>
    </w:p>
    <w:p w14:paraId="5B30C863" w14:textId="77777777" w:rsidR="00AF07F9" w:rsidRPr="00AF07F9" w:rsidRDefault="00D169DD" w:rsidP="00AF07F9">
      <w:pPr>
        <w:pStyle w:val="ListParagraph"/>
        <w:numPr>
          <w:ilvl w:val="0"/>
          <w:numId w:val="17"/>
        </w:numPr>
        <w:rPr>
          <w:rStyle w:val="IntenseEmphasis"/>
          <w:b w:val="0"/>
          <w:bCs w:val="0"/>
          <w:i w:val="0"/>
          <w:iCs w:val="0"/>
          <w:color w:val="auto"/>
        </w:rPr>
      </w:pPr>
      <w:r>
        <w:t xml:space="preserve">Add this: </w:t>
      </w:r>
      <w:proofErr w:type="spellStart"/>
      <w:r w:rsidRPr="00872D53">
        <w:rPr>
          <w:rStyle w:val="IntenseEmphasis"/>
        </w:rPr>
        <w:t>sudo</w:t>
      </w:r>
      <w:proofErr w:type="spellEnd"/>
      <w:r w:rsidRPr="00872D53">
        <w:rPr>
          <w:rStyle w:val="IntenseEmphasis"/>
        </w:rPr>
        <w:t xml:space="preserve"> python /home/pi/collectdata.py &amp;</w:t>
      </w:r>
    </w:p>
    <w:p w14:paraId="63975F00" w14:textId="79846DD4" w:rsidR="00D169DD" w:rsidRPr="001A4015" w:rsidRDefault="00D169DD" w:rsidP="00AF07F9">
      <w:pPr>
        <w:pStyle w:val="ListParagraph"/>
        <w:numPr>
          <w:ilvl w:val="0"/>
          <w:numId w:val="17"/>
        </w:numPr>
      </w:pPr>
      <w:r>
        <w:t xml:space="preserve">Press </w:t>
      </w:r>
      <w:r w:rsidRPr="00AF07F9">
        <w:rPr>
          <w:u w:val="single"/>
        </w:rPr>
        <w:t>Control-Out</w:t>
      </w:r>
      <w:r w:rsidRPr="000D75BC">
        <w:t>,</w:t>
      </w:r>
      <w:r>
        <w:t xml:space="preserve"> then </w:t>
      </w:r>
      <w:r w:rsidRPr="00AF07F9">
        <w:rPr>
          <w:u w:val="single"/>
        </w:rPr>
        <w:t>Enter</w:t>
      </w:r>
      <w:r w:rsidRPr="000D75BC">
        <w:t>,</w:t>
      </w:r>
      <w:r>
        <w:t xml:space="preserve"> then </w:t>
      </w:r>
      <w:r w:rsidRPr="00AF07F9">
        <w:rPr>
          <w:u w:val="single"/>
        </w:rPr>
        <w:t>Control-X</w:t>
      </w:r>
    </w:p>
    <w:p w14:paraId="15E16F18" w14:textId="54C2E856" w:rsidR="001A4015" w:rsidRDefault="001A4015" w:rsidP="001A4015">
      <w:r>
        <w:t>If Connected to a screen, it should output something like the below:</w:t>
      </w:r>
    </w:p>
    <w:p w14:paraId="13CC18D0" w14:textId="18BAC34F" w:rsidR="00CE3649" w:rsidRPr="00CE3649" w:rsidRDefault="00CE3649" w:rsidP="00CE3649">
      <w:pPr>
        <w:rPr>
          <w:b/>
          <w:sz w:val="16"/>
        </w:rPr>
      </w:pPr>
      <w:r w:rsidRPr="00CE3649">
        <w:rPr>
          <w:b/>
          <w:sz w:val="16"/>
        </w:rPr>
        <w:t>==============================================================</w:t>
      </w:r>
      <w:r w:rsidR="00924B99">
        <w:rPr>
          <w:b/>
          <w:sz w:val="16"/>
        </w:rPr>
        <w:t>==</w:t>
      </w:r>
    </w:p>
    <w:p w14:paraId="17E09AA3" w14:textId="77777777" w:rsidR="00CE3649" w:rsidRPr="00CE3649" w:rsidRDefault="00CE3649" w:rsidP="00CE3649">
      <w:pPr>
        <w:rPr>
          <w:b/>
          <w:sz w:val="16"/>
        </w:rPr>
      </w:pPr>
      <w:r w:rsidRPr="00CE3649">
        <w:rPr>
          <w:b/>
          <w:sz w:val="16"/>
        </w:rPr>
        <w:t>Measurement number: 13</w:t>
      </w:r>
    </w:p>
    <w:p w14:paraId="1E992619" w14:textId="77777777" w:rsidR="00CE3649" w:rsidRPr="00CE3649" w:rsidRDefault="00CE3649" w:rsidP="00CE3649">
      <w:pPr>
        <w:rPr>
          <w:b/>
          <w:sz w:val="16"/>
        </w:rPr>
      </w:pPr>
      <w:r w:rsidRPr="00CE3649">
        <w:rPr>
          <w:b/>
          <w:sz w:val="16"/>
        </w:rPr>
        <w:t>Got Sonar: 308.523178101mm.</w:t>
      </w:r>
    </w:p>
    <w:p w14:paraId="74576079" w14:textId="77777777" w:rsidR="00CE3649" w:rsidRPr="00CE3649" w:rsidRDefault="00CE3649" w:rsidP="00CE3649">
      <w:pPr>
        <w:rPr>
          <w:b/>
          <w:sz w:val="16"/>
        </w:rPr>
      </w:pPr>
      <w:r w:rsidRPr="00CE3649">
        <w:rPr>
          <w:b/>
          <w:sz w:val="16"/>
        </w:rPr>
        <w:t>Got DHT22: Temperature = 18.1000003815 Celsius. Humidity = 50.9000015259%.</w:t>
      </w:r>
    </w:p>
    <w:p w14:paraId="571D0887" w14:textId="77777777" w:rsidR="00CE3649" w:rsidRPr="00CE3649" w:rsidRDefault="00CE3649" w:rsidP="00CE3649">
      <w:pPr>
        <w:rPr>
          <w:b/>
          <w:sz w:val="16"/>
          <w:szCs w:val="16"/>
        </w:rPr>
      </w:pPr>
      <w:r w:rsidRPr="00CE3649">
        <w:rPr>
          <w:b/>
          <w:sz w:val="16"/>
          <w:szCs w:val="16"/>
        </w:rPr>
        <w:t xml:space="preserve">Got </w:t>
      </w:r>
      <w:proofErr w:type="gramStart"/>
      <w:r w:rsidRPr="00CE3649">
        <w:rPr>
          <w:b/>
          <w:sz w:val="16"/>
          <w:szCs w:val="16"/>
        </w:rPr>
        <w:t>BMP180(</w:t>
      </w:r>
      <w:proofErr w:type="gramEnd"/>
      <w:r w:rsidRPr="00CE3649">
        <w:rPr>
          <w:b/>
          <w:sz w:val="16"/>
          <w:szCs w:val="16"/>
        </w:rPr>
        <w:t>085): Temperature = 17.0 Celsius. Pressure = 101880 pa.</w:t>
      </w:r>
    </w:p>
    <w:p w14:paraId="0F90B585" w14:textId="76B855A6" w:rsidR="008C569D" w:rsidRDefault="00CE3649" w:rsidP="00CE3649">
      <w:pPr>
        <w:rPr>
          <w:rFonts w:asciiTheme="majorHAnsi" w:eastAsiaTheme="majorEastAsia" w:hAnsiTheme="majorHAnsi" w:cstheme="majorBidi"/>
          <w:b/>
          <w:bCs/>
          <w:color w:val="4F81BD" w:themeColor="accent1"/>
          <w:sz w:val="26"/>
          <w:szCs w:val="26"/>
        </w:rPr>
      </w:pPr>
      <w:r w:rsidRPr="00CE3649">
        <w:rPr>
          <w:b/>
          <w:sz w:val="16"/>
          <w:szCs w:val="16"/>
        </w:rPr>
        <w:t>==============================================================</w:t>
      </w:r>
      <w:r w:rsidR="00924B99">
        <w:rPr>
          <w:b/>
          <w:sz w:val="16"/>
          <w:szCs w:val="16"/>
        </w:rPr>
        <w:t>==</w:t>
      </w:r>
      <w:r w:rsidR="008C569D">
        <w:br w:type="page"/>
      </w:r>
    </w:p>
    <w:p w14:paraId="4430EB26" w14:textId="61D3B108" w:rsidR="00286E2D" w:rsidRPr="00C20FD9" w:rsidRDefault="00286E2D" w:rsidP="00B7667F">
      <w:pPr>
        <w:pStyle w:val="Heading2"/>
      </w:pPr>
      <w:bookmarkStart w:id="44" w:name="_Toc272090988"/>
      <w:r w:rsidRPr="00C20FD9">
        <w:t>Let</w:t>
      </w:r>
      <w:r w:rsidR="00107CEB">
        <w:t xml:space="preserve"> the Program R</w:t>
      </w:r>
      <w:r w:rsidRPr="00C20FD9">
        <w:t>un</w:t>
      </w:r>
      <w:bookmarkEnd w:id="44"/>
    </w:p>
    <w:p w14:paraId="23B9DA29" w14:textId="77777777" w:rsidR="00286E2D" w:rsidRPr="002F4016" w:rsidRDefault="00286E2D" w:rsidP="00286E2D">
      <w:pPr>
        <w:pStyle w:val="ListParagraph"/>
        <w:numPr>
          <w:ilvl w:val="0"/>
          <w:numId w:val="11"/>
        </w:numPr>
        <w:rPr>
          <w:u w:val="single"/>
        </w:rPr>
      </w:pPr>
      <w:r w:rsidRPr="002F4016">
        <w:rPr>
          <w:u w:val="single"/>
        </w:rPr>
        <w:t>Reboot the Raspberry Pi</w:t>
      </w:r>
    </w:p>
    <w:p w14:paraId="2BF32A11" w14:textId="77777777" w:rsidR="00286E2D" w:rsidRPr="002F4016" w:rsidRDefault="00286E2D" w:rsidP="00286E2D">
      <w:pPr>
        <w:pStyle w:val="ListParagraph"/>
        <w:numPr>
          <w:ilvl w:val="0"/>
          <w:numId w:val="11"/>
        </w:numPr>
        <w:rPr>
          <w:u w:val="single"/>
        </w:rPr>
      </w:pPr>
      <w:r w:rsidRPr="002F4016">
        <w:rPr>
          <w:u w:val="single"/>
        </w:rPr>
        <w:t>Login to the Raspberry Pi</w:t>
      </w:r>
    </w:p>
    <w:p w14:paraId="2AA1997B" w14:textId="77777777" w:rsidR="00286E2D" w:rsidRPr="002F4016" w:rsidRDefault="00286E2D" w:rsidP="00286E2D">
      <w:pPr>
        <w:pStyle w:val="ListParagraph"/>
        <w:numPr>
          <w:ilvl w:val="0"/>
          <w:numId w:val="11"/>
        </w:numPr>
        <w:rPr>
          <w:u w:val="single"/>
        </w:rPr>
      </w:pPr>
      <w:r w:rsidRPr="002F4016">
        <w:rPr>
          <w:u w:val="single"/>
        </w:rPr>
        <w:t>Set the date on the Raspberry Pi</w:t>
      </w:r>
    </w:p>
    <w:p w14:paraId="1489CC38" w14:textId="77777777" w:rsidR="00286E2D" w:rsidRPr="002F4016" w:rsidRDefault="00286E2D" w:rsidP="00286E2D">
      <w:pPr>
        <w:pStyle w:val="ListParagraph"/>
        <w:numPr>
          <w:ilvl w:val="0"/>
          <w:numId w:val="11"/>
        </w:numPr>
        <w:rPr>
          <w:u w:val="single"/>
        </w:rPr>
      </w:pPr>
      <w:r w:rsidRPr="002F4016">
        <w:rPr>
          <w:u w:val="single"/>
        </w:rPr>
        <w:t>Login to MySQL</w:t>
      </w:r>
    </w:p>
    <w:p w14:paraId="056C2D3B" w14:textId="77777777" w:rsidR="00286E2D" w:rsidRPr="002F4016" w:rsidRDefault="00286E2D" w:rsidP="00286E2D">
      <w:pPr>
        <w:pStyle w:val="ListParagraph"/>
        <w:numPr>
          <w:ilvl w:val="0"/>
          <w:numId w:val="11"/>
        </w:numPr>
        <w:rPr>
          <w:u w:val="single"/>
        </w:rPr>
      </w:pPr>
      <w:r w:rsidRPr="002F4016">
        <w:rPr>
          <w:u w:val="single"/>
        </w:rPr>
        <w:t>Empty the data in the table</w:t>
      </w:r>
    </w:p>
    <w:p w14:paraId="220FDC58" w14:textId="77777777" w:rsidR="00286E2D" w:rsidRDefault="00286E2D" w:rsidP="00286E2D">
      <w:pPr>
        <w:pStyle w:val="ListParagraph"/>
        <w:numPr>
          <w:ilvl w:val="0"/>
          <w:numId w:val="11"/>
        </w:numPr>
      </w:pPr>
      <w:r>
        <w:t>Exit MySQL</w:t>
      </w:r>
    </w:p>
    <w:p w14:paraId="5584E061" w14:textId="77777777" w:rsidR="00286E2D" w:rsidRDefault="00286E2D" w:rsidP="00286E2D">
      <w:pPr>
        <w:pStyle w:val="ListParagraph"/>
        <w:numPr>
          <w:ilvl w:val="0"/>
          <w:numId w:val="11"/>
        </w:numPr>
      </w:pPr>
      <w:r>
        <w:t xml:space="preserve">Type in: </w:t>
      </w:r>
      <w:r w:rsidRPr="00626994">
        <w:rPr>
          <w:rStyle w:val="IntenseEmphasis"/>
        </w:rPr>
        <w:t>logout</w:t>
      </w:r>
    </w:p>
    <w:p w14:paraId="65A0BCDB" w14:textId="77777777" w:rsidR="00286E2D" w:rsidRDefault="00286E2D" w:rsidP="00286E2D">
      <w:pPr>
        <w:pStyle w:val="ListParagraph"/>
      </w:pPr>
      <w:r>
        <w:t>The program is now running in the background and collecting information, you can now leave and do other work, just make sure that the yellow LED is blinking (about every 2 seconds), if it ever stops you can start a new database and keep collecting data:</w:t>
      </w:r>
    </w:p>
    <w:p w14:paraId="627A12AB" w14:textId="77777777" w:rsidR="00286E2D" w:rsidRPr="009303E4" w:rsidRDefault="00286E2D" w:rsidP="00286E2D">
      <w:pPr>
        <w:pStyle w:val="ListParagraph"/>
        <w:numPr>
          <w:ilvl w:val="1"/>
          <w:numId w:val="11"/>
        </w:numPr>
        <w:rPr>
          <w:u w:val="single"/>
        </w:rPr>
      </w:pPr>
      <w:r w:rsidRPr="009303E4">
        <w:rPr>
          <w:u w:val="single"/>
        </w:rPr>
        <w:t>Login to the Raspberry Pi</w:t>
      </w:r>
    </w:p>
    <w:p w14:paraId="002B26A8" w14:textId="77777777" w:rsidR="00286E2D" w:rsidRPr="009303E4" w:rsidRDefault="00286E2D" w:rsidP="00286E2D">
      <w:pPr>
        <w:pStyle w:val="ListParagraph"/>
        <w:numPr>
          <w:ilvl w:val="1"/>
          <w:numId w:val="11"/>
        </w:numPr>
        <w:rPr>
          <w:u w:val="single"/>
        </w:rPr>
      </w:pPr>
      <w:r w:rsidRPr="009303E4">
        <w:rPr>
          <w:u w:val="single"/>
        </w:rPr>
        <w:t>Login to MySQL</w:t>
      </w:r>
    </w:p>
    <w:p w14:paraId="1276AA2A" w14:textId="77777777" w:rsidR="00286E2D" w:rsidRPr="009303E4" w:rsidRDefault="00286E2D" w:rsidP="00286E2D">
      <w:pPr>
        <w:pStyle w:val="ListParagraph"/>
        <w:numPr>
          <w:ilvl w:val="1"/>
          <w:numId w:val="11"/>
        </w:numPr>
        <w:rPr>
          <w:u w:val="single"/>
        </w:rPr>
      </w:pPr>
      <w:r w:rsidRPr="009303E4">
        <w:rPr>
          <w:u w:val="single"/>
        </w:rPr>
        <w:t>Create a new database and table, name the database deployment&lt;previous + 1&gt;</w:t>
      </w:r>
    </w:p>
    <w:p w14:paraId="6D6ACA66" w14:textId="77777777" w:rsidR="00286E2D" w:rsidRDefault="00286E2D" w:rsidP="00286E2D">
      <w:pPr>
        <w:pStyle w:val="ListParagraph"/>
        <w:numPr>
          <w:ilvl w:val="1"/>
          <w:numId w:val="11"/>
        </w:numPr>
      </w:pPr>
      <w:r>
        <w:t>Exit MySQL</w:t>
      </w:r>
    </w:p>
    <w:p w14:paraId="34E39BA7" w14:textId="77777777" w:rsidR="00286E2D" w:rsidRDefault="00286E2D" w:rsidP="00286E2D">
      <w:pPr>
        <w:pStyle w:val="ListParagraph"/>
        <w:numPr>
          <w:ilvl w:val="1"/>
          <w:numId w:val="11"/>
        </w:numPr>
      </w:pPr>
      <w:r>
        <w:t xml:space="preserve">Type in: </w:t>
      </w:r>
      <w:proofErr w:type="spellStart"/>
      <w:r w:rsidRPr="00041D1B">
        <w:rPr>
          <w:rStyle w:val="IntenseEmphasis"/>
        </w:rPr>
        <w:t>nano</w:t>
      </w:r>
      <w:proofErr w:type="spellEnd"/>
      <w:r w:rsidRPr="00041D1B">
        <w:rPr>
          <w:rStyle w:val="IntenseEmphasis"/>
        </w:rPr>
        <w:t xml:space="preserve"> collectdata.py</w:t>
      </w:r>
    </w:p>
    <w:p w14:paraId="1AD7379A" w14:textId="77777777" w:rsidR="00286E2D" w:rsidRDefault="00286E2D" w:rsidP="00286E2D">
      <w:pPr>
        <w:pStyle w:val="ListParagraph"/>
        <w:numPr>
          <w:ilvl w:val="1"/>
          <w:numId w:val="11"/>
        </w:numPr>
      </w:pPr>
      <w:r>
        <w:t>Scroll down and change the section, which says deployment&lt;1 or any other number&gt; to correspond with the new database name.</w:t>
      </w:r>
    </w:p>
    <w:p w14:paraId="4D7CD1EE" w14:textId="77777777" w:rsidR="00286E2D" w:rsidRDefault="00286E2D" w:rsidP="00286E2D">
      <w:pPr>
        <w:pStyle w:val="ListParagraph"/>
        <w:ind w:left="1440"/>
      </w:pPr>
      <w:proofErr w:type="gramStart"/>
      <w:r>
        <w:t>e</w:t>
      </w:r>
      <w:proofErr w:type="gramEnd"/>
      <w:r>
        <w:t>.g.</w:t>
      </w:r>
    </w:p>
    <w:p w14:paraId="488E8023" w14:textId="77777777" w:rsidR="00286E2D" w:rsidRPr="00705369" w:rsidRDefault="00286E2D" w:rsidP="00286E2D">
      <w:pPr>
        <w:pStyle w:val="ListParagraph"/>
        <w:ind w:left="1440"/>
        <w:rPr>
          <w:b/>
          <w:bCs/>
          <w:i/>
          <w:iCs/>
        </w:rPr>
      </w:pPr>
      <w:proofErr w:type="spellStart"/>
      <w:proofErr w:type="gramStart"/>
      <w:r w:rsidRPr="00705369">
        <w:rPr>
          <w:b/>
          <w:bCs/>
          <w:i/>
          <w:iCs/>
        </w:rPr>
        <w:t>db</w:t>
      </w:r>
      <w:proofErr w:type="spellEnd"/>
      <w:proofErr w:type="gramEnd"/>
      <w:r w:rsidRPr="00705369">
        <w:rPr>
          <w:b/>
          <w:bCs/>
          <w:i/>
          <w:iCs/>
        </w:rPr>
        <w:t xml:space="preserve"> = </w:t>
      </w:r>
      <w:proofErr w:type="spellStart"/>
      <w:r w:rsidRPr="00705369">
        <w:rPr>
          <w:b/>
          <w:bCs/>
          <w:i/>
          <w:iCs/>
        </w:rPr>
        <w:t>MySQLdb.connect</w:t>
      </w:r>
      <w:proofErr w:type="spellEnd"/>
      <w:r w:rsidRPr="00705369">
        <w:rPr>
          <w:b/>
          <w:bCs/>
          <w:i/>
          <w:iCs/>
        </w:rPr>
        <w:t>("</w:t>
      </w:r>
      <w:proofErr w:type="spellStart"/>
      <w:r w:rsidRPr="00705369">
        <w:rPr>
          <w:b/>
          <w:bCs/>
          <w:i/>
          <w:iCs/>
        </w:rPr>
        <w:t>localhost</w:t>
      </w:r>
      <w:proofErr w:type="spellEnd"/>
      <w:r w:rsidRPr="00705369">
        <w:rPr>
          <w:b/>
          <w:bCs/>
          <w:i/>
          <w:iCs/>
        </w:rPr>
        <w:t>", "root", "raspberry", "deployment1")</w:t>
      </w:r>
    </w:p>
    <w:p w14:paraId="1DD68F0A" w14:textId="77777777" w:rsidR="00286E2D" w:rsidRDefault="00286E2D" w:rsidP="00286E2D">
      <w:pPr>
        <w:pStyle w:val="ListParagraph"/>
        <w:ind w:left="1440"/>
      </w:pPr>
      <w:proofErr w:type="gramStart"/>
      <w:r>
        <w:t>becomes</w:t>
      </w:r>
      <w:proofErr w:type="gramEnd"/>
    </w:p>
    <w:p w14:paraId="4B3A41AF" w14:textId="77777777" w:rsidR="00286E2D" w:rsidRPr="00705369" w:rsidRDefault="00286E2D" w:rsidP="00286E2D">
      <w:pPr>
        <w:pStyle w:val="ListParagraph"/>
        <w:ind w:left="1440"/>
        <w:rPr>
          <w:b/>
        </w:rPr>
      </w:pPr>
      <w:proofErr w:type="spellStart"/>
      <w:proofErr w:type="gramStart"/>
      <w:r w:rsidRPr="00705369">
        <w:rPr>
          <w:b/>
        </w:rPr>
        <w:t>db</w:t>
      </w:r>
      <w:proofErr w:type="spellEnd"/>
      <w:proofErr w:type="gramEnd"/>
      <w:r w:rsidRPr="00705369">
        <w:rPr>
          <w:b/>
        </w:rPr>
        <w:t xml:space="preserve"> = </w:t>
      </w:r>
      <w:proofErr w:type="spellStart"/>
      <w:r w:rsidRPr="00705369">
        <w:rPr>
          <w:b/>
        </w:rPr>
        <w:t>MySQLdb.connect</w:t>
      </w:r>
      <w:proofErr w:type="spellEnd"/>
      <w:r w:rsidRPr="00705369">
        <w:rPr>
          <w:b/>
        </w:rPr>
        <w:t>("</w:t>
      </w:r>
      <w:proofErr w:type="spellStart"/>
      <w:r w:rsidRPr="00705369">
        <w:rPr>
          <w:b/>
        </w:rPr>
        <w:t>localhost</w:t>
      </w:r>
      <w:proofErr w:type="spellEnd"/>
      <w:r w:rsidRPr="00705369">
        <w:rPr>
          <w:b/>
        </w:rPr>
        <w:t>", "root", "raspberry", "deployment2")</w:t>
      </w:r>
    </w:p>
    <w:p w14:paraId="14F6A241" w14:textId="77777777" w:rsidR="00286E2D" w:rsidRPr="00716046" w:rsidRDefault="00286E2D" w:rsidP="00286E2D">
      <w:pPr>
        <w:pStyle w:val="ListParagraph"/>
        <w:numPr>
          <w:ilvl w:val="1"/>
          <w:numId w:val="11"/>
        </w:numPr>
      </w:pPr>
      <w:r w:rsidRPr="006C0F4B">
        <w:t xml:space="preserve">Press </w:t>
      </w:r>
      <w:r w:rsidRPr="00007C6D">
        <w:rPr>
          <w:u w:val="single"/>
        </w:rPr>
        <w:t>Control-Out</w:t>
      </w:r>
      <w:r w:rsidRPr="000D75BC">
        <w:t>,</w:t>
      </w:r>
      <w:r>
        <w:t xml:space="preserve"> then </w:t>
      </w:r>
      <w:r w:rsidRPr="00007C6D">
        <w:rPr>
          <w:u w:val="single"/>
        </w:rPr>
        <w:t>Enter</w:t>
      </w:r>
      <w:r w:rsidRPr="000D75BC">
        <w:t>,</w:t>
      </w:r>
      <w:r>
        <w:t xml:space="preserve"> then </w:t>
      </w:r>
      <w:r w:rsidRPr="00007C6D">
        <w:rPr>
          <w:u w:val="single"/>
        </w:rPr>
        <w:t>Control-X</w:t>
      </w:r>
    </w:p>
    <w:p w14:paraId="3C3405D6" w14:textId="770AB1A2" w:rsidR="00C46803" w:rsidRPr="00286E2D" w:rsidRDefault="00286E2D" w:rsidP="00A94F02">
      <w:pPr>
        <w:pStyle w:val="ListParagraph"/>
        <w:numPr>
          <w:ilvl w:val="1"/>
          <w:numId w:val="11"/>
        </w:numPr>
        <w:rPr>
          <w:u w:val="single"/>
        </w:rPr>
      </w:pPr>
      <w:r>
        <w:rPr>
          <w:u w:val="single"/>
        </w:rPr>
        <w:t>Repeat from S</w:t>
      </w:r>
      <w:r w:rsidRPr="005364B9">
        <w:rPr>
          <w:u w:val="single"/>
        </w:rPr>
        <w:t>tep 1.</w:t>
      </w:r>
    </w:p>
    <w:p w14:paraId="73300BDB" w14:textId="736ED982" w:rsidR="005B687F" w:rsidRDefault="00CD5613" w:rsidP="00CB4543">
      <w:pPr>
        <w:pStyle w:val="Heading2"/>
      </w:pPr>
      <w:bookmarkStart w:id="45" w:name="_Toc272090989"/>
      <w:r>
        <w:t>How to Check into the D</w:t>
      </w:r>
      <w:r w:rsidR="005B687F">
        <w:t>atabase</w:t>
      </w:r>
      <w:bookmarkEnd w:id="45"/>
    </w:p>
    <w:p w14:paraId="1543C7FF" w14:textId="0D2CDD4F" w:rsidR="005B687F" w:rsidRPr="00DA2804" w:rsidRDefault="005B687F" w:rsidP="005B687F">
      <w:pPr>
        <w:pStyle w:val="ListParagraph"/>
        <w:numPr>
          <w:ilvl w:val="0"/>
          <w:numId w:val="20"/>
        </w:numPr>
        <w:rPr>
          <w:u w:val="single"/>
        </w:rPr>
      </w:pPr>
      <w:r w:rsidRPr="00DA2804">
        <w:rPr>
          <w:u w:val="single"/>
        </w:rPr>
        <w:t>Login to the Raspberry Pi</w:t>
      </w:r>
    </w:p>
    <w:p w14:paraId="0D32CCBC" w14:textId="1C90019C" w:rsidR="005B687F" w:rsidRDefault="005B687F" w:rsidP="005B687F">
      <w:pPr>
        <w:pStyle w:val="ListParagraph"/>
        <w:numPr>
          <w:ilvl w:val="0"/>
          <w:numId w:val="20"/>
        </w:numPr>
      </w:pPr>
      <w:r w:rsidRPr="00DA2804">
        <w:rPr>
          <w:u w:val="single"/>
        </w:rPr>
        <w:t>Login to MySQL</w:t>
      </w:r>
    </w:p>
    <w:p w14:paraId="70E50224" w14:textId="2CC570A2" w:rsidR="005B687F" w:rsidRDefault="003D41C9" w:rsidP="005B687F">
      <w:pPr>
        <w:pStyle w:val="ListParagraph"/>
        <w:numPr>
          <w:ilvl w:val="0"/>
          <w:numId w:val="20"/>
        </w:numPr>
      </w:pPr>
      <w:r>
        <w:t xml:space="preserve">Type in: </w:t>
      </w:r>
      <w:r w:rsidRPr="003D41C9">
        <w:rPr>
          <w:rStyle w:val="IntenseEmphasis"/>
        </w:rPr>
        <w:t>use &lt;database name&gt;</w:t>
      </w:r>
    </w:p>
    <w:p w14:paraId="617F5D20" w14:textId="77777777" w:rsidR="00D41336" w:rsidRDefault="003D41C9" w:rsidP="00D41336">
      <w:pPr>
        <w:pStyle w:val="ListParagraph"/>
        <w:numPr>
          <w:ilvl w:val="0"/>
          <w:numId w:val="20"/>
        </w:numPr>
      </w:pPr>
      <w:r>
        <w:t xml:space="preserve">Type in: </w:t>
      </w:r>
      <w:r w:rsidRPr="003D41C9">
        <w:rPr>
          <w:rStyle w:val="IntenseEmphasis"/>
        </w:rPr>
        <w:t>select * from data;</w:t>
      </w:r>
      <w:r w:rsidR="00D41336">
        <w:rPr>
          <w:rStyle w:val="IntenseEmphasis"/>
        </w:rPr>
        <w:t xml:space="preserve"> </w:t>
      </w:r>
      <w:proofErr w:type="gramStart"/>
      <w:r w:rsidR="00D41336">
        <w:t>This</w:t>
      </w:r>
      <w:proofErr w:type="gramEnd"/>
      <w:r w:rsidR="00D41336">
        <w:t xml:space="preserve"> will display a table of all the data gathered and saved to that table in the database.</w:t>
      </w:r>
    </w:p>
    <w:p w14:paraId="7546C27E" w14:textId="0B49AEEA" w:rsidR="006C0512" w:rsidRDefault="006C0512" w:rsidP="006C0512">
      <w:pPr>
        <w:ind w:left="720"/>
      </w:pPr>
      <w:r>
        <w:t>Something like</w:t>
      </w:r>
      <w:r w:rsidR="00366498">
        <w:t xml:space="preserve"> (Text has been made smaller to fit this document)</w:t>
      </w:r>
      <w:r w:rsidR="00524B3A">
        <w:t>:</w:t>
      </w:r>
    </w:p>
    <w:p w14:paraId="1C34B960" w14:textId="77777777" w:rsidR="006C0512" w:rsidRPr="004D00F0" w:rsidRDefault="006C0512" w:rsidP="006C0512">
      <w:pPr>
        <w:ind w:left="720"/>
        <w:rPr>
          <w:b/>
          <w:sz w:val="18"/>
        </w:rPr>
      </w:pPr>
      <w:proofErr w:type="spellStart"/>
      <w:proofErr w:type="gramStart"/>
      <w:r w:rsidRPr="004D00F0">
        <w:rPr>
          <w:b/>
          <w:sz w:val="18"/>
        </w:rPr>
        <w:t>mysql</w:t>
      </w:r>
      <w:proofErr w:type="spellEnd"/>
      <w:proofErr w:type="gramEnd"/>
      <w:r w:rsidRPr="004D00F0">
        <w:rPr>
          <w:b/>
          <w:sz w:val="18"/>
        </w:rPr>
        <w:t>&gt; select * from data;</w:t>
      </w:r>
    </w:p>
    <w:p w14:paraId="2DB858FD" w14:textId="243E0982" w:rsidR="006C0512" w:rsidRPr="004D00F0" w:rsidRDefault="006C0512" w:rsidP="006C0512">
      <w:pPr>
        <w:ind w:left="720"/>
        <w:rPr>
          <w:b/>
          <w:sz w:val="18"/>
        </w:rPr>
      </w:pPr>
      <w:r w:rsidRPr="004D00F0">
        <w:rPr>
          <w:b/>
          <w:sz w:val="18"/>
        </w:rPr>
        <w:t>+--------------------</w:t>
      </w:r>
      <w:r w:rsidR="004D00F0" w:rsidRPr="004D00F0">
        <w:rPr>
          <w:b/>
          <w:sz w:val="18"/>
        </w:rPr>
        <w:t>-------</w:t>
      </w:r>
      <w:r w:rsidRPr="004D00F0">
        <w:rPr>
          <w:b/>
          <w:sz w:val="18"/>
        </w:rPr>
        <w:t>-</w:t>
      </w:r>
      <w:r w:rsidR="004D00F0">
        <w:rPr>
          <w:b/>
          <w:sz w:val="18"/>
        </w:rPr>
        <w:t>-</w:t>
      </w:r>
      <w:r w:rsidRPr="004D00F0">
        <w:rPr>
          <w:b/>
          <w:sz w:val="18"/>
        </w:rPr>
        <w:t>+----------</w:t>
      </w:r>
      <w:r w:rsidR="004D00F0" w:rsidRPr="004D00F0">
        <w:rPr>
          <w:b/>
          <w:sz w:val="18"/>
        </w:rPr>
        <w:t>--------</w:t>
      </w:r>
      <w:r w:rsidR="004D00F0">
        <w:rPr>
          <w:b/>
          <w:sz w:val="18"/>
        </w:rPr>
        <w:t>---</w:t>
      </w:r>
      <w:r w:rsidR="004D00F0" w:rsidRPr="004D00F0">
        <w:rPr>
          <w:b/>
          <w:sz w:val="18"/>
        </w:rPr>
        <w:t>-+-----------------------+-------</w:t>
      </w:r>
      <w:r w:rsidRPr="004D00F0">
        <w:rPr>
          <w:b/>
          <w:sz w:val="18"/>
        </w:rPr>
        <w:t>----</w:t>
      </w:r>
      <w:r w:rsidR="004D00F0" w:rsidRPr="004D00F0">
        <w:rPr>
          <w:b/>
          <w:sz w:val="18"/>
        </w:rPr>
        <w:t>--------</w:t>
      </w:r>
      <w:r w:rsidRPr="004D00F0">
        <w:rPr>
          <w:b/>
          <w:sz w:val="18"/>
        </w:rPr>
        <w:t>-+--------</w:t>
      </w:r>
      <w:r w:rsidR="004D00F0" w:rsidRPr="004D00F0">
        <w:rPr>
          <w:b/>
          <w:sz w:val="18"/>
        </w:rPr>
        <w:t>---</w:t>
      </w:r>
      <w:r w:rsidRPr="004D00F0">
        <w:rPr>
          <w:b/>
          <w:sz w:val="18"/>
        </w:rPr>
        <w:t>--+</w:t>
      </w:r>
    </w:p>
    <w:p w14:paraId="143AB5D5" w14:textId="586E5C64" w:rsidR="006C0512" w:rsidRPr="004D00F0" w:rsidRDefault="006C0512" w:rsidP="006C0512">
      <w:pPr>
        <w:ind w:left="720"/>
        <w:rPr>
          <w:b/>
          <w:sz w:val="18"/>
        </w:rPr>
      </w:pPr>
      <w:r w:rsidRPr="004D00F0">
        <w:rPr>
          <w:b/>
          <w:sz w:val="18"/>
        </w:rPr>
        <w:t xml:space="preserve">| </w:t>
      </w:r>
      <w:proofErr w:type="gramStart"/>
      <w:r w:rsidRPr="004D00F0">
        <w:rPr>
          <w:b/>
          <w:sz w:val="18"/>
        </w:rPr>
        <w:t>time</w:t>
      </w:r>
      <w:proofErr w:type="gramEnd"/>
      <w:r w:rsidRPr="004D00F0">
        <w:rPr>
          <w:b/>
          <w:sz w:val="18"/>
        </w:rPr>
        <w:t xml:space="preserve">               </w:t>
      </w:r>
      <w:r w:rsidR="004D00F0" w:rsidRPr="004D00F0">
        <w:rPr>
          <w:b/>
          <w:sz w:val="18"/>
        </w:rPr>
        <w:tab/>
        <w:t xml:space="preserve">   </w:t>
      </w:r>
      <w:r w:rsidR="004D00F0">
        <w:rPr>
          <w:b/>
          <w:sz w:val="18"/>
        </w:rPr>
        <w:t xml:space="preserve">    </w:t>
      </w:r>
      <w:r w:rsidR="004D00F0" w:rsidRPr="004D00F0">
        <w:rPr>
          <w:b/>
          <w:sz w:val="18"/>
        </w:rPr>
        <w:t xml:space="preserve"> </w:t>
      </w:r>
      <w:r w:rsidR="004D00F0">
        <w:rPr>
          <w:b/>
          <w:sz w:val="18"/>
        </w:rPr>
        <w:t xml:space="preserve"> </w:t>
      </w:r>
      <w:r w:rsidR="004D00F0" w:rsidRPr="004D00F0">
        <w:rPr>
          <w:b/>
          <w:sz w:val="18"/>
        </w:rPr>
        <w:t xml:space="preserve"> </w:t>
      </w:r>
      <w:r w:rsidRPr="004D00F0">
        <w:rPr>
          <w:b/>
          <w:sz w:val="18"/>
        </w:rPr>
        <w:t xml:space="preserve"> | sonar        </w:t>
      </w:r>
      <w:r w:rsidR="004D00F0">
        <w:rPr>
          <w:b/>
          <w:sz w:val="18"/>
        </w:rPr>
        <w:t xml:space="preserve">             </w:t>
      </w:r>
      <w:r w:rsidRPr="004D00F0">
        <w:rPr>
          <w:b/>
          <w:sz w:val="18"/>
        </w:rPr>
        <w:t xml:space="preserve"> | temperature  </w:t>
      </w:r>
      <w:r w:rsidR="004D00F0" w:rsidRPr="004D00F0">
        <w:rPr>
          <w:b/>
          <w:sz w:val="18"/>
        </w:rPr>
        <w:t xml:space="preserve">     </w:t>
      </w:r>
      <w:r w:rsidRPr="004D00F0">
        <w:rPr>
          <w:b/>
          <w:sz w:val="18"/>
        </w:rPr>
        <w:t xml:space="preserve"> | humidity     </w:t>
      </w:r>
      <w:r w:rsidR="004D00F0" w:rsidRPr="004D00F0">
        <w:rPr>
          <w:b/>
          <w:sz w:val="18"/>
        </w:rPr>
        <w:t xml:space="preserve">       </w:t>
      </w:r>
      <w:r w:rsidRPr="004D00F0">
        <w:rPr>
          <w:b/>
          <w:sz w:val="18"/>
        </w:rPr>
        <w:t>| pressure |</w:t>
      </w:r>
    </w:p>
    <w:p w14:paraId="2B5E70A4" w14:textId="38340D77" w:rsidR="006C0512" w:rsidRPr="004D00F0" w:rsidRDefault="006C0512" w:rsidP="006C0512">
      <w:pPr>
        <w:ind w:left="720"/>
        <w:rPr>
          <w:b/>
          <w:sz w:val="18"/>
        </w:rPr>
      </w:pPr>
      <w:r w:rsidRPr="004D00F0">
        <w:rPr>
          <w:b/>
          <w:sz w:val="18"/>
        </w:rPr>
        <w:t>+------------------</w:t>
      </w:r>
      <w:r w:rsidR="004D00F0" w:rsidRPr="004D00F0">
        <w:rPr>
          <w:b/>
          <w:sz w:val="18"/>
        </w:rPr>
        <w:t>-------</w:t>
      </w:r>
      <w:r w:rsidRPr="004D00F0">
        <w:rPr>
          <w:b/>
          <w:sz w:val="18"/>
        </w:rPr>
        <w:t>--</w:t>
      </w:r>
      <w:r w:rsidR="004D00F0">
        <w:rPr>
          <w:b/>
          <w:sz w:val="18"/>
        </w:rPr>
        <w:t>-</w:t>
      </w:r>
      <w:r w:rsidRPr="004D00F0">
        <w:rPr>
          <w:b/>
          <w:sz w:val="18"/>
        </w:rPr>
        <w:t>-+-------------</w:t>
      </w:r>
      <w:r w:rsidR="004D00F0" w:rsidRPr="004D00F0">
        <w:rPr>
          <w:b/>
          <w:sz w:val="18"/>
        </w:rPr>
        <w:t>--------</w:t>
      </w:r>
      <w:r w:rsidR="004D00F0">
        <w:rPr>
          <w:b/>
          <w:sz w:val="18"/>
        </w:rPr>
        <w:t>-</w:t>
      </w:r>
      <w:r w:rsidRPr="004D00F0">
        <w:rPr>
          <w:b/>
          <w:sz w:val="18"/>
        </w:rPr>
        <w:t>+---------------</w:t>
      </w:r>
      <w:r w:rsidR="004D00F0" w:rsidRPr="004D00F0">
        <w:rPr>
          <w:b/>
          <w:sz w:val="18"/>
        </w:rPr>
        <w:t>---</w:t>
      </w:r>
      <w:r w:rsidR="004D00F0">
        <w:rPr>
          <w:b/>
          <w:sz w:val="18"/>
        </w:rPr>
        <w:t>-----</w:t>
      </w:r>
      <w:r w:rsidRPr="004D00F0">
        <w:rPr>
          <w:b/>
          <w:sz w:val="18"/>
        </w:rPr>
        <w:t>+-----------</w:t>
      </w:r>
      <w:r w:rsidR="004D00F0" w:rsidRPr="004D00F0">
        <w:rPr>
          <w:b/>
          <w:sz w:val="18"/>
        </w:rPr>
        <w:t>------</w:t>
      </w:r>
      <w:r w:rsidRPr="004D00F0">
        <w:rPr>
          <w:b/>
          <w:sz w:val="18"/>
        </w:rPr>
        <w:t>---+------</w:t>
      </w:r>
      <w:r w:rsidR="004D00F0" w:rsidRPr="004D00F0">
        <w:rPr>
          <w:b/>
          <w:sz w:val="18"/>
        </w:rPr>
        <w:t>---</w:t>
      </w:r>
      <w:r w:rsidRPr="004D00F0">
        <w:rPr>
          <w:b/>
          <w:sz w:val="18"/>
        </w:rPr>
        <w:t>----+</w:t>
      </w:r>
    </w:p>
    <w:p w14:paraId="61140942" w14:textId="77777777" w:rsidR="006C0512" w:rsidRPr="004D00F0" w:rsidRDefault="006C0512" w:rsidP="006C0512">
      <w:pPr>
        <w:ind w:left="720"/>
        <w:rPr>
          <w:b/>
          <w:sz w:val="18"/>
        </w:rPr>
      </w:pPr>
      <w:r w:rsidRPr="004D00F0">
        <w:rPr>
          <w:b/>
          <w:sz w:val="18"/>
        </w:rPr>
        <w:t xml:space="preserve">| 2014-08-29 15:31:05 | 305.406332016 | 17.4416664759 | 51.086666743 </w:t>
      </w:r>
      <w:proofErr w:type="gramStart"/>
      <w:r w:rsidRPr="004D00F0">
        <w:rPr>
          <w:b/>
          <w:sz w:val="18"/>
        </w:rPr>
        <w:t>|   101873</w:t>
      </w:r>
      <w:proofErr w:type="gramEnd"/>
      <w:r w:rsidRPr="004D00F0">
        <w:rPr>
          <w:b/>
          <w:sz w:val="18"/>
        </w:rPr>
        <w:t xml:space="preserve"> |</w:t>
      </w:r>
    </w:p>
    <w:p w14:paraId="58B42655" w14:textId="5551B687" w:rsidR="006C0512" w:rsidRPr="004D00F0" w:rsidRDefault="006C0512" w:rsidP="006C0512">
      <w:pPr>
        <w:ind w:left="720"/>
        <w:rPr>
          <w:b/>
          <w:sz w:val="18"/>
        </w:rPr>
      </w:pPr>
      <w:r w:rsidRPr="004D00F0">
        <w:rPr>
          <w:b/>
          <w:sz w:val="18"/>
        </w:rPr>
        <w:t>+---------------------+--------------</w:t>
      </w:r>
      <w:r w:rsidR="004D00F0" w:rsidRPr="004D00F0">
        <w:rPr>
          <w:b/>
          <w:sz w:val="18"/>
        </w:rPr>
        <w:t>---------------</w:t>
      </w:r>
      <w:r w:rsidRPr="004D00F0">
        <w:rPr>
          <w:b/>
          <w:sz w:val="18"/>
        </w:rPr>
        <w:t>-+-------------</w:t>
      </w:r>
      <w:r w:rsidR="004D00F0" w:rsidRPr="004D00F0">
        <w:rPr>
          <w:b/>
          <w:sz w:val="18"/>
        </w:rPr>
        <w:t>--------</w:t>
      </w:r>
      <w:r w:rsidRPr="004D00F0">
        <w:rPr>
          <w:b/>
          <w:sz w:val="18"/>
        </w:rPr>
        <w:t>--+------------</w:t>
      </w:r>
      <w:r w:rsidR="004D00F0" w:rsidRPr="004D00F0">
        <w:rPr>
          <w:b/>
          <w:sz w:val="18"/>
        </w:rPr>
        <w:t>------</w:t>
      </w:r>
      <w:r w:rsidRPr="004D00F0">
        <w:rPr>
          <w:b/>
          <w:sz w:val="18"/>
        </w:rPr>
        <w:t>--+-------</w:t>
      </w:r>
      <w:r w:rsidR="004D00F0" w:rsidRPr="004D00F0">
        <w:rPr>
          <w:b/>
          <w:sz w:val="18"/>
        </w:rPr>
        <w:t>---</w:t>
      </w:r>
      <w:r w:rsidRPr="004D00F0">
        <w:rPr>
          <w:b/>
          <w:sz w:val="18"/>
        </w:rPr>
        <w:t>---+</w:t>
      </w:r>
    </w:p>
    <w:p w14:paraId="789DC628" w14:textId="122F604D" w:rsidR="006C0512" w:rsidRPr="004D00F0" w:rsidRDefault="006C0512" w:rsidP="006C0512">
      <w:pPr>
        <w:ind w:left="720"/>
        <w:rPr>
          <w:b/>
          <w:sz w:val="18"/>
        </w:rPr>
      </w:pPr>
      <w:r w:rsidRPr="004D00F0">
        <w:rPr>
          <w:b/>
          <w:sz w:val="18"/>
        </w:rPr>
        <w:t>1 row in set (0.01 sec)</w:t>
      </w:r>
    </w:p>
    <w:p w14:paraId="325FFF19" w14:textId="77777777" w:rsidR="00D41336" w:rsidRDefault="00D41336" w:rsidP="00D41336">
      <w:pPr>
        <w:pStyle w:val="ListParagraph"/>
        <w:numPr>
          <w:ilvl w:val="0"/>
          <w:numId w:val="20"/>
        </w:numPr>
      </w:pPr>
      <w:r>
        <w:t>Exit MySQL</w:t>
      </w:r>
    </w:p>
    <w:p w14:paraId="401F7C0E" w14:textId="27CA28D1" w:rsidR="00D41336" w:rsidRPr="005B687F" w:rsidRDefault="00D41336" w:rsidP="00D41336">
      <w:pPr>
        <w:pStyle w:val="ListParagraph"/>
        <w:numPr>
          <w:ilvl w:val="0"/>
          <w:numId w:val="20"/>
        </w:numPr>
      </w:pPr>
      <w:r>
        <w:t xml:space="preserve">Type in: </w:t>
      </w:r>
      <w:r w:rsidRPr="00D41336">
        <w:rPr>
          <w:rStyle w:val="IntenseEmphasis"/>
        </w:rPr>
        <w:t>logout</w:t>
      </w:r>
    </w:p>
    <w:p w14:paraId="66F7D715" w14:textId="77777777" w:rsidR="00317C30" w:rsidRDefault="00317C30">
      <w:pPr>
        <w:rPr>
          <w:rFonts w:asciiTheme="majorHAnsi" w:eastAsiaTheme="majorEastAsia" w:hAnsiTheme="majorHAnsi" w:cstheme="majorBidi"/>
          <w:b/>
          <w:bCs/>
          <w:color w:val="4F81BD" w:themeColor="accent1"/>
          <w:sz w:val="26"/>
          <w:szCs w:val="26"/>
        </w:rPr>
      </w:pPr>
      <w:r>
        <w:br w:type="page"/>
      </w:r>
    </w:p>
    <w:p w14:paraId="0DC53336" w14:textId="01BA666B" w:rsidR="00A94F02" w:rsidRDefault="00107CEB" w:rsidP="00CB4543">
      <w:pPr>
        <w:pStyle w:val="Heading2"/>
      </w:pPr>
      <w:bookmarkStart w:id="46" w:name="_Toc272090990"/>
      <w:r>
        <w:t>Export the Data in the D</w:t>
      </w:r>
      <w:r w:rsidR="00A94F02">
        <w:t>atabase as CSV</w:t>
      </w:r>
      <w:r>
        <w:t xml:space="preserve"> and C</w:t>
      </w:r>
      <w:r w:rsidR="00A94F02">
        <w:t>opy to USB</w:t>
      </w:r>
      <w:bookmarkEnd w:id="46"/>
    </w:p>
    <w:p w14:paraId="614A65CC" w14:textId="77777777" w:rsidR="00A94F02" w:rsidRDefault="00A94F02" w:rsidP="00A94F02">
      <w:pPr>
        <w:pStyle w:val="ListParagraph"/>
        <w:numPr>
          <w:ilvl w:val="0"/>
          <w:numId w:val="9"/>
        </w:numPr>
      </w:pPr>
      <w:r>
        <w:t xml:space="preserve">Plug a USB into the </w:t>
      </w:r>
      <w:r w:rsidRPr="00A458CB">
        <w:t>Raspberry Pi</w:t>
      </w:r>
    </w:p>
    <w:p w14:paraId="7E303260" w14:textId="77777777" w:rsidR="00A94F02" w:rsidRPr="0016385B" w:rsidRDefault="00A94F02" w:rsidP="00A94F02">
      <w:pPr>
        <w:pStyle w:val="ListParagraph"/>
        <w:numPr>
          <w:ilvl w:val="0"/>
          <w:numId w:val="9"/>
        </w:numPr>
        <w:rPr>
          <w:u w:val="single"/>
        </w:rPr>
      </w:pPr>
      <w:r w:rsidRPr="0016385B">
        <w:rPr>
          <w:u w:val="single"/>
        </w:rPr>
        <w:t>Login to the Raspberry Pi</w:t>
      </w:r>
    </w:p>
    <w:p w14:paraId="656EA770" w14:textId="77777777" w:rsidR="00E051C4" w:rsidRDefault="00A94F02" w:rsidP="00E051C4">
      <w:pPr>
        <w:pStyle w:val="ListParagraph"/>
        <w:numPr>
          <w:ilvl w:val="0"/>
          <w:numId w:val="9"/>
        </w:numPr>
        <w:rPr>
          <w:u w:val="single"/>
        </w:rPr>
      </w:pPr>
      <w:r w:rsidRPr="0016385B">
        <w:rPr>
          <w:u w:val="single"/>
        </w:rPr>
        <w:t>Login to MySQL</w:t>
      </w:r>
    </w:p>
    <w:p w14:paraId="08FA1C05" w14:textId="77777777" w:rsidR="00E051C4" w:rsidRPr="00E051C4" w:rsidRDefault="00A94F02" w:rsidP="00E051C4">
      <w:pPr>
        <w:pStyle w:val="ListParagraph"/>
        <w:numPr>
          <w:ilvl w:val="0"/>
          <w:numId w:val="9"/>
        </w:numPr>
        <w:rPr>
          <w:rStyle w:val="IntenseEmphasis"/>
          <w:b w:val="0"/>
          <w:bCs w:val="0"/>
          <w:i w:val="0"/>
          <w:iCs w:val="0"/>
          <w:color w:val="auto"/>
          <w:u w:val="single"/>
        </w:rPr>
      </w:pPr>
      <w:r>
        <w:t xml:space="preserve">Type in: </w:t>
      </w:r>
      <w:r w:rsidRPr="0026685F">
        <w:rPr>
          <w:rStyle w:val="IntenseEmphasis"/>
        </w:rPr>
        <w:t>use &lt;database name&gt;</w:t>
      </w:r>
      <w:r>
        <w:rPr>
          <w:rStyle w:val="IntenseEmphasis"/>
        </w:rPr>
        <w:t>;</w:t>
      </w:r>
    </w:p>
    <w:p w14:paraId="53463E56" w14:textId="7E11A416" w:rsidR="00A94F02" w:rsidRPr="00E051C4" w:rsidRDefault="00A94F02" w:rsidP="00E051C4">
      <w:pPr>
        <w:pStyle w:val="ListParagraph"/>
        <w:numPr>
          <w:ilvl w:val="0"/>
          <w:numId w:val="9"/>
        </w:numPr>
        <w:rPr>
          <w:rStyle w:val="IntenseEmphasis"/>
          <w:b w:val="0"/>
          <w:bCs w:val="0"/>
          <w:i w:val="0"/>
          <w:iCs w:val="0"/>
          <w:color w:val="auto"/>
          <w:u w:val="single"/>
        </w:rPr>
      </w:pPr>
      <w:r>
        <w:t xml:space="preserve">Type in: </w:t>
      </w:r>
      <w:r w:rsidRPr="004A2D27">
        <w:rPr>
          <w:rStyle w:val="IntenseEmphasis"/>
        </w:rPr>
        <w:t xml:space="preserve">select time, sonar, temperature, humidity, pressure from data into </w:t>
      </w:r>
      <w:proofErr w:type="spellStart"/>
      <w:r w:rsidRPr="004A2D27">
        <w:rPr>
          <w:rStyle w:val="IntenseEmphasis"/>
        </w:rPr>
        <w:t>outfile</w:t>
      </w:r>
      <w:proofErr w:type="spellEnd"/>
      <w:r w:rsidRPr="004A2D27">
        <w:rPr>
          <w:rStyle w:val="IntenseEmphasis"/>
        </w:rPr>
        <w:t xml:space="preserve"> “/</w:t>
      </w:r>
      <w:proofErr w:type="spellStart"/>
      <w:r w:rsidRPr="004A2D27">
        <w:rPr>
          <w:rStyle w:val="IntenseEmphasis"/>
        </w:rPr>
        <w:t>tmp</w:t>
      </w:r>
      <w:proofErr w:type="spellEnd"/>
      <w:r w:rsidRPr="004A2D27">
        <w:rPr>
          <w:rStyle w:val="IntenseEmphasis"/>
        </w:rPr>
        <w:t>/&lt;name of file&gt;.</w:t>
      </w:r>
      <w:proofErr w:type="spellStart"/>
      <w:r w:rsidRPr="004A2D27">
        <w:rPr>
          <w:rStyle w:val="IntenseEmphasis"/>
        </w:rPr>
        <w:t>csv</w:t>
      </w:r>
      <w:proofErr w:type="spellEnd"/>
      <w:r w:rsidRPr="004A2D27">
        <w:rPr>
          <w:rStyle w:val="IntenseEmphasis"/>
        </w:rPr>
        <w:t>” fields terminated by “,” lines terminated by “\n”;</w:t>
      </w:r>
    </w:p>
    <w:p w14:paraId="48D251C4" w14:textId="77777777" w:rsidR="00A94F02" w:rsidRPr="00E051C4" w:rsidRDefault="00A94F02" w:rsidP="00E051C4">
      <w:pPr>
        <w:pStyle w:val="ListParagraph"/>
        <w:numPr>
          <w:ilvl w:val="0"/>
          <w:numId w:val="9"/>
        </w:numPr>
        <w:rPr>
          <w:rStyle w:val="IntenseEmphasis"/>
          <w:b w:val="0"/>
          <w:bCs w:val="0"/>
          <w:i w:val="0"/>
          <w:iCs w:val="0"/>
          <w:color w:val="auto"/>
        </w:rPr>
      </w:pPr>
      <w:r w:rsidRPr="00E051C4">
        <w:rPr>
          <w:rStyle w:val="IntenseEmphasis"/>
          <w:b w:val="0"/>
          <w:bCs w:val="0"/>
          <w:i w:val="0"/>
          <w:iCs w:val="0"/>
          <w:color w:val="auto"/>
        </w:rPr>
        <w:t>A good idea for the name of file is the name of the database.</w:t>
      </w:r>
    </w:p>
    <w:p w14:paraId="4797B4F4" w14:textId="77777777" w:rsidR="00A94F02" w:rsidRPr="00E051C4" w:rsidRDefault="00A94F02" w:rsidP="00E051C4">
      <w:pPr>
        <w:pStyle w:val="ListParagraph"/>
        <w:numPr>
          <w:ilvl w:val="0"/>
          <w:numId w:val="9"/>
        </w:numPr>
        <w:rPr>
          <w:rStyle w:val="IntenseEmphasis"/>
          <w:b w:val="0"/>
          <w:bCs w:val="0"/>
          <w:i w:val="0"/>
          <w:iCs w:val="0"/>
          <w:color w:val="auto"/>
          <w:u w:val="single"/>
        </w:rPr>
      </w:pPr>
      <w:r w:rsidRPr="00E051C4">
        <w:rPr>
          <w:rStyle w:val="IntenseEmphasis"/>
          <w:b w:val="0"/>
          <w:bCs w:val="0"/>
          <w:i w:val="0"/>
          <w:iCs w:val="0"/>
          <w:color w:val="auto"/>
        </w:rPr>
        <w:t xml:space="preserve">Repeat steps 4 and 5 for different </w:t>
      </w:r>
      <w:proofErr w:type="gramStart"/>
      <w:r w:rsidRPr="00E051C4">
        <w:rPr>
          <w:rStyle w:val="IntenseEmphasis"/>
          <w:b w:val="0"/>
          <w:bCs w:val="0"/>
          <w:i w:val="0"/>
          <w:iCs w:val="0"/>
          <w:color w:val="auto"/>
        </w:rPr>
        <w:t>databases,</w:t>
      </w:r>
      <w:proofErr w:type="gramEnd"/>
      <w:r w:rsidRPr="00E051C4">
        <w:rPr>
          <w:rStyle w:val="IntenseEmphasis"/>
          <w:b w:val="0"/>
          <w:bCs w:val="0"/>
          <w:i w:val="0"/>
          <w:iCs w:val="0"/>
          <w:color w:val="auto"/>
        </w:rPr>
        <w:t xml:space="preserve"> remember to change the file name to something different every time.</w:t>
      </w:r>
    </w:p>
    <w:p w14:paraId="2205CBEF" w14:textId="77777777" w:rsidR="00A94F02" w:rsidRPr="00E051C4" w:rsidRDefault="00A94F02" w:rsidP="00E051C4">
      <w:pPr>
        <w:pStyle w:val="ListParagraph"/>
        <w:numPr>
          <w:ilvl w:val="0"/>
          <w:numId w:val="9"/>
        </w:numPr>
        <w:rPr>
          <w:rStyle w:val="IntenseEmphasis"/>
          <w:b w:val="0"/>
          <w:bCs w:val="0"/>
          <w:i w:val="0"/>
          <w:iCs w:val="0"/>
          <w:color w:val="auto"/>
          <w:u w:val="single"/>
        </w:rPr>
      </w:pPr>
      <w:r w:rsidRPr="00E051C4">
        <w:rPr>
          <w:rStyle w:val="IntenseEmphasis"/>
          <w:b w:val="0"/>
          <w:bCs w:val="0"/>
          <w:i w:val="0"/>
          <w:iCs w:val="0"/>
          <w:color w:val="auto"/>
          <w:u w:val="single"/>
        </w:rPr>
        <w:t xml:space="preserve">Start and Connect to the </w:t>
      </w:r>
      <w:proofErr w:type="spellStart"/>
      <w:r w:rsidRPr="00E051C4">
        <w:rPr>
          <w:rStyle w:val="IntenseEmphasis"/>
          <w:b w:val="0"/>
          <w:bCs w:val="0"/>
          <w:i w:val="0"/>
          <w:iCs w:val="0"/>
          <w:color w:val="auto"/>
          <w:u w:val="single"/>
        </w:rPr>
        <w:t>TightVNC</w:t>
      </w:r>
      <w:proofErr w:type="spellEnd"/>
      <w:r w:rsidRPr="00E051C4">
        <w:rPr>
          <w:rStyle w:val="IntenseEmphasis"/>
          <w:b w:val="0"/>
          <w:bCs w:val="0"/>
          <w:i w:val="0"/>
          <w:iCs w:val="0"/>
          <w:color w:val="auto"/>
          <w:u w:val="single"/>
        </w:rPr>
        <w:t xml:space="preserve"> Server</w:t>
      </w:r>
    </w:p>
    <w:p w14:paraId="536D5AC0" w14:textId="77777777" w:rsidR="00A94F02" w:rsidRPr="00E051C4" w:rsidRDefault="00A94F02" w:rsidP="00E051C4">
      <w:pPr>
        <w:pStyle w:val="ListParagraph"/>
        <w:numPr>
          <w:ilvl w:val="0"/>
          <w:numId w:val="9"/>
        </w:numPr>
        <w:rPr>
          <w:rStyle w:val="IntenseEmphasis"/>
          <w:b w:val="0"/>
          <w:bCs w:val="0"/>
          <w:i w:val="0"/>
          <w:iCs w:val="0"/>
          <w:color w:val="auto"/>
          <w:u w:val="single"/>
        </w:rPr>
      </w:pPr>
      <w:r w:rsidRPr="00E051C4">
        <w:rPr>
          <w:rStyle w:val="IntenseEmphasis"/>
          <w:b w:val="0"/>
          <w:bCs w:val="0"/>
          <w:i w:val="0"/>
          <w:iCs w:val="0"/>
          <w:color w:val="auto"/>
          <w:u w:val="single"/>
        </w:rPr>
        <w:t>Launch the File Manager</w:t>
      </w:r>
    </w:p>
    <w:p w14:paraId="253F6A2B" w14:textId="77777777" w:rsidR="00A94F02" w:rsidRPr="00E051C4" w:rsidRDefault="00A94F02" w:rsidP="00E051C4">
      <w:pPr>
        <w:pStyle w:val="ListParagraph"/>
        <w:numPr>
          <w:ilvl w:val="0"/>
          <w:numId w:val="9"/>
        </w:numPr>
        <w:rPr>
          <w:rStyle w:val="IntenseEmphasis"/>
          <w:b w:val="0"/>
          <w:bCs w:val="0"/>
          <w:i w:val="0"/>
          <w:iCs w:val="0"/>
          <w:color w:val="auto"/>
        </w:rPr>
      </w:pPr>
      <w:r w:rsidRPr="00E051C4">
        <w:rPr>
          <w:rStyle w:val="IntenseEmphasis"/>
          <w:b w:val="0"/>
          <w:bCs w:val="0"/>
          <w:i w:val="0"/>
          <w:iCs w:val="0"/>
          <w:color w:val="auto"/>
        </w:rPr>
        <w:t xml:space="preserve">At the top of the File Manager window, type in </w:t>
      </w:r>
      <w:r w:rsidRPr="00E051C4">
        <w:rPr>
          <w:rStyle w:val="IntenseEmphasis"/>
          <w:color w:val="auto"/>
        </w:rPr>
        <w:t>/</w:t>
      </w:r>
      <w:proofErr w:type="spellStart"/>
      <w:r w:rsidRPr="00E051C4">
        <w:rPr>
          <w:rStyle w:val="IntenseEmphasis"/>
          <w:color w:val="auto"/>
        </w:rPr>
        <w:t>tmp</w:t>
      </w:r>
      <w:proofErr w:type="spellEnd"/>
      <w:r w:rsidRPr="00E051C4">
        <w:rPr>
          <w:rStyle w:val="IntenseEmphasis"/>
          <w:b w:val="0"/>
          <w:bCs w:val="0"/>
          <w:i w:val="0"/>
          <w:iCs w:val="0"/>
          <w:color w:val="auto"/>
        </w:rPr>
        <w:t xml:space="preserve"> into the location bar.</w:t>
      </w:r>
    </w:p>
    <w:p w14:paraId="0CD8B51D" w14:textId="77777777" w:rsidR="00A94F02" w:rsidRPr="00E051C4" w:rsidRDefault="00A94F02" w:rsidP="00E051C4">
      <w:pPr>
        <w:pStyle w:val="ListParagraph"/>
        <w:numPr>
          <w:ilvl w:val="0"/>
          <w:numId w:val="9"/>
        </w:numPr>
        <w:rPr>
          <w:rStyle w:val="IntenseEmphasis"/>
          <w:b w:val="0"/>
          <w:bCs w:val="0"/>
          <w:i w:val="0"/>
          <w:iCs w:val="0"/>
          <w:color w:val="auto"/>
        </w:rPr>
      </w:pPr>
      <w:r w:rsidRPr="00E051C4">
        <w:rPr>
          <w:rStyle w:val="IntenseEmphasis"/>
          <w:b w:val="0"/>
          <w:bCs w:val="0"/>
          <w:i w:val="0"/>
          <w:iCs w:val="0"/>
          <w:color w:val="auto"/>
        </w:rPr>
        <w:t>Drag the CSV file(s) to the USB</w:t>
      </w:r>
    </w:p>
    <w:p w14:paraId="70A8C391" w14:textId="77777777" w:rsidR="00A94F02" w:rsidRDefault="00A94F02" w:rsidP="00A94F02">
      <w:pPr>
        <w:pStyle w:val="ListParagraph"/>
        <w:numPr>
          <w:ilvl w:val="0"/>
          <w:numId w:val="9"/>
        </w:numPr>
      </w:pPr>
      <w:r>
        <w:t xml:space="preserve">Eject the USB and unplug it (The </w:t>
      </w:r>
      <w:r w:rsidRPr="00216259">
        <w:t>Raspberry Pi</w:t>
      </w:r>
      <w:r>
        <w:t xml:space="preserve"> may reboot when you physically unplug the USB).</w:t>
      </w:r>
    </w:p>
    <w:p w14:paraId="118DA86D" w14:textId="77777777" w:rsidR="007B6527" w:rsidRDefault="007B6527">
      <w:pPr>
        <w:rPr>
          <w:rFonts w:asciiTheme="majorHAnsi" w:eastAsiaTheme="majorEastAsia" w:hAnsiTheme="majorHAnsi" w:cstheme="majorBidi"/>
          <w:b/>
          <w:bCs/>
          <w:color w:val="4F81BD" w:themeColor="accent1"/>
          <w:sz w:val="26"/>
          <w:szCs w:val="26"/>
        </w:rPr>
      </w:pPr>
      <w:r>
        <w:br w:type="page"/>
      </w:r>
    </w:p>
    <w:p w14:paraId="0545DCA5" w14:textId="4C6ECCED" w:rsidR="00A94F02" w:rsidRDefault="00107CEB" w:rsidP="00CB4543">
      <w:pPr>
        <w:pStyle w:val="Heading2"/>
      </w:pPr>
      <w:bookmarkStart w:id="47" w:name="_Toc272090991"/>
      <w:bookmarkStart w:id="48" w:name="OLE_LINK5"/>
      <w:bookmarkStart w:id="49" w:name="OLE_LINK6"/>
      <w:r>
        <w:t>Graph the D</w:t>
      </w:r>
      <w:r w:rsidR="00A94F02">
        <w:t>ata</w:t>
      </w:r>
      <w:bookmarkEnd w:id="47"/>
    </w:p>
    <w:bookmarkEnd w:id="48"/>
    <w:bookmarkEnd w:id="49"/>
    <w:p w14:paraId="642E4AE1" w14:textId="77777777" w:rsidR="00A94F02" w:rsidRDefault="00A94F02" w:rsidP="00A94F02">
      <w:r>
        <w:t xml:space="preserve">This will be done on your computer not the </w:t>
      </w:r>
      <w:r w:rsidRPr="000B5E91">
        <w:t>Raspberry Pi</w:t>
      </w:r>
      <w:r>
        <w:t>.</w:t>
      </w:r>
    </w:p>
    <w:p w14:paraId="5EFB88A1" w14:textId="77777777" w:rsidR="00A94F02" w:rsidRDefault="00A94F02" w:rsidP="00A94F02">
      <w:pPr>
        <w:pStyle w:val="ListParagraph"/>
        <w:numPr>
          <w:ilvl w:val="0"/>
          <w:numId w:val="10"/>
        </w:numPr>
      </w:pPr>
      <w:r>
        <w:t>Copy the CSV files from your USB to your computer.</w:t>
      </w:r>
    </w:p>
    <w:p w14:paraId="72B58218" w14:textId="77777777" w:rsidR="00A94F02" w:rsidRDefault="00A94F02" w:rsidP="00A94F02">
      <w:pPr>
        <w:pStyle w:val="ListParagraph"/>
        <w:numPr>
          <w:ilvl w:val="0"/>
          <w:numId w:val="10"/>
        </w:numPr>
      </w:pPr>
      <w:r>
        <w:t>Open them in Microsoft Excel</w:t>
      </w:r>
    </w:p>
    <w:p w14:paraId="384CCB5B" w14:textId="77777777" w:rsidR="00A94F02" w:rsidRDefault="00A94F02" w:rsidP="00A94F02">
      <w:pPr>
        <w:pStyle w:val="ListParagraph"/>
        <w:numPr>
          <w:ilvl w:val="0"/>
          <w:numId w:val="10"/>
        </w:numPr>
      </w:pPr>
      <w:r>
        <w:t xml:space="preserve">If there are blank rows in between rows with data, do the following: </w:t>
      </w:r>
    </w:p>
    <w:p w14:paraId="7522269D" w14:textId="77777777" w:rsidR="00A94F02" w:rsidRDefault="00A94F02" w:rsidP="00A94F02">
      <w:pPr>
        <w:pStyle w:val="ListParagraph"/>
        <w:numPr>
          <w:ilvl w:val="1"/>
          <w:numId w:val="10"/>
        </w:numPr>
      </w:pPr>
      <w:r>
        <w:t xml:space="preserve">Select the whole table and press both the </w:t>
      </w:r>
      <w:proofErr w:type="spellStart"/>
      <w:proofErr w:type="gramStart"/>
      <w:r w:rsidRPr="009522C2">
        <w:rPr>
          <w:b/>
        </w:rPr>
        <w:t>fn</w:t>
      </w:r>
      <w:proofErr w:type="spellEnd"/>
      <w:proofErr w:type="gramEnd"/>
      <w:r>
        <w:t xml:space="preserve"> and </w:t>
      </w:r>
      <w:r>
        <w:rPr>
          <w:b/>
        </w:rPr>
        <w:t>f5</w:t>
      </w:r>
      <w:r>
        <w:t xml:space="preserve"> keys at the same time.</w:t>
      </w:r>
    </w:p>
    <w:p w14:paraId="3A305CF5" w14:textId="77777777" w:rsidR="00A94F02" w:rsidRDefault="00A94F02" w:rsidP="00A94F02">
      <w:pPr>
        <w:pStyle w:val="ListParagraph"/>
        <w:numPr>
          <w:ilvl w:val="1"/>
          <w:numId w:val="10"/>
        </w:numPr>
      </w:pPr>
      <w:r>
        <w:t>Click Special</w:t>
      </w:r>
    </w:p>
    <w:p w14:paraId="6C6AE9A9" w14:textId="77777777" w:rsidR="00A94F02" w:rsidRDefault="00A94F02" w:rsidP="00A94F02">
      <w:pPr>
        <w:pStyle w:val="ListParagraph"/>
        <w:numPr>
          <w:ilvl w:val="1"/>
          <w:numId w:val="10"/>
        </w:numPr>
      </w:pPr>
      <w:r>
        <w:t>Select Blanks on the left hand column</w:t>
      </w:r>
    </w:p>
    <w:p w14:paraId="5C92DD3F" w14:textId="77777777" w:rsidR="00A94F02" w:rsidRDefault="00A94F02" w:rsidP="00A94F02">
      <w:pPr>
        <w:pStyle w:val="ListParagraph"/>
        <w:numPr>
          <w:ilvl w:val="1"/>
          <w:numId w:val="10"/>
        </w:numPr>
      </w:pPr>
      <w:r>
        <w:t>Click Ok</w:t>
      </w:r>
    </w:p>
    <w:p w14:paraId="093EA69D" w14:textId="77777777" w:rsidR="00A94F02" w:rsidRDefault="00A94F02" w:rsidP="00A94F02">
      <w:pPr>
        <w:pStyle w:val="ListParagraph"/>
        <w:numPr>
          <w:ilvl w:val="1"/>
          <w:numId w:val="10"/>
        </w:numPr>
      </w:pPr>
      <w:r>
        <w:t>Then right click a selected cell</w:t>
      </w:r>
    </w:p>
    <w:p w14:paraId="438A77A7" w14:textId="77777777" w:rsidR="00A94F02" w:rsidRDefault="00A94F02" w:rsidP="00A94F02">
      <w:pPr>
        <w:pStyle w:val="ListParagraph"/>
        <w:numPr>
          <w:ilvl w:val="1"/>
          <w:numId w:val="10"/>
        </w:numPr>
      </w:pPr>
      <w:r>
        <w:t>Click Delete…</w:t>
      </w:r>
    </w:p>
    <w:p w14:paraId="321D185C" w14:textId="77777777" w:rsidR="00A94F02" w:rsidRDefault="00A94F02" w:rsidP="00A94F02">
      <w:pPr>
        <w:pStyle w:val="ListParagraph"/>
        <w:numPr>
          <w:ilvl w:val="1"/>
          <w:numId w:val="10"/>
        </w:numPr>
      </w:pPr>
      <w:r>
        <w:t>Select the Entire row option</w:t>
      </w:r>
    </w:p>
    <w:p w14:paraId="213C6155" w14:textId="77777777" w:rsidR="00A94F02" w:rsidRDefault="00A94F02" w:rsidP="00A94F02">
      <w:pPr>
        <w:pStyle w:val="ListParagraph"/>
        <w:numPr>
          <w:ilvl w:val="1"/>
          <w:numId w:val="10"/>
        </w:numPr>
      </w:pPr>
      <w:r>
        <w:t>Click Ok</w:t>
      </w:r>
    </w:p>
    <w:p w14:paraId="246EC08A" w14:textId="77777777" w:rsidR="00A94F02" w:rsidRDefault="00A94F02" w:rsidP="00A94F02">
      <w:pPr>
        <w:pStyle w:val="ListParagraph"/>
        <w:numPr>
          <w:ilvl w:val="0"/>
          <w:numId w:val="10"/>
        </w:numPr>
      </w:pPr>
      <w:r>
        <w:t xml:space="preserve">Now open </w:t>
      </w:r>
      <w:proofErr w:type="spellStart"/>
      <w:r>
        <w:t>TextEdit</w:t>
      </w:r>
      <w:proofErr w:type="spellEnd"/>
    </w:p>
    <w:p w14:paraId="47DD2C9F" w14:textId="77777777" w:rsidR="00A94F02" w:rsidRDefault="00A94F02" w:rsidP="00A94F02">
      <w:pPr>
        <w:pStyle w:val="ListParagraph"/>
        <w:numPr>
          <w:ilvl w:val="0"/>
          <w:numId w:val="10"/>
        </w:numPr>
      </w:pPr>
      <w:r>
        <w:t>Create 4 blank text files</w:t>
      </w:r>
    </w:p>
    <w:p w14:paraId="0B05BC56" w14:textId="77777777" w:rsidR="00A94F02" w:rsidRDefault="00A94F02" w:rsidP="00A94F02">
      <w:pPr>
        <w:pStyle w:val="ListParagraph"/>
        <w:numPr>
          <w:ilvl w:val="0"/>
          <w:numId w:val="10"/>
        </w:numPr>
      </w:pPr>
      <w:r>
        <w:t xml:space="preserve">For each press </w:t>
      </w:r>
      <w:r>
        <w:rPr>
          <w:b/>
        </w:rPr>
        <w:t>Command-Shift-T</w:t>
      </w:r>
      <w:r>
        <w:t xml:space="preserve"> at the same time to make them plain text documents.</w:t>
      </w:r>
    </w:p>
    <w:p w14:paraId="7616EA48" w14:textId="77777777" w:rsidR="00A94F02" w:rsidRDefault="00A94F02" w:rsidP="00A94F02">
      <w:pPr>
        <w:pStyle w:val="ListParagraph"/>
        <w:numPr>
          <w:ilvl w:val="0"/>
          <w:numId w:val="10"/>
        </w:numPr>
      </w:pPr>
      <w:r>
        <w:t>Now in Excel select a column and copy and paste it into a text file (one column per text file) and save the text file with the correct name. --- Note: the columns go from left to right in the order of time, sonar, temperature, humidity, and pressure ---</w:t>
      </w:r>
    </w:p>
    <w:p w14:paraId="6826D174" w14:textId="77777777" w:rsidR="00A94F02" w:rsidRDefault="00A94F02" w:rsidP="00A94F02">
      <w:pPr>
        <w:pStyle w:val="ListParagraph"/>
        <w:numPr>
          <w:ilvl w:val="0"/>
          <w:numId w:val="10"/>
        </w:numPr>
      </w:pPr>
      <w:r>
        <w:t>Launch Plot2</w:t>
      </w:r>
    </w:p>
    <w:p w14:paraId="343E2E60" w14:textId="77777777" w:rsidR="00A94F02" w:rsidRPr="00B71EA1" w:rsidRDefault="00A94F02" w:rsidP="00A94F02">
      <w:pPr>
        <w:pStyle w:val="ListParagraph"/>
        <w:numPr>
          <w:ilvl w:val="0"/>
          <w:numId w:val="10"/>
        </w:numPr>
      </w:pPr>
      <w:r w:rsidRPr="000F2559">
        <w:t>Press</w:t>
      </w:r>
      <w:r>
        <w:rPr>
          <w:b/>
        </w:rPr>
        <w:t xml:space="preserve"> Command-N</w:t>
      </w:r>
    </w:p>
    <w:p w14:paraId="5085ED8B" w14:textId="77777777" w:rsidR="00A94F02" w:rsidRPr="00DA18A4" w:rsidRDefault="00A94F02" w:rsidP="00A94F02">
      <w:pPr>
        <w:pStyle w:val="ListParagraph"/>
        <w:numPr>
          <w:ilvl w:val="0"/>
          <w:numId w:val="10"/>
        </w:numPr>
      </w:pPr>
      <w:r>
        <w:t xml:space="preserve"> Press </w:t>
      </w:r>
      <w:r>
        <w:rPr>
          <w:b/>
        </w:rPr>
        <w:t>Command-Shift-A</w:t>
      </w:r>
    </w:p>
    <w:p w14:paraId="3CF6D114" w14:textId="77777777" w:rsidR="00A94F02" w:rsidRDefault="00A94F02" w:rsidP="00A94F02">
      <w:pPr>
        <w:pStyle w:val="ListParagraph"/>
        <w:numPr>
          <w:ilvl w:val="0"/>
          <w:numId w:val="10"/>
        </w:numPr>
      </w:pPr>
      <w:r>
        <w:rPr>
          <w:b/>
        </w:rPr>
        <w:t xml:space="preserve"> </w:t>
      </w:r>
      <w:r>
        <w:t>Save the file with the appropriate name.</w:t>
      </w:r>
    </w:p>
    <w:p w14:paraId="63BFAF1A" w14:textId="77777777" w:rsidR="00A94F02" w:rsidRDefault="00A94F02" w:rsidP="00A94F02">
      <w:pPr>
        <w:pStyle w:val="ListParagraph"/>
        <w:numPr>
          <w:ilvl w:val="0"/>
          <w:numId w:val="10"/>
        </w:numPr>
      </w:pPr>
      <w:r>
        <w:t>Make sure each graph window takes up the whole screen</w:t>
      </w:r>
    </w:p>
    <w:p w14:paraId="4BAD532F" w14:textId="77777777" w:rsidR="00A94F02" w:rsidRDefault="00A94F02" w:rsidP="00A94F02">
      <w:pPr>
        <w:pStyle w:val="ListParagraph"/>
        <w:numPr>
          <w:ilvl w:val="0"/>
          <w:numId w:val="10"/>
        </w:numPr>
      </w:pPr>
      <w:r>
        <w:t xml:space="preserve"> Press </w:t>
      </w:r>
      <w:r>
        <w:rPr>
          <w:b/>
        </w:rPr>
        <w:t>Command-Option-E</w:t>
      </w:r>
      <w:r>
        <w:t xml:space="preserve"> and save each graph with an appropriate name as an EPS file. --- Note: EPS files are scalable and can be used later for comparing data ---</w:t>
      </w:r>
    </w:p>
    <w:p w14:paraId="2EE655A3" w14:textId="35ADE3F5" w:rsidR="00CB05CB" w:rsidRPr="000A73B3" w:rsidRDefault="00A94F02" w:rsidP="000A73B3">
      <w:pPr>
        <w:pStyle w:val="ListParagraph"/>
        <w:numPr>
          <w:ilvl w:val="0"/>
          <w:numId w:val="10"/>
        </w:numPr>
      </w:pPr>
      <w:r>
        <w:t xml:space="preserve"> Repeat steps 9 through to 13 for each text file. Now you should have 4 EPS files for each set of data (column), use these to compare the changes in sonar distance measurements as the temperature, humidity, and pressure changes.</w:t>
      </w:r>
    </w:p>
    <w:p w14:paraId="7C747211" w14:textId="77777777" w:rsidR="007B6527" w:rsidRDefault="007B6527">
      <w:pPr>
        <w:rPr>
          <w:rFonts w:asciiTheme="majorHAnsi" w:eastAsiaTheme="majorEastAsia" w:hAnsiTheme="majorHAnsi" w:cstheme="majorBidi"/>
          <w:b/>
          <w:bCs/>
          <w:color w:val="345A8A" w:themeColor="accent1" w:themeShade="B5"/>
          <w:sz w:val="32"/>
          <w:szCs w:val="32"/>
        </w:rPr>
      </w:pPr>
      <w:r>
        <w:br w:type="page"/>
      </w:r>
    </w:p>
    <w:p w14:paraId="04D248CC" w14:textId="028326CF" w:rsidR="002F7EBF" w:rsidRDefault="002F7EBF" w:rsidP="00025B8C">
      <w:pPr>
        <w:pStyle w:val="Heading1"/>
      </w:pPr>
      <w:bookmarkStart w:id="50" w:name="_Toc272090992"/>
      <w:r>
        <w:t>Variables</w:t>
      </w:r>
      <w:bookmarkEnd w:id="15"/>
      <w:bookmarkEnd w:id="50"/>
    </w:p>
    <w:p w14:paraId="4580ABAC" w14:textId="23410951" w:rsidR="00F5206A" w:rsidRPr="00F5206A" w:rsidRDefault="00F5206A" w:rsidP="00F5206A">
      <w:pPr>
        <w:pStyle w:val="Heading2"/>
      </w:pPr>
      <w:bookmarkStart w:id="51" w:name="_Toc272090993"/>
      <w:r>
        <w:t>Independent Variable</w:t>
      </w:r>
      <w:r w:rsidR="006A5B11">
        <w:t>(s)</w:t>
      </w:r>
      <w:bookmarkEnd w:id="51"/>
    </w:p>
    <w:p w14:paraId="1E8C1F76" w14:textId="66A25AD9" w:rsidR="002A24D9" w:rsidRDefault="002A24D9" w:rsidP="002A24D9">
      <w:r>
        <w:t>The temperature</w:t>
      </w:r>
      <w:r w:rsidR="003E6D6A">
        <w:t>.</w:t>
      </w:r>
    </w:p>
    <w:p w14:paraId="19CBD836" w14:textId="107107C2" w:rsidR="009F0067" w:rsidRDefault="009F0067" w:rsidP="009F0067">
      <w:pPr>
        <w:pStyle w:val="Heading2"/>
      </w:pPr>
      <w:bookmarkStart w:id="52" w:name="_Toc272090994"/>
      <w:r>
        <w:t>Dependent Variable</w:t>
      </w:r>
      <w:r w:rsidR="006A5B11">
        <w:t>(s)</w:t>
      </w:r>
      <w:bookmarkEnd w:id="52"/>
    </w:p>
    <w:p w14:paraId="09320027" w14:textId="2714D81B" w:rsidR="002A24D9" w:rsidRDefault="002A24D9" w:rsidP="002A24D9">
      <w:r>
        <w:t>The relative humidity to the temperature in %, the temperature in Celsius,</w:t>
      </w:r>
      <w:r w:rsidR="00365D42">
        <w:t xml:space="preserve"> the air pressure (last few experiments),</w:t>
      </w:r>
      <w:r>
        <w:t xml:space="preserve"> the distance between a </w:t>
      </w:r>
      <w:r w:rsidR="0026319F">
        <w:t>sonar distance sensor</w:t>
      </w:r>
      <w:r>
        <w:t xml:space="preserve"> and a stationary object</w:t>
      </w:r>
      <w:r w:rsidR="00D072FA">
        <w:t>.</w:t>
      </w:r>
    </w:p>
    <w:p w14:paraId="5E3C7D55" w14:textId="66FE5D5F" w:rsidR="002A24D9" w:rsidRDefault="003B2432" w:rsidP="009F0067">
      <w:pPr>
        <w:pStyle w:val="Heading2"/>
      </w:pPr>
      <w:bookmarkStart w:id="53" w:name="_Toc272090995"/>
      <w:r>
        <w:t>Controlled</w:t>
      </w:r>
      <w:r w:rsidR="009F0067">
        <w:t xml:space="preserve"> Variable</w:t>
      </w:r>
      <w:r w:rsidR="006A5B11">
        <w:t>(s)</w:t>
      </w:r>
      <w:bookmarkEnd w:id="53"/>
    </w:p>
    <w:p w14:paraId="5203B56B" w14:textId="2842B2D9" w:rsidR="002A24D9" w:rsidRDefault="002A24D9" w:rsidP="002A24D9">
      <w:proofErr w:type="gramStart"/>
      <w:r>
        <w:t xml:space="preserve">The distance between the </w:t>
      </w:r>
      <w:r w:rsidR="0026319F">
        <w:t>sonar distance sensor</w:t>
      </w:r>
      <w:r>
        <w:t xml:space="preserve"> and the wall of a box (about 30</w:t>
      </w:r>
      <w:r w:rsidR="005A431A">
        <w:t>0m</w:t>
      </w:r>
      <w:r>
        <w:t>m).</w:t>
      </w:r>
      <w:proofErr w:type="gramEnd"/>
    </w:p>
    <w:p w14:paraId="347D359B" w14:textId="427E59A5" w:rsidR="003934DD" w:rsidRDefault="003934DD" w:rsidP="003934DD">
      <w:pPr>
        <w:pStyle w:val="Heading1"/>
      </w:pPr>
      <w:bookmarkStart w:id="54" w:name="_Toc271454210"/>
      <w:bookmarkStart w:id="55" w:name="_Toc272090996"/>
      <w:r>
        <w:t>Risk Assessment</w:t>
      </w:r>
      <w:bookmarkEnd w:id="54"/>
      <w:bookmarkEnd w:id="55"/>
    </w:p>
    <w:tbl>
      <w:tblPr>
        <w:tblStyle w:val="LightShading-Accent1"/>
        <w:tblW w:w="0" w:type="auto"/>
        <w:tblInd w:w="108" w:type="dxa"/>
        <w:tblLook w:val="04A0" w:firstRow="1" w:lastRow="0" w:firstColumn="1" w:lastColumn="0" w:noHBand="0" w:noVBand="1"/>
      </w:tblPr>
      <w:tblGrid>
        <w:gridCol w:w="5670"/>
        <w:gridCol w:w="2738"/>
      </w:tblGrid>
      <w:tr w:rsidR="00B93B96" w14:paraId="62606C59" w14:textId="77777777" w:rsidTr="005314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1F2FD595" w14:textId="7E070BFA" w:rsidR="00054BED" w:rsidRDefault="00054BED" w:rsidP="003934DD">
            <w:r>
              <w:t>The Risk</w:t>
            </w:r>
          </w:p>
        </w:tc>
        <w:tc>
          <w:tcPr>
            <w:tcW w:w="2738" w:type="dxa"/>
          </w:tcPr>
          <w:p w14:paraId="09216D07" w14:textId="6F637891" w:rsidR="00054BED" w:rsidRDefault="00054BED" w:rsidP="003934DD">
            <w:pPr>
              <w:cnfStyle w:val="100000000000" w:firstRow="1" w:lastRow="0" w:firstColumn="0" w:lastColumn="0" w:oddVBand="0" w:evenVBand="0" w:oddHBand="0" w:evenHBand="0" w:firstRowFirstColumn="0" w:firstRowLastColumn="0" w:lastRowFirstColumn="0" w:lastRowLastColumn="0"/>
            </w:pPr>
            <w:r>
              <w:t>The Protection</w:t>
            </w:r>
          </w:p>
        </w:tc>
      </w:tr>
      <w:tr w:rsidR="00B93B96" w14:paraId="75A2B502" w14:textId="77777777" w:rsidTr="00531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tcPr>
          <w:p w14:paraId="28298520" w14:textId="641F2281" w:rsidR="00054BED" w:rsidRPr="00054BED" w:rsidRDefault="00054BED" w:rsidP="008E7174">
            <w:r w:rsidRPr="00054BED">
              <w:t xml:space="preserve">Having 5V go back into the GPIO pin from the </w:t>
            </w:r>
            <w:r w:rsidR="0026319F">
              <w:t>sonar distance sensor</w:t>
            </w:r>
            <w:r w:rsidRPr="00054BED">
              <w:t xml:space="preserve"> to the Raspberry Pi, causing an electric overload, </w:t>
            </w:r>
            <w:r w:rsidR="008E7174">
              <w:t>which causes</w:t>
            </w:r>
            <w:r w:rsidRPr="00054BED">
              <w:t xml:space="preserve"> the CPU to heat up and over heat until it has a little explosion and </w:t>
            </w:r>
            <w:r w:rsidR="008E7174">
              <w:t>fails</w:t>
            </w:r>
            <w:r w:rsidRPr="00054BED">
              <w:t>. (Maximum damage - Smoke, Up to $75 in damages. Raspberry Pi: $35-40, sensors $10 for both, leads $2-5, nearby Wi-Fi router (very unlikely) $30)</w:t>
            </w:r>
            <w:r>
              <w:t>.</w:t>
            </w:r>
          </w:p>
        </w:tc>
        <w:tc>
          <w:tcPr>
            <w:tcW w:w="2738" w:type="dxa"/>
          </w:tcPr>
          <w:p w14:paraId="50B49F67" w14:textId="77777777" w:rsidR="00054BED" w:rsidRDefault="00054BED" w:rsidP="003934DD">
            <w:pPr>
              <w:cnfStyle w:val="000000100000" w:firstRow="0" w:lastRow="0" w:firstColumn="0" w:lastColumn="0" w:oddVBand="0" w:evenVBand="0" w:oddHBand="1" w:evenHBand="0" w:firstRowFirstColumn="0" w:firstRowLastColumn="0" w:lastRowFirstColumn="0" w:lastRowLastColumn="0"/>
            </w:pPr>
            <w:r>
              <w:t>Use the</w:t>
            </w:r>
            <w:r w:rsidR="009902FA">
              <w:t xml:space="preserve"> appropriate resistors.</w:t>
            </w:r>
          </w:p>
          <w:p w14:paraId="5BE4DA97" w14:textId="7FD16CDC" w:rsidR="009902FA" w:rsidRDefault="009902FA" w:rsidP="003934DD">
            <w:pPr>
              <w:cnfStyle w:val="000000100000" w:firstRow="0" w:lastRow="0" w:firstColumn="0" w:lastColumn="0" w:oddVBand="0" w:evenVBand="0" w:oddHBand="1" w:evenHBand="0" w:firstRowFirstColumn="0" w:firstRowLastColumn="0" w:lastRowFirstColumn="0" w:lastRowLastColumn="0"/>
            </w:pPr>
            <w:r>
              <w:t>Be careful and double check the wiring.</w:t>
            </w:r>
          </w:p>
        </w:tc>
      </w:tr>
      <w:tr w:rsidR="002C0CDE" w14:paraId="20CF9BE0" w14:textId="77777777" w:rsidTr="0053143C">
        <w:tc>
          <w:tcPr>
            <w:cnfStyle w:val="001000000000" w:firstRow="0" w:lastRow="0" w:firstColumn="1" w:lastColumn="0" w:oddVBand="0" w:evenVBand="0" w:oddHBand="0" w:evenHBand="0" w:firstRowFirstColumn="0" w:firstRowLastColumn="0" w:lastRowFirstColumn="0" w:lastRowLastColumn="0"/>
            <w:tcW w:w="5670" w:type="dxa"/>
          </w:tcPr>
          <w:p w14:paraId="427E9FDD" w14:textId="3C540F08" w:rsidR="002C0CDE" w:rsidRPr="00054BED" w:rsidRDefault="002C0CDE" w:rsidP="003934DD">
            <w:r>
              <w:t>Electric Shock</w:t>
            </w:r>
          </w:p>
        </w:tc>
        <w:tc>
          <w:tcPr>
            <w:tcW w:w="2738" w:type="dxa"/>
          </w:tcPr>
          <w:p w14:paraId="0EC7C4A5" w14:textId="64BB05E8" w:rsidR="002C0CDE" w:rsidRDefault="002C0CDE" w:rsidP="003934DD">
            <w:pPr>
              <w:cnfStyle w:val="000000000000" w:firstRow="0" w:lastRow="0" w:firstColumn="0" w:lastColumn="0" w:oddVBand="0" w:evenVBand="0" w:oddHBand="0" w:evenHBand="0" w:firstRowFirstColumn="0" w:firstRowLastColumn="0" w:lastRowFirstColumn="0" w:lastRowLastColumn="0"/>
            </w:pPr>
            <w:r>
              <w:t>Be careful when handling the electronics, especia</w:t>
            </w:r>
            <w:r w:rsidR="00117B07">
              <w:t xml:space="preserve">lly when plugging into the wall, make sure that the </w:t>
            </w:r>
            <w:r w:rsidR="00117B07" w:rsidRPr="00117B07">
              <w:t>Raspberry Pi</w:t>
            </w:r>
            <w:r w:rsidR="00117B07">
              <w:t xml:space="preserve"> is off when wiring.</w:t>
            </w:r>
          </w:p>
        </w:tc>
      </w:tr>
    </w:tbl>
    <w:p w14:paraId="3D364DCE" w14:textId="77777777" w:rsidR="00F61491" w:rsidRDefault="00F61491" w:rsidP="00306910">
      <w:pPr>
        <w:pStyle w:val="Heading1"/>
      </w:pPr>
      <w:bookmarkStart w:id="56" w:name="_Toc271454211"/>
    </w:p>
    <w:p w14:paraId="0E250A6F" w14:textId="77777777" w:rsidR="00F61491" w:rsidRDefault="00F61491">
      <w:pPr>
        <w:rPr>
          <w:rFonts w:asciiTheme="majorHAnsi" w:eastAsiaTheme="majorEastAsia" w:hAnsiTheme="majorHAnsi" w:cstheme="majorBidi"/>
          <w:b/>
          <w:bCs/>
          <w:color w:val="345A8A" w:themeColor="accent1" w:themeShade="B5"/>
          <w:sz w:val="32"/>
          <w:szCs w:val="32"/>
        </w:rPr>
      </w:pPr>
      <w:r>
        <w:br w:type="page"/>
      </w:r>
    </w:p>
    <w:p w14:paraId="5542E67F" w14:textId="2EDA9BA8" w:rsidR="00E56079" w:rsidRDefault="00E56079" w:rsidP="00306910">
      <w:pPr>
        <w:pStyle w:val="Heading1"/>
      </w:pPr>
      <w:bookmarkStart w:id="57" w:name="_Toc272090997"/>
      <w:r>
        <w:t>Diagram(s)</w:t>
      </w:r>
      <w:bookmarkEnd w:id="57"/>
    </w:p>
    <w:p w14:paraId="374C626D" w14:textId="2779EA2B" w:rsidR="009532A8" w:rsidRDefault="00557186">
      <w:pPr>
        <w:rPr>
          <w:rFonts w:asciiTheme="majorHAnsi" w:eastAsiaTheme="majorEastAsia" w:hAnsiTheme="majorHAnsi" w:cstheme="majorBidi"/>
          <w:b/>
          <w:bCs/>
          <w:color w:val="345A8A" w:themeColor="accent1" w:themeShade="B5"/>
          <w:sz w:val="32"/>
          <w:szCs w:val="32"/>
        </w:rPr>
      </w:pPr>
      <w:bookmarkStart w:id="58" w:name="_GoBack"/>
      <w:r>
        <w:rPr>
          <w:noProof/>
        </w:rPr>
        <w:drawing>
          <wp:anchor distT="0" distB="0" distL="114300" distR="114300" simplePos="0" relativeHeight="251665408" behindDoc="0" locked="0" layoutInCell="1" allowOverlap="1" wp14:anchorId="0B193AA8" wp14:editId="2987BBF7">
            <wp:simplePos x="0" y="0"/>
            <wp:positionH relativeFrom="column">
              <wp:posOffset>0</wp:posOffset>
            </wp:positionH>
            <wp:positionV relativeFrom="paragraph">
              <wp:posOffset>0</wp:posOffset>
            </wp:positionV>
            <wp:extent cx="5270500" cy="2286000"/>
            <wp:effectExtent l="0" t="0" r="12700" b="0"/>
            <wp:wrapSquare wrapText="bothSides"/>
            <wp:docPr id="3" name="Picture 3" descr="Macintosh HD:Users:38559:Documents:Year 10 2014:Science:Student Research Project:Final Bundle:Project Resources:Images:Diagra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38559:Documents:Year 10 2014:Science:Student Research Project:Final Bundle:Project Resources:Images:Diagram: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286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8"/>
      <w:r w:rsidR="00B91555">
        <w:rPr>
          <w:noProof/>
        </w:rPr>
        <w:drawing>
          <wp:inline distT="0" distB="0" distL="0" distR="0" wp14:anchorId="001FD9F8" wp14:editId="3E1C195C">
            <wp:extent cx="5266690" cy="5266690"/>
            <wp:effectExtent l="0" t="0" r="0" b="0"/>
            <wp:docPr id="1" name="Picture 1" descr="Macintosh HD:Users:38559:Documents:Year 10 2014:Science:Student Research Project:Final Bundle:Project Resources:Images:For Wiring: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38559:Documents:Year 10 2014:Science:Student Research Project:Final Bundle:Project Resources:Images:For Wiring:circu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5266690"/>
                    </a:xfrm>
                    <a:prstGeom prst="rect">
                      <a:avLst/>
                    </a:prstGeom>
                    <a:noFill/>
                    <a:ln>
                      <a:noFill/>
                    </a:ln>
                  </pic:spPr>
                </pic:pic>
              </a:graphicData>
            </a:graphic>
          </wp:inline>
        </w:drawing>
      </w:r>
      <w:r w:rsidR="009532A8">
        <w:br w:type="page"/>
      </w:r>
    </w:p>
    <w:p w14:paraId="67C76ADE" w14:textId="685BB743" w:rsidR="00BB748F" w:rsidRDefault="00BB748F" w:rsidP="00306910">
      <w:pPr>
        <w:pStyle w:val="Heading1"/>
      </w:pPr>
      <w:bookmarkStart w:id="59" w:name="_Toc272090998"/>
      <w:r>
        <w:t>Results</w:t>
      </w:r>
      <w:bookmarkEnd w:id="59"/>
    </w:p>
    <w:p w14:paraId="706AC215" w14:textId="2CB58D9D" w:rsidR="005E079B" w:rsidRPr="005E079B" w:rsidRDefault="005E079B" w:rsidP="005E079B">
      <w:r>
        <w:t>As it would not work to import all of the r</w:t>
      </w:r>
      <w:r w:rsidR="00E37DE4">
        <w:t>esults files into this document</w:t>
      </w:r>
      <w:r>
        <w:t>, I have attached them in a separate folder named results.</w:t>
      </w:r>
    </w:p>
    <w:p w14:paraId="58BB3965" w14:textId="0E037FD9" w:rsidR="00306910" w:rsidRDefault="00306910" w:rsidP="00306910">
      <w:pPr>
        <w:pStyle w:val="Heading1"/>
      </w:pPr>
      <w:bookmarkStart w:id="60" w:name="_Toc272090999"/>
      <w:r>
        <w:t>Observations</w:t>
      </w:r>
      <w:bookmarkEnd w:id="56"/>
      <w:bookmarkEnd w:id="60"/>
    </w:p>
    <w:p w14:paraId="4BCDA3F1" w14:textId="0CD5417D" w:rsidR="004A534D" w:rsidRPr="004A534D" w:rsidRDefault="00E676CC" w:rsidP="00FA587F">
      <w:pPr>
        <w:pStyle w:val="Heading2"/>
      </w:pPr>
      <w:bookmarkStart w:id="61" w:name="_Toc272091000"/>
      <w:r>
        <w:t>How The Observations Were M</w:t>
      </w:r>
      <w:r w:rsidR="00FA587F">
        <w:t>ade</w:t>
      </w:r>
      <w:bookmarkEnd w:id="61"/>
    </w:p>
    <w:p w14:paraId="1F9F1D63" w14:textId="7FB4B504" w:rsidR="00B62459" w:rsidRDefault="00025B8C" w:rsidP="00025B8C">
      <w:r>
        <w:t>The experiment recorded distance (mm), temperature (Celsius), and humidity (%) about every 2 seconds. After a minute (30 recordings) it would average these recordings and store the average into a database.</w:t>
      </w:r>
      <w:r w:rsidR="00F75BDF">
        <w:t xml:space="preserve"> </w:t>
      </w:r>
      <w:r w:rsidR="00B62459">
        <w:t>After I received a pressure sensor from Mr. Clark, the experiment also recorded pressure.</w:t>
      </w:r>
    </w:p>
    <w:p w14:paraId="1B5E6462" w14:textId="0A9524FE" w:rsidR="00025B8C" w:rsidRDefault="00025B8C" w:rsidP="00025B8C">
      <w:r>
        <w:t xml:space="preserve">Once the </w:t>
      </w:r>
      <w:r w:rsidR="006D64D1">
        <w:t>deployment</w:t>
      </w:r>
      <w:r>
        <w:t xml:space="preserve"> was over, I would export the data in the database as a CSV (instructions in the Method), copy the CSV onto my computer and open it in Microsoft Excel, and save it as a </w:t>
      </w:r>
      <w:r w:rsidR="004A534D">
        <w:t>spreadsheet</w:t>
      </w:r>
      <w:r>
        <w:t>. After which, I would split up the columns into separate text files. These text files are then used as a data source for a program on OSX called Plot 2.200.</w:t>
      </w:r>
    </w:p>
    <w:p w14:paraId="4D1B5225" w14:textId="58F8890B" w:rsidR="00025B8C" w:rsidRDefault="00025B8C" w:rsidP="00025B8C">
      <w:r>
        <w:t>Once imported it will create a line graph, these line graphs will be used for the following observations.</w:t>
      </w:r>
    </w:p>
    <w:p w14:paraId="6E85822A" w14:textId="6EF4DB92" w:rsidR="00FA587F" w:rsidRDefault="00FA587F" w:rsidP="00FA587F">
      <w:pPr>
        <w:pStyle w:val="Heading2"/>
      </w:pPr>
      <w:bookmarkStart w:id="62" w:name="_Toc272091001"/>
      <w:r>
        <w:t>The Observations</w:t>
      </w:r>
      <w:r w:rsidR="00E00C76">
        <w:t xml:space="preserve"> (No </w:t>
      </w:r>
      <w:r w:rsidR="007425F0">
        <w:t>Pressure</w:t>
      </w:r>
      <w:r w:rsidR="00E00C76">
        <w:t>)</w:t>
      </w:r>
      <w:bookmarkEnd w:id="62"/>
    </w:p>
    <w:p w14:paraId="3FE9DA34" w14:textId="67843308" w:rsidR="009F427F" w:rsidRDefault="00025B8C" w:rsidP="00025B8C">
      <w:r>
        <w:t>I found that the observed distance across about 300mm rises when the temperature drops and the relative humidity rises. This was a common observatio</w:t>
      </w:r>
      <w:r w:rsidR="00913479">
        <w:t xml:space="preserve">n throughout the </w:t>
      </w:r>
      <w:r w:rsidR="006D64D1">
        <w:t>Deployments</w:t>
      </w:r>
      <w:r w:rsidR="00913479">
        <w:t xml:space="preserve"> 1 to 4.</w:t>
      </w:r>
    </w:p>
    <w:p w14:paraId="220E4607" w14:textId="6DEB82B3" w:rsidR="00113918" w:rsidRDefault="00113918" w:rsidP="00113918">
      <w:pPr>
        <w:pStyle w:val="Heading2"/>
      </w:pPr>
      <w:bookmarkStart w:id="63" w:name="_Toc272091002"/>
      <w:r>
        <w:t xml:space="preserve">The Observations (With </w:t>
      </w:r>
      <w:r w:rsidR="007425F0">
        <w:t>Pressure</w:t>
      </w:r>
      <w:r>
        <w:t>)</w:t>
      </w:r>
      <w:bookmarkEnd w:id="63"/>
    </w:p>
    <w:p w14:paraId="737E912F" w14:textId="0783FA77" w:rsidR="00205D2B" w:rsidRDefault="00D06160">
      <w:r>
        <w:t>I found that the observed distance across about 300mm was more constant once the pressure sensor was added, but spiked a little bit more often.</w:t>
      </w:r>
      <w:r w:rsidR="00360DDD">
        <w:t xml:space="preserve"> This was common throughout </w:t>
      </w:r>
      <w:r w:rsidR="006D64D1">
        <w:t>Deployments</w:t>
      </w:r>
      <w:r w:rsidR="00360DDD">
        <w:t xml:space="preserve"> 6 to 8.</w:t>
      </w:r>
      <w:r w:rsidR="00BA1403">
        <w:t xml:space="preserve"> </w:t>
      </w:r>
      <w:r w:rsidR="006D64D1">
        <w:t>Deployment</w:t>
      </w:r>
      <w:r w:rsidR="00BA1403">
        <w:t xml:space="preserve"> 5 seemed to have run into an issue, which cause the observed distance to plummet from around 300mm to 5mm.</w:t>
      </w:r>
    </w:p>
    <w:p w14:paraId="638C5F08" w14:textId="1C26E4D3" w:rsidR="00C3389F" w:rsidRDefault="00205D2B">
      <w:pPr>
        <w:rPr>
          <w:rFonts w:asciiTheme="majorHAnsi" w:eastAsiaTheme="majorEastAsia" w:hAnsiTheme="majorHAnsi" w:cstheme="majorBidi"/>
          <w:b/>
          <w:bCs/>
          <w:color w:val="345A8A" w:themeColor="accent1" w:themeShade="B5"/>
          <w:sz w:val="32"/>
          <w:szCs w:val="32"/>
        </w:rPr>
      </w:pPr>
      <w:r>
        <w:t xml:space="preserve">In a closer examination of </w:t>
      </w:r>
      <w:r w:rsidR="006D64D1">
        <w:t>Deployments</w:t>
      </w:r>
      <w:r>
        <w:t xml:space="preserve"> 6 to 8, I found that there is a very slight rise in the observed distance from the </w:t>
      </w:r>
      <w:r w:rsidR="0026319F">
        <w:t>sonar distance sensor</w:t>
      </w:r>
      <w:r>
        <w:t xml:space="preserve"> when the temperature is slowly decreasing, and the humidity and air pressure drops.</w:t>
      </w:r>
      <w:r w:rsidR="00D646B7">
        <w:t xml:space="preserve"> This pattern occurs in </w:t>
      </w:r>
      <w:r w:rsidR="006D64D1">
        <w:t>Deployments</w:t>
      </w:r>
      <w:r w:rsidR="00D646B7">
        <w:t xml:space="preserve"> 6 to 8.</w:t>
      </w:r>
      <w:r w:rsidR="00C3389F">
        <w:br w:type="page"/>
      </w:r>
    </w:p>
    <w:p w14:paraId="160054E3" w14:textId="7BCF8774" w:rsidR="00D35C35" w:rsidRDefault="00D35C35" w:rsidP="00D35C35">
      <w:pPr>
        <w:pStyle w:val="Heading1"/>
      </w:pPr>
      <w:bookmarkStart w:id="64" w:name="_Toc272091003"/>
      <w:r>
        <w:t>Discussion</w:t>
      </w:r>
      <w:bookmarkEnd w:id="64"/>
    </w:p>
    <w:p w14:paraId="44FB1AF2" w14:textId="462C3DCF" w:rsidR="00764073" w:rsidRPr="00764073" w:rsidRDefault="00764073" w:rsidP="00764073">
      <w:pPr>
        <w:pStyle w:val="Heading2"/>
      </w:pPr>
      <w:bookmarkStart w:id="65" w:name="_Toc272091004"/>
      <w:r>
        <w:t>Overview</w:t>
      </w:r>
      <w:bookmarkEnd w:id="65"/>
    </w:p>
    <w:p w14:paraId="04B3B56A" w14:textId="77777777" w:rsidR="007A0904" w:rsidRDefault="00866399">
      <w:r>
        <w:t xml:space="preserve">In this experiment, </w:t>
      </w:r>
      <w:r w:rsidR="006761A5">
        <w:t>a</w:t>
      </w:r>
      <w:r>
        <w:t xml:space="preserve"> </w:t>
      </w:r>
      <w:r w:rsidR="006761A5">
        <w:t>sonar</w:t>
      </w:r>
      <w:r>
        <w:t xml:space="preserve"> </w:t>
      </w:r>
      <w:r w:rsidR="006761A5">
        <w:t xml:space="preserve">distance </w:t>
      </w:r>
      <w:r>
        <w:t>sensor, temperature and humidity sensor, and a barometric pressure sensor were use to continuously gather data over a set period of time.</w:t>
      </w:r>
      <w:r w:rsidR="00C84687">
        <w:t xml:space="preserve"> This data was then graphed and used to visually identify the affect of the temperature and its relative humidity on the observed distance from a stationary </w:t>
      </w:r>
      <w:r w:rsidR="006761A5">
        <w:t>sonar</w:t>
      </w:r>
      <w:r w:rsidR="00C84687">
        <w:t xml:space="preserve"> distance sensor.</w:t>
      </w:r>
      <w:r w:rsidR="00677156">
        <w:t xml:space="preserve"> The graphs are placed one above the other to line up the changes in the observed distances from the sonar distance sensor with the respective temperature, humidity and pressure measurements.</w:t>
      </w:r>
      <w:r w:rsidR="00DB1A27">
        <w:t xml:space="preserve"> </w:t>
      </w:r>
    </w:p>
    <w:p w14:paraId="1A5E9F61" w14:textId="5648B810" w:rsidR="007A0904" w:rsidRDefault="007A0904" w:rsidP="00027290">
      <w:pPr>
        <w:pStyle w:val="Heading3"/>
      </w:pPr>
      <w:bookmarkStart w:id="66" w:name="_Toc272091005"/>
      <w:r>
        <w:t>How My Program Works</w:t>
      </w:r>
      <w:bookmarkEnd w:id="66"/>
    </w:p>
    <w:p w14:paraId="5E75E842" w14:textId="77777777" w:rsidR="00027290" w:rsidRDefault="00DB1A27">
      <w:r>
        <w:t>The program I wrote to collect the measurements takes 30 measurements for each sensor and averages it out to attempt to eliminate any one off errors.</w:t>
      </w:r>
      <w:r w:rsidR="00A90008">
        <w:t xml:space="preserve"> The program also ignores all other measurements if one fails to return data, which means that all of the data was taken and averaged at the same time.</w:t>
      </w:r>
      <w:r w:rsidR="004A04DD">
        <w:t xml:space="preserve"> This means that about every minute, there is an average measurement recorded and stored into a database.</w:t>
      </w:r>
    </w:p>
    <w:p w14:paraId="4B9E0D1B" w14:textId="77777777" w:rsidR="005067D3" w:rsidRDefault="00F26662" w:rsidP="00F26662">
      <w:pPr>
        <w:pStyle w:val="Heading3"/>
      </w:pPr>
      <w:bookmarkStart w:id="67" w:name="_Toc272091006"/>
      <w:r>
        <w:t>Other Important Notes</w:t>
      </w:r>
      <w:bookmarkEnd w:id="67"/>
    </w:p>
    <w:p w14:paraId="58EBA88A" w14:textId="4853F09F" w:rsidR="00BD6E1B" w:rsidRDefault="009D70E1" w:rsidP="009D70E1">
      <w:r>
        <w:t xml:space="preserve">Unfortunately, for the first few </w:t>
      </w:r>
      <w:r w:rsidR="006D64D1">
        <w:t>Deployments</w:t>
      </w:r>
      <w:r w:rsidR="00303B76">
        <w:t xml:space="preserve"> </w:t>
      </w:r>
      <w:r>
        <w:t>(1-3),</w:t>
      </w:r>
      <w:r w:rsidR="009B5C78">
        <w:t xml:space="preserve"> there was a single temperature measurement</w:t>
      </w:r>
      <w:r w:rsidR="006C0018">
        <w:t xml:space="preserve"> in each</w:t>
      </w:r>
      <w:r w:rsidR="009B5C78">
        <w:t>, which had dropped to around -90 degrees Celsius, which meant when graphing, any program would make the range very large, causing the majority of measurements to be rendered into something close to a flat line.</w:t>
      </w:r>
      <w:r w:rsidR="00CC040C">
        <w:t xml:space="preserve"> To get this issue, I went and averaged the temperature measurement </w:t>
      </w:r>
      <w:r w:rsidR="00B527C7">
        <w:t xml:space="preserve">from </w:t>
      </w:r>
      <w:r w:rsidR="00CC040C">
        <w:t>before and after the rogue temperature measurement.</w:t>
      </w:r>
      <w:r w:rsidR="00D8223F">
        <w:t xml:space="preserve"> This rogue measurement was due to the something going wrong in the DHT22 temperature and humidity sensor.</w:t>
      </w:r>
    </w:p>
    <w:p w14:paraId="26096D4F" w14:textId="77777777" w:rsidR="00552A5E" w:rsidRDefault="00BD6E1B" w:rsidP="00BD6E1B">
      <w:pPr>
        <w:pStyle w:val="Heading2"/>
      </w:pPr>
      <w:bookmarkStart w:id="68" w:name="_Toc272091007"/>
      <w:r>
        <w:t>Results</w:t>
      </w:r>
      <w:bookmarkEnd w:id="68"/>
    </w:p>
    <w:p w14:paraId="61B74D30" w14:textId="70281556" w:rsidR="0006665A" w:rsidRPr="0006665A" w:rsidRDefault="0006665A" w:rsidP="0006665A">
      <w:pPr>
        <w:pStyle w:val="Heading3"/>
      </w:pPr>
      <w:bookmarkStart w:id="69" w:name="_Toc272091008"/>
      <w:r>
        <w:t>Deployments 1 through to 4</w:t>
      </w:r>
      <w:r w:rsidR="008D0B28">
        <w:t xml:space="preserve"> (Without Air Pressure)</w:t>
      </w:r>
      <w:bookmarkEnd w:id="69"/>
    </w:p>
    <w:p w14:paraId="284AC99D" w14:textId="09A47CAF" w:rsidR="002E1B9A" w:rsidRDefault="00CF0177" w:rsidP="00552A5E">
      <w:r>
        <w:t xml:space="preserve">By looking and comparing graphs, I can see that in the </w:t>
      </w:r>
      <w:r w:rsidR="006D64D1">
        <w:t>Deployments</w:t>
      </w:r>
      <w:r>
        <w:t xml:space="preserve"> 1 through to 4, that there is a relationship between the sonar distance, temperature, and humidity measurements.</w:t>
      </w:r>
      <w:r w:rsidR="000E4F78">
        <w:t xml:space="preserve"> The relationship being, that as the temperature drops and the humidity rises, the observed distance by the </w:t>
      </w:r>
      <w:r w:rsidR="000E4F78" w:rsidRPr="000E4F78">
        <w:t>sonar distance sensor</w:t>
      </w:r>
      <w:r w:rsidR="000E4F78">
        <w:t xml:space="preserve"> is </w:t>
      </w:r>
      <w:r w:rsidR="008C2805">
        <w:t>greater</w:t>
      </w:r>
      <w:r w:rsidR="00576ECA">
        <w:t xml:space="preserve"> when the temperature drops and humidity rises.</w:t>
      </w:r>
      <w:r w:rsidR="000614BA">
        <w:t xml:space="preserve"> </w:t>
      </w:r>
    </w:p>
    <w:p w14:paraId="0C24BFC9" w14:textId="78DE3A23" w:rsidR="0064730A" w:rsidRDefault="0064730A" w:rsidP="0064730A">
      <w:pPr>
        <w:pStyle w:val="Heading4"/>
      </w:pPr>
      <w:bookmarkStart w:id="70" w:name="_Toc272091009"/>
      <w:r>
        <w:t>Deployment 1</w:t>
      </w:r>
      <w:bookmarkEnd w:id="70"/>
    </w:p>
    <w:p w14:paraId="719851AF" w14:textId="21157D61" w:rsidR="00260427" w:rsidRDefault="00661632" w:rsidP="00260427">
      <w:r>
        <w:t xml:space="preserve">In </w:t>
      </w:r>
      <w:r w:rsidR="006D64D1">
        <w:t>Deployment</w:t>
      </w:r>
      <w:r>
        <w:t xml:space="preserve"> 1, the graphs show certain patters, such as when the observed distance is greater when the temperature drops and humidity rises, that the humidity rises when the temperature drops, and that the humidity drops when the temperature rises.</w:t>
      </w:r>
      <w:r w:rsidR="00224CA3">
        <w:t xml:space="preserve"> From just this data set, it could be said that the temperature has an inverse affect on the humidity.</w:t>
      </w:r>
    </w:p>
    <w:p w14:paraId="2010AC35" w14:textId="77777777" w:rsidR="00B55A53" w:rsidRDefault="00B55A53">
      <w:pPr>
        <w:rPr>
          <w:rFonts w:asciiTheme="majorHAnsi" w:eastAsiaTheme="majorEastAsia" w:hAnsiTheme="majorHAnsi" w:cstheme="majorBidi"/>
          <w:b/>
          <w:bCs/>
          <w:i/>
          <w:iCs/>
          <w:color w:val="4F81BD" w:themeColor="accent1"/>
        </w:rPr>
      </w:pPr>
      <w:r>
        <w:br w:type="page"/>
      </w:r>
    </w:p>
    <w:p w14:paraId="2408BED1" w14:textId="5D945F16" w:rsidR="00214EE6" w:rsidRDefault="00214EE6" w:rsidP="00214EE6">
      <w:pPr>
        <w:pStyle w:val="Heading4"/>
      </w:pPr>
      <w:bookmarkStart w:id="71" w:name="_Toc272091010"/>
      <w:r>
        <w:t>Deployment 2</w:t>
      </w:r>
      <w:bookmarkEnd w:id="71"/>
    </w:p>
    <w:p w14:paraId="3422DB2C" w14:textId="3B3C42D4" w:rsidR="003D61B2" w:rsidRPr="003D61B2" w:rsidRDefault="00B20E22" w:rsidP="003D61B2">
      <w:r>
        <w:t xml:space="preserve">In </w:t>
      </w:r>
      <w:r w:rsidR="006D64D1">
        <w:t>Deployment</w:t>
      </w:r>
      <w:r>
        <w:t xml:space="preserve"> 2, </w:t>
      </w:r>
      <w:r w:rsidR="00B30B92">
        <w:t xml:space="preserve">some of the </w:t>
      </w:r>
      <w:r w:rsidR="00120AA1">
        <w:t xml:space="preserve">parts of </w:t>
      </w:r>
      <w:r w:rsidR="00606387">
        <w:t>a</w:t>
      </w:r>
      <w:r w:rsidR="00120AA1">
        <w:t xml:space="preserve"> </w:t>
      </w:r>
      <w:r w:rsidR="00606387">
        <w:t>pattern</w:t>
      </w:r>
      <w:r w:rsidR="00B30B92">
        <w:t xml:space="preserve"> shown in </w:t>
      </w:r>
      <w:r w:rsidR="006D64D1">
        <w:t>Deployment</w:t>
      </w:r>
      <w:r w:rsidR="00B30B92">
        <w:t xml:space="preserve"> 1 are visible.</w:t>
      </w:r>
      <w:r w:rsidR="00120AA1">
        <w:t xml:space="preserve"> An example would be at the end when the temperature drops </w:t>
      </w:r>
      <w:r w:rsidR="00FA37AC">
        <w:t xml:space="preserve">and the observed distance </w:t>
      </w:r>
      <w:proofErr w:type="gramStart"/>
      <w:r w:rsidR="00786370">
        <w:t>rises</w:t>
      </w:r>
      <w:proofErr w:type="gramEnd"/>
      <w:r w:rsidR="00FA37AC">
        <w:t>.</w:t>
      </w:r>
      <w:r w:rsidR="00606387">
        <w:t xml:space="preserve"> This set of data does not show </w:t>
      </w:r>
      <w:r w:rsidR="00190DA7">
        <w:t xml:space="preserve">the patterns where the humidity </w:t>
      </w:r>
      <w:r w:rsidR="009E3CDC">
        <w:t>rises</w:t>
      </w:r>
      <w:r w:rsidR="00190DA7">
        <w:t xml:space="preserve"> when the</w:t>
      </w:r>
      <w:r w:rsidR="009E3CDC">
        <w:t xml:space="preserve"> temperature drops, or when the humidity drops when the temperature rises.</w:t>
      </w:r>
    </w:p>
    <w:p w14:paraId="2DED321C" w14:textId="7FA81E1B" w:rsidR="002E1B9A" w:rsidRDefault="002E1B9A" w:rsidP="002E1B9A">
      <w:pPr>
        <w:pStyle w:val="Heading4"/>
      </w:pPr>
      <w:bookmarkStart w:id="72" w:name="_Toc272091011"/>
      <w:r>
        <w:t>Deployment 3</w:t>
      </w:r>
      <w:bookmarkEnd w:id="72"/>
    </w:p>
    <w:p w14:paraId="4F753EC2" w14:textId="57F4CED0" w:rsidR="0043657C" w:rsidRDefault="000614BA" w:rsidP="00552A5E">
      <w:r>
        <w:t xml:space="preserve">In </w:t>
      </w:r>
      <w:r w:rsidR="006D64D1">
        <w:t>Deployment</w:t>
      </w:r>
      <w:r>
        <w:t xml:space="preserve"> 3</w:t>
      </w:r>
      <w:r w:rsidR="00B20E22">
        <w:t>,</w:t>
      </w:r>
      <w:r>
        <w:t xml:space="preserve"> there seemed to be some issues with the </w:t>
      </w:r>
      <w:r w:rsidRPr="000614BA">
        <w:t>sonar distance sensor</w:t>
      </w:r>
      <w:r>
        <w:t xml:space="preserve"> when taking measurements, but it is evident that when the temperature rose to about 16 to 18 degrees Celsius, the </w:t>
      </w:r>
      <w:r w:rsidRPr="000614BA">
        <w:t>sonar distance sensor</w:t>
      </w:r>
      <w:r>
        <w:t xml:space="preserve"> suddenly became more consistent in its measurements.</w:t>
      </w:r>
      <w:r w:rsidR="00BE3BA7">
        <w:t xml:space="preserve"> Then when the temperature dropped, the </w:t>
      </w:r>
      <w:r w:rsidR="00BE3BA7" w:rsidRPr="00BE3BA7">
        <w:t>sonar distance sensor</w:t>
      </w:r>
      <w:r w:rsidR="00BE3BA7">
        <w:t xml:space="preserve"> became less consistent again.</w:t>
      </w:r>
      <w:r w:rsidR="000F6265">
        <w:t xml:space="preserve"> </w:t>
      </w:r>
      <w:r w:rsidR="001623ED">
        <w:t xml:space="preserve">I am unsure what made the </w:t>
      </w:r>
      <w:r w:rsidR="001623ED" w:rsidRPr="001623ED">
        <w:t>sonar distance sensor</w:t>
      </w:r>
      <w:r w:rsidR="001623ED">
        <w:t xml:space="preserve"> inconsistent, but t</w:t>
      </w:r>
      <w:r w:rsidR="000F6265">
        <w:t xml:space="preserve">his tells us that the temperature has an affect on the observed distance from the </w:t>
      </w:r>
      <w:r w:rsidR="000F6265" w:rsidRPr="000F6265">
        <w:t>sonar distance sensor</w:t>
      </w:r>
      <w:r w:rsidR="001623ED">
        <w:t>, or the speed of sound.</w:t>
      </w:r>
    </w:p>
    <w:p w14:paraId="1C04D2F7" w14:textId="52B6105F" w:rsidR="00524F15" w:rsidRDefault="00524F15" w:rsidP="0043657C">
      <w:pPr>
        <w:pStyle w:val="Heading4"/>
      </w:pPr>
      <w:bookmarkStart w:id="73" w:name="_Toc272091012"/>
      <w:r>
        <w:t>Deployment 4</w:t>
      </w:r>
      <w:bookmarkEnd w:id="73"/>
    </w:p>
    <w:p w14:paraId="1332997B" w14:textId="0D0962C6" w:rsidR="008A5848" w:rsidRDefault="009708C1" w:rsidP="003206B8">
      <w:r>
        <w:t xml:space="preserve">In </w:t>
      </w:r>
      <w:r w:rsidR="006D64D1">
        <w:t>Deployment</w:t>
      </w:r>
      <w:r>
        <w:t xml:space="preserve"> 4, </w:t>
      </w:r>
      <w:r w:rsidR="00522EC5">
        <w:t xml:space="preserve">the patterns shown in </w:t>
      </w:r>
      <w:r w:rsidR="006D64D1">
        <w:t>Deployment</w:t>
      </w:r>
      <w:r w:rsidR="00522EC5">
        <w:t xml:space="preserve"> 1 are visible again.</w:t>
      </w:r>
      <w:r w:rsidR="00147DBB">
        <w:t xml:space="preserve"> The most evident is near the beginning of the graphs when the observed distance spikes when the temperature plummets and humidity jumps.</w:t>
      </w:r>
      <w:r w:rsidR="00DD3218">
        <w:t xml:space="preserve"> This is also faintly visible near the end </w:t>
      </w:r>
      <w:r w:rsidR="000073CF">
        <w:t xml:space="preserve">of the graphs when there is a slight lump/rise in the observed distance by the </w:t>
      </w:r>
      <w:r w:rsidR="000073CF" w:rsidRPr="000073CF">
        <w:t>sonar distance sensor</w:t>
      </w:r>
      <w:r w:rsidR="000073CF">
        <w:t>.</w:t>
      </w:r>
      <w:r w:rsidR="00494E2B">
        <w:t xml:space="preserve"> Here the temperature drops and the humidity is rising.</w:t>
      </w:r>
    </w:p>
    <w:p w14:paraId="60B90A57" w14:textId="77777777" w:rsidR="00D935F6" w:rsidRDefault="00692D6B" w:rsidP="008A5848">
      <w:pPr>
        <w:pStyle w:val="Heading4"/>
      </w:pPr>
      <w:bookmarkStart w:id="74" w:name="_Toc272091013"/>
      <w:r>
        <w:t>Summarizing</w:t>
      </w:r>
      <w:r w:rsidR="008A5848">
        <w:t xml:space="preserve"> </w:t>
      </w:r>
      <w:r>
        <w:t>Deployments</w:t>
      </w:r>
      <w:r w:rsidR="008A5848">
        <w:t xml:space="preserve"> 1 through to 4</w:t>
      </w:r>
      <w:bookmarkEnd w:id="74"/>
    </w:p>
    <w:p w14:paraId="5047AD28" w14:textId="08D7247D" w:rsidR="00502039" w:rsidRDefault="00C06D3E" w:rsidP="00D935F6">
      <w:r>
        <w:t xml:space="preserve">From the results in </w:t>
      </w:r>
      <w:r w:rsidR="006D64D1">
        <w:t>Deployments</w:t>
      </w:r>
      <w:r>
        <w:t xml:space="preserve"> 1 through to 4, I think I can safely state that the temperature does have an affect on the observed distance of a </w:t>
      </w:r>
      <w:r w:rsidRPr="00C06D3E">
        <w:t>sonar distance sensor</w:t>
      </w:r>
      <w:r>
        <w:t>.</w:t>
      </w:r>
      <w:r w:rsidR="00F52278">
        <w:t xml:space="preserve"> In </w:t>
      </w:r>
      <w:r w:rsidR="006D64D1">
        <w:t>Deployments</w:t>
      </w:r>
      <w:r w:rsidR="00F52278">
        <w:t xml:space="preserve"> 1,2, and 4, </w:t>
      </w:r>
      <w:r w:rsidR="00D56E63">
        <w:t>the temperature has an inverse a</w:t>
      </w:r>
      <w:r w:rsidR="00F52278">
        <w:t xml:space="preserve">ffect on the observed distance, which means that </w:t>
      </w:r>
      <w:r w:rsidR="00D56E63">
        <w:t>as the temperature changes in one direction, the observed distance will do the opposite.</w:t>
      </w:r>
    </w:p>
    <w:p w14:paraId="34921517" w14:textId="3726A14A" w:rsidR="00A12EC0" w:rsidRDefault="00502039" w:rsidP="00502039">
      <w:pPr>
        <w:pStyle w:val="Heading3"/>
      </w:pPr>
      <w:bookmarkStart w:id="75" w:name="_Toc272091014"/>
      <w:r>
        <w:t>Deployments 5 thought to 8</w:t>
      </w:r>
      <w:r w:rsidR="008D0B28">
        <w:t xml:space="preserve"> (With Air Pressure)</w:t>
      </w:r>
      <w:bookmarkEnd w:id="75"/>
    </w:p>
    <w:p w14:paraId="7298AAD5" w14:textId="19E9F7F0" w:rsidR="00A02263" w:rsidRDefault="00A12EC0" w:rsidP="00A12EC0">
      <w:r>
        <w:t xml:space="preserve">I found that the measurements recorded from </w:t>
      </w:r>
      <w:r w:rsidR="006D64D1">
        <w:t>Deployments</w:t>
      </w:r>
      <w:r>
        <w:t xml:space="preserve"> 5 through to 8 had more consistent observed distances, excluding 5, which seemed to hav</w:t>
      </w:r>
      <w:r w:rsidR="0056141C">
        <w:t>e had an error while testing.</w:t>
      </w:r>
      <w:r w:rsidR="00A7189E">
        <w:t xml:space="preserve"> According to Mr. Clark, the reasoning for the more consistent results was likely due to</w:t>
      </w:r>
      <w:r w:rsidR="00D145CD">
        <w:t xml:space="preserve"> the BMP180 air pressure sensor regulating the clock on the </w:t>
      </w:r>
      <w:r w:rsidR="00D145CD" w:rsidRPr="00D145CD">
        <w:t>Raspberry Pi</w:t>
      </w:r>
      <w:r w:rsidR="00D145CD">
        <w:t xml:space="preserve"> better than the </w:t>
      </w:r>
      <w:r w:rsidR="00D145CD" w:rsidRPr="00D145CD">
        <w:t>Raspberry Pi</w:t>
      </w:r>
      <w:r w:rsidR="00D145CD">
        <w:t xml:space="preserve"> itself.</w:t>
      </w:r>
      <w:r w:rsidR="00CA23A0">
        <w:t xml:space="preserve"> This is because the </w:t>
      </w:r>
      <w:r w:rsidR="00CA23A0" w:rsidRPr="00CA23A0">
        <w:t>Raspberry Pi</w:t>
      </w:r>
      <w:r w:rsidR="00CA23A0">
        <w:t xml:space="preserve"> calculates the distance according to the time it takes for the </w:t>
      </w:r>
      <w:r w:rsidR="00CA23A0" w:rsidRPr="00CA23A0">
        <w:t>sonar distance sensor</w:t>
      </w:r>
      <w:r w:rsidR="00CA23A0">
        <w:t xml:space="preserve"> to return a ping after sending one out.</w:t>
      </w:r>
      <w:r w:rsidR="007E7720">
        <w:t xml:space="preserve"> If the clock </w:t>
      </w:r>
      <w:proofErr w:type="gramStart"/>
      <w:r w:rsidR="007E7720">
        <w:t>is</w:t>
      </w:r>
      <w:proofErr w:type="gramEnd"/>
      <w:r w:rsidR="007E7720">
        <w:t xml:space="preserve"> regulated better by the BMP180, the observed d</w:t>
      </w:r>
      <w:r w:rsidR="00C8656D">
        <w:t>istances would be more accurate because the time that is taken to get a return ping is more accurate than without the BMP180.</w:t>
      </w:r>
    </w:p>
    <w:p w14:paraId="51D9FA31" w14:textId="77777777" w:rsidR="00B55A53" w:rsidRDefault="00B55A53">
      <w:pPr>
        <w:rPr>
          <w:rFonts w:asciiTheme="majorHAnsi" w:eastAsiaTheme="majorEastAsia" w:hAnsiTheme="majorHAnsi" w:cstheme="majorBidi"/>
          <w:b/>
          <w:bCs/>
          <w:i/>
          <w:iCs/>
          <w:color w:val="4F81BD" w:themeColor="accent1"/>
        </w:rPr>
      </w:pPr>
      <w:bookmarkStart w:id="76" w:name="OLE_LINK7"/>
      <w:bookmarkStart w:id="77" w:name="OLE_LINK8"/>
      <w:r>
        <w:br w:type="page"/>
      </w:r>
    </w:p>
    <w:p w14:paraId="3D8B63FA" w14:textId="3AAB1F3B" w:rsidR="00A02263" w:rsidRDefault="00A02263" w:rsidP="00A02263">
      <w:pPr>
        <w:pStyle w:val="Heading4"/>
      </w:pPr>
      <w:bookmarkStart w:id="78" w:name="_Toc272091015"/>
      <w:r>
        <w:t>Deployment 5</w:t>
      </w:r>
      <w:bookmarkEnd w:id="76"/>
      <w:bookmarkEnd w:id="77"/>
      <w:bookmarkEnd w:id="78"/>
    </w:p>
    <w:p w14:paraId="639C5BF3" w14:textId="5D70085E" w:rsidR="00A02263" w:rsidRPr="00A02263" w:rsidRDefault="000A5C7A" w:rsidP="00A02263">
      <w:r>
        <w:t xml:space="preserve">Deployment 5 was a failure; the </w:t>
      </w:r>
      <w:r w:rsidRPr="000A5C7A">
        <w:t>sonar distance sensor</w:t>
      </w:r>
      <w:r>
        <w:t xml:space="preserve"> seemed to have run into some sort of issue at some point, causing it to return very short ping distances. This may have been caused by dust getting stuck in the wire mesh covering the ping speaker and receiver, causing the very short distance of about 5 </w:t>
      </w:r>
      <w:r w:rsidR="005F1684">
        <w:t>millimeters</w:t>
      </w:r>
      <w:r>
        <w:t xml:space="preserve"> to be returned. I speculate this because after noticing the sudden change of measurements, I stopped, unplugged the </w:t>
      </w:r>
      <w:r w:rsidRPr="000A5C7A">
        <w:t>sonar distance sensor</w:t>
      </w:r>
      <w:r>
        <w:t xml:space="preserve"> and blew into both of the speakers and receivers, which fixed the problem for the next 3 Deployments.</w:t>
      </w:r>
    </w:p>
    <w:p w14:paraId="166CD587" w14:textId="789ABEF3" w:rsidR="00A02263" w:rsidRDefault="00A02263" w:rsidP="00A02263">
      <w:pPr>
        <w:pStyle w:val="Heading4"/>
      </w:pPr>
      <w:bookmarkStart w:id="79" w:name="_Toc272091016"/>
      <w:r>
        <w:t>Deployment 6</w:t>
      </w:r>
      <w:bookmarkEnd w:id="79"/>
    </w:p>
    <w:p w14:paraId="008053DF" w14:textId="189CEEB6" w:rsidR="00A02263" w:rsidRPr="00A02263" w:rsidRDefault="001F1300" w:rsidP="00A02263">
      <w:r>
        <w:t>In Deployment 6,</w:t>
      </w:r>
      <w:r w:rsidR="005B5140">
        <w:t xml:space="preserve"> a faint connection could be made if looking closely at the graphs, between the observed distances, the humidity and the air pressure.</w:t>
      </w:r>
      <w:r w:rsidR="00C12301">
        <w:t xml:space="preserve"> There is also a very faint similarity in graph shape at about the 800 mark in the observed distances and temperatures.</w:t>
      </w:r>
      <w:r w:rsidR="00926E07">
        <w:t xml:space="preserve"> Here the graphs have a very similar shape, not inversed, which collides with the analysis of the Deployments 1 through to 4.</w:t>
      </w:r>
    </w:p>
    <w:p w14:paraId="561E3647" w14:textId="31497218" w:rsidR="00A02263" w:rsidRDefault="00A02263" w:rsidP="00A02263">
      <w:pPr>
        <w:pStyle w:val="Heading4"/>
      </w:pPr>
      <w:bookmarkStart w:id="80" w:name="_Toc272091017"/>
      <w:r>
        <w:t>Deployment 7</w:t>
      </w:r>
      <w:bookmarkEnd w:id="80"/>
    </w:p>
    <w:p w14:paraId="69AAD61D" w14:textId="2B3EEEAB" w:rsidR="00A02263" w:rsidRPr="00A02263" w:rsidRDefault="007564A5" w:rsidP="00A02263">
      <w:r>
        <w:t>In Deployment 7</w:t>
      </w:r>
      <w:r w:rsidR="005A5CB2">
        <w:t xml:space="preserve"> </w:t>
      </w:r>
      <w:r w:rsidR="00160307">
        <w:t xml:space="preserve">there was </w:t>
      </w:r>
      <w:r w:rsidR="000D35CD">
        <w:t xml:space="preserve">only one </w:t>
      </w:r>
      <w:r w:rsidR="00160307">
        <w:t>very faint link I could make</w:t>
      </w:r>
      <w:r w:rsidR="000D35CD">
        <w:t xml:space="preserve"> with the observed </w:t>
      </w:r>
      <w:r w:rsidR="00F47593">
        <w:t>distance that</w:t>
      </w:r>
      <w:r w:rsidR="00160307">
        <w:t xml:space="preserve"> was that as the air pressure drops, the observed distance increases.</w:t>
      </w:r>
      <w:r>
        <w:t xml:space="preserve"> This is very faintly visible at both the beginning of the graphs and </w:t>
      </w:r>
      <w:r w:rsidR="00BA21FC">
        <w:t>from</w:t>
      </w:r>
      <w:r>
        <w:t xml:space="preserve"> around the</w:t>
      </w:r>
      <w:r w:rsidR="00BA21FC">
        <w:t xml:space="preserve"> 600 mark to the </w:t>
      </w:r>
      <w:r w:rsidR="008F7F71">
        <w:t>875</w:t>
      </w:r>
      <w:r w:rsidR="00BA21FC">
        <w:t xml:space="preserve"> mark.</w:t>
      </w:r>
      <w:r w:rsidR="004E5D6D">
        <w:t xml:space="preserve"> </w:t>
      </w:r>
      <w:r w:rsidR="005335CE">
        <w:t xml:space="preserve">This also works in the other way, such as at the very end when the air pressure rises, the observed distance drops. </w:t>
      </w:r>
      <w:r w:rsidR="004E5D6D">
        <w:t>There is another link between the temperature and humidity, where as the temperature rises the humidity drops.</w:t>
      </w:r>
      <w:r w:rsidR="00960307">
        <w:t xml:space="preserve"> This is especially evident at the end where the temperature jumps and the humidity drops.</w:t>
      </w:r>
    </w:p>
    <w:p w14:paraId="60151856" w14:textId="77777777" w:rsidR="00A02263" w:rsidRDefault="00A02263" w:rsidP="00A02263">
      <w:pPr>
        <w:pStyle w:val="Heading4"/>
      </w:pPr>
      <w:bookmarkStart w:id="81" w:name="_Toc272091018"/>
      <w:r>
        <w:t>Deployment 8</w:t>
      </w:r>
      <w:bookmarkEnd w:id="81"/>
    </w:p>
    <w:p w14:paraId="42D76E2D" w14:textId="77777777" w:rsidR="00986541" w:rsidRDefault="00360202" w:rsidP="00E7660B">
      <w:r>
        <w:t>The relationship between the observed distance and air pressure is also evident in Deployment 8.</w:t>
      </w:r>
      <w:r w:rsidR="00A95F46">
        <w:t xml:space="preserve"> This is at around the 525 mark to the 775 mark where there is a slight rise in the observed temperature as the air pressure slightly drops.</w:t>
      </w:r>
      <w:r w:rsidR="008C5D0D">
        <w:t xml:space="preserve"> Otherwise, the temperature and humidity relationship is still existent, especially at the end where the temperature rises and humidity drops and vice versa.</w:t>
      </w:r>
    </w:p>
    <w:p w14:paraId="7764C125" w14:textId="77777777" w:rsidR="00112263" w:rsidRDefault="00986541" w:rsidP="00986541">
      <w:pPr>
        <w:pStyle w:val="Heading4"/>
      </w:pPr>
      <w:bookmarkStart w:id="82" w:name="_Toc272091019"/>
      <w:r>
        <w:t>Summarizing Deployments 5 through to 8</w:t>
      </w:r>
      <w:bookmarkEnd w:id="82"/>
    </w:p>
    <w:p w14:paraId="151D59E7" w14:textId="77777777" w:rsidR="00BC52A7" w:rsidRDefault="00FC5270" w:rsidP="00DD33DD">
      <w:r>
        <w:t xml:space="preserve">Deployment 5 will be omitted from the following summary due to the technical errors, hence useless data. </w:t>
      </w:r>
      <w:r w:rsidR="00DD33DD">
        <w:t>From the results from Deployments 6 through to 8, it is hard to pull out a concrete relationship between datasets.</w:t>
      </w:r>
      <w:r w:rsidR="00C53DB1">
        <w:t xml:space="preserve"> What is faintly there is the inverse relationship between the observed distances and the air pressure.</w:t>
      </w:r>
      <w:r w:rsidR="0063425F">
        <w:t xml:space="preserve"> This is the only relationship that exists in Deployments 6, 7, and 8.</w:t>
      </w:r>
      <w:r w:rsidR="00B23D02">
        <w:t xml:space="preserve"> Otherwise, the inverse relationship between the temperature and humidity exists in both deployments 5, 7 and 8, 5 will be included here as there was nothing wrong with the temperature and humidity sensor.</w:t>
      </w:r>
    </w:p>
    <w:p w14:paraId="58BF1601" w14:textId="77777777" w:rsidR="008C1A9E" w:rsidRDefault="008C1A9E">
      <w:pPr>
        <w:rPr>
          <w:rFonts w:asciiTheme="majorHAnsi" w:eastAsiaTheme="majorEastAsia" w:hAnsiTheme="majorHAnsi" w:cstheme="majorBidi"/>
          <w:b/>
          <w:bCs/>
          <w:color w:val="4F81BD" w:themeColor="accent1"/>
        </w:rPr>
      </w:pPr>
      <w:r>
        <w:br w:type="page"/>
      </w:r>
    </w:p>
    <w:p w14:paraId="37A59C73" w14:textId="5471125F" w:rsidR="00E00A81" w:rsidRDefault="008D1330" w:rsidP="005A5CF0">
      <w:pPr>
        <w:pStyle w:val="Heading3"/>
      </w:pPr>
      <w:bookmarkStart w:id="83" w:name="_Toc272091020"/>
      <w:r>
        <w:t xml:space="preserve">The </w:t>
      </w:r>
      <w:r w:rsidR="005A5CF0">
        <w:t>Reliability of the Results</w:t>
      </w:r>
      <w:bookmarkEnd w:id="83"/>
    </w:p>
    <w:p w14:paraId="01D46CF1" w14:textId="0EA75C17" w:rsidR="008C1A9E" w:rsidRDefault="00A463C5" w:rsidP="008C1A9E">
      <w:r>
        <w:t>I believe that the results obtained in this experiment are reliable, as the experiment has been run several times, each time collecting hund</w:t>
      </w:r>
      <w:r w:rsidR="00672628">
        <w:t>reds of sets of data, some having a couple thousand sets of data.</w:t>
      </w:r>
      <w:r w:rsidR="00D10668">
        <w:t xml:space="preserve"> This experiment was not just run many times, but the program I wrote averaged every 30 measurements at a rate of a measurement every 2 seconds, which means it saves a reliable result every minute.</w:t>
      </w:r>
      <w:r w:rsidR="0082250F">
        <w:t xml:space="preserve"> In addition to this, every 2 seconds, there were two temperature measurements, one from the DHT22 and one from the BMP180 at two different locations, these measurements where averaged every two seconds have a better sense of the surrounding temperature. This adds another layer of reliability to my </w:t>
      </w:r>
      <w:r w:rsidR="004704B3">
        <w:t>experiment. This is why I believe that the results I obtained in this experiment are reliable.</w:t>
      </w:r>
    </w:p>
    <w:p w14:paraId="6E3D24EE" w14:textId="4D640409" w:rsidR="00FF43D8" w:rsidRPr="008C1A9E" w:rsidRDefault="00BC52A7" w:rsidP="008C1A9E">
      <w:pPr>
        <w:pStyle w:val="Heading2"/>
      </w:pPr>
      <w:bookmarkStart w:id="84" w:name="_Toc272091021"/>
      <w:r>
        <w:t>Future Experiments</w:t>
      </w:r>
      <w:bookmarkEnd w:id="84"/>
    </w:p>
    <w:p w14:paraId="53BB53FD" w14:textId="77777777" w:rsidR="00303B76" w:rsidRDefault="00F97C40" w:rsidP="00FF43D8">
      <w:r>
        <w:t>If this experiment was to be redone in the future, there are some improvements that could be made.</w:t>
      </w:r>
    </w:p>
    <w:p w14:paraId="51581C55" w14:textId="77777777" w:rsidR="004649DC" w:rsidRDefault="00005E76" w:rsidP="004649DC">
      <w:pPr>
        <w:pStyle w:val="Heading3"/>
      </w:pPr>
      <w:bookmarkStart w:id="85" w:name="_Toc272091022"/>
      <w:r>
        <w:t xml:space="preserve">Have all of the sensors </w:t>
      </w:r>
      <w:r w:rsidR="004649DC">
        <w:t>from the beginning</w:t>
      </w:r>
      <w:bookmarkEnd w:id="85"/>
    </w:p>
    <w:p w14:paraId="19DCA516" w14:textId="77777777" w:rsidR="00763C9D" w:rsidRDefault="00EE7A73" w:rsidP="005C07E4">
      <w:r>
        <w:t xml:space="preserve">In my experiment, </w:t>
      </w:r>
      <w:r w:rsidR="002C77A3">
        <w:t>I thought that having a temperature and humidity sensor would be enough but as research progressed, it became evident that an air pressure sensor would also be required to have more accurate and relevant datasets.</w:t>
      </w:r>
      <w:r w:rsidR="00072E82">
        <w:t xml:space="preserve"> It also means that there will be one less </w:t>
      </w:r>
      <w:r w:rsidR="00481551">
        <w:t xml:space="preserve">unexpected </w:t>
      </w:r>
      <w:r w:rsidR="00072E82">
        <w:t>variable of clock regulation.</w:t>
      </w:r>
    </w:p>
    <w:p w14:paraId="1A967521" w14:textId="77777777" w:rsidR="00EA4043" w:rsidRDefault="00763C9D" w:rsidP="00763C9D">
      <w:pPr>
        <w:pStyle w:val="Heading3"/>
      </w:pPr>
      <w:bookmarkStart w:id="86" w:name="_Toc272091023"/>
      <w:r>
        <w:t>Have an accurate set distance</w:t>
      </w:r>
      <w:bookmarkEnd w:id="86"/>
    </w:p>
    <w:p w14:paraId="2EA9D4DC" w14:textId="77777777" w:rsidR="007B7A39" w:rsidRDefault="00656522" w:rsidP="00656522">
      <w:r>
        <w:t>In my experiment, although the distance was static at all times, it changed slightly in every deployment due to changing setups or adjusting sensors.</w:t>
      </w:r>
      <w:r w:rsidR="00BE225A">
        <w:t xml:space="preserve"> To make the deployments more consistent, it may be </w:t>
      </w:r>
      <w:proofErr w:type="gramStart"/>
      <w:r w:rsidR="00BE225A">
        <w:t>a good idea to have a set distance of say</w:t>
      </w:r>
      <w:proofErr w:type="gramEnd"/>
      <w:r w:rsidR="00BE225A">
        <w:t xml:space="preserve"> about 300mm to 1000mm for each deployment. This would ensure that any changes in each measurement </w:t>
      </w:r>
      <w:proofErr w:type="gramStart"/>
      <w:r w:rsidR="00BE225A">
        <w:t>can</w:t>
      </w:r>
      <w:proofErr w:type="gramEnd"/>
      <w:r w:rsidR="00BE225A">
        <w:t xml:space="preserve"> be accurately graphed as the set distance is known.</w:t>
      </w:r>
    </w:p>
    <w:p w14:paraId="47B19533" w14:textId="77777777" w:rsidR="007B7A39" w:rsidRDefault="007B7A39" w:rsidP="00F05654">
      <w:pPr>
        <w:pStyle w:val="Heading4"/>
      </w:pPr>
      <w:bookmarkStart w:id="87" w:name="_Toc272091024"/>
      <w:r>
        <w:t>Use a flat wall</w:t>
      </w:r>
      <w:bookmarkEnd w:id="87"/>
    </w:p>
    <w:p w14:paraId="68228F30" w14:textId="77777777" w:rsidR="007419C6" w:rsidRDefault="009137D6" w:rsidP="009137D6">
      <w:r>
        <w:t xml:space="preserve">In my experiment, I setup my </w:t>
      </w:r>
      <w:r w:rsidR="00A31ADC">
        <w:t>equipment</w:t>
      </w:r>
      <w:r>
        <w:t xml:space="preserve"> in a white plastic container, which had its walls coming out from the </w:t>
      </w:r>
      <w:r w:rsidR="007F2C8B">
        <w:t>bottom pointing out (walls that slanted outwards).</w:t>
      </w:r>
      <w:r w:rsidR="003915BE">
        <w:t xml:space="preserve"> This is an issue that should be fixed for future experiments, as it means that the woul</w:t>
      </w:r>
      <w:r w:rsidR="001223E5">
        <w:t>d-</w:t>
      </w:r>
      <w:r w:rsidR="003915BE">
        <w:t xml:space="preserve">be set distance would change if the height of the </w:t>
      </w:r>
      <w:r w:rsidR="003915BE" w:rsidRPr="003915BE">
        <w:t>sonar distance sensor</w:t>
      </w:r>
      <w:r w:rsidR="003915BE">
        <w:t xml:space="preserve"> changed.</w:t>
      </w:r>
    </w:p>
    <w:p w14:paraId="667B8397" w14:textId="694523D6" w:rsidR="007419C6" w:rsidRDefault="00143C9D" w:rsidP="007419C6">
      <w:pPr>
        <w:pStyle w:val="Heading4"/>
      </w:pPr>
      <w:bookmarkStart w:id="88" w:name="_Toc272091025"/>
      <w:r>
        <w:t>S</w:t>
      </w:r>
      <w:r w:rsidRPr="00143C9D">
        <w:t>onar distance sensor</w:t>
      </w:r>
      <w:r w:rsidR="004E4C60">
        <w:t xml:space="preserve"> </w:t>
      </w:r>
      <w:r w:rsidR="00B305F9">
        <w:t>should</w:t>
      </w:r>
      <w:r w:rsidR="004E4C60">
        <w:t xml:space="preserve"> be parallel to ground and perpendicular to wall</w:t>
      </w:r>
      <w:bookmarkEnd w:id="88"/>
    </w:p>
    <w:p w14:paraId="0C6B955B" w14:textId="77777777" w:rsidR="00F92EF1" w:rsidRDefault="00344ACC" w:rsidP="0013067F">
      <w:r>
        <w:t>It was hard to get</w:t>
      </w:r>
      <w:r w:rsidR="00631C3B">
        <w:t xml:space="preserve"> the </w:t>
      </w:r>
      <w:r w:rsidR="00631C3B" w:rsidRPr="00631C3B">
        <w:t>sonar distance sensor</w:t>
      </w:r>
      <w:r w:rsidR="00631C3B">
        <w:t xml:space="preserve"> parallel to the ground in my experiment, again causing slight changes in the observed distance due to the angle of the sound waves hitting the wall being not quite perpendicular to it.</w:t>
      </w:r>
      <w:r w:rsidR="00CD7B0D">
        <w:t xml:space="preserve"> By ensuring that the </w:t>
      </w:r>
      <w:r w:rsidR="00CD7B0D" w:rsidRPr="00CD7B0D">
        <w:t>sonar distance sensor</w:t>
      </w:r>
      <w:r w:rsidR="00CD7B0D">
        <w:t xml:space="preserve"> is always parallel to the ground and perpendicular to the wall, it would ensure better, and more consistent measurements.</w:t>
      </w:r>
    </w:p>
    <w:p w14:paraId="2A412BC0" w14:textId="77777777" w:rsidR="00B370B8" w:rsidRDefault="00B370B8">
      <w:pPr>
        <w:rPr>
          <w:rFonts w:asciiTheme="majorHAnsi" w:eastAsiaTheme="majorEastAsia" w:hAnsiTheme="majorHAnsi" w:cstheme="majorBidi"/>
          <w:b/>
          <w:bCs/>
          <w:color w:val="4F81BD" w:themeColor="accent1"/>
        </w:rPr>
      </w:pPr>
      <w:r>
        <w:br w:type="page"/>
      </w:r>
    </w:p>
    <w:p w14:paraId="04E4BED4" w14:textId="1DADA936" w:rsidR="007366CD" w:rsidRDefault="007366CD" w:rsidP="00F92EF1">
      <w:pPr>
        <w:pStyle w:val="Heading3"/>
      </w:pPr>
      <w:bookmarkStart w:id="89" w:name="_Toc272091026"/>
      <w:r>
        <w:t xml:space="preserve">Use a different Temperature and Humidity Sensor, or fix </w:t>
      </w:r>
      <w:r w:rsidR="00C27C0E">
        <w:t>the</w:t>
      </w:r>
      <w:r>
        <w:t xml:space="preserve"> program</w:t>
      </w:r>
      <w:bookmarkEnd w:id="89"/>
    </w:p>
    <w:p w14:paraId="6755D108" w14:textId="77777777" w:rsidR="00364F60" w:rsidRDefault="007022CE" w:rsidP="00F91549">
      <w:r>
        <w:t>The DHT22 was the main cause of having to start new deployments as I call it.</w:t>
      </w:r>
      <w:r w:rsidR="00AB6225">
        <w:t xml:space="preserve"> This was because at some point while the program was running, the DHT 22 would simply stop responding to any requests from the </w:t>
      </w:r>
      <w:r w:rsidR="00AB6225" w:rsidRPr="00AB6225">
        <w:t>Raspberry Pi</w:t>
      </w:r>
      <w:r w:rsidR="00AB6225">
        <w:t>.</w:t>
      </w:r>
      <w:r w:rsidR="00FE37A2">
        <w:t xml:space="preserve"> Mr</w:t>
      </w:r>
      <w:r w:rsidR="0069257F">
        <w:t>.</w:t>
      </w:r>
      <w:r w:rsidR="00FE37A2">
        <w:t xml:space="preserve"> Clark says that this may be due to water droplets forming/making its way into the sensor, and a way around it would be to temporarily heat up the DHT22 using some trick and forcing the water to evaporate.</w:t>
      </w:r>
      <w:r w:rsidR="00A42C49">
        <w:t xml:space="preserve"> This could be a viable way of getting past the issue of the DHT22 not responding, but I believe that there are better ways, such as </w:t>
      </w:r>
      <w:r w:rsidR="00340B3B">
        <w:t>pausing the program and waiting for it to respond.</w:t>
      </w:r>
      <w:r w:rsidR="009848E7">
        <w:t xml:space="preserve"> An even better alternative would be to use a whole different sensor that is not affected by </w:t>
      </w:r>
      <w:r w:rsidR="001775C9">
        <w:t>moisture, although this would mean having to rewrite a small section of the program.</w:t>
      </w:r>
    </w:p>
    <w:p w14:paraId="0371DA45" w14:textId="77777777" w:rsidR="007452AB" w:rsidRDefault="00974428" w:rsidP="00974428">
      <w:pPr>
        <w:pStyle w:val="Heading3"/>
      </w:pPr>
      <w:bookmarkStart w:id="90" w:name="_Toc272091027"/>
      <w:r>
        <w:t>Have the program run for l</w:t>
      </w:r>
      <w:r w:rsidR="007452AB">
        <w:t>onger</w:t>
      </w:r>
      <w:bookmarkEnd w:id="90"/>
    </w:p>
    <w:p w14:paraId="3C11FFBA" w14:textId="77777777" w:rsidR="00016CB5" w:rsidRDefault="007452AB" w:rsidP="007452AB">
      <w:r>
        <w:t>By having the program run for longer, it is possible to see the changes through out the day</w:t>
      </w:r>
      <w:r w:rsidR="00D179F5">
        <w:t>.</w:t>
      </w:r>
      <w:r w:rsidR="00A2484F">
        <w:t xml:space="preserve"> A good length of time would be about a week of continuous recording data and rerunning the experiment at least 3 times. Although this would mean doing the above of replacing the temperature and humidity sensor or rewriting the program, it would come to a huge benefit when scanning though the graphs, as rises and falls of temperatures and humidity becomes more evident and the changes in the observed distance by the </w:t>
      </w:r>
      <w:r w:rsidR="00A2484F" w:rsidRPr="00A2484F">
        <w:t xml:space="preserve">sonar distance sensor </w:t>
      </w:r>
      <w:r w:rsidR="00A2484F">
        <w:t>can be easily tied to other data sets’ changes.</w:t>
      </w:r>
    </w:p>
    <w:p w14:paraId="141FFD8B" w14:textId="77777777" w:rsidR="00AA6BBE" w:rsidRDefault="00016CB5" w:rsidP="00016CB5">
      <w:pPr>
        <w:pStyle w:val="Heading3"/>
      </w:pPr>
      <w:bookmarkStart w:id="91" w:name="_Toc272091028"/>
      <w:r>
        <w:t xml:space="preserve">Have a </w:t>
      </w:r>
      <w:r w:rsidR="002659C2">
        <w:t>C</w:t>
      </w:r>
      <w:r>
        <w:t>ontrol</w:t>
      </w:r>
      <w:bookmarkEnd w:id="91"/>
    </w:p>
    <w:p w14:paraId="31EF5DDA" w14:textId="045B2992" w:rsidR="00C3389F" w:rsidRPr="00C00289" w:rsidRDefault="0043553E" w:rsidP="0043553E">
      <w:r>
        <w:t>It would be a great idea to have a control experiment for this, where the temperature always stays the same.</w:t>
      </w:r>
      <w:r w:rsidR="000C1060">
        <w:t xml:space="preserve"> I was unable to this due to only having enough equipment for one setup and keeping the temperature the same in the science labs would be very tricky.</w:t>
      </w:r>
      <w:r w:rsidR="00D64F9A">
        <w:t xml:space="preserve"> By having a control, we can compare the contrast the differences between the two datasets to see if there is a change in the observed distance by the </w:t>
      </w:r>
      <w:r w:rsidR="00D64F9A" w:rsidRPr="00D64F9A">
        <w:t xml:space="preserve">sonar distance sensor </w:t>
      </w:r>
      <w:r w:rsidR="00D64F9A">
        <w:t>regardless of the change in temperature.</w:t>
      </w:r>
      <w:r w:rsidR="00C3389F">
        <w:br w:type="page"/>
      </w:r>
    </w:p>
    <w:p w14:paraId="4B226EF0" w14:textId="77777777" w:rsidR="00364F60" w:rsidRDefault="00D35C35" w:rsidP="00364F60">
      <w:pPr>
        <w:pStyle w:val="Heading1"/>
      </w:pPr>
      <w:bookmarkStart w:id="92" w:name="_Toc272091029"/>
      <w:r>
        <w:t>Conclusion</w:t>
      </w:r>
      <w:bookmarkEnd w:id="92"/>
    </w:p>
    <w:p w14:paraId="06DDB654" w14:textId="0D656BBF" w:rsidR="00DD1D64" w:rsidRPr="00DD1D64" w:rsidRDefault="00DD1D64" w:rsidP="00DD1D64">
      <w:pPr>
        <w:pStyle w:val="Heading2"/>
      </w:pPr>
      <w:bookmarkStart w:id="93" w:name="_Toc272091030"/>
      <w:r>
        <w:t>Goals</w:t>
      </w:r>
      <w:r w:rsidR="004D1A71">
        <w:t>/Aims</w:t>
      </w:r>
      <w:bookmarkEnd w:id="93"/>
    </w:p>
    <w:p w14:paraId="0096D65F" w14:textId="77777777" w:rsidR="00C379AC" w:rsidRDefault="00364F60" w:rsidP="00364F60">
      <w:r>
        <w:t xml:space="preserve">In this research task, I set out to </w:t>
      </w:r>
      <w:r w:rsidR="00293447">
        <w:t>observe</w:t>
      </w:r>
      <w:r>
        <w:t xml:space="preserve"> the relationship of the speed of sound, temperature, humidity, and air pressure. My aim was to find and explain this, and possibly even have an equation that can calculate the speed of sound by using the temperature, humidity and air pressure. Unfortunately, I ran out of time </w:t>
      </w:r>
      <w:r w:rsidR="00235543">
        <w:t>before being able to do this due to hiccups with the DHT22 sensor.</w:t>
      </w:r>
      <w:r w:rsidR="00D83AE3">
        <w:t xml:space="preserve"> </w:t>
      </w:r>
      <w:r w:rsidR="00B475E7">
        <w:t>I would say, that I have only completed half of this resea</w:t>
      </w:r>
      <w:r w:rsidR="00416643">
        <w:t>r</w:t>
      </w:r>
      <w:r w:rsidR="00B475E7">
        <w:t>ch task.</w:t>
      </w:r>
    </w:p>
    <w:p w14:paraId="48B3484B" w14:textId="77777777" w:rsidR="00301CAD" w:rsidRDefault="00C379AC" w:rsidP="00C379AC">
      <w:pPr>
        <w:pStyle w:val="Heading2"/>
      </w:pPr>
      <w:bookmarkStart w:id="94" w:name="_Toc272091031"/>
      <w:r>
        <w:t>Results</w:t>
      </w:r>
      <w:bookmarkEnd w:id="94"/>
    </w:p>
    <w:p w14:paraId="35400DB6" w14:textId="77777777" w:rsidR="007B57E2" w:rsidRDefault="00301CAD" w:rsidP="00301CAD">
      <w:r>
        <w:t>The results that I obtained from this experiment tell me many similar thing</w:t>
      </w:r>
      <w:r w:rsidR="002405B1">
        <w:t>s</w:t>
      </w:r>
      <w:r>
        <w:t xml:space="preserve"> about the relationship between the speed of sound, the temperature, humidity, and air pressure.</w:t>
      </w:r>
    </w:p>
    <w:p w14:paraId="230CA4D6" w14:textId="77777777" w:rsidR="007B57E2" w:rsidRDefault="007B57E2" w:rsidP="007B57E2">
      <w:pPr>
        <w:pStyle w:val="Heading3"/>
      </w:pPr>
      <w:bookmarkStart w:id="95" w:name="_Toc272091032"/>
      <w:r>
        <w:t>What I was looking for</w:t>
      </w:r>
      <w:bookmarkEnd w:id="95"/>
    </w:p>
    <w:p w14:paraId="08E11642" w14:textId="77777777" w:rsidR="00BF31C1" w:rsidRDefault="00A25F70" w:rsidP="007B57E2">
      <w:r>
        <w:t xml:space="preserve">According to my background research, although, extremely minimal, I was looking for </w:t>
      </w:r>
      <w:r w:rsidR="003D72C9">
        <w:t>a drop in the observed distance when either the air pressure dropped or the humidity rose.</w:t>
      </w:r>
      <w:r w:rsidR="00366DEC">
        <w:t xml:space="preserve"> I was also looking for on the side, was as the temperature rose, the humidity would </w:t>
      </w:r>
      <w:r w:rsidR="00D81AE5">
        <w:t xml:space="preserve">also </w:t>
      </w:r>
      <w:r w:rsidR="00366DEC">
        <w:t>rise.</w:t>
      </w:r>
    </w:p>
    <w:p w14:paraId="6DE83C96" w14:textId="77777777" w:rsidR="008F184A" w:rsidRDefault="00BF31C1" w:rsidP="00BF31C1">
      <w:pPr>
        <w:pStyle w:val="Heading3"/>
      </w:pPr>
      <w:bookmarkStart w:id="96" w:name="_Toc272091033"/>
      <w:r>
        <w:t>What my results tell me</w:t>
      </w:r>
      <w:bookmarkEnd w:id="96"/>
    </w:p>
    <w:p w14:paraId="7DC743BC" w14:textId="7BDF321B" w:rsidR="00CE069C" w:rsidRPr="00CE069C" w:rsidRDefault="00CE069C" w:rsidP="00CE069C">
      <w:r>
        <w:t xml:space="preserve">My results tell me two similar yet different things when it comes to the relationship between the observed distance by a </w:t>
      </w:r>
      <w:r w:rsidRPr="00CE069C">
        <w:t>sonar distance sensor</w:t>
      </w:r>
      <w:r>
        <w:t xml:space="preserve"> and the surrounding humidity and air pressure.</w:t>
      </w:r>
      <w:r w:rsidR="00DC3025">
        <w:t xml:space="preserve"> The same applies for the relationship between the temperature and humidity.</w:t>
      </w:r>
    </w:p>
    <w:p w14:paraId="06603F0D" w14:textId="77777777" w:rsidR="00224C5E" w:rsidRDefault="00CE069C" w:rsidP="00CE069C">
      <w:pPr>
        <w:pStyle w:val="Heading4"/>
      </w:pPr>
      <w:bookmarkStart w:id="97" w:name="_Toc272091034"/>
      <w:r>
        <w:t>Without Air Pressure</w:t>
      </w:r>
      <w:r w:rsidR="003734BC">
        <w:t xml:space="preserve"> (Deployments 1-4)</w:t>
      </w:r>
      <w:bookmarkEnd w:id="97"/>
    </w:p>
    <w:p w14:paraId="245CC937" w14:textId="064DEA1A" w:rsidR="00041494" w:rsidRPr="00041494" w:rsidRDefault="00C830B2" w:rsidP="00041494">
      <w:r>
        <w:t>In deployments 1 through to 4,</w:t>
      </w:r>
      <w:r w:rsidR="00436FF7">
        <w:t xml:space="preserve"> it can be seen that the observed distance rises as the surrounding humidity drops.</w:t>
      </w:r>
      <w:r w:rsidR="008869B5">
        <w:t xml:space="preserve"> It can also be seen that the temperature has a nearly inverse affect on the humidity, causing the humidity to rise when the temperature drops and vice versa.</w:t>
      </w:r>
      <w:r>
        <w:t xml:space="preserve"> </w:t>
      </w:r>
    </w:p>
    <w:p w14:paraId="6CC56E4B" w14:textId="77777777" w:rsidR="00A1261A" w:rsidRDefault="00224C5E" w:rsidP="00CE069C">
      <w:pPr>
        <w:pStyle w:val="Heading4"/>
      </w:pPr>
      <w:bookmarkStart w:id="98" w:name="_Toc272091035"/>
      <w:r>
        <w:t>With Air Pressure (Deployment</w:t>
      </w:r>
      <w:r w:rsidR="001706DF">
        <w:t>s</w:t>
      </w:r>
      <w:r>
        <w:t xml:space="preserve"> 5-8, observed distances are ignored in 5)</w:t>
      </w:r>
      <w:bookmarkEnd w:id="98"/>
    </w:p>
    <w:p w14:paraId="61FB8F14" w14:textId="0AACED3A" w:rsidR="009561B4" w:rsidRPr="009561B4" w:rsidRDefault="009561B4" w:rsidP="009561B4">
      <w:r>
        <w:t>In deployments 5 through to 8, it was harder to spot the patterns.</w:t>
      </w:r>
    </w:p>
    <w:p w14:paraId="545145E9" w14:textId="4CF3E6A4" w:rsidR="00C51EF8" w:rsidRPr="00C51EF8" w:rsidRDefault="00C51EF8" w:rsidP="00C51EF8">
      <w:pPr>
        <w:pStyle w:val="Heading5"/>
      </w:pPr>
      <w:bookmarkStart w:id="99" w:name="_Toc272091036"/>
      <w:r>
        <w:t>Deployment 5</w:t>
      </w:r>
      <w:bookmarkEnd w:id="99"/>
    </w:p>
    <w:p w14:paraId="5637F6FA" w14:textId="35CBAEBE" w:rsidR="00C556C0" w:rsidRDefault="001C388C" w:rsidP="00A1261A">
      <w:r>
        <w:t>In deployment 5, it can be seen that again the temperature has a nearly inverse affect on the humidity. Then the humidity has a nearly inverse affect on the air pressure.</w:t>
      </w:r>
    </w:p>
    <w:p w14:paraId="12D289E1" w14:textId="77777777" w:rsidR="00C85701" w:rsidRDefault="00C556C0" w:rsidP="00C556C0">
      <w:pPr>
        <w:pStyle w:val="Heading5"/>
      </w:pPr>
      <w:bookmarkStart w:id="100" w:name="_Toc272091037"/>
      <w:r>
        <w:t>Deployment 6-8</w:t>
      </w:r>
      <w:bookmarkEnd w:id="100"/>
    </w:p>
    <w:p w14:paraId="135F0566" w14:textId="77777777" w:rsidR="000F4FFE" w:rsidRDefault="009561B4" w:rsidP="00C85701">
      <w:r>
        <w:t>In deployments 6</w:t>
      </w:r>
      <w:r w:rsidR="009A6E9C">
        <w:t xml:space="preserve"> through to 8, the same nearly inverse temperature and humidity relationship can be seen in de</w:t>
      </w:r>
      <w:r w:rsidR="00B6305C">
        <w:t>ployments 7 and 8, except for 6.</w:t>
      </w:r>
      <w:r w:rsidR="00312738">
        <w:t xml:space="preserve"> More importantly, there is a very faint relationship between the observed distance and the air pressure.</w:t>
      </w:r>
      <w:r w:rsidR="00B10C2F">
        <w:t xml:space="preserve"> This faint relationship </w:t>
      </w:r>
      <w:r w:rsidR="00BD4FEB">
        <w:t>is</w:t>
      </w:r>
      <w:r w:rsidR="00B10C2F">
        <w:t xml:space="preserve"> </w:t>
      </w:r>
      <w:r w:rsidR="005358CD">
        <w:t xml:space="preserve">that </w:t>
      </w:r>
      <w:r w:rsidR="00B10C2F">
        <w:t>as the air pressure drops, the observed distance rises.</w:t>
      </w:r>
      <w:r w:rsidR="00A36020">
        <w:t xml:space="preserve"> Also at the end of deployment </w:t>
      </w:r>
      <w:r w:rsidR="00284A6D">
        <w:t xml:space="preserve">7 </w:t>
      </w:r>
      <w:r w:rsidR="00A36020">
        <w:t>there is another key relationship where as the humidity drops, the air pressure rises.</w:t>
      </w:r>
    </w:p>
    <w:p w14:paraId="1374F7A5" w14:textId="77777777" w:rsidR="000F4FFE" w:rsidRDefault="000F4FFE">
      <w:pPr>
        <w:rPr>
          <w:rFonts w:asciiTheme="majorHAnsi" w:eastAsiaTheme="majorEastAsia" w:hAnsiTheme="majorHAnsi" w:cstheme="majorBidi"/>
          <w:b/>
          <w:bCs/>
          <w:color w:val="4F81BD" w:themeColor="accent1"/>
        </w:rPr>
      </w:pPr>
      <w:r>
        <w:br w:type="page"/>
      </w:r>
    </w:p>
    <w:p w14:paraId="094D3BC1" w14:textId="77777777" w:rsidR="000F4FFE" w:rsidRDefault="000F4FFE" w:rsidP="000F4FFE">
      <w:pPr>
        <w:pStyle w:val="Heading3"/>
      </w:pPr>
      <w:bookmarkStart w:id="101" w:name="_Toc272091038"/>
      <w:r>
        <w:t>The Conclusion on the Results</w:t>
      </w:r>
      <w:bookmarkEnd w:id="101"/>
    </w:p>
    <w:p w14:paraId="510A2D72" w14:textId="77777777" w:rsidR="003840CF" w:rsidRDefault="007D3997" w:rsidP="007D3997">
      <w:r>
        <w:t>I can say from the results gathered that the results to an extent, proves what the backg</w:t>
      </w:r>
      <w:r w:rsidR="004235C9">
        <w:t xml:space="preserve">round research shows, where as the humidity rises and air pressure drops, the observed distance from the </w:t>
      </w:r>
      <w:r w:rsidR="004235C9" w:rsidRPr="004235C9">
        <w:t>sonar distance sensor</w:t>
      </w:r>
      <w:r w:rsidR="004235C9">
        <w:t xml:space="preserve"> will decrease.</w:t>
      </w:r>
      <w:r w:rsidR="00F34C49">
        <w:t xml:space="preserve"> </w:t>
      </w:r>
      <w:r w:rsidR="003C093B">
        <w:t xml:space="preserve">Although it was broken up into two parts (1-4 and 5-8), the changes that were supposed to occur occurring to the background research said it would happen. </w:t>
      </w:r>
      <w:r w:rsidR="00407142">
        <w:t>I can a</w:t>
      </w:r>
      <w:r w:rsidR="00F34C49">
        <w:t xml:space="preserve">lso </w:t>
      </w:r>
      <w:r w:rsidR="00407142">
        <w:t xml:space="preserve">say </w:t>
      </w:r>
      <w:r w:rsidR="00F34C49">
        <w:t>that there is something close to an inverse relationship between the temperature and the humidity.</w:t>
      </w:r>
    </w:p>
    <w:p w14:paraId="6B220FE3" w14:textId="4089C481" w:rsidR="00286D49" w:rsidRDefault="003840CF" w:rsidP="003840CF">
      <w:pPr>
        <w:pStyle w:val="Heading2"/>
      </w:pPr>
      <w:bookmarkStart w:id="102" w:name="_Toc272091039"/>
      <w:r>
        <w:t>Social and Scientific Significance</w:t>
      </w:r>
      <w:r w:rsidR="00015AFF">
        <w:t xml:space="preserve"> – Real World Uses</w:t>
      </w:r>
      <w:bookmarkEnd w:id="102"/>
    </w:p>
    <w:p w14:paraId="697547B9" w14:textId="77777777" w:rsidR="005D04A5" w:rsidRDefault="00F1522B" w:rsidP="00286D49">
      <w:r>
        <w:t xml:space="preserve">This experiment has a significant social and scientific significance because </w:t>
      </w:r>
      <w:r w:rsidRPr="00F1522B">
        <w:t>sonar distance sensor</w:t>
      </w:r>
      <w:r>
        <w:t>s are used in many industries to calculate distances,</w:t>
      </w:r>
      <w:r w:rsidR="00413CFA">
        <w:t xml:space="preserve"> if the sensors are used to calculate distances over long distances, what would be a minute inaccuracy can be magnified</w:t>
      </w:r>
      <w:r w:rsidR="00D740D3">
        <w:t xml:space="preserve"> to a point where there will be issues using the information for critical projects.</w:t>
      </w:r>
      <w:r w:rsidR="006040D0">
        <w:t xml:space="preserve"> By taking into account the temperature, humidity, and air pressure, </w:t>
      </w:r>
      <w:r w:rsidR="00BE0D59">
        <w:t>dynamic and more accurate sonar distance sensors</w:t>
      </w:r>
      <w:r w:rsidR="006040D0">
        <w:t xml:space="preserve"> </w:t>
      </w:r>
      <w:proofErr w:type="gramStart"/>
      <w:r w:rsidR="006040D0">
        <w:t>can be made to be used</w:t>
      </w:r>
      <w:proofErr w:type="gramEnd"/>
      <w:r w:rsidR="006040D0">
        <w:t xml:space="preserve"> in industries where accuracy is critical but also on a budget.</w:t>
      </w:r>
      <w:r w:rsidR="00BE0D59">
        <w:t xml:space="preserve"> An example of uses for a dynamic and more accurate </w:t>
      </w:r>
      <w:r w:rsidR="00BE0D59" w:rsidRPr="00BE0D59">
        <w:t>sonar distance sensor</w:t>
      </w:r>
      <w:r w:rsidR="00BE0D59">
        <w:t>s are in robots, where accurate information about its surrounding are required in a changing at the atmosphere can change quickly due to a</w:t>
      </w:r>
      <w:r w:rsidR="00DE7000">
        <w:t>ir conditioning or humidifiers.</w:t>
      </w:r>
      <w:r w:rsidR="00015AFF">
        <w:t xml:space="preserve"> There are many other real world uses for what my experiment has proved.</w:t>
      </w:r>
    </w:p>
    <w:p w14:paraId="317807B9" w14:textId="4FD82A3C" w:rsidR="002B60A7" w:rsidRDefault="005D04A5" w:rsidP="005D04A5">
      <w:pPr>
        <w:pStyle w:val="Heading2"/>
      </w:pPr>
      <w:bookmarkStart w:id="103" w:name="_Toc272091040"/>
      <w:r>
        <w:t>The Verdict</w:t>
      </w:r>
      <w:bookmarkEnd w:id="103"/>
    </w:p>
    <w:p w14:paraId="1C8D00BF" w14:textId="004EEA90" w:rsidR="004D6B7F" w:rsidRDefault="00591404" w:rsidP="002B60A7">
      <w:r>
        <w:t xml:space="preserve">I cannot say this experiment was a success, but nor was </w:t>
      </w:r>
      <w:r w:rsidR="00E539B4">
        <w:t>it a failure.</w:t>
      </w:r>
      <w:r w:rsidR="00B25D14">
        <w:t xml:space="preserve"> This experiment has proved my hypothesis and the background research that my hypothesis was based on.</w:t>
      </w:r>
      <w:r w:rsidR="00F92935">
        <w:t xml:space="preserve"> Proving a hypothesis might make any experiment a success, but in this experiment, there were many unexpected variables such as the better clock regulation with the BMP180, or not even having the BMP180 from the beginning, this made it very hard to draw relationships and spot patterns in the datasets.</w:t>
      </w:r>
      <w:r w:rsidR="00A73D24">
        <w:t xml:space="preserve"> This to me is not good enough for an experiment of this level and would redo it if the opportunity presents itself.</w:t>
      </w:r>
      <w:r w:rsidR="00D22C27">
        <w:t xml:space="preserve"> This means I have not come to a verdict yet, and I don’t think I will unless I fix up my mistakes and redo this experiment as according to my suggestions for future experiments</w:t>
      </w:r>
      <w:r w:rsidR="00F923B2">
        <w:t>.</w:t>
      </w:r>
      <w:r w:rsidR="00805EA6">
        <w:t xml:space="preserve"> </w:t>
      </w:r>
      <w:r w:rsidR="004D6B7F">
        <w:br w:type="page"/>
      </w:r>
    </w:p>
    <w:bookmarkStart w:id="104" w:name="_Toc272091041" w:displacedByCustomXml="next"/>
    <w:sdt>
      <w:sdtPr>
        <w:rPr>
          <w:rFonts w:asciiTheme="minorHAnsi" w:eastAsiaTheme="minorEastAsia" w:hAnsiTheme="minorHAnsi" w:cstheme="minorBidi"/>
          <w:b w:val="0"/>
          <w:bCs w:val="0"/>
          <w:color w:val="auto"/>
          <w:sz w:val="24"/>
          <w:szCs w:val="24"/>
        </w:rPr>
        <w:id w:val="178624806"/>
        <w:docPartObj>
          <w:docPartGallery w:val="Bibliographies"/>
          <w:docPartUnique/>
        </w:docPartObj>
      </w:sdtPr>
      <w:sdtEndPr/>
      <w:sdtContent>
        <w:p w14:paraId="3CB54A5D" w14:textId="2B415B26" w:rsidR="004D6B7F" w:rsidRDefault="004D6B7F">
          <w:pPr>
            <w:pStyle w:val="Heading1"/>
          </w:pPr>
          <w:r>
            <w:t>Bibliography</w:t>
          </w:r>
          <w:bookmarkEnd w:id="104"/>
        </w:p>
        <w:sdt>
          <w:sdtPr>
            <w:id w:val="111145805"/>
            <w:bibliography/>
          </w:sdtPr>
          <w:sdtEndPr/>
          <w:sdtContent>
            <w:p w14:paraId="2988450F" w14:textId="77777777" w:rsidR="00805EA6" w:rsidRDefault="004D6B7F" w:rsidP="00805EA6">
              <w:pPr>
                <w:pStyle w:val="Bibliography"/>
                <w:rPr>
                  <w:rFonts w:cs="Times New Roman"/>
                  <w:noProof/>
                </w:rPr>
              </w:pPr>
              <w:r>
                <w:fldChar w:fldCharType="begin"/>
              </w:r>
              <w:r>
                <w:instrText xml:space="preserve"> BIBLIOGRAPHY </w:instrText>
              </w:r>
              <w:r>
                <w:fldChar w:fldCharType="separate"/>
              </w:r>
              <w:r w:rsidR="00805EA6">
                <w:rPr>
                  <w:rFonts w:cs="Times New Roman"/>
                  <w:i/>
                  <w:iCs/>
                  <w:noProof/>
                </w:rPr>
                <w:t>BMP180, from Java</w:t>
              </w:r>
              <w:r w:rsidR="00805EA6">
                <w:rPr>
                  <w:rFonts w:cs="Times New Roman"/>
                  <w:noProof/>
                </w:rPr>
                <w:t xml:space="preserve"> 2014, viewed 27 August 2014, &lt;</w:t>
              </w:r>
              <w:hyperlink r:id="rId15" w:history="1">
                <w:r w:rsidR="00805EA6">
                  <w:rPr>
                    <w:rStyle w:val="Hyperlink"/>
                    <w:rFonts w:cs="Times New Roman"/>
                    <w:noProof/>
                  </w:rPr>
                  <w:t>http://www.lediouris.net/RaspberryPI/BMP180/readme.html</w:t>
                </w:r>
              </w:hyperlink>
              <w:r w:rsidR="00805EA6">
                <w:rPr>
                  <w:rFonts w:cs="Times New Roman"/>
                  <w:noProof/>
                </w:rPr>
                <w:t>&gt;.</w:t>
              </w:r>
            </w:p>
            <w:p w14:paraId="6BCE2364" w14:textId="77777777" w:rsidR="00805EA6" w:rsidRDefault="00805EA6" w:rsidP="00805EA6">
              <w:pPr>
                <w:pStyle w:val="Bibliography"/>
                <w:rPr>
                  <w:rFonts w:cs="Times New Roman"/>
                  <w:noProof/>
                </w:rPr>
              </w:pPr>
              <w:r>
                <w:rPr>
                  <w:rFonts w:cs="Times New Roman"/>
                  <w:noProof/>
                </w:rPr>
                <w:t xml:space="preserve">Brennan, J 2014, </w:t>
              </w:r>
              <w:r>
                <w:rPr>
                  <w:rFonts w:cs="Times New Roman"/>
                  <w:i/>
                  <w:iCs/>
                  <w:noProof/>
                </w:rPr>
                <w:t>How Does Humidity Affect Speed of Sound?</w:t>
              </w:r>
              <w:r>
                <w:rPr>
                  <w:rFonts w:cs="Times New Roman"/>
                  <w:noProof/>
                </w:rPr>
                <w:t>, viewed 09 September 2014, &lt;</w:t>
              </w:r>
              <w:hyperlink r:id="rId16" w:history="1">
                <w:r>
                  <w:rPr>
                    <w:rStyle w:val="Hyperlink"/>
                    <w:rFonts w:cs="Times New Roman"/>
                    <w:noProof/>
                  </w:rPr>
                  <w:t>http://science.opposingviews.com/humidity-affect-speed-sound-22777.html</w:t>
                </w:r>
              </w:hyperlink>
              <w:r>
                <w:rPr>
                  <w:rFonts w:cs="Times New Roman"/>
                  <w:noProof/>
                </w:rPr>
                <w:t>&gt;.</w:t>
              </w:r>
            </w:p>
            <w:p w14:paraId="5E30B673" w14:textId="77777777" w:rsidR="00805EA6" w:rsidRDefault="00805EA6" w:rsidP="00805EA6">
              <w:pPr>
                <w:pStyle w:val="Bibliography"/>
                <w:rPr>
                  <w:rFonts w:cs="Times New Roman"/>
                  <w:noProof/>
                </w:rPr>
              </w:pPr>
              <w:r>
                <w:rPr>
                  <w:rFonts w:cs="Times New Roman"/>
                  <w:noProof/>
                </w:rPr>
                <w:t xml:space="preserve">Bruno, C 2013, </w:t>
              </w:r>
              <w:r>
                <w:rPr>
                  <w:rFonts w:cs="Times New Roman"/>
                  <w:i/>
                  <w:iCs/>
                  <w:noProof/>
                </w:rPr>
                <w:t>NOBRU: TUTORIEL RAPSBERRY PI mesures météo</w:t>
              </w:r>
              <w:r>
                <w:rPr>
                  <w:rFonts w:cs="Times New Roman"/>
                  <w:noProof/>
                </w:rPr>
                <w:t>, viewed 27 July 2014, &lt;</w:t>
              </w:r>
              <w:hyperlink r:id="rId17" w:history="1">
                <w:r>
                  <w:rPr>
                    <w:rStyle w:val="Hyperlink"/>
                    <w:rFonts w:cs="Times New Roman"/>
                    <w:noProof/>
                  </w:rPr>
                  <w:t>http://nobru54.blogspot.com.au/2013/07/rapsberry-pi-mesures-meteo.html</w:t>
                </w:r>
              </w:hyperlink>
              <w:r>
                <w:rPr>
                  <w:rFonts w:cs="Times New Roman"/>
                  <w:noProof/>
                </w:rPr>
                <w:t>&gt;.</w:t>
              </w:r>
            </w:p>
            <w:p w14:paraId="0DD45530" w14:textId="77777777" w:rsidR="00805EA6" w:rsidRDefault="00805EA6" w:rsidP="00805EA6">
              <w:pPr>
                <w:pStyle w:val="Bibliography"/>
                <w:rPr>
                  <w:rFonts w:cs="Times New Roman"/>
                  <w:noProof/>
                </w:rPr>
              </w:pPr>
              <w:r>
                <w:rPr>
                  <w:rFonts w:cs="Times New Roman"/>
                  <w:noProof/>
                </w:rPr>
                <w:t xml:space="preserve">CSGNetwork 2011, </w:t>
              </w:r>
              <w:r>
                <w:rPr>
                  <w:rFonts w:cs="Times New Roman"/>
                  <w:i/>
                  <w:iCs/>
                  <w:noProof/>
                </w:rPr>
                <w:t>Resistor Color Code Calculator</w:t>
              </w:r>
              <w:r>
                <w:rPr>
                  <w:rFonts w:cs="Times New Roman"/>
                  <w:noProof/>
                </w:rPr>
                <w:t>, viewed 26 July 2014, &lt;</w:t>
              </w:r>
              <w:hyperlink r:id="rId18" w:history="1">
                <w:r>
                  <w:rPr>
                    <w:rStyle w:val="Hyperlink"/>
                    <w:rFonts w:cs="Times New Roman"/>
                    <w:noProof/>
                  </w:rPr>
                  <w:t>http://www.csgnetwork.com/resistcolcalc.html</w:t>
                </w:r>
              </w:hyperlink>
              <w:r>
                <w:rPr>
                  <w:rFonts w:cs="Times New Roman"/>
                  <w:noProof/>
                </w:rPr>
                <w:t>&gt;.</w:t>
              </w:r>
            </w:p>
            <w:p w14:paraId="25D4CC22" w14:textId="77777777" w:rsidR="00805EA6" w:rsidRDefault="00805EA6" w:rsidP="00805EA6">
              <w:pPr>
                <w:pStyle w:val="Bibliography"/>
                <w:rPr>
                  <w:rFonts w:cs="Times New Roman"/>
                  <w:noProof/>
                </w:rPr>
              </w:pPr>
              <w:r>
                <w:rPr>
                  <w:rFonts w:cs="Times New Roman"/>
                  <w:noProof/>
                </w:rPr>
                <w:t xml:space="preserve">Eberhard, S 2014, </w:t>
              </w:r>
              <w:r>
                <w:rPr>
                  <w:rFonts w:cs="Times New Roman"/>
                  <w:i/>
                  <w:iCs/>
                  <w:noProof/>
                </w:rPr>
                <w:t>Calculation speed of sound in humid air and the air pressure humidity moist air water vapor density of water atmospheric pressure - sengpielaudio Sengpiel Berlin</w:t>
              </w:r>
              <w:r>
                <w:rPr>
                  <w:rFonts w:cs="Times New Roman"/>
                  <w:noProof/>
                </w:rPr>
                <w:t>, viewed 29 August 2014, &lt;</w:t>
              </w:r>
              <w:hyperlink r:id="rId19" w:history="1">
                <w:r>
                  <w:rPr>
                    <w:rStyle w:val="Hyperlink"/>
                    <w:rFonts w:cs="Times New Roman"/>
                    <w:noProof/>
                  </w:rPr>
                  <w:t>http://www.sengpielaudio.com/calculator-airpressure.htm</w:t>
                </w:r>
              </w:hyperlink>
              <w:r>
                <w:rPr>
                  <w:rFonts w:cs="Times New Roman"/>
                  <w:noProof/>
                </w:rPr>
                <w:t>&gt;.</w:t>
              </w:r>
            </w:p>
            <w:p w14:paraId="6FA808F1" w14:textId="77777777" w:rsidR="00805EA6" w:rsidRDefault="00805EA6" w:rsidP="00805EA6">
              <w:pPr>
                <w:pStyle w:val="Bibliography"/>
                <w:rPr>
                  <w:rFonts w:cs="Times New Roman"/>
                  <w:noProof/>
                </w:rPr>
              </w:pPr>
              <w:r>
                <w:rPr>
                  <w:rFonts w:cs="Times New Roman"/>
                  <w:noProof/>
                </w:rPr>
                <w:t xml:space="preserve">Engel, BA 2003, </w:t>
              </w:r>
              <w:r>
                <w:rPr>
                  <w:rFonts w:cs="Times New Roman"/>
                  <w:i/>
                  <w:iCs/>
                  <w:noProof/>
                </w:rPr>
                <w:t>ACS Articles - The Speed of Sound</w:t>
              </w:r>
              <w:r>
                <w:rPr>
                  <w:rFonts w:cs="Times New Roman"/>
                  <w:noProof/>
                </w:rPr>
                <w:t>, viewed 25 July 2014, &lt;</w:t>
              </w:r>
              <w:hyperlink r:id="rId20" w:history="1">
                <w:r>
                  <w:rPr>
                    <w:rStyle w:val="Hyperlink"/>
                    <w:rFonts w:cs="Times New Roman"/>
                    <w:noProof/>
                  </w:rPr>
                  <w:t>http://www.allchurchsound.com/education/edart/soundspeed.html</w:t>
                </w:r>
              </w:hyperlink>
              <w:r>
                <w:rPr>
                  <w:rFonts w:cs="Times New Roman"/>
                  <w:noProof/>
                </w:rPr>
                <w:t>&gt;.</w:t>
              </w:r>
            </w:p>
            <w:p w14:paraId="1C6C0887" w14:textId="77777777" w:rsidR="00805EA6" w:rsidRDefault="00805EA6" w:rsidP="00805EA6">
              <w:pPr>
                <w:pStyle w:val="Bibliography"/>
                <w:rPr>
                  <w:rFonts w:cs="Times New Roman"/>
                  <w:noProof/>
                </w:rPr>
              </w:pPr>
              <w:r>
                <w:rPr>
                  <w:rFonts w:cs="Times New Roman"/>
                  <w:noProof/>
                </w:rPr>
                <w:t xml:space="preserve">Gaven, M 2013, </w:t>
              </w:r>
              <w:r>
                <w:rPr>
                  <w:rFonts w:cs="Times New Roman"/>
                  <w:i/>
                  <w:iCs/>
                  <w:noProof/>
                </w:rPr>
                <w:t>Ultrasonic Sensor with the Raspberry Pi</w:t>
              </w:r>
              <w:r>
                <w:rPr>
                  <w:rFonts w:cs="Times New Roman"/>
                  <w:noProof/>
                </w:rPr>
                <w:t>, viewed 24 July 2014, &lt;</w:t>
              </w:r>
              <w:hyperlink r:id="rId21" w:history="1">
                <w:r>
                  <w:rPr>
                    <w:rStyle w:val="Hyperlink"/>
                    <w:rFonts w:cs="Times New Roman"/>
                    <w:noProof/>
                  </w:rPr>
                  <w:t>https://www.youtube.com/watch?v=xACy8l3LsXI</w:t>
                </w:r>
              </w:hyperlink>
              <w:r>
                <w:rPr>
                  <w:rFonts w:cs="Times New Roman"/>
                  <w:noProof/>
                </w:rPr>
                <w:t>&gt;.</w:t>
              </w:r>
            </w:p>
            <w:p w14:paraId="778FE9FF" w14:textId="77777777" w:rsidR="00805EA6" w:rsidRDefault="00805EA6" w:rsidP="00805EA6">
              <w:pPr>
                <w:pStyle w:val="Bibliography"/>
                <w:rPr>
                  <w:rFonts w:cs="Times New Roman"/>
                  <w:noProof/>
                </w:rPr>
              </w:pPr>
              <w:r>
                <w:rPr>
                  <w:rFonts w:cs="Times New Roman"/>
                  <w:noProof/>
                </w:rPr>
                <w:t xml:space="preserve">Mark, K 2014, </w:t>
              </w:r>
              <w:r>
                <w:rPr>
                  <w:rFonts w:cs="Times New Roman"/>
                  <w:i/>
                  <w:iCs/>
                  <w:noProof/>
                </w:rPr>
                <w:t>Tutorial: Raspberry Pi GPIO Pins and Python</w:t>
              </w:r>
              <w:r>
                <w:rPr>
                  <w:rFonts w:cs="Times New Roman"/>
                  <w:noProof/>
                </w:rPr>
                <w:t>, viewed 27 July 2014, &lt;</w:t>
              </w:r>
              <w:hyperlink r:id="rId22" w:history="1">
                <w:r>
                  <w:rPr>
                    <w:rStyle w:val="Hyperlink"/>
                    <w:rFonts w:cs="Times New Roman"/>
                    <w:noProof/>
                  </w:rPr>
                  <w:t>http://makezine.com/projects/tutorial-raspberry-pi-gpio-pins-and-python/</w:t>
                </w:r>
              </w:hyperlink>
              <w:r>
                <w:rPr>
                  <w:rFonts w:cs="Times New Roman"/>
                  <w:noProof/>
                </w:rPr>
                <w:t>&gt;.</w:t>
              </w:r>
            </w:p>
            <w:p w14:paraId="6710DC5D" w14:textId="77777777" w:rsidR="00805EA6" w:rsidRDefault="00805EA6" w:rsidP="00805EA6">
              <w:pPr>
                <w:pStyle w:val="Bibliography"/>
                <w:rPr>
                  <w:rFonts w:cs="Times New Roman"/>
                  <w:noProof/>
                </w:rPr>
              </w:pPr>
              <w:r>
                <w:rPr>
                  <w:rFonts w:cs="Times New Roman"/>
                  <w:noProof/>
                </w:rPr>
                <w:t xml:space="preserve">Michael, W 2014, </w:t>
              </w:r>
              <w:r>
                <w:rPr>
                  <w:rFonts w:cs="Times New Roman"/>
                  <w:i/>
                  <w:iCs/>
                  <w:noProof/>
                </w:rPr>
                <w:t>Plot2</w:t>
              </w:r>
              <w:r>
                <w:rPr>
                  <w:rFonts w:cs="Times New Roman"/>
                  <w:noProof/>
                </w:rPr>
                <w:t>, viewed 17 August 2014, &lt;</w:t>
              </w:r>
              <w:hyperlink r:id="rId23" w:history="1">
                <w:r>
                  <w:rPr>
                    <w:rStyle w:val="Hyperlink"/>
                    <w:rFonts w:cs="Times New Roman"/>
                    <w:noProof/>
                  </w:rPr>
                  <w:t>http://plot.micw.eu/</w:t>
                </w:r>
              </w:hyperlink>
              <w:r>
                <w:rPr>
                  <w:rFonts w:cs="Times New Roman"/>
                  <w:noProof/>
                </w:rPr>
                <w:t>&gt;.</w:t>
              </w:r>
            </w:p>
            <w:p w14:paraId="0CE2B806" w14:textId="77777777" w:rsidR="00805EA6" w:rsidRDefault="00805EA6" w:rsidP="00805EA6">
              <w:pPr>
                <w:pStyle w:val="Bibliography"/>
                <w:rPr>
                  <w:rFonts w:cs="Times New Roman"/>
                  <w:noProof/>
                </w:rPr>
              </w:pPr>
              <w:r>
                <w:rPr>
                  <w:rFonts w:cs="Times New Roman"/>
                  <w:noProof/>
                </w:rPr>
                <w:t xml:space="preserve">Steve, B 2013, </w:t>
              </w:r>
              <w:r>
                <w:rPr>
                  <w:rFonts w:cs="Times New Roman"/>
                  <w:i/>
                  <w:iCs/>
                  <w:noProof/>
                </w:rPr>
                <w:t xml:space="preserve">Raspberry Pi web server - Using MySQL on a Raspberry Pi </w:t>
              </w:r>
              <w:r>
                <w:rPr>
                  <w:rFonts w:cs="Times New Roman"/>
                  <w:noProof/>
                </w:rPr>
                <w:t>, viewed 26 July 2014, &lt;</w:t>
              </w:r>
              <w:hyperlink r:id="rId24" w:history="1">
                <w:r>
                  <w:rPr>
                    <w:rStyle w:val="Hyperlink"/>
                    <w:rFonts w:cs="Times New Roman"/>
                    <w:noProof/>
                  </w:rPr>
                  <w:t>http://raspberrywebserver.com/sql-databases/using-mysql-on-a-raspberry-pi.html</w:t>
                </w:r>
              </w:hyperlink>
              <w:r>
                <w:rPr>
                  <w:rFonts w:cs="Times New Roman"/>
                  <w:noProof/>
                </w:rPr>
                <w:t>&gt;.</w:t>
              </w:r>
            </w:p>
            <w:p w14:paraId="70BA88A8" w14:textId="77777777" w:rsidR="00805EA6" w:rsidRDefault="00805EA6" w:rsidP="00805EA6">
              <w:pPr>
                <w:pStyle w:val="Bibliography"/>
                <w:rPr>
                  <w:rFonts w:cs="Times New Roman"/>
                  <w:noProof/>
                </w:rPr>
              </w:pPr>
              <w:r>
                <w:rPr>
                  <w:rFonts w:cs="Times New Roman"/>
                  <w:noProof/>
                </w:rPr>
                <w:t xml:space="preserve">TutorialsPoint 2014, </w:t>
              </w:r>
              <w:r>
                <w:rPr>
                  <w:rFonts w:cs="Times New Roman"/>
                  <w:i/>
                  <w:iCs/>
                  <w:noProof/>
                </w:rPr>
                <w:t>Python Tuples</w:t>
              </w:r>
              <w:r>
                <w:rPr>
                  <w:rFonts w:cs="Times New Roman"/>
                  <w:noProof/>
                </w:rPr>
                <w:t>, viewed 27 July 2014, &lt;</w:t>
              </w:r>
              <w:hyperlink r:id="rId25" w:history="1">
                <w:r>
                  <w:rPr>
                    <w:rStyle w:val="Hyperlink"/>
                    <w:rFonts w:cs="Times New Roman"/>
                    <w:noProof/>
                  </w:rPr>
                  <w:t>http://www.tutorialspoint.com/python/python_tuples.htm</w:t>
                </w:r>
              </w:hyperlink>
              <w:r>
                <w:rPr>
                  <w:rFonts w:cs="Times New Roman"/>
                  <w:noProof/>
                </w:rPr>
                <w:t>&gt;.</w:t>
              </w:r>
            </w:p>
            <w:p w14:paraId="3F198400" w14:textId="77777777" w:rsidR="00805EA6" w:rsidRDefault="00805EA6" w:rsidP="00805EA6">
              <w:pPr>
                <w:pStyle w:val="Bibliography"/>
                <w:rPr>
                  <w:rFonts w:cs="Times New Roman"/>
                  <w:noProof/>
                </w:rPr>
              </w:pPr>
              <w:r>
                <w:rPr>
                  <w:rFonts w:cs="Times New Roman"/>
                  <w:noProof/>
                </w:rPr>
                <w:t xml:space="preserve">Wikipedia 2014, </w:t>
              </w:r>
              <w:r>
                <w:rPr>
                  <w:rFonts w:cs="Times New Roman"/>
                  <w:i/>
                  <w:iCs/>
                  <w:noProof/>
                </w:rPr>
                <w:t>Sonar</w:t>
              </w:r>
              <w:r>
                <w:rPr>
                  <w:rFonts w:cs="Times New Roman"/>
                  <w:noProof/>
                </w:rPr>
                <w:t>, viewed 21 July 2014, &lt;</w:t>
              </w:r>
              <w:hyperlink r:id="rId26" w:history="1">
                <w:r>
                  <w:rPr>
                    <w:rStyle w:val="Hyperlink"/>
                    <w:rFonts w:cs="Times New Roman"/>
                    <w:noProof/>
                  </w:rPr>
                  <w:t>http://en.wikipedia.org/wiki/Sonar</w:t>
                </w:r>
              </w:hyperlink>
              <w:r>
                <w:rPr>
                  <w:rFonts w:cs="Times New Roman"/>
                  <w:noProof/>
                </w:rPr>
                <w:t>&gt;.</w:t>
              </w:r>
            </w:p>
            <w:p w14:paraId="50E9CE4A" w14:textId="77777777" w:rsidR="00805EA6" w:rsidRDefault="00805EA6" w:rsidP="00805EA6">
              <w:pPr>
                <w:pStyle w:val="Bibliography"/>
                <w:rPr>
                  <w:rFonts w:cs="Times New Roman"/>
                  <w:noProof/>
                </w:rPr>
              </w:pPr>
              <w:r>
                <w:rPr>
                  <w:rFonts w:cs="Times New Roman"/>
                  <w:noProof/>
                </w:rPr>
                <w:t xml:space="preserve">Wikipedia 2014, </w:t>
              </w:r>
              <w:r>
                <w:rPr>
                  <w:rFonts w:cs="Times New Roman"/>
                  <w:i/>
                  <w:iCs/>
                  <w:noProof/>
                </w:rPr>
                <w:t>Speed of sound</w:t>
              </w:r>
              <w:r>
                <w:rPr>
                  <w:rFonts w:cs="Times New Roman"/>
                  <w:noProof/>
                </w:rPr>
                <w:t>, viewed 09 September 2014, &lt;</w:t>
              </w:r>
              <w:hyperlink r:id="rId27" w:history="1">
                <w:r>
                  <w:rPr>
                    <w:rStyle w:val="Hyperlink"/>
                    <w:rFonts w:cs="Times New Roman"/>
                    <w:noProof/>
                  </w:rPr>
                  <w:t>http://en.wikipedia.org/wiki/Speed_of_sound</w:t>
                </w:r>
              </w:hyperlink>
              <w:r>
                <w:rPr>
                  <w:rFonts w:cs="Times New Roman"/>
                  <w:noProof/>
                </w:rPr>
                <w:t>&gt;.</w:t>
              </w:r>
            </w:p>
            <w:p w14:paraId="349BC201" w14:textId="77777777" w:rsidR="00805EA6" w:rsidRDefault="00805EA6" w:rsidP="00805EA6">
              <w:pPr>
                <w:pStyle w:val="Bibliography"/>
                <w:rPr>
                  <w:rFonts w:cs="Times New Roman"/>
                  <w:noProof/>
                </w:rPr>
              </w:pPr>
              <w:r>
                <w:rPr>
                  <w:rFonts w:cs="Times New Roman"/>
                  <w:noProof/>
                </w:rPr>
                <w:t xml:space="preserve">Wolfram Alpha 2014, </w:t>
              </w:r>
              <w:r>
                <w:rPr>
                  <w:rFonts w:cs="Times New Roman"/>
                  <w:i/>
                  <w:iCs/>
                  <w:noProof/>
                </w:rPr>
                <w:t>Sonar -- from Eric Weisstein's World of Physics</w:t>
              </w:r>
              <w:r>
                <w:rPr>
                  <w:rFonts w:cs="Times New Roman"/>
                  <w:noProof/>
                </w:rPr>
                <w:t>, viewed 23 July 2014, &lt;</w:t>
              </w:r>
              <w:hyperlink r:id="rId28" w:history="1">
                <w:r>
                  <w:rPr>
                    <w:rStyle w:val="Hyperlink"/>
                    <w:rFonts w:cs="Times New Roman"/>
                    <w:noProof/>
                  </w:rPr>
                  <w:t>http://scienceworld.wolfram.com/physics/Sonar.html</w:t>
                </w:r>
              </w:hyperlink>
              <w:r>
                <w:rPr>
                  <w:rFonts w:cs="Times New Roman"/>
                  <w:noProof/>
                </w:rPr>
                <w:t>&gt;.</w:t>
              </w:r>
            </w:p>
            <w:p w14:paraId="1E7C40AF" w14:textId="4E7EB69B" w:rsidR="004D6B7F" w:rsidRPr="004D6B7F" w:rsidRDefault="004D6B7F" w:rsidP="00805EA6">
              <w:r>
                <w:rPr>
                  <w:b/>
                  <w:bCs/>
                  <w:noProof/>
                </w:rPr>
                <w:fldChar w:fldCharType="end"/>
              </w:r>
            </w:p>
          </w:sdtContent>
        </w:sdt>
      </w:sdtContent>
    </w:sdt>
    <w:sectPr w:rsidR="004D6B7F" w:rsidRPr="004D6B7F" w:rsidSect="00330ED5">
      <w:headerReference w:type="even" r:id="rId29"/>
      <w:headerReference w:type="default" r:id="rId30"/>
      <w:footerReference w:type="even" r:id="rId31"/>
      <w:footerReference w:type="default" r:id="rId3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E8881" w14:textId="77777777" w:rsidR="008414C8" w:rsidRDefault="008414C8" w:rsidP="00330ED5">
      <w:r>
        <w:separator/>
      </w:r>
    </w:p>
  </w:endnote>
  <w:endnote w:type="continuationSeparator" w:id="0">
    <w:p w14:paraId="6005153E" w14:textId="77777777" w:rsidR="008414C8" w:rsidRDefault="008414C8" w:rsidP="00330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10D04" w14:textId="5049C7A6" w:rsidR="008414C8" w:rsidRDefault="008414C8">
    <w:pPr>
      <w:pStyle w:val="Footer"/>
    </w:pPr>
    <w:r>
      <w:t>By Jordan Lewis</w:t>
    </w:r>
    <w:r>
      <w:ptab w:relativeTo="margin" w:alignment="center" w:leader="none"/>
    </w:r>
    <w:r>
      <w:t>Student Research Project</w:t>
    </w:r>
    <w:r>
      <w:ptab w:relativeTo="margin" w:alignment="right" w:leader="none"/>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557186">
      <w:rPr>
        <w:rFonts w:ascii="Times New Roman" w:hAnsi="Times New Roman" w:cs="Times New Roman"/>
        <w:noProof/>
      </w:rPr>
      <w:t>18</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557186">
      <w:rPr>
        <w:rFonts w:ascii="Times New Roman" w:hAnsi="Times New Roman" w:cs="Times New Roman"/>
        <w:noProof/>
      </w:rPr>
      <w:t>27</w:t>
    </w:r>
    <w:r>
      <w:rPr>
        <w:rFonts w:ascii="Times New Roman" w:hAnsi="Times New Roman"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83DAC" w14:textId="397D1A20" w:rsidR="008414C8" w:rsidRDefault="008414C8">
    <w:pPr>
      <w:pStyle w:val="Footer"/>
    </w:pPr>
    <w:r>
      <w:t>By Jordan Lewis</w:t>
    </w:r>
    <w:r>
      <w:ptab w:relativeTo="margin" w:alignment="center" w:leader="none"/>
    </w:r>
    <w:r>
      <w:t>Student Research Project</w:t>
    </w:r>
    <w:r>
      <w:ptab w:relativeTo="margin" w:alignment="right" w:leader="none"/>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557186">
      <w:rPr>
        <w:rFonts w:ascii="Times New Roman" w:hAnsi="Times New Roman" w:cs="Times New Roman"/>
        <w:noProof/>
      </w:rPr>
      <w:t>17</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557186">
      <w:rPr>
        <w:rFonts w:ascii="Times New Roman" w:hAnsi="Times New Roman" w:cs="Times New Roman"/>
        <w:noProof/>
      </w:rPr>
      <w:t>27</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AB319" w14:textId="77777777" w:rsidR="008414C8" w:rsidRDefault="008414C8" w:rsidP="00330ED5">
      <w:r>
        <w:separator/>
      </w:r>
    </w:p>
  </w:footnote>
  <w:footnote w:type="continuationSeparator" w:id="0">
    <w:p w14:paraId="634336A2" w14:textId="77777777" w:rsidR="008414C8" w:rsidRDefault="008414C8" w:rsidP="00330E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ayout w:type="fixed"/>
      <w:tblLook w:val="04A0" w:firstRow="1" w:lastRow="0" w:firstColumn="1" w:lastColumn="0" w:noHBand="0" w:noVBand="1"/>
    </w:tblPr>
    <w:tblGrid>
      <w:gridCol w:w="567"/>
      <w:gridCol w:w="7676"/>
    </w:tblGrid>
    <w:tr w:rsidR="008414C8" w14:paraId="12FBC702" w14:textId="77777777" w:rsidTr="007F4691">
      <w:trPr>
        <w:trHeight w:val="255"/>
      </w:trPr>
      <w:tc>
        <w:tcPr>
          <w:tcW w:w="344" w:type="pct"/>
          <w:shd w:val="clear" w:color="auto" w:fill="548DD4" w:themeFill="text2" w:themeFillTint="99"/>
        </w:tcPr>
        <w:p w14:paraId="56A5729C" w14:textId="77777777" w:rsidR="008414C8" w:rsidRDefault="008414C8" w:rsidP="00CF5E47">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557186">
            <w:rPr>
              <w:rFonts w:ascii="Calibri" w:hAnsi="Calibri"/>
              <w:b/>
              <w:noProof/>
              <w:color w:val="FFFFFF" w:themeColor="background1"/>
            </w:rPr>
            <w:t>18</w:t>
          </w:r>
          <w:r w:rsidRPr="00124693">
            <w:rPr>
              <w:rFonts w:ascii="Calibri" w:hAnsi="Calibri"/>
              <w:b/>
              <w:color w:val="FFFFFF" w:themeColor="background1"/>
            </w:rPr>
            <w:fldChar w:fldCharType="end"/>
          </w:r>
        </w:p>
      </w:tc>
      <w:tc>
        <w:tcPr>
          <w:tcW w:w="4656" w:type="pct"/>
          <w:shd w:val="clear" w:color="auto" w:fill="95B3D7" w:themeFill="accent1" w:themeFillTint="99"/>
          <w:vAlign w:val="center"/>
        </w:tcPr>
        <w:p w14:paraId="242AA4AA" w14:textId="1E633E2A" w:rsidR="008414C8" w:rsidRPr="003E4799" w:rsidRDefault="008414C8" w:rsidP="00330ED5">
          <w:pPr>
            <w:pStyle w:val="Header"/>
            <w:rPr>
              <w:rFonts w:ascii="Calibri" w:hAnsi="Calibri"/>
              <w:b/>
              <w:caps/>
              <w:color w:val="FFFFFF" w:themeColor="background1"/>
            </w:rPr>
          </w:pPr>
          <w:r>
            <w:rPr>
              <w:rFonts w:ascii="Calibri" w:hAnsi="Calibri"/>
              <w:b/>
              <w:color w:val="FFFFFF" w:themeColor="background1"/>
            </w:rPr>
            <w:t>Year 10: Student Research Project</w:t>
          </w:r>
        </w:p>
      </w:tc>
    </w:tr>
  </w:tbl>
  <w:p w14:paraId="0F0FC384" w14:textId="77777777" w:rsidR="008414C8" w:rsidRDefault="008414C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7654"/>
      <w:gridCol w:w="482"/>
    </w:tblGrid>
    <w:tr w:rsidR="008414C8" w14:paraId="2C94052F" w14:textId="77777777" w:rsidTr="007F4691">
      <w:trPr>
        <w:trHeight w:val="255"/>
      </w:trPr>
      <w:tc>
        <w:tcPr>
          <w:tcW w:w="4704" w:type="pct"/>
          <w:shd w:val="clear" w:color="auto" w:fill="95B3D7" w:themeFill="accent1" w:themeFillTint="99"/>
          <w:vAlign w:val="center"/>
        </w:tcPr>
        <w:p w14:paraId="65789C63" w14:textId="2840BD28" w:rsidR="008414C8" w:rsidRPr="00F4333E" w:rsidRDefault="008414C8" w:rsidP="00330ED5">
          <w:pPr>
            <w:pStyle w:val="Header"/>
            <w:jc w:val="right"/>
            <w:rPr>
              <w:rFonts w:ascii="Calibri" w:hAnsi="Calibri"/>
              <w:b/>
              <w:caps/>
              <w:color w:val="FFFFFF" w:themeColor="background1"/>
            </w:rPr>
          </w:pPr>
          <w:r>
            <w:rPr>
              <w:rFonts w:ascii="Calibri" w:hAnsi="Calibri"/>
              <w:b/>
              <w:color w:val="FFFFFF" w:themeColor="background1"/>
            </w:rPr>
            <w:t>Year 10: Student Research Project</w:t>
          </w:r>
        </w:p>
      </w:tc>
      <w:tc>
        <w:tcPr>
          <w:tcW w:w="296"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5F1465D8" w14:textId="77777777" w:rsidR="008414C8" w:rsidRDefault="008414C8" w:rsidP="00CF5E47">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557186">
            <w:rPr>
              <w:rFonts w:ascii="Calibri" w:hAnsi="Calibri"/>
              <w:b/>
              <w:noProof/>
              <w:color w:val="FFFFFF" w:themeColor="background1"/>
            </w:rPr>
            <w:t>17</w:t>
          </w:r>
          <w:r w:rsidRPr="00124693">
            <w:rPr>
              <w:rFonts w:ascii="Calibri" w:hAnsi="Calibri"/>
              <w:b/>
              <w:color w:val="FFFFFF" w:themeColor="background1"/>
            </w:rPr>
            <w:fldChar w:fldCharType="end"/>
          </w:r>
        </w:p>
      </w:tc>
    </w:tr>
  </w:tbl>
  <w:p w14:paraId="3B7A7805" w14:textId="77777777" w:rsidR="008414C8" w:rsidRDefault="008414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10F"/>
    <w:multiLevelType w:val="hybridMultilevel"/>
    <w:tmpl w:val="A0CC4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75BC4"/>
    <w:multiLevelType w:val="hybridMultilevel"/>
    <w:tmpl w:val="D9401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B521C"/>
    <w:multiLevelType w:val="hybridMultilevel"/>
    <w:tmpl w:val="8D627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A940C5"/>
    <w:multiLevelType w:val="hybridMultilevel"/>
    <w:tmpl w:val="FCAAB2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4623E"/>
    <w:multiLevelType w:val="hybridMultilevel"/>
    <w:tmpl w:val="6ED67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B1FC6"/>
    <w:multiLevelType w:val="hybridMultilevel"/>
    <w:tmpl w:val="500E8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4052F"/>
    <w:multiLevelType w:val="hybridMultilevel"/>
    <w:tmpl w:val="0ED43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902F80"/>
    <w:multiLevelType w:val="hybridMultilevel"/>
    <w:tmpl w:val="F3D6D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EC6E2D"/>
    <w:multiLevelType w:val="hybridMultilevel"/>
    <w:tmpl w:val="EF22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54ABF"/>
    <w:multiLevelType w:val="hybridMultilevel"/>
    <w:tmpl w:val="709481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E30054"/>
    <w:multiLevelType w:val="hybridMultilevel"/>
    <w:tmpl w:val="A60CC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A63BF0"/>
    <w:multiLevelType w:val="hybridMultilevel"/>
    <w:tmpl w:val="2A02F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C6F97"/>
    <w:multiLevelType w:val="hybridMultilevel"/>
    <w:tmpl w:val="9182B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064EB7"/>
    <w:multiLevelType w:val="hybridMultilevel"/>
    <w:tmpl w:val="4DD696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656BBB"/>
    <w:multiLevelType w:val="hybridMultilevel"/>
    <w:tmpl w:val="B3CE9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00386"/>
    <w:multiLevelType w:val="hybridMultilevel"/>
    <w:tmpl w:val="4C584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579D8"/>
    <w:multiLevelType w:val="hybridMultilevel"/>
    <w:tmpl w:val="A3DC9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874AFD"/>
    <w:multiLevelType w:val="hybridMultilevel"/>
    <w:tmpl w:val="0D4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08756D"/>
    <w:multiLevelType w:val="hybridMultilevel"/>
    <w:tmpl w:val="442A9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556267"/>
    <w:multiLevelType w:val="hybridMultilevel"/>
    <w:tmpl w:val="3990C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30BC4"/>
    <w:multiLevelType w:val="hybridMultilevel"/>
    <w:tmpl w:val="0B0C3BB6"/>
    <w:lvl w:ilvl="0" w:tplc="AAD2DE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80687B"/>
    <w:multiLevelType w:val="hybridMultilevel"/>
    <w:tmpl w:val="2478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5"/>
  </w:num>
  <w:num w:numId="4">
    <w:abstractNumId w:val="1"/>
  </w:num>
  <w:num w:numId="5">
    <w:abstractNumId w:val="7"/>
  </w:num>
  <w:num w:numId="6">
    <w:abstractNumId w:val="18"/>
  </w:num>
  <w:num w:numId="7">
    <w:abstractNumId w:val="6"/>
  </w:num>
  <w:num w:numId="8">
    <w:abstractNumId w:val="10"/>
  </w:num>
  <w:num w:numId="9">
    <w:abstractNumId w:val="19"/>
  </w:num>
  <w:num w:numId="10">
    <w:abstractNumId w:val="9"/>
  </w:num>
  <w:num w:numId="11">
    <w:abstractNumId w:val="3"/>
  </w:num>
  <w:num w:numId="12">
    <w:abstractNumId w:val="11"/>
  </w:num>
  <w:num w:numId="13">
    <w:abstractNumId w:val="15"/>
  </w:num>
  <w:num w:numId="14">
    <w:abstractNumId w:val="13"/>
  </w:num>
  <w:num w:numId="15">
    <w:abstractNumId w:val="20"/>
  </w:num>
  <w:num w:numId="16">
    <w:abstractNumId w:val="2"/>
  </w:num>
  <w:num w:numId="17">
    <w:abstractNumId w:val="0"/>
  </w:num>
  <w:num w:numId="18">
    <w:abstractNumId w:val="4"/>
  </w:num>
  <w:num w:numId="19">
    <w:abstractNumId w:val="16"/>
  </w:num>
  <w:num w:numId="20">
    <w:abstractNumId w:val="17"/>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D69"/>
    <w:rsid w:val="00005E76"/>
    <w:rsid w:val="000073CF"/>
    <w:rsid w:val="00015AFF"/>
    <w:rsid w:val="00016CB5"/>
    <w:rsid w:val="0002367D"/>
    <w:rsid w:val="00025B8C"/>
    <w:rsid w:val="00027290"/>
    <w:rsid w:val="00034004"/>
    <w:rsid w:val="000367F0"/>
    <w:rsid w:val="00041267"/>
    <w:rsid w:val="0004131D"/>
    <w:rsid w:val="00041494"/>
    <w:rsid w:val="000423C8"/>
    <w:rsid w:val="00051993"/>
    <w:rsid w:val="00054BED"/>
    <w:rsid w:val="000614BA"/>
    <w:rsid w:val="00065F43"/>
    <w:rsid w:val="0006665A"/>
    <w:rsid w:val="000719EF"/>
    <w:rsid w:val="00072E82"/>
    <w:rsid w:val="00075800"/>
    <w:rsid w:val="00097A0B"/>
    <w:rsid w:val="000A5C7A"/>
    <w:rsid w:val="000A73B3"/>
    <w:rsid w:val="000C1060"/>
    <w:rsid w:val="000C3AEF"/>
    <w:rsid w:val="000C75EB"/>
    <w:rsid w:val="000C7DBD"/>
    <w:rsid w:val="000D2B90"/>
    <w:rsid w:val="000D35CD"/>
    <w:rsid w:val="000E4F78"/>
    <w:rsid w:val="000F4FFE"/>
    <w:rsid w:val="000F6265"/>
    <w:rsid w:val="00102EEA"/>
    <w:rsid w:val="00107CEB"/>
    <w:rsid w:val="00112263"/>
    <w:rsid w:val="00113918"/>
    <w:rsid w:val="00117B07"/>
    <w:rsid w:val="00117CFB"/>
    <w:rsid w:val="00120AA1"/>
    <w:rsid w:val="001223E5"/>
    <w:rsid w:val="001272AA"/>
    <w:rsid w:val="0013067F"/>
    <w:rsid w:val="00143C9D"/>
    <w:rsid w:val="0014782E"/>
    <w:rsid w:val="00147DBB"/>
    <w:rsid w:val="00152583"/>
    <w:rsid w:val="001552F3"/>
    <w:rsid w:val="00160307"/>
    <w:rsid w:val="0016096C"/>
    <w:rsid w:val="001623ED"/>
    <w:rsid w:val="00162DE5"/>
    <w:rsid w:val="001706DF"/>
    <w:rsid w:val="00173ADC"/>
    <w:rsid w:val="001775C9"/>
    <w:rsid w:val="00190DA7"/>
    <w:rsid w:val="00193878"/>
    <w:rsid w:val="001A33A9"/>
    <w:rsid w:val="001A4015"/>
    <w:rsid w:val="001B092B"/>
    <w:rsid w:val="001B5BF6"/>
    <w:rsid w:val="001C388C"/>
    <w:rsid w:val="001C3F42"/>
    <w:rsid w:val="001D097B"/>
    <w:rsid w:val="001D4D2B"/>
    <w:rsid w:val="001D77F3"/>
    <w:rsid w:val="001F1300"/>
    <w:rsid w:val="001F3232"/>
    <w:rsid w:val="001F379A"/>
    <w:rsid w:val="001F6E85"/>
    <w:rsid w:val="002047EE"/>
    <w:rsid w:val="00205D2B"/>
    <w:rsid w:val="00206E30"/>
    <w:rsid w:val="00214EE6"/>
    <w:rsid w:val="00224C5E"/>
    <w:rsid w:val="00224CA3"/>
    <w:rsid w:val="00231767"/>
    <w:rsid w:val="00231E6B"/>
    <w:rsid w:val="00232F91"/>
    <w:rsid w:val="002353D2"/>
    <w:rsid w:val="00235543"/>
    <w:rsid w:val="002405B1"/>
    <w:rsid w:val="00256C1C"/>
    <w:rsid w:val="00260427"/>
    <w:rsid w:val="0026319F"/>
    <w:rsid w:val="00263B29"/>
    <w:rsid w:val="002659C2"/>
    <w:rsid w:val="00281612"/>
    <w:rsid w:val="00284A6D"/>
    <w:rsid w:val="00286D49"/>
    <w:rsid w:val="00286E2D"/>
    <w:rsid w:val="00286FE2"/>
    <w:rsid w:val="00293447"/>
    <w:rsid w:val="002949C8"/>
    <w:rsid w:val="002A24D9"/>
    <w:rsid w:val="002A2BFD"/>
    <w:rsid w:val="002A2E03"/>
    <w:rsid w:val="002B60A7"/>
    <w:rsid w:val="002C0CDE"/>
    <w:rsid w:val="002C77A3"/>
    <w:rsid w:val="002E1B9A"/>
    <w:rsid w:val="002E53E4"/>
    <w:rsid w:val="002F67B6"/>
    <w:rsid w:val="002F7598"/>
    <w:rsid w:val="002F7EBF"/>
    <w:rsid w:val="00301CAD"/>
    <w:rsid w:val="00303B76"/>
    <w:rsid w:val="00305DCA"/>
    <w:rsid w:val="00306910"/>
    <w:rsid w:val="00312738"/>
    <w:rsid w:val="00317C30"/>
    <w:rsid w:val="003206B8"/>
    <w:rsid w:val="00322A89"/>
    <w:rsid w:val="00330ED5"/>
    <w:rsid w:val="00340B3B"/>
    <w:rsid w:val="00343811"/>
    <w:rsid w:val="00344ACC"/>
    <w:rsid w:val="00344B55"/>
    <w:rsid w:val="00345208"/>
    <w:rsid w:val="00360202"/>
    <w:rsid w:val="00360DDD"/>
    <w:rsid w:val="00364F60"/>
    <w:rsid w:val="00365D42"/>
    <w:rsid w:val="00366498"/>
    <w:rsid w:val="00366DEC"/>
    <w:rsid w:val="00370356"/>
    <w:rsid w:val="003734BC"/>
    <w:rsid w:val="003840CF"/>
    <w:rsid w:val="003915BE"/>
    <w:rsid w:val="003934DD"/>
    <w:rsid w:val="00397DA7"/>
    <w:rsid w:val="003A07C8"/>
    <w:rsid w:val="003B2432"/>
    <w:rsid w:val="003C093B"/>
    <w:rsid w:val="003C70A9"/>
    <w:rsid w:val="003C7696"/>
    <w:rsid w:val="003D26FC"/>
    <w:rsid w:val="003D41C9"/>
    <w:rsid w:val="003D61B2"/>
    <w:rsid w:val="003D72C9"/>
    <w:rsid w:val="003E6D6A"/>
    <w:rsid w:val="003E75E9"/>
    <w:rsid w:val="003F4783"/>
    <w:rsid w:val="003F6758"/>
    <w:rsid w:val="004029E2"/>
    <w:rsid w:val="00407142"/>
    <w:rsid w:val="00413A94"/>
    <w:rsid w:val="00413CFA"/>
    <w:rsid w:val="00416643"/>
    <w:rsid w:val="004235C9"/>
    <w:rsid w:val="004276FF"/>
    <w:rsid w:val="004278B6"/>
    <w:rsid w:val="00432CC5"/>
    <w:rsid w:val="00434FBA"/>
    <w:rsid w:val="0043553E"/>
    <w:rsid w:val="0043657C"/>
    <w:rsid w:val="00436BEF"/>
    <w:rsid w:val="00436FF7"/>
    <w:rsid w:val="004403CD"/>
    <w:rsid w:val="00442A23"/>
    <w:rsid w:val="00443CB7"/>
    <w:rsid w:val="0044434B"/>
    <w:rsid w:val="004546BB"/>
    <w:rsid w:val="00456760"/>
    <w:rsid w:val="004624F2"/>
    <w:rsid w:val="004649DC"/>
    <w:rsid w:val="004704B3"/>
    <w:rsid w:val="00473F60"/>
    <w:rsid w:val="0048148E"/>
    <w:rsid w:val="00481551"/>
    <w:rsid w:val="00494E2B"/>
    <w:rsid w:val="00496EE8"/>
    <w:rsid w:val="004A04DD"/>
    <w:rsid w:val="004A534D"/>
    <w:rsid w:val="004C247E"/>
    <w:rsid w:val="004D00F0"/>
    <w:rsid w:val="004D1A71"/>
    <w:rsid w:val="004D680B"/>
    <w:rsid w:val="004D6B7F"/>
    <w:rsid w:val="004E26AB"/>
    <w:rsid w:val="004E4C60"/>
    <w:rsid w:val="004E5D6D"/>
    <w:rsid w:val="00501BC7"/>
    <w:rsid w:val="00502039"/>
    <w:rsid w:val="00505669"/>
    <w:rsid w:val="005067D3"/>
    <w:rsid w:val="005171A8"/>
    <w:rsid w:val="00522B6A"/>
    <w:rsid w:val="00522EC5"/>
    <w:rsid w:val="00524B3A"/>
    <w:rsid w:val="00524F15"/>
    <w:rsid w:val="0053143C"/>
    <w:rsid w:val="005319C3"/>
    <w:rsid w:val="005335CE"/>
    <w:rsid w:val="005358CD"/>
    <w:rsid w:val="00537611"/>
    <w:rsid w:val="00552662"/>
    <w:rsid w:val="00552A5E"/>
    <w:rsid w:val="00557186"/>
    <w:rsid w:val="0056141C"/>
    <w:rsid w:val="00563F49"/>
    <w:rsid w:val="0056772D"/>
    <w:rsid w:val="00576ECA"/>
    <w:rsid w:val="00580500"/>
    <w:rsid w:val="00583455"/>
    <w:rsid w:val="00591404"/>
    <w:rsid w:val="005A431A"/>
    <w:rsid w:val="005A5A38"/>
    <w:rsid w:val="005A5CB2"/>
    <w:rsid w:val="005A5CF0"/>
    <w:rsid w:val="005B5140"/>
    <w:rsid w:val="005B687F"/>
    <w:rsid w:val="005C07E4"/>
    <w:rsid w:val="005C345A"/>
    <w:rsid w:val="005C4CCD"/>
    <w:rsid w:val="005D04A5"/>
    <w:rsid w:val="005D2CF2"/>
    <w:rsid w:val="005E00DD"/>
    <w:rsid w:val="005E079B"/>
    <w:rsid w:val="005F1684"/>
    <w:rsid w:val="006040D0"/>
    <w:rsid w:val="00606387"/>
    <w:rsid w:val="006213A9"/>
    <w:rsid w:val="006279C0"/>
    <w:rsid w:val="00631C3B"/>
    <w:rsid w:val="0063425F"/>
    <w:rsid w:val="00643A4A"/>
    <w:rsid w:val="0064730A"/>
    <w:rsid w:val="00656522"/>
    <w:rsid w:val="00661632"/>
    <w:rsid w:val="00672628"/>
    <w:rsid w:val="006743DD"/>
    <w:rsid w:val="006761A5"/>
    <w:rsid w:val="00677156"/>
    <w:rsid w:val="00683187"/>
    <w:rsid w:val="00683E40"/>
    <w:rsid w:val="0069257F"/>
    <w:rsid w:val="00692D6B"/>
    <w:rsid w:val="006A5B11"/>
    <w:rsid w:val="006B3C31"/>
    <w:rsid w:val="006C0018"/>
    <w:rsid w:val="006C0512"/>
    <w:rsid w:val="006C094A"/>
    <w:rsid w:val="006C3F2C"/>
    <w:rsid w:val="006D64D1"/>
    <w:rsid w:val="006E027E"/>
    <w:rsid w:val="006E4FD8"/>
    <w:rsid w:val="007022CE"/>
    <w:rsid w:val="0072431B"/>
    <w:rsid w:val="0073005C"/>
    <w:rsid w:val="00730C43"/>
    <w:rsid w:val="007366CD"/>
    <w:rsid w:val="007419C6"/>
    <w:rsid w:val="007425F0"/>
    <w:rsid w:val="007452AB"/>
    <w:rsid w:val="00753F7E"/>
    <w:rsid w:val="007564A5"/>
    <w:rsid w:val="00763C9D"/>
    <w:rsid w:val="00764073"/>
    <w:rsid w:val="0077349F"/>
    <w:rsid w:val="00773B60"/>
    <w:rsid w:val="00786370"/>
    <w:rsid w:val="007A0904"/>
    <w:rsid w:val="007A7864"/>
    <w:rsid w:val="007B153A"/>
    <w:rsid w:val="007B4397"/>
    <w:rsid w:val="007B4555"/>
    <w:rsid w:val="007B57E2"/>
    <w:rsid w:val="007B6527"/>
    <w:rsid w:val="007B7A39"/>
    <w:rsid w:val="007C5F91"/>
    <w:rsid w:val="007D3997"/>
    <w:rsid w:val="007E6C0E"/>
    <w:rsid w:val="007E7720"/>
    <w:rsid w:val="007F2C8B"/>
    <w:rsid w:val="007F41AE"/>
    <w:rsid w:val="007F4691"/>
    <w:rsid w:val="00805EA6"/>
    <w:rsid w:val="0080673F"/>
    <w:rsid w:val="0082250F"/>
    <w:rsid w:val="00834D09"/>
    <w:rsid w:val="008414C8"/>
    <w:rsid w:val="00861031"/>
    <w:rsid w:val="00866399"/>
    <w:rsid w:val="00882020"/>
    <w:rsid w:val="008869B5"/>
    <w:rsid w:val="008A1FCE"/>
    <w:rsid w:val="008A4DB1"/>
    <w:rsid w:val="008A5848"/>
    <w:rsid w:val="008B0E5F"/>
    <w:rsid w:val="008C1A9E"/>
    <w:rsid w:val="008C2805"/>
    <w:rsid w:val="008C569D"/>
    <w:rsid w:val="008C5D0D"/>
    <w:rsid w:val="008D0B28"/>
    <w:rsid w:val="008D1330"/>
    <w:rsid w:val="008D48C2"/>
    <w:rsid w:val="008E60FA"/>
    <w:rsid w:val="008E6476"/>
    <w:rsid w:val="008E7174"/>
    <w:rsid w:val="008F184A"/>
    <w:rsid w:val="008F7F71"/>
    <w:rsid w:val="009056C5"/>
    <w:rsid w:val="00913479"/>
    <w:rsid w:val="009137D6"/>
    <w:rsid w:val="00924B99"/>
    <w:rsid w:val="00926E07"/>
    <w:rsid w:val="0093568D"/>
    <w:rsid w:val="009532A8"/>
    <w:rsid w:val="009561B4"/>
    <w:rsid w:val="00960307"/>
    <w:rsid w:val="00966E83"/>
    <w:rsid w:val="00967AAB"/>
    <w:rsid w:val="00967C81"/>
    <w:rsid w:val="00967E57"/>
    <w:rsid w:val="00970631"/>
    <w:rsid w:val="009708C1"/>
    <w:rsid w:val="009716D8"/>
    <w:rsid w:val="00974428"/>
    <w:rsid w:val="009760DD"/>
    <w:rsid w:val="00980706"/>
    <w:rsid w:val="009848E7"/>
    <w:rsid w:val="00986541"/>
    <w:rsid w:val="009902FA"/>
    <w:rsid w:val="00993F77"/>
    <w:rsid w:val="009A1739"/>
    <w:rsid w:val="009A5439"/>
    <w:rsid w:val="009A6E9C"/>
    <w:rsid w:val="009B199E"/>
    <w:rsid w:val="009B5C78"/>
    <w:rsid w:val="009D39D1"/>
    <w:rsid w:val="009D70E1"/>
    <w:rsid w:val="009E3CDC"/>
    <w:rsid w:val="009F0067"/>
    <w:rsid w:val="009F427F"/>
    <w:rsid w:val="00A02263"/>
    <w:rsid w:val="00A06360"/>
    <w:rsid w:val="00A1261A"/>
    <w:rsid w:val="00A12EC0"/>
    <w:rsid w:val="00A210E4"/>
    <w:rsid w:val="00A2484F"/>
    <w:rsid w:val="00A25F5E"/>
    <w:rsid w:val="00A25F70"/>
    <w:rsid w:val="00A31ADC"/>
    <w:rsid w:val="00A34F2A"/>
    <w:rsid w:val="00A36020"/>
    <w:rsid w:val="00A370DD"/>
    <w:rsid w:val="00A42C49"/>
    <w:rsid w:val="00A43C78"/>
    <w:rsid w:val="00A463C5"/>
    <w:rsid w:val="00A66BA2"/>
    <w:rsid w:val="00A7189E"/>
    <w:rsid w:val="00A73D24"/>
    <w:rsid w:val="00A90008"/>
    <w:rsid w:val="00A91177"/>
    <w:rsid w:val="00A93D27"/>
    <w:rsid w:val="00A94F02"/>
    <w:rsid w:val="00A95F46"/>
    <w:rsid w:val="00AA692C"/>
    <w:rsid w:val="00AA6BBE"/>
    <w:rsid w:val="00AB0C7F"/>
    <w:rsid w:val="00AB6073"/>
    <w:rsid w:val="00AB6225"/>
    <w:rsid w:val="00AD3DAA"/>
    <w:rsid w:val="00AE06AC"/>
    <w:rsid w:val="00AE77D5"/>
    <w:rsid w:val="00AF07F9"/>
    <w:rsid w:val="00B0011B"/>
    <w:rsid w:val="00B077C0"/>
    <w:rsid w:val="00B10C2F"/>
    <w:rsid w:val="00B20E22"/>
    <w:rsid w:val="00B23D02"/>
    <w:rsid w:val="00B25D14"/>
    <w:rsid w:val="00B305F9"/>
    <w:rsid w:val="00B30B92"/>
    <w:rsid w:val="00B370B8"/>
    <w:rsid w:val="00B475E7"/>
    <w:rsid w:val="00B527C7"/>
    <w:rsid w:val="00B52A21"/>
    <w:rsid w:val="00B55A53"/>
    <w:rsid w:val="00B62459"/>
    <w:rsid w:val="00B6305C"/>
    <w:rsid w:val="00B75FDE"/>
    <w:rsid w:val="00B7667F"/>
    <w:rsid w:val="00B76858"/>
    <w:rsid w:val="00B91555"/>
    <w:rsid w:val="00B9196C"/>
    <w:rsid w:val="00B93B96"/>
    <w:rsid w:val="00BA1403"/>
    <w:rsid w:val="00BA21FC"/>
    <w:rsid w:val="00BA5254"/>
    <w:rsid w:val="00BB13AD"/>
    <w:rsid w:val="00BB671F"/>
    <w:rsid w:val="00BB748F"/>
    <w:rsid w:val="00BC52A7"/>
    <w:rsid w:val="00BD0872"/>
    <w:rsid w:val="00BD4FEB"/>
    <w:rsid w:val="00BD6E1B"/>
    <w:rsid w:val="00BE01A9"/>
    <w:rsid w:val="00BE0D59"/>
    <w:rsid w:val="00BE170F"/>
    <w:rsid w:val="00BE225A"/>
    <w:rsid w:val="00BE3BA7"/>
    <w:rsid w:val="00BE5E34"/>
    <w:rsid w:val="00BF31C1"/>
    <w:rsid w:val="00C00289"/>
    <w:rsid w:val="00C06D3A"/>
    <w:rsid w:val="00C06D3E"/>
    <w:rsid w:val="00C12301"/>
    <w:rsid w:val="00C14DA9"/>
    <w:rsid w:val="00C20FD9"/>
    <w:rsid w:val="00C27C0E"/>
    <w:rsid w:val="00C30AA8"/>
    <w:rsid w:val="00C3389F"/>
    <w:rsid w:val="00C379AC"/>
    <w:rsid w:val="00C46803"/>
    <w:rsid w:val="00C51EF8"/>
    <w:rsid w:val="00C53DB1"/>
    <w:rsid w:val="00C556C0"/>
    <w:rsid w:val="00C618C8"/>
    <w:rsid w:val="00C63B9D"/>
    <w:rsid w:val="00C65274"/>
    <w:rsid w:val="00C76402"/>
    <w:rsid w:val="00C77D9F"/>
    <w:rsid w:val="00C830B2"/>
    <w:rsid w:val="00C843E4"/>
    <w:rsid w:val="00C84687"/>
    <w:rsid w:val="00C85701"/>
    <w:rsid w:val="00C8656D"/>
    <w:rsid w:val="00C912CA"/>
    <w:rsid w:val="00C949A7"/>
    <w:rsid w:val="00C96527"/>
    <w:rsid w:val="00CA0951"/>
    <w:rsid w:val="00CA11D7"/>
    <w:rsid w:val="00CA23A0"/>
    <w:rsid w:val="00CB05CB"/>
    <w:rsid w:val="00CB4543"/>
    <w:rsid w:val="00CC040C"/>
    <w:rsid w:val="00CD5613"/>
    <w:rsid w:val="00CD7B0D"/>
    <w:rsid w:val="00CE069C"/>
    <w:rsid w:val="00CE1743"/>
    <w:rsid w:val="00CE3649"/>
    <w:rsid w:val="00CE38D6"/>
    <w:rsid w:val="00CF0177"/>
    <w:rsid w:val="00CF153C"/>
    <w:rsid w:val="00CF5E47"/>
    <w:rsid w:val="00D02E74"/>
    <w:rsid w:val="00D06160"/>
    <w:rsid w:val="00D072FA"/>
    <w:rsid w:val="00D10668"/>
    <w:rsid w:val="00D145CD"/>
    <w:rsid w:val="00D15D00"/>
    <w:rsid w:val="00D169DD"/>
    <w:rsid w:val="00D1752C"/>
    <w:rsid w:val="00D179F5"/>
    <w:rsid w:val="00D22C27"/>
    <w:rsid w:val="00D35C35"/>
    <w:rsid w:val="00D41336"/>
    <w:rsid w:val="00D52D20"/>
    <w:rsid w:val="00D56E63"/>
    <w:rsid w:val="00D646B7"/>
    <w:rsid w:val="00D64F9A"/>
    <w:rsid w:val="00D73114"/>
    <w:rsid w:val="00D740D3"/>
    <w:rsid w:val="00D81AE5"/>
    <w:rsid w:val="00D8223F"/>
    <w:rsid w:val="00D828D9"/>
    <w:rsid w:val="00D83AE3"/>
    <w:rsid w:val="00D87F96"/>
    <w:rsid w:val="00D935F6"/>
    <w:rsid w:val="00D9371B"/>
    <w:rsid w:val="00DA2634"/>
    <w:rsid w:val="00DA2804"/>
    <w:rsid w:val="00DA6151"/>
    <w:rsid w:val="00DB1A27"/>
    <w:rsid w:val="00DC3025"/>
    <w:rsid w:val="00DD1D64"/>
    <w:rsid w:val="00DD3218"/>
    <w:rsid w:val="00DD33DD"/>
    <w:rsid w:val="00DD5E8A"/>
    <w:rsid w:val="00DE0ABB"/>
    <w:rsid w:val="00DE26A3"/>
    <w:rsid w:val="00DE2BD1"/>
    <w:rsid w:val="00DE7000"/>
    <w:rsid w:val="00E00A81"/>
    <w:rsid w:val="00E00C76"/>
    <w:rsid w:val="00E03800"/>
    <w:rsid w:val="00E04377"/>
    <w:rsid w:val="00E051C4"/>
    <w:rsid w:val="00E12918"/>
    <w:rsid w:val="00E24E46"/>
    <w:rsid w:val="00E254CD"/>
    <w:rsid w:val="00E37C18"/>
    <w:rsid w:val="00E37DE4"/>
    <w:rsid w:val="00E41B6C"/>
    <w:rsid w:val="00E524D7"/>
    <w:rsid w:val="00E539B4"/>
    <w:rsid w:val="00E56079"/>
    <w:rsid w:val="00E676CC"/>
    <w:rsid w:val="00E74C92"/>
    <w:rsid w:val="00E7660B"/>
    <w:rsid w:val="00EA353B"/>
    <w:rsid w:val="00EA4043"/>
    <w:rsid w:val="00EB75E2"/>
    <w:rsid w:val="00EC3DB2"/>
    <w:rsid w:val="00EC5302"/>
    <w:rsid w:val="00ED4105"/>
    <w:rsid w:val="00EE7A73"/>
    <w:rsid w:val="00F03D03"/>
    <w:rsid w:val="00F05654"/>
    <w:rsid w:val="00F1522B"/>
    <w:rsid w:val="00F179BA"/>
    <w:rsid w:val="00F24129"/>
    <w:rsid w:val="00F24DE4"/>
    <w:rsid w:val="00F26662"/>
    <w:rsid w:val="00F26F51"/>
    <w:rsid w:val="00F31130"/>
    <w:rsid w:val="00F34C49"/>
    <w:rsid w:val="00F44CC8"/>
    <w:rsid w:val="00F47593"/>
    <w:rsid w:val="00F5206A"/>
    <w:rsid w:val="00F52278"/>
    <w:rsid w:val="00F61491"/>
    <w:rsid w:val="00F62BF1"/>
    <w:rsid w:val="00F74798"/>
    <w:rsid w:val="00F75BDF"/>
    <w:rsid w:val="00F76787"/>
    <w:rsid w:val="00F91549"/>
    <w:rsid w:val="00F923B2"/>
    <w:rsid w:val="00F92935"/>
    <w:rsid w:val="00F92EF1"/>
    <w:rsid w:val="00F940D9"/>
    <w:rsid w:val="00F94554"/>
    <w:rsid w:val="00F97C40"/>
    <w:rsid w:val="00FA37AC"/>
    <w:rsid w:val="00FA587F"/>
    <w:rsid w:val="00FB06C9"/>
    <w:rsid w:val="00FB7D69"/>
    <w:rsid w:val="00FC0141"/>
    <w:rsid w:val="00FC5270"/>
    <w:rsid w:val="00FD5E36"/>
    <w:rsid w:val="00FD66DD"/>
    <w:rsid w:val="00FE37A2"/>
    <w:rsid w:val="00FE7497"/>
    <w:rsid w:val="00FF31BB"/>
    <w:rsid w:val="00FF43D8"/>
    <w:rsid w:val="00FF6F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CD5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97"/>
  </w:style>
  <w:style w:type="paragraph" w:styleId="Heading1">
    <w:name w:val="heading 1"/>
    <w:basedOn w:val="Normal"/>
    <w:next w:val="Normal"/>
    <w:link w:val="Heading1Char"/>
    <w:uiPriority w:val="9"/>
    <w:qFormat/>
    <w:rsid w:val="003F67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2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2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1B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1E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75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22A8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22A89"/>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322A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A89"/>
    <w:rPr>
      <w:rFonts w:ascii="Lucida Grande" w:hAnsi="Lucida Grande" w:cs="Lucida Grande"/>
      <w:sz w:val="18"/>
      <w:szCs w:val="18"/>
    </w:rPr>
  </w:style>
  <w:style w:type="paragraph" w:styleId="TOC2">
    <w:name w:val="toc 2"/>
    <w:basedOn w:val="Normal"/>
    <w:next w:val="Normal"/>
    <w:autoRedefine/>
    <w:uiPriority w:val="39"/>
    <w:unhideWhenUsed/>
    <w:rsid w:val="00322A89"/>
    <w:rPr>
      <w:sz w:val="22"/>
      <w:szCs w:val="22"/>
    </w:rPr>
  </w:style>
  <w:style w:type="paragraph" w:styleId="TOC3">
    <w:name w:val="toc 3"/>
    <w:basedOn w:val="Normal"/>
    <w:next w:val="Normal"/>
    <w:autoRedefine/>
    <w:uiPriority w:val="39"/>
    <w:unhideWhenUsed/>
    <w:rsid w:val="00322A89"/>
    <w:pPr>
      <w:ind w:left="240"/>
    </w:pPr>
    <w:rPr>
      <w:i/>
      <w:sz w:val="22"/>
      <w:szCs w:val="22"/>
    </w:rPr>
  </w:style>
  <w:style w:type="paragraph" w:styleId="TOC4">
    <w:name w:val="toc 4"/>
    <w:basedOn w:val="Normal"/>
    <w:next w:val="Normal"/>
    <w:autoRedefine/>
    <w:uiPriority w:val="39"/>
    <w:unhideWhenUsed/>
    <w:rsid w:val="00322A89"/>
    <w:pPr>
      <w:pBdr>
        <w:between w:val="double" w:sz="6" w:space="0" w:color="auto"/>
      </w:pBdr>
      <w:ind w:left="480"/>
    </w:pPr>
    <w:rPr>
      <w:sz w:val="20"/>
      <w:szCs w:val="20"/>
    </w:rPr>
  </w:style>
  <w:style w:type="paragraph" w:styleId="TOC5">
    <w:name w:val="toc 5"/>
    <w:basedOn w:val="Normal"/>
    <w:next w:val="Normal"/>
    <w:autoRedefine/>
    <w:uiPriority w:val="39"/>
    <w:unhideWhenUsed/>
    <w:rsid w:val="00322A89"/>
    <w:pPr>
      <w:pBdr>
        <w:between w:val="double" w:sz="6" w:space="0" w:color="auto"/>
      </w:pBdr>
      <w:ind w:left="720"/>
    </w:pPr>
    <w:rPr>
      <w:sz w:val="20"/>
      <w:szCs w:val="20"/>
    </w:rPr>
  </w:style>
  <w:style w:type="paragraph" w:styleId="TOC6">
    <w:name w:val="toc 6"/>
    <w:basedOn w:val="Normal"/>
    <w:next w:val="Normal"/>
    <w:autoRedefine/>
    <w:uiPriority w:val="39"/>
    <w:unhideWhenUsed/>
    <w:rsid w:val="00322A89"/>
    <w:pPr>
      <w:pBdr>
        <w:between w:val="double" w:sz="6" w:space="0" w:color="auto"/>
      </w:pBdr>
      <w:ind w:left="960"/>
    </w:pPr>
    <w:rPr>
      <w:sz w:val="20"/>
      <w:szCs w:val="20"/>
    </w:rPr>
  </w:style>
  <w:style w:type="paragraph" w:styleId="TOC7">
    <w:name w:val="toc 7"/>
    <w:basedOn w:val="Normal"/>
    <w:next w:val="Normal"/>
    <w:autoRedefine/>
    <w:uiPriority w:val="39"/>
    <w:unhideWhenUsed/>
    <w:rsid w:val="00322A89"/>
    <w:pPr>
      <w:pBdr>
        <w:between w:val="double" w:sz="6" w:space="0" w:color="auto"/>
      </w:pBdr>
      <w:ind w:left="1200"/>
    </w:pPr>
    <w:rPr>
      <w:sz w:val="20"/>
      <w:szCs w:val="20"/>
    </w:rPr>
  </w:style>
  <w:style w:type="paragraph" w:styleId="TOC8">
    <w:name w:val="toc 8"/>
    <w:basedOn w:val="Normal"/>
    <w:next w:val="Normal"/>
    <w:autoRedefine/>
    <w:uiPriority w:val="39"/>
    <w:unhideWhenUsed/>
    <w:rsid w:val="00322A89"/>
    <w:pPr>
      <w:pBdr>
        <w:between w:val="double" w:sz="6" w:space="0" w:color="auto"/>
      </w:pBdr>
      <w:ind w:left="1440"/>
    </w:pPr>
    <w:rPr>
      <w:sz w:val="20"/>
      <w:szCs w:val="20"/>
    </w:rPr>
  </w:style>
  <w:style w:type="paragraph" w:styleId="TOC9">
    <w:name w:val="toc 9"/>
    <w:basedOn w:val="Normal"/>
    <w:next w:val="Normal"/>
    <w:autoRedefine/>
    <w:uiPriority w:val="39"/>
    <w:unhideWhenUsed/>
    <w:rsid w:val="00322A89"/>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2A24D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54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54B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330ED5"/>
    <w:pPr>
      <w:tabs>
        <w:tab w:val="center" w:pos="4320"/>
        <w:tab w:val="right" w:pos="8640"/>
      </w:tabs>
    </w:pPr>
  </w:style>
  <w:style w:type="character" w:customStyle="1" w:styleId="HeaderChar">
    <w:name w:val="Header Char"/>
    <w:basedOn w:val="DefaultParagraphFont"/>
    <w:link w:val="Header"/>
    <w:uiPriority w:val="99"/>
    <w:rsid w:val="00330ED5"/>
  </w:style>
  <w:style w:type="paragraph" w:styleId="Footer">
    <w:name w:val="footer"/>
    <w:basedOn w:val="Normal"/>
    <w:link w:val="FooterChar"/>
    <w:uiPriority w:val="99"/>
    <w:unhideWhenUsed/>
    <w:rsid w:val="00330ED5"/>
    <w:pPr>
      <w:tabs>
        <w:tab w:val="center" w:pos="4320"/>
        <w:tab w:val="right" w:pos="8640"/>
      </w:tabs>
    </w:pPr>
  </w:style>
  <w:style w:type="character" w:customStyle="1" w:styleId="FooterChar">
    <w:name w:val="Footer Char"/>
    <w:basedOn w:val="DefaultParagraphFont"/>
    <w:link w:val="Footer"/>
    <w:uiPriority w:val="99"/>
    <w:rsid w:val="00330ED5"/>
  </w:style>
  <w:style w:type="character" w:styleId="IntenseEmphasis">
    <w:name w:val="Intense Emphasis"/>
    <w:basedOn w:val="DefaultParagraphFont"/>
    <w:uiPriority w:val="21"/>
    <w:qFormat/>
    <w:rsid w:val="00CB05CB"/>
    <w:rPr>
      <w:b/>
      <w:bCs/>
      <w:i/>
      <w:iCs/>
      <w:color w:val="4F81BD" w:themeColor="accent1"/>
    </w:rPr>
  </w:style>
  <w:style w:type="paragraph" w:styleId="ListParagraph">
    <w:name w:val="List Paragraph"/>
    <w:basedOn w:val="Normal"/>
    <w:uiPriority w:val="34"/>
    <w:qFormat/>
    <w:rsid w:val="002E53E4"/>
    <w:pPr>
      <w:ind w:left="720"/>
      <w:contextualSpacing/>
    </w:pPr>
  </w:style>
  <w:style w:type="character" w:customStyle="1" w:styleId="Heading3Char">
    <w:name w:val="Heading 3 Char"/>
    <w:basedOn w:val="DefaultParagraphFont"/>
    <w:link w:val="Heading3"/>
    <w:uiPriority w:val="9"/>
    <w:rsid w:val="00BA525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51993"/>
    <w:rPr>
      <w:color w:val="0000FF" w:themeColor="hyperlink"/>
      <w:u w:val="single"/>
    </w:rPr>
  </w:style>
  <w:style w:type="paragraph" w:styleId="Bibliography">
    <w:name w:val="Bibliography"/>
    <w:basedOn w:val="Normal"/>
    <w:next w:val="Normal"/>
    <w:uiPriority w:val="37"/>
    <w:unhideWhenUsed/>
    <w:rsid w:val="004D6B7F"/>
  </w:style>
  <w:style w:type="character" w:customStyle="1" w:styleId="Heading4Char">
    <w:name w:val="Heading 4 Char"/>
    <w:basedOn w:val="DefaultParagraphFont"/>
    <w:link w:val="Heading4"/>
    <w:uiPriority w:val="9"/>
    <w:rsid w:val="002E1B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1EF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E24E46"/>
    <w:rPr>
      <w:i/>
      <w:iCs/>
    </w:rPr>
  </w:style>
  <w:style w:type="character" w:styleId="Strong">
    <w:name w:val="Strong"/>
    <w:basedOn w:val="DefaultParagraphFont"/>
    <w:uiPriority w:val="22"/>
    <w:qFormat/>
    <w:rsid w:val="00E24E4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397"/>
  </w:style>
  <w:style w:type="paragraph" w:styleId="Heading1">
    <w:name w:val="heading 1"/>
    <w:basedOn w:val="Normal"/>
    <w:next w:val="Normal"/>
    <w:link w:val="Heading1Char"/>
    <w:uiPriority w:val="9"/>
    <w:qFormat/>
    <w:rsid w:val="003F675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24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25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E1B9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1EF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75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22A8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22A89"/>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322A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A89"/>
    <w:rPr>
      <w:rFonts w:ascii="Lucida Grande" w:hAnsi="Lucida Grande" w:cs="Lucida Grande"/>
      <w:sz w:val="18"/>
      <w:szCs w:val="18"/>
    </w:rPr>
  </w:style>
  <w:style w:type="paragraph" w:styleId="TOC2">
    <w:name w:val="toc 2"/>
    <w:basedOn w:val="Normal"/>
    <w:next w:val="Normal"/>
    <w:autoRedefine/>
    <w:uiPriority w:val="39"/>
    <w:unhideWhenUsed/>
    <w:rsid w:val="00322A89"/>
    <w:rPr>
      <w:sz w:val="22"/>
      <w:szCs w:val="22"/>
    </w:rPr>
  </w:style>
  <w:style w:type="paragraph" w:styleId="TOC3">
    <w:name w:val="toc 3"/>
    <w:basedOn w:val="Normal"/>
    <w:next w:val="Normal"/>
    <w:autoRedefine/>
    <w:uiPriority w:val="39"/>
    <w:unhideWhenUsed/>
    <w:rsid w:val="00322A89"/>
    <w:pPr>
      <w:ind w:left="240"/>
    </w:pPr>
    <w:rPr>
      <w:i/>
      <w:sz w:val="22"/>
      <w:szCs w:val="22"/>
    </w:rPr>
  </w:style>
  <w:style w:type="paragraph" w:styleId="TOC4">
    <w:name w:val="toc 4"/>
    <w:basedOn w:val="Normal"/>
    <w:next w:val="Normal"/>
    <w:autoRedefine/>
    <w:uiPriority w:val="39"/>
    <w:unhideWhenUsed/>
    <w:rsid w:val="00322A89"/>
    <w:pPr>
      <w:pBdr>
        <w:between w:val="double" w:sz="6" w:space="0" w:color="auto"/>
      </w:pBdr>
      <w:ind w:left="480"/>
    </w:pPr>
    <w:rPr>
      <w:sz w:val="20"/>
      <w:szCs w:val="20"/>
    </w:rPr>
  </w:style>
  <w:style w:type="paragraph" w:styleId="TOC5">
    <w:name w:val="toc 5"/>
    <w:basedOn w:val="Normal"/>
    <w:next w:val="Normal"/>
    <w:autoRedefine/>
    <w:uiPriority w:val="39"/>
    <w:unhideWhenUsed/>
    <w:rsid w:val="00322A89"/>
    <w:pPr>
      <w:pBdr>
        <w:between w:val="double" w:sz="6" w:space="0" w:color="auto"/>
      </w:pBdr>
      <w:ind w:left="720"/>
    </w:pPr>
    <w:rPr>
      <w:sz w:val="20"/>
      <w:szCs w:val="20"/>
    </w:rPr>
  </w:style>
  <w:style w:type="paragraph" w:styleId="TOC6">
    <w:name w:val="toc 6"/>
    <w:basedOn w:val="Normal"/>
    <w:next w:val="Normal"/>
    <w:autoRedefine/>
    <w:uiPriority w:val="39"/>
    <w:unhideWhenUsed/>
    <w:rsid w:val="00322A89"/>
    <w:pPr>
      <w:pBdr>
        <w:between w:val="double" w:sz="6" w:space="0" w:color="auto"/>
      </w:pBdr>
      <w:ind w:left="960"/>
    </w:pPr>
    <w:rPr>
      <w:sz w:val="20"/>
      <w:szCs w:val="20"/>
    </w:rPr>
  </w:style>
  <w:style w:type="paragraph" w:styleId="TOC7">
    <w:name w:val="toc 7"/>
    <w:basedOn w:val="Normal"/>
    <w:next w:val="Normal"/>
    <w:autoRedefine/>
    <w:uiPriority w:val="39"/>
    <w:unhideWhenUsed/>
    <w:rsid w:val="00322A89"/>
    <w:pPr>
      <w:pBdr>
        <w:between w:val="double" w:sz="6" w:space="0" w:color="auto"/>
      </w:pBdr>
      <w:ind w:left="1200"/>
    </w:pPr>
    <w:rPr>
      <w:sz w:val="20"/>
      <w:szCs w:val="20"/>
    </w:rPr>
  </w:style>
  <w:style w:type="paragraph" w:styleId="TOC8">
    <w:name w:val="toc 8"/>
    <w:basedOn w:val="Normal"/>
    <w:next w:val="Normal"/>
    <w:autoRedefine/>
    <w:uiPriority w:val="39"/>
    <w:unhideWhenUsed/>
    <w:rsid w:val="00322A89"/>
    <w:pPr>
      <w:pBdr>
        <w:between w:val="double" w:sz="6" w:space="0" w:color="auto"/>
      </w:pBdr>
      <w:ind w:left="1440"/>
    </w:pPr>
    <w:rPr>
      <w:sz w:val="20"/>
      <w:szCs w:val="20"/>
    </w:rPr>
  </w:style>
  <w:style w:type="paragraph" w:styleId="TOC9">
    <w:name w:val="toc 9"/>
    <w:basedOn w:val="Normal"/>
    <w:next w:val="Normal"/>
    <w:autoRedefine/>
    <w:uiPriority w:val="39"/>
    <w:unhideWhenUsed/>
    <w:rsid w:val="00322A89"/>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2A24D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54B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054B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330ED5"/>
    <w:pPr>
      <w:tabs>
        <w:tab w:val="center" w:pos="4320"/>
        <w:tab w:val="right" w:pos="8640"/>
      </w:tabs>
    </w:pPr>
  </w:style>
  <w:style w:type="character" w:customStyle="1" w:styleId="HeaderChar">
    <w:name w:val="Header Char"/>
    <w:basedOn w:val="DefaultParagraphFont"/>
    <w:link w:val="Header"/>
    <w:uiPriority w:val="99"/>
    <w:rsid w:val="00330ED5"/>
  </w:style>
  <w:style w:type="paragraph" w:styleId="Footer">
    <w:name w:val="footer"/>
    <w:basedOn w:val="Normal"/>
    <w:link w:val="FooterChar"/>
    <w:uiPriority w:val="99"/>
    <w:unhideWhenUsed/>
    <w:rsid w:val="00330ED5"/>
    <w:pPr>
      <w:tabs>
        <w:tab w:val="center" w:pos="4320"/>
        <w:tab w:val="right" w:pos="8640"/>
      </w:tabs>
    </w:pPr>
  </w:style>
  <w:style w:type="character" w:customStyle="1" w:styleId="FooterChar">
    <w:name w:val="Footer Char"/>
    <w:basedOn w:val="DefaultParagraphFont"/>
    <w:link w:val="Footer"/>
    <w:uiPriority w:val="99"/>
    <w:rsid w:val="00330ED5"/>
  </w:style>
  <w:style w:type="character" w:styleId="IntenseEmphasis">
    <w:name w:val="Intense Emphasis"/>
    <w:basedOn w:val="DefaultParagraphFont"/>
    <w:uiPriority w:val="21"/>
    <w:qFormat/>
    <w:rsid w:val="00CB05CB"/>
    <w:rPr>
      <w:b/>
      <w:bCs/>
      <w:i/>
      <w:iCs/>
      <w:color w:val="4F81BD" w:themeColor="accent1"/>
    </w:rPr>
  </w:style>
  <w:style w:type="paragraph" w:styleId="ListParagraph">
    <w:name w:val="List Paragraph"/>
    <w:basedOn w:val="Normal"/>
    <w:uiPriority w:val="34"/>
    <w:qFormat/>
    <w:rsid w:val="002E53E4"/>
    <w:pPr>
      <w:ind w:left="720"/>
      <w:contextualSpacing/>
    </w:pPr>
  </w:style>
  <w:style w:type="character" w:customStyle="1" w:styleId="Heading3Char">
    <w:name w:val="Heading 3 Char"/>
    <w:basedOn w:val="DefaultParagraphFont"/>
    <w:link w:val="Heading3"/>
    <w:uiPriority w:val="9"/>
    <w:rsid w:val="00BA525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51993"/>
    <w:rPr>
      <w:color w:val="0000FF" w:themeColor="hyperlink"/>
      <w:u w:val="single"/>
    </w:rPr>
  </w:style>
  <w:style w:type="paragraph" w:styleId="Bibliography">
    <w:name w:val="Bibliography"/>
    <w:basedOn w:val="Normal"/>
    <w:next w:val="Normal"/>
    <w:uiPriority w:val="37"/>
    <w:unhideWhenUsed/>
    <w:rsid w:val="004D6B7F"/>
  </w:style>
  <w:style w:type="character" w:customStyle="1" w:styleId="Heading4Char">
    <w:name w:val="Heading 4 Char"/>
    <w:basedOn w:val="DefaultParagraphFont"/>
    <w:link w:val="Heading4"/>
    <w:uiPriority w:val="9"/>
    <w:rsid w:val="002E1B9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1EF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E24E46"/>
    <w:rPr>
      <w:i/>
      <w:iCs/>
    </w:rPr>
  </w:style>
  <w:style w:type="character" w:styleId="Strong">
    <w:name w:val="Strong"/>
    <w:basedOn w:val="DefaultParagraphFont"/>
    <w:uiPriority w:val="22"/>
    <w:qFormat/>
    <w:rsid w:val="00E24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135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allchurchsound.com/education/edart/soundspeed.html" TargetMode="External"/><Relationship Id="rId21" Type="http://schemas.openxmlformats.org/officeDocument/2006/relationships/hyperlink" Target="https://www.youtube.com/watch?v=xACy8l3LsXI" TargetMode="External"/><Relationship Id="rId22" Type="http://schemas.openxmlformats.org/officeDocument/2006/relationships/hyperlink" Target="http://makezine.com/projects/tutorial-raspberry-pi-gpio-pins-and-python/" TargetMode="External"/><Relationship Id="rId23" Type="http://schemas.openxmlformats.org/officeDocument/2006/relationships/hyperlink" Target="http://plot.micw.eu/" TargetMode="External"/><Relationship Id="rId24" Type="http://schemas.openxmlformats.org/officeDocument/2006/relationships/hyperlink" Target="http://raspberrywebserver.com/sql-databases/using-mysql-on-a-raspberry-pi.html" TargetMode="External"/><Relationship Id="rId25" Type="http://schemas.openxmlformats.org/officeDocument/2006/relationships/hyperlink" Target="http://www.tutorialspoint.com/python/python_tuples.htm" TargetMode="External"/><Relationship Id="rId26" Type="http://schemas.openxmlformats.org/officeDocument/2006/relationships/hyperlink" Target="http://en.wikipedia.org/wiki/Sonar" TargetMode="External"/><Relationship Id="rId27" Type="http://schemas.openxmlformats.org/officeDocument/2006/relationships/hyperlink" Target="http://en.wikipedia.org/wiki/Speed_of_sound" TargetMode="External"/><Relationship Id="rId28" Type="http://schemas.openxmlformats.org/officeDocument/2006/relationships/hyperlink" Target="http://scienceworld.wolfram.com/physics/Sonar.html"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www.andrewmunsell.com/blog/getting-started-raspberry-pi-install-raspbian" TargetMode="External"/><Relationship Id="rId11" Type="http://schemas.openxmlformats.org/officeDocument/2006/relationships/hyperlink" Target="%22" TargetMode="External"/><Relationship Id="rId12" Type="http://schemas.openxmlformats.org/officeDocument/2006/relationships/hyperlink" Target="%22"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lediouris.net/RaspberryPI/BMP180/readme.html" TargetMode="External"/><Relationship Id="rId16" Type="http://schemas.openxmlformats.org/officeDocument/2006/relationships/hyperlink" Target="http://science.opposingviews.com/humidity-affect-speed-sound-22777.html" TargetMode="External"/><Relationship Id="rId17" Type="http://schemas.openxmlformats.org/officeDocument/2006/relationships/hyperlink" Target="http://nobru54.blogspot.com.au/2013/07/rapsberry-pi-mesures-meteo.html" TargetMode="External"/><Relationship Id="rId18" Type="http://schemas.openxmlformats.org/officeDocument/2006/relationships/hyperlink" Target="http://www.csgnetwork.com/resistcolcalc.html" TargetMode="External"/><Relationship Id="rId19" Type="http://schemas.openxmlformats.org/officeDocument/2006/relationships/hyperlink" Target="http://www.sengpielaudio.com/calculator-airpressur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full report on my research and experimentation on the affect of temperature and relative humidity on the accuracy of a sonar distance sensor, using a Raspberry Pi.</Abstract>
  <CompanyAddress>St Joseph’s College Hunters Hil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GPS.XSL" StyleName="Harvard - AGPS*">
  <b:Source>
    <b:Tag>Joh14</b:Tag>
    <b:SourceType>DocumentFromInternetSite</b:SourceType>
    <b:Guid>{44593610-7DA0-2643-A365-1DBEF0AD528A}</b:Guid>
    <b:Author>
      <b:Author>
        <b:NameList>
          <b:Person>
            <b:Last>Brennan</b:Last>
            <b:First>John</b:First>
          </b:Person>
        </b:NameList>
      </b:Author>
    </b:Author>
    <b:Title>How Does Humidity Affect Speed of Sound?</b:Title>
    <b:InternetSiteTitle>Science - Opposing Views</b:InternetSiteTitle>
    <b:URL>http://science.opposingviews.com/humidity-affect-speed-sound-22777.html</b:URL>
    <b:Year>2014</b:Year>
    <b:YearAccessed>2014</b:YearAccessed>
    <b:MonthAccessed>September</b:MonthAccessed>
    <b:DayAccessed>09</b:DayAccessed>
    <b:RefOrder>2</b:RefOrder>
  </b:Source>
  <b:Source>
    <b:Tag>Sen14</b:Tag>
    <b:SourceType>DocumentFromInternetSite</b:SourceType>
    <b:Guid>{0E45D8A4-7521-6644-BAE4-95C849EB91E5}</b:Guid>
    <b:Author>
      <b:Author>
        <b:NameList>
          <b:Person>
            <b:Last>Eberhard</b:Last>
            <b:First>Sengpiel</b:First>
          </b:Person>
        </b:NameList>
      </b:Author>
    </b:Author>
    <b:Title>Calculation speed of sound in humid air and the air pressure humidity moist air water vapor density of water atmospheric pressure - sengpielaudio Sengpiel Berlin</b:Title>
    <b:InternetSiteTitle>Sengpielaudio.com</b:InternetSiteTitle>
    <b:URL>http://www.sengpielaudio.com/calculator-airpressure.htm</b:URL>
    <b:Year>2014</b:Year>
    <b:YearAccessed>2014</b:YearAccessed>
    <b:MonthAccessed>August</b:MonthAccessed>
    <b:DayAccessed>29</b:DayAccessed>
    <b:RefOrder>3</b:RefOrder>
  </b:Source>
  <b:Source>
    <b:Tag>Wik1420</b:Tag>
    <b:SourceType>DocumentFromInternetSite</b:SourceType>
    <b:Guid>{CD1FDE5C-3859-5549-8776-4B181D8BBAAD}</b:Guid>
    <b:Author>
      <b:Author>
        <b:Corporate>Wikipedia</b:Corporate>
      </b:Author>
    </b:Author>
    <b:Title>Sonar</b:Title>
    <b:InternetSiteTitle>Wikipedia.org</b:InternetSiteTitle>
    <b:URL>http://en.wikipedia.org/wiki/Sonar</b:URL>
    <b:Year>2014</b:Year>
    <b:Month>July</b:Month>
    <b:Day>16</b:Day>
    <b:YearAccessed>2014</b:YearAccessed>
    <b:MonthAccessed>July</b:MonthAccessed>
    <b:DayAccessed>21</b:DayAccessed>
    <b:RefOrder>4</b:RefOrder>
  </b:Source>
  <b:Source>
    <b:Tag>Wik1419</b:Tag>
    <b:SourceType>DocumentFromInternetSite</b:SourceType>
    <b:Guid>{CAC57116-3E09-EE46-9D3A-463914485F5A}</b:Guid>
    <b:Author>
      <b:Author>
        <b:Corporate>Wikipedia</b:Corporate>
      </b:Author>
    </b:Author>
    <b:Title>Speed of sound</b:Title>
    <b:InternetSiteTitle>Wikipedia.org</b:InternetSiteTitle>
    <b:URL>http://en.wikipedia.org/wiki/Speed_of_sound</b:URL>
    <b:Year>2014</b:Year>
    <b:Month>September</b:Month>
    <b:Day>03</b:Day>
    <b:YearAccessed>2014</b:YearAccessed>
    <b:MonthAccessed>September</b:MonthAccessed>
    <b:DayAccessed>09</b:DayAccessed>
    <b:RefOrder>1</b:RefOrder>
  </b:Source>
  <b:Source>
    <b:Tag>Wol14</b:Tag>
    <b:SourceType>DocumentFromInternetSite</b:SourceType>
    <b:Guid>{DB33C692-D9BE-4145-9ED3-0BD97554B8B8}</b:Guid>
    <b:Author>
      <b:Author>
        <b:Corporate>Wolfram Alpha</b:Corporate>
      </b:Author>
    </b:Author>
    <b:Title>Sonar -- from Eric Weisstein's World of Physics</b:Title>
    <b:InternetSiteTitle>Scienceworld.wolfram.com</b:InternetSiteTitle>
    <b:URL>http://scienceworld.wolfram.com/physics/Sonar.html</b:URL>
    <b:Year>2014</b:Year>
    <b:YearAccessed>2014</b:YearAccessed>
    <b:MonthAccessed>July</b:MonthAccessed>
    <b:DayAccessed>23</b:DayAccessed>
    <b:RefOrder>5</b:RefOrder>
  </b:Source>
  <b:Source>
    <b:Tag>Mac13</b:Tag>
    <b:SourceType>DocumentFromInternetSite</b:SourceType>
    <b:Guid>{A154A9F9-41D6-5042-B18B-A399D3EADFB9}</b:Guid>
    <b:Author>
      <b:Author>
        <b:NameList>
          <b:Person>
            <b:Last>Gaven</b:Last>
            <b:First>MacDonald</b:First>
          </b:Person>
        </b:NameList>
      </b:Author>
    </b:Author>
    <b:Title>Ultrasonic Sensor with the Raspberry Pi</b:Title>
    <b:InternetSiteTitle>YouTube</b:InternetSiteTitle>
    <b:URL>https://www.youtube.com/watch?v=xACy8l3LsXI</b:URL>
    <b:Year>2013</b:Year>
    <b:Month>July</b:Month>
    <b:Day>25</b:Day>
    <b:YearAccessed>2014</b:YearAccessed>
    <b:MonthAccessed>July</b:MonthAccessed>
    <b:DayAccessed>24</b:DayAccessed>
    <b:RefOrder>6</b:RefOrder>
  </b:Source>
  <b:Source>
    <b:Tag>Mic14</b:Tag>
    <b:SourceType>DocumentFromInternetSite</b:SourceType>
    <b:Guid>{64A1CD65-221D-AF46-85DD-A8BAE76ABCC0}</b:Guid>
    <b:Author>
      <b:Author>
        <b:NameList>
          <b:Person>
            <b:Last>Michael</b:Last>
            <b:First>Wesemann</b:First>
          </b:Person>
        </b:NameList>
      </b:Author>
    </b:Author>
    <b:Title>Plot2</b:Title>
    <b:InternetSiteTitle>Plot.micw.eu</b:InternetSiteTitle>
    <b:URL>http://plot.micw.eu/</b:URL>
    <b:YearAccessed>2014</b:YearAccessed>
    <b:MonthAccessed>August</b:MonthAccessed>
    <b:Year>2014</b:Year>
    <b:Month>April</b:Month>
    <b:Day>5</b:Day>
    <b:DayAccessed>17</b:DayAccessed>
    <b:RefOrder>7</b:RefOrder>
  </b:Source>
  <b:Source>
    <b:Tag>Che131</b:Tag>
    <b:SourceType>DocumentFromInternetSite</b:SourceType>
    <b:Guid>{2598D6CF-B9A4-E54E-A2B7-2A82A3879609}</b:Guid>
    <b:Author>
      <b:Author>
        <b:NameList>
          <b:Person>
            <b:Last>Bruno</b:Last>
            <b:First>Chevillion</b:First>
          </b:Person>
        </b:NameList>
      </b:Author>
    </b:Author>
    <b:Title>NOBRU: TUTORIEL RAPSBERRY PI mesures météo</b:Title>
    <b:InternetSiteTitle>Nobru54.blogspot.com.au</b:InternetSiteTitle>
    <b:URL>http://nobru54.blogspot.com.au/2013/07/rapsberry-pi-mesures-meteo.html</b:URL>
    <b:Year>2013</b:Year>
    <b:Month>July</b:Month>
    <b:Day>4</b:Day>
    <b:YearAccessed>2014</b:YearAccessed>
    <b:MonthAccessed>July</b:MonthAccessed>
    <b:DayAccessed>27</b:DayAccessed>
    <b:RefOrder>8</b:RefOrder>
  </b:Source>
  <b:Source>
    <b:Tag>Bla03</b:Tag>
    <b:SourceType>DocumentFromInternetSite</b:SourceType>
    <b:Guid>{11510F88-6B4C-D540-8797-54786C64BC74}</b:Guid>
    <b:Author>
      <b:Author>
        <b:NameList>
          <b:Person>
            <b:Last>Engel</b:Last>
            <b:First>Blake</b:First>
            <b:Middle>A.</b:Middle>
          </b:Person>
        </b:NameList>
      </b:Author>
    </b:Author>
    <b:Title>ACS Articles - The Speed of Sound</b:Title>
    <b:InternetSiteTitle>Allchurchsound.com</b:InternetSiteTitle>
    <b:URL>http://www.allchurchsound.com/education/edart/soundspeed.html</b:URL>
    <b:Year>2003</b:Year>
    <b:Month>April</b:Month>
    <b:YearAccessed>2014</b:YearAccessed>
    <b:MonthAccessed>July</b:MonthAccessed>
    <b:DayAccessed>25</b:DayAccessed>
    <b:RefOrder>9</b:RefOrder>
  </b:Source>
  <b:Source>
    <b:Tag>Bre13</b:Tag>
    <b:SourceType>DocumentFromInternetSite</b:SourceType>
    <b:Guid>{858BFD01-5AE2-2C45-8B97-D768BA905FA4}</b:Guid>
    <b:Author>
      <b:Author>
        <b:NameList>
          <b:Person>
            <b:Last>Steve</b:Last>
            <b:First>Breuning</b:First>
          </b:Person>
        </b:NameList>
      </b:Author>
    </b:Author>
    <b:Title>Raspberry Pi web server - Using MySQL on a Raspberry Pi    </b:Title>
    <b:InternetSiteTitle>Raspberrywebserver.com</b:InternetSiteTitle>
    <b:URL>http://raspberrywebserver.com/sql-databases/using-mysql-on-a-raspberry-pi.html</b:URL>
    <b:Year>2013</b:Year>
    <b:Month>September</b:Month>
    <b:YearAccessed>2014</b:YearAccessed>
    <b:MonthAccessed>July</b:MonthAccessed>
    <b:DayAccessed>26</b:DayAccessed>
    <b:RefOrder>10</b:RefOrder>
  </b:Source>
  <b:Source>
    <b:Tag>BMP14</b:Tag>
    <b:SourceType>DocumentFromInternetSite</b:SourceType>
    <b:Guid>{DE4B2BFF-307D-AB47-A022-2F997920DB2F}</b:Guid>
    <b:Title>BMP180, from Java</b:Title>
    <b:InternetSiteTitle>Lediouris.net</b:InternetSiteTitle>
    <b:URL>http://www.lediouris.net/RaspberryPI/BMP180/readme.html</b:URL>
    <b:Year>2014</b:Year>
    <b:YearAccessed>2014</b:YearAccessed>
    <b:MonthAccessed>August</b:MonthAccessed>
    <b:DayAccessed>27</b:DayAccessed>
    <b:RefOrder>11</b:RefOrder>
  </b:Source>
  <b:Source>
    <b:Tag>CSG11</b:Tag>
    <b:SourceType>DocumentFromInternetSite</b:SourceType>
    <b:Guid>{4B464572-FD24-8F48-A752-FED6BF5D3FEB}</b:Guid>
    <b:Author>
      <b:Author>
        <b:Corporate>CSGNetwork</b:Corporate>
      </b:Author>
    </b:Author>
    <b:Title>Resistor Color Code Calculator</b:Title>
    <b:InternetSiteTitle>Csgnetwork.com</b:InternetSiteTitle>
    <b:URL>http://www.csgnetwork.com/resistcolcalc.html</b:URL>
    <b:Year>2011</b:Year>
    <b:Month>January</b:Month>
    <b:Day>7</b:Day>
    <b:YearAccessed>2014</b:YearAccessed>
    <b:MonthAccessed>July</b:MonthAccessed>
    <b:DayAccessed>26</b:DayAccessed>
    <b:RefOrder>12</b:RefOrder>
  </b:Source>
  <b:Source>
    <b:Tag>Kle14</b:Tag>
    <b:SourceType>DocumentFromInternetSite</b:SourceType>
    <b:Guid>{877FFFFD-7B6F-2A4A-9ED9-B37837E2EECE}</b:Guid>
    <b:Author>
      <b:Author>
        <b:NameList>
          <b:Person>
            <b:Last>Mark</b:Last>
            <b:First>Kleback</b:First>
          </b:Person>
        </b:NameList>
      </b:Author>
    </b:Author>
    <b:Title>Tutorial: Raspberry Pi GPIO Pins and Python</b:Title>
    <b:InternetSiteTitle>MAKE</b:InternetSiteTitle>
    <b:URL>http://makezine.com/projects/tutorial-raspberry-pi-gpio-pins-and-python/</b:URL>
    <b:Year>2014</b:Year>
    <b:Month>March</b:Month>
    <b:Day>1</b:Day>
    <b:YearAccessed>2014</b:YearAccessed>
    <b:MonthAccessed>July</b:MonthAccessed>
    <b:DayAccessed>27</b:DayAccessed>
    <b:RefOrder>13</b:RefOrder>
  </b:Source>
  <b:Source>
    <b:Tag>Tut14</b:Tag>
    <b:SourceType>DocumentFromInternetSite</b:SourceType>
    <b:Guid>{A535ED14-C838-5843-ACB1-0C7A0212FE77}</b:Guid>
    <b:Author>
      <b:Author>
        <b:Corporate>TutorialsPoint</b:Corporate>
      </b:Author>
    </b:Author>
    <b:Title>Python Tuples</b:Title>
    <b:InternetSiteTitle>Tutorialspoint.com</b:InternetSiteTitle>
    <b:URL>http://www.tutorialspoint.com/python/python_tuples.htm</b:URL>
    <b:Year>2014</b:Year>
    <b:YearAccessed>2014</b:YearAccessed>
    <b:MonthAccessed>July</b:MonthAccessed>
    <b:DayAccessed>27</b:DayAccessed>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DA8FD-04D5-AA47-9DC4-EEB606796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27</Pages>
  <Words>7200</Words>
  <Characters>41043</Characters>
  <Application>Microsoft Macintosh Word</Application>
  <DocSecurity>0</DocSecurity>
  <Lines>342</Lines>
  <Paragraphs>96</Paragraphs>
  <ScaleCrop>false</ScaleCrop>
  <Company/>
  <LinksUpToDate>false</LinksUpToDate>
  <CharactersWithSpaces>48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ffect of Temperature and Relative Humidity (and Air Pressure) on the Observed Distance by a Sonar Distance Sensor.</dc:title>
  <dc:subject/>
  <dc:creator>Jordan Joseph Lewis</dc:creator>
  <cp:keywords/>
  <dc:description/>
  <cp:lastModifiedBy>Microsoft Office User</cp:lastModifiedBy>
  <cp:revision>529</cp:revision>
  <dcterms:created xsi:type="dcterms:W3CDTF">2014-08-26T23:17:00Z</dcterms:created>
  <dcterms:modified xsi:type="dcterms:W3CDTF">2014-09-12T05:07:00Z</dcterms:modified>
</cp:coreProperties>
</file>